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19" w:rsidRPr="006D0A29" w:rsidRDefault="00C86519" w:rsidP="00C86519">
      <w:pPr>
        <w:jc w:val="center"/>
        <w:rPr>
          <w:b/>
          <w:sz w:val="28"/>
        </w:rPr>
      </w:pPr>
    </w:p>
    <w:p w:rsidR="00C86519" w:rsidRPr="006D0A29" w:rsidRDefault="00C86519" w:rsidP="00C86519">
      <w:pPr>
        <w:jc w:val="center"/>
        <w:rPr>
          <w:b/>
          <w:sz w:val="28"/>
          <w:szCs w:val="28"/>
        </w:rPr>
      </w:pPr>
      <w:r w:rsidRPr="006D0A29">
        <w:rPr>
          <w:b/>
          <w:sz w:val="28"/>
          <w:szCs w:val="28"/>
        </w:rPr>
        <w:t>Федерация альпинизма России</w:t>
      </w:r>
    </w:p>
    <w:p w:rsidR="00C86519" w:rsidRPr="006D0A29" w:rsidRDefault="00C86519" w:rsidP="00187EF7">
      <w:pPr>
        <w:jc w:val="center"/>
      </w:pPr>
      <w:r w:rsidRPr="006D0A29">
        <w:t>Комитет Спортивного Альпинизма</w:t>
      </w:r>
    </w:p>
    <w:p w:rsidR="00C86519" w:rsidRPr="006D0A29" w:rsidRDefault="00C86519" w:rsidP="00C86519">
      <w:pPr>
        <w:jc w:val="center"/>
        <w:rPr>
          <w:b/>
          <w:sz w:val="28"/>
        </w:rPr>
      </w:pPr>
    </w:p>
    <w:p w:rsidR="00C86519" w:rsidRPr="006D0A29" w:rsidRDefault="00C86519" w:rsidP="00187EF7">
      <w:pPr>
        <w:rPr>
          <w:b/>
          <w:sz w:val="28"/>
        </w:rPr>
      </w:pPr>
    </w:p>
    <w:p w:rsidR="00C86519" w:rsidRPr="006D0A29" w:rsidRDefault="00C86519" w:rsidP="00F50DB1">
      <w:pPr>
        <w:jc w:val="center"/>
        <w:rPr>
          <w:b/>
          <w:sz w:val="28"/>
        </w:rPr>
      </w:pPr>
    </w:p>
    <w:p w:rsidR="00C86519" w:rsidRPr="006D0A29" w:rsidRDefault="00C86519" w:rsidP="00187EF7">
      <w:pPr>
        <w:rPr>
          <w:b/>
          <w:sz w:val="28"/>
        </w:rPr>
      </w:pPr>
    </w:p>
    <w:p w:rsidR="00C86519" w:rsidRPr="006D0A29" w:rsidRDefault="00C86519" w:rsidP="00F50DB1">
      <w:pPr>
        <w:jc w:val="center"/>
        <w:rPr>
          <w:b/>
          <w:sz w:val="28"/>
        </w:rPr>
      </w:pPr>
    </w:p>
    <w:p w:rsidR="00C86519" w:rsidRPr="006D0A29" w:rsidRDefault="00C86519" w:rsidP="00C86519">
      <w:pPr>
        <w:jc w:val="center"/>
        <w:rPr>
          <w:b/>
          <w:sz w:val="96"/>
          <w:szCs w:val="96"/>
        </w:rPr>
      </w:pPr>
      <w:r w:rsidRPr="006D0A29">
        <w:rPr>
          <w:b/>
          <w:sz w:val="96"/>
          <w:szCs w:val="96"/>
        </w:rPr>
        <w:t>ПАСПОРТ</w:t>
      </w:r>
    </w:p>
    <w:p w:rsidR="00C86519" w:rsidRPr="006D0A29" w:rsidRDefault="00C86519" w:rsidP="00F50DB1">
      <w:pPr>
        <w:jc w:val="center"/>
        <w:rPr>
          <w:b/>
          <w:sz w:val="28"/>
        </w:rPr>
      </w:pPr>
    </w:p>
    <w:p w:rsidR="00C86519" w:rsidRPr="006D0A29" w:rsidRDefault="00C86519" w:rsidP="00F50DB1">
      <w:pPr>
        <w:jc w:val="center"/>
        <w:rPr>
          <w:b/>
          <w:sz w:val="28"/>
        </w:rPr>
      </w:pPr>
      <w:r w:rsidRPr="006D0A29">
        <w:rPr>
          <w:b/>
          <w:sz w:val="28"/>
        </w:rPr>
        <w:t>(ТЕХНИЧЕСКОЕ ОПИСАНИЕ)</w:t>
      </w:r>
    </w:p>
    <w:p w:rsidR="00C86519" w:rsidRPr="006D0A29" w:rsidRDefault="00C86519" w:rsidP="00C86519">
      <w:pPr>
        <w:rPr>
          <w:b/>
          <w:sz w:val="28"/>
        </w:rPr>
      </w:pPr>
    </w:p>
    <w:p w:rsidR="00C86519" w:rsidRPr="006D0A29" w:rsidRDefault="00C86519" w:rsidP="00F50DB1">
      <w:pPr>
        <w:jc w:val="center"/>
        <w:rPr>
          <w:b/>
          <w:sz w:val="28"/>
        </w:rPr>
      </w:pPr>
    </w:p>
    <w:p w:rsidR="0073136C" w:rsidRPr="006D0A29" w:rsidRDefault="00C86519" w:rsidP="00F50DB1">
      <w:pPr>
        <w:jc w:val="center"/>
        <w:rPr>
          <w:b/>
          <w:sz w:val="72"/>
          <w:szCs w:val="72"/>
        </w:rPr>
      </w:pPr>
      <w:r w:rsidRPr="006D0A29">
        <w:rPr>
          <w:b/>
          <w:sz w:val="72"/>
          <w:szCs w:val="72"/>
        </w:rPr>
        <w:t>Маршруты Р</w:t>
      </w:r>
      <w:r w:rsidR="00EC41F6" w:rsidRPr="006D0A29">
        <w:rPr>
          <w:b/>
          <w:sz w:val="72"/>
          <w:szCs w:val="72"/>
        </w:rPr>
        <w:t>еспублики</w:t>
      </w:r>
    </w:p>
    <w:p w:rsidR="00EC41F6" w:rsidRPr="006D0A29" w:rsidRDefault="00EC41F6" w:rsidP="00F50DB1">
      <w:pPr>
        <w:jc w:val="center"/>
        <w:rPr>
          <w:b/>
          <w:sz w:val="72"/>
          <w:szCs w:val="72"/>
        </w:rPr>
      </w:pPr>
      <w:r w:rsidRPr="006D0A29">
        <w:rPr>
          <w:b/>
          <w:sz w:val="72"/>
          <w:szCs w:val="72"/>
        </w:rPr>
        <w:t>Северная Осетия</w:t>
      </w:r>
      <w:r w:rsidR="00300129" w:rsidRPr="006D0A29">
        <w:rPr>
          <w:b/>
          <w:sz w:val="72"/>
          <w:szCs w:val="72"/>
        </w:rPr>
        <w:t>-Алания</w:t>
      </w:r>
    </w:p>
    <w:p w:rsidR="00C86519" w:rsidRPr="006D0A29" w:rsidRDefault="00C86519" w:rsidP="00F50DB1">
      <w:pPr>
        <w:jc w:val="center"/>
        <w:rPr>
          <w:b/>
          <w:sz w:val="28"/>
        </w:rPr>
      </w:pPr>
    </w:p>
    <w:p w:rsidR="00C86519" w:rsidRPr="006D0A29" w:rsidRDefault="00C86519" w:rsidP="00337DC4">
      <w:pPr>
        <w:rPr>
          <w:b/>
          <w:sz w:val="40"/>
          <w:szCs w:val="40"/>
        </w:rPr>
      </w:pPr>
    </w:p>
    <w:p w:rsidR="00300129" w:rsidRPr="006D0A29" w:rsidRDefault="00252188" w:rsidP="00F50DB1">
      <w:pPr>
        <w:jc w:val="center"/>
        <w:rPr>
          <w:b/>
          <w:sz w:val="40"/>
          <w:szCs w:val="40"/>
        </w:rPr>
      </w:pPr>
      <w:r w:rsidRPr="006D0A29">
        <w:rPr>
          <w:b/>
          <w:sz w:val="40"/>
          <w:szCs w:val="40"/>
        </w:rPr>
        <w:t>скальн</w:t>
      </w:r>
      <w:r w:rsidR="00EC41F6" w:rsidRPr="006D0A29">
        <w:rPr>
          <w:b/>
          <w:sz w:val="40"/>
          <w:szCs w:val="40"/>
        </w:rPr>
        <w:t>ый</w:t>
      </w:r>
      <w:r w:rsidRPr="006D0A29">
        <w:rPr>
          <w:b/>
          <w:sz w:val="40"/>
          <w:szCs w:val="40"/>
        </w:rPr>
        <w:t xml:space="preserve"> массив</w:t>
      </w:r>
    </w:p>
    <w:p w:rsidR="00300129" w:rsidRPr="006D0A29" w:rsidRDefault="00300129" w:rsidP="00300129">
      <w:pPr>
        <w:rPr>
          <w:b/>
          <w:sz w:val="40"/>
          <w:szCs w:val="40"/>
        </w:rPr>
      </w:pPr>
    </w:p>
    <w:p w:rsidR="00B700A0" w:rsidRPr="006D0A29" w:rsidRDefault="00300129" w:rsidP="00337DC4">
      <w:pPr>
        <w:jc w:val="center"/>
        <w:rPr>
          <w:b/>
          <w:sz w:val="40"/>
          <w:szCs w:val="40"/>
        </w:rPr>
      </w:pPr>
      <w:r w:rsidRPr="006D0A29">
        <w:rPr>
          <w:b/>
          <w:sz w:val="40"/>
          <w:szCs w:val="40"/>
        </w:rPr>
        <w:t>«Кавдоломит»</w:t>
      </w:r>
    </w:p>
    <w:p w:rsidR="00B700A0" w:rsidRPr="006D0A29" w:rsidRDefault="00B700A0" w:rsidP="00B40CB9">
      <w:pPr>
        <w:rPr>
          <w:sz w:val="28"/>
          <w:szCs w:val="28"/>
        </w:rPr>
      </w:pPr>
    </w:p>
    <w:p w:rsidR="006C19BF" w:rsidRPr="006D0A29" w:rsidRDefault="003C3D1D" w:rsidP="006C19BF">
      <w:pPr>
        <w:jc w:val="right"/>
        <w:rPr>
          <w:sz w:val="28"/>
          <w:szCs w:val="28"/>
        </w:rPr>
      </w:pPr>
      <w:r w:rsidRPr="006D0A2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7315835</wp:posOffset>
            </wp:positionV>
            <wp:extent cx="1836931" cy="1979930"/>
            <wp:effectExtent l="1905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31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9BF" w:rsidRPr="006D0A29">
        <w:rPr>
          <w:sz w:val="28"/>
          <w:szCs w:val="28"/>
        </w:rPr>
        <w:t xml:space="preserve">Работы выполнены организацией </w:t>
      </w:r>
    </w:p>
    <w:p w:rsidR="00B3379F" w:rsidRPr="006D0A29" w:rsidRDefault="006C19BF" w:rsidP="006C19BF">
      <w:pPr>
        <w:jc w:val="right"/>
        <w:rPr>
          <w:sz w:val="28"/>
          <w:szCs w:val="28"/>
        </w:rPr>
      </w:pPr>
      <w:r w:rsidRPr="006D0A29">
        <w:rPr>
          <w:sz w:val="28"/>
          <w:szCs w:val="28"/>
        </w:rPr>
        <w:t>ООО «Проект «ВЫСОТА»</w:t>
      </w:r>
    </w:p>
    <w:p w:rsidR="006C19BF" w:rsidRPr="006D0A29" w:rsidRDefault="006C19BF" w:rsidP="006C19BF">
      <w:pPr>
        <w:jc w:val="right"/>
        <w:rPr>
          <w:sz w:val="28"/>
          <w:szCs w:val="28"/>
        </w:rPr>
      </w:pPr>
      <w:r w:rsidRPr="006D0A29">
        <w:rPr>
          <w:sz w:val="28"/>
          <w:szCs w:val="28"/>
        </w:rPr>
        <w:t>генеральный директор</w:t>
      </w:r>
    </w:p>
    <w:p w:rsidR="006C19BF" w:rsidRPr="006D0A29" w:rsidRDefault="006C19BF" w:rsidP="006C19BF">
      <w:pPr>
        <w:jc w:val="right"/>
        <w:rPr>
          <w:sz w:val="28"/>
          <w:szCs w:val="28"/>
        </w:rPr>
      </w:pPr>
      <w:r w:rsidRPr="006D0A29">
        <w:rPr>
          <w:sz w:val="28"/>
          <w:szCs w:val="28"/>
        </w:rPr>
        <w:t>ПЯТНИЦИН Александр Алексеевич</w:t>
      </w:r>
    </w:p>
    <w:p w:rsidR="00337DC4" w:rsidRPr="006D0A29" w:rsidRDefault="00337DC4" w:rsidP="006C19BF">
      <w:pPr>
        <w:jc w:val="right"/>
        <w:rPr>
          <w:sz w:val="28"/>
          <w:szCs w:val="28"/>
        </w:rPr>
      </w:pPr>
    </w:p>
    <w:p w:rsidR="00337DC4" w:rsidRPr="006D0A29" w:rsidRDefault="00337DC4" w:rsidP="006C19BF">
      <w:pPr>
        <w:jc w:val="right"/>
        <w:rPr>
          <w:sz w:val="28"/>
          <w:szCs w:val="28"/>
        </w:rPr>
      </w:pPr>
      <w:r w:rsidRPr="006D0A29">
        <w:rPr>
          <w:sz w:val="28"/>
          <w:szCs w:val="28"/>
        </w:rPr>
        <w:t>Руководитель бригады подготовщиков</w:t>
      </w:r>
    </w:p>
    <w:p w:rsidR="00337DC4" w:rsidRPr="006D0A29" w:rsidRDefault="00337DC4" w:rsidP="006C19BF">
      <w:pPr>
        <w:jc w:val="right"/>
        <w:rPr>
          <w:sz w:val="28"/>
          <w:szCs w:val="28"/>
        </w:rPr>
      </w:pPr>
      <w:r w:rsidRPr="006D0A29">
        <w:rPr>
          <w:sz w:val="28"/>
          <w:szCs w:val="28"/>
        </w:rPr>
        <w:t>ДМИТРИЕНКО Евгений Владимирович</w:t>
      </w:r>
    </w:p>
    <w:p w:rsidR="00B40CB9" w:rsidRPr="006D0A29" w:rsidRDefault="00B40CB9" w:rsidP="006C19BF">
      <w:pPr>
        <w:jc w:val="right"/>
        <w:rPr>
          <w:sz w:val="28"/>
          <w:szCs w:val="28"/>
        </w:rPr>
      </w:pPr>
    </w:p>
    <w:p w:rsidR="00B700A0" w:rsidRPr="006D0A29" w:rsidRDefault="00B700A0" w:rsidP="00B700A0">
      <w:pPr>
        <w:tabs>
          <w:tab w:val="left" w:pos="6220"/>
        </w:tabs>
        <w:rPr>
          <w:sz w:val="28"/>
          <w:szCs w:val="28"/>
        </w:rPr>
      </w:pPr>
    </w:p>
    <w:p w:rsidR="00B40CB9" w:rsidRPr="006D0A29" w:rsidRDefault="00B40CB9" w:rsidP="006C19BF">
      <w:pPr>
        <w:jc w:val="right"/>
        <w:rPr>
          <w:sz w:val="28"/>
          <w:szCs w:val="28"/>
        </w:rPr>
      </w:pPr>
      <w:r w:rsidRPr="006D0A29">
        <w:rPr>
          <w:sz w:val="28"/>
          <w:szCs w:val="28"/>
        </w:rPr>
        <w:t>Контроль выполнения работ от Заказчика</w:t>
      </w:r>
    </w:p>
    <w:p w:rsidR="00B40CB9" w:rsidRPr="006D0A29" w:rsidRDefault="00B40CB9" w:rsidP="006C19BF">
      <w:pPr>
        <w:jc w:val="right"/>
        <w:rPr>
          <w:sz w:val="28"/>
          <w:szCs w:val="28"/>
        </w:rPr>
      </w:pPr>
      <w:r w:rsidRPr="006D0A29">
        <w:rPr>
          <w:sz w:val="28"/>
          <w:szCs w:val="28"/>
        </w:rPr>
        <w:t>Федерация Альпинизма и Скалолазания</w:t>
      </w:r>
    </w:p>
    <w:p w:rsidR="00337DC4" w:rsidRPr="006D0A29" w:rsidRDefault="00EC41F6" w:rsidP="00337DC4">
      <w:pPr>
        <w:jc w:val="right"/>
        <w:rPr>
          <w:sz w:val="28"/>
          <w:szCs w:val="28"/>
        </w:rPr>
      </w:pPr>
      <w:r w:rsidRPr="006D0A29">
        <w:rPr>
          <w:sz w:val="28"/>
          <w:szCs w:val="28"/>
        </w:rPr>
        <w:t>Республики Северная Осетия</w:t>
      </w:r>
      <w:r w:rsidR="00337DC4" w:rsidRPr="006D0A29">
        <w:rPr>
          <w:sz w:val="28"/>
          <w:szCs w:val="28"/>
        </w:rPr>
        <w:t xml:space="preserve"> </w:t>
      </w:r>
    </w:p>
    <w:p w:rsidR="00337DC4" w:rsidRPr="006D0A29" w:rsidRDefault="00337DC4" w:rsidP="00337DC4">
      <w:pPr>
        <w:jc w:val="right"/>
        <w:rPr>
          <w:sz w:val="28"/>
          <w:szCs w:val="28"/>
        </w:rPr>
      </w:pPr>
      <w:r w:rsidRPr="006D0A29">
        <w:rPr>
          <w:sz w:val="28"/>
          <w:szCs w:val="28"/>
        </w:rPr>
        <w:t>п</w:t>
      </w:r>
      <w:r w:rsidR="00B40CB9" w:rsidRPr="006D0A29">
        <w:rPr>
          <w:sz w:val="28"/>
          <w:szCs w:val="28"/>
        </w:rPr>
        <w:t>резидент</w:t>
      </w:r>
      <w:r w:rsidRPr="006D0A29">
        <w:rPr>
          <w:sz w:val="28"/>
          <w:szCs w:val="28"/>
        </w:rPr>
        <w:t xml:space="preserve"> </w:t>
      </w:r>
    </w:p>
    <w:p w:rsidR="00B40CB9" w:rsidRPr="006D0A29" w:rsidRDefault="00300129" w:rsidP="00337DC4">
      <w:pPr>
        <w:jc w:val="right"/>
        <w:rPr>
          <w:sz w:val="28"/>
          <w:szCs w:val="28"/>
        </w:rPr>
      </w:pPr>
      <w:proofErr w:type="spellStart"/>
      <w:r w:rsidRPr="006D0A29">
        <w:rPr>
          <w:sz w:val="28"/>
          <w:szCs w:val="28"/>
        </w:rPr>
        <w:t>Хамицаев</w:t>
      </w:r>
      <w:proofErr w:type="spellEnd"/>
      <w:r w:rsidRPr="006D0A29">
        <w:rPr>
          <w:sz w:val="28"/>
          <w:szCs w:val="28"/>
        </w:rPr>
        <w:t xml:space="preserve"> Казбек Борисович</w:t>
      </w:r>
    </w:p>
    <w:p w:rsidR="00B700A0" w:rsidRPr="006D0A29" w:rsidRDefault="00B700A0" w:rsidP="00F50DB1">
      <w:pPr>
        <w:jc w:val="center"/>
        <w:rPr>
          <w:b/>
          <w:sz w:val="28"/>
          <w:szCs w:val="28"/>
        </w:rPr>
      </w:pPr>
    </w:p>
    <w:p w:rsidR="00B3379F" w:rsidRPr="006D0A29" w:rsidRDefault="00EC41F6" w:rsidP="00F50DB1">
      <w:pPr>
        <w:jc w:val="center"/>
        <w:rPr>
          <w:b/>
          <w:sz w:val="28"/>
          <w:szCs w:val="28"/>
        </w:rPr>
      </w:pPr>
      <w:r w:rsidRPr="006D0A29">
        <w:rPr>
          <w:b/>
          <w:sz w:val="28"/>
          <w:szCs w:val="28"/>
        </w:rPr>
        <w:t>2018</w:t>
      </w:r>
      <w:r w:rsidR="00B3379F" w:rsidRPr="006D0A29">
        <w:rPr>
          <w:b/>
          <w:sz w:val="28"/>
          <w:szCs w:val="28"/>
        </w:rPr>
        <w:t xml:space="preserve"> год</w:t>
      </w:r>
    </w:p>
    <w:p w:rsidR="00B3379F" w:rsidRPr="006D0A29" w:rsidRDefault="00B3379F" w:rsidP="00F50DB1">
      <w:pPr>
        <w:jc w:val="center"/>
      </w:pPr>
    </w:p>
    <w:p w:rsidR="00B126DD" w:rsidRPr="006D0A29" w:rsidRDefault="00B126DD" w:rsidP="000A504B">
      <w:pPr>
        <w:jc w:val="center"/>
        <w:rPr>
          <w:b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6158F6" w:rsidRPr="006D0A29" w:rsidRDefault="006158F6" w:rsidP="006158F6">
      <w:pPr>
        <w:jc w:val="center"/>
        <w:rPr>
          <w:b/>
          <w:sz w:val="28"/>
          <w:szCs w:val="28"/>
        </w:rPr>
      </w:pPr>
      <w:r w:rsidRPr="006D0A29">
        <w:rPr>
          <w:b/>
          <w:sz w:val="28"/>
          <w:szCs w:val="28"/>
        </w:rPr>
        <w:t xml:space="preserve">Сектор </w:t>
      </w:r>
    </w:p>
    <w:p w:rsidR="006158F6" w:rsidRPr="006D0A29" w:rsidRDefault="006158F6" w:rsidP="006158F6">
      <w:pPr>
        <w:jc w:val="center"/>
        <w:rPr>
          <w:b/>
          <w:sz w:val="40"/>
          <w:szCs w:val="40"/>
        </w:rPr>
      </w:pPr>
      <w:r w:rsidRPr="006D0A29">
        <w:rPr>
          <w:b/>
          <w:sz w:val="40"/>
          <w:szCs w:val="40"/>
        </w:rPr>
        <w:t>« КОРИДОР»</w:t>
      </w:r>
    </w:p>
    <w:p w:rsidR="006158F6" w:rsidRPr="006D0A29" w:rsidRDefault="006158F6" w:rsidP="006158F6"/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2770"/>
        <w:gridCol w:w="1235"/>
        <w:gridCol w:w="1443"/>
        <w:gridCol w:w="1757"/>
        <w:gridCol w:w="2268"/>
      </w:tblGrid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№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jc w:val="center"/>
            </w:pPr>
            <w:r w:rsidRPr="006D0A29">
              <w:t>Название</w:t>
            </w:r>
          </w:p>
        </w:tc>
        <w:tc>
          <w:tcPr>
            <w:tcW w:w="1235" w:type="dxa"/>
          </w:tcPr>
          <w:p w:rsidR="006158F6" w:rsidRPr="006D0A29" w:rsidRDefault="006158F6" w:rsidP="005F2523">
            <w:pPr>
              <w:jc w:val="center"/>
              <w:rPr>
                <w:sz w:val="20"/>
                <w:szCs w:val="20"/>
              </w:rPr>
            </w:pPr>
            <w:r w:rsidRPr="006D0A29">
              <w:rPr>
                <w:sz w:val="20"/>
                <w:szCs w:val="20"/>
              </w:rPr>
              <w:t>Длинн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rPr>
                <w:sz w:val="20"/>
                <w:szCs w:val="20"/>
              </w:rPr>
              <w:t xml:space="preserve">участков, </w:t>
            </w:r>
            <w:proofErr w:type="gramStart"/>
            <w:r w:rsidRPr="006D0A2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>Сложность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УИАА</w:t>
            </w:r>
            <w:proofErr w:type="gramStart"/>
            <w:r w:rsidRPr="006D0A29">
              <w:t>/Ф</w:t>
            </w:r>
            <w:proofErr w:type="gramEnd"/>
            <w:r w:rsidRPr="006D0A29">
              <w:t>р.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jc w:val="center"/>
            </w:pPr>
            <w:r w:rsidRPr="006D0A29">
              <w:t>Кол-во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шлямбуров</w:t>
            </w:r>
          </w:p>
        </w:tc>
        <w:tc>
          <w:tcPr>
            <w:tcW w:w="2268" w:type="dxa"/>
          </w:tcPr>
          <w:p w:rsidR="006158F6" w:rsidRPr="006D0A29" w:rsidRDefault="006158F6" w:rsidP="005F2523">
            <w:pPr>
              <w:jc w:val="center"/>
            </w:pPr>
            <w:r w:rsidRPr="006D0A29">
              <w:t>Автор маршрута</w:t>
            </w:r>
          </w:p>
        </w:tc>
      </w:tr>
      <w:tr w:rsidR="006158F6" w:rsidRPr="006D0A29" w:rsidTr="005F2523">
        <w:trPr>
          <w:trHeight w:val="406"/>
        </w:trPr>
        <w:tc>
          <w:tcPr>
            <w:tcW w:w="457" w:type="dxa"/>
          </w:tcPr>
          <w:p w:rsidR="006158F6" w:rsidRPr="006D0A29" w:rsidRDefault="006158F6" w:rsidP="005F2523">
            <w:r w:rsidRPr="006D0A29">
              <w:t>1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rPr>
                <w:b/>
              </w:rPr>
            </w:pPr>
            <w:r w:rsidRPr="006D0A29">
              <w:rPr>
                <w:b/>
              </w:rPr>
              <w:t>СЕВЕРНЫЙ ОЛЕНЬ</w:t>
            </w:r>
          </w:p>
          <w:p w:rsidR="006158F6" w:rsidRPr="006D0A29" w:rsidRDefault="006158F6" w:rsidP="00FD2A7D">
            <w:r w:rsidRPr="006D0A29">
              <w:t>(</w:t>
            </w:r>
            <w:r w:rsidR="00FD2A7D" w:rsidRPr="006D0A29">
              <w:t>салатный</w:t>
            </w:r>
            <w:r w:rsidRPr="006D0A29">
              <w:t>)</w:t>
            </w:r>
          </w:p>
        </w:tc>
        <w:tc>
          <w:tcPr>
            <w:tcW w:w="1235" w:type="dxa"/>
          </w:tcPr>
          <w:p w:rsidR="006158F6" w:rsidRPr="006D0A29" w:rsidRDefault="006158F6" w:rsidP="005F2523">
            <w:pPr>
              <w:jc w:val="center"/>
            </w:pPr>
            <w:r w:rsidRPr="006D0A29">
              <w:t>40м     30м</w:t>
            </w:r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>6а (А</w:t>
            </w:r>
            <w:proofErr w:type="gramStart"/>
            <w:r w:rsidRPr="006D0A29">
              <w:t>1</w:t>
            </w:r>
            <w:proofErr w:type="gramEnd"/>
            <w:r w:rsidRPr="006D0A29">
              <w:t xml:space="preserve">)      5с (А1)   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ind w:right="318"/>
              <w:jc w:val="center"/>
            </w:pPr>
            <w:r w:rsidRPr="006D0A29">
              <w:t xml:space="preserve">     5</w:t>
            </w:r>
          </w:p>
          <w:p w:rsidR="006158F6" w:rsidRPr="006D0A29" w:rsidRDefault="006158F6" w:rsidP="005F2523">
            <w:pPr>
              <w:ind w:right="318"/>
              <w:jc w:val="center"/>
            </w:pPr>
            <w:r w:rsidRPr="006D0A29">
              <w:t xml:space="preserve">      3</w:t>
            </w:r>
          </w:p>
        </w:tc>
        <w:tc>
          <w:tcPr>
            <w:tcW w:w="2268" w:type="dxa"/>
          </w:tcPr>
          <w:p w:rsidR="006158F6" w:rsidRPr="006D0A29" w:rsidRDefault="006158F6" w:rsidP="005F2523">
            <w:r w:rsidRPr="006D0A29">
              <w:t>Иванов В.В.</w:t>
            </w:r>
          </w:p>
        </w:tc>
      </w:tr>
      <w:tr w:rsidR="006158F6" w:rsidRPr="006D0A29" w:rsidTr="005F2523">
        <w:trPr>
          <w:trHeight w:val="406"/>
        </w:trPr>
        <w:tc>
          <w:tcPr>
            <w:tcW w:w="457" w:type="dxa"/>
          </w:tcPr>
          <w:p w:rsidR="006158F6" w:rsidRPr="006D0A29" w:rsidRDefault="006158F6" w:rsidP="005F2523">
            <w:r w:rsidRPr="006D0A29">
              <w:t>2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rPr>
                <w:b/>
              </w:rPr>
            </w:pPr>
            <w:r w:rsidRPr="006D0A29">
              <w:rPr>
                <w:b/>
              </w:rPr>
              <w:t>УТЕКАЙ</w:t>
            </w:r>
          </w:p>
          <w:p w:rsidR="006158F6" w:rsidRPr="006D0A29" w:rsidRDefault="00FD2A7D" w:rsidP="005F2523">
            <w:r w:rsidRPr="006D0A29">
              <w:t>(оранжевый)</w:t>
            </w:r>
          </w:p>
        </w:tc>
        <w:tc>
          <w:tcPr>
            <w:tcW w:w="1235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>7а+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jc w:val="center"/>
            </w:pPr>
            <w:r w:rsidRPr="006D0A29">
              <w:t>13</w:t>
            </w:r>
          </w:p>
        </w:tc>
        <w:tc>
          <w:tcPr>
            <w:tcW w:w="2268" w:type="dxa"/>
          </w:tcPr>
          <w:p w:rsidR="006158F6" w:rsidRPr="006D0A29" w:rsidRDefault="006158F6" w:rsidP="005F2523">
            <w:r w:rsidRPr="006D0A29">
              <w:t>Иванов В.В.</w:t>
            </w:r>
          </w:p>
        </w:tc>
      </w:tr>
      <w:tr w:rsidR="006158F6" w:rsidRPr="006D0A29" w:rsidTr="005F2523">
        <w:trPr>
          <w:trHeight w:val="406"/>
        </w:trPr>
        <w:tc>
          <w:tcPr>
            <w:tcW w:w="457" w:type="dxa"/>
          </w:tcPr>
          <w:p w:rsidR="006158F6" w:rsidRPr="006D0A29" w:rsidRDefault="006158F6" w:rsidP="005F2523">
            <w:r w:rsidRPr="006D0A29">
              <w:t>3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rPr>
                <w:b/>
              </w:rPr>
            </w:pPr>
            <w:r w:rsidRPr="006D0A29">
              <w:rPr>
                <w:b/>
              </w:rPr>
              <w:t>КАНИТЕЛЬ</w:t>
            </w:r>
          </w:p>
          <w:p w:rsidR="006158F6" w:rsidRPr="006D0A29" w:rsidRDefault="00FD2A7D" w:rsidP="005F2523">
            <w:r w:rsidRPr="006D0A29">
              <w:t>(</w:t>
            </w:r>
            <w:r w:rsidR="006158F6" w:rsidRPr="006D0A29">
              <w:t>малиновый</w:t>
            </w:r>
            <w:r w:rsidRPr="006D0A29">
              <w:t>)</w:t>
            </w:r>
          </w:p>
        </w:tc>
        <w:tc>
          <w:tcPr>
            <w:tcW w:w="1235" w:type="dxa"/>
          </w:tcPr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3м</w:t>
            </w:r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>6б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</w:t>
            </w:r>
            <w:proofErr w:type="gramStart"/>
            <w:r w:rsidRPr="006D0A29">
              <w:t>а(</w:t>
            </w:r>
            <w:proofErr w:type="gramEnd"/>
            <w:r w:rsidRPr="006D0A29">
              <w:t>А1)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jc w:val="center"/>
            </w:pPr>
            <w:r w:rsidRPr="006D0A29">
              <w:t>8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</w:t>
            </w:r>
          </w:p>
        </w:tc>
        <w:tc>
          <w:tcPr>
            <w:tcW w:w="2268" w:type="dxa"/>
          </w:tcPr>
          <w:p w:rsidR="006158F6" w:rsidRPr="006D0A29" w:rsidRDefault="006158F6" w:rsidP="005F2523">
            <w:r w:rsidRPr="006D0A29">
              <w:t>Шипилов В.В.</w:t>
            </w:r>
          </w:p>
        </w:tc>
      </w:tr>
      <w:tr w:rsidR="006158F6" w:rsidRPr="006D0A29" w:rsidTr="005F2523">
        <w:trPr>
          <w:trHeight w:val="422"/>
        </w:trPr>
        <w:tc>
          <w:tcPr>
            <w:tcW w:w="457" w:type="dxa"/>
          </w:tcPr>
          <w:p w:rsidR="006158F6" w:rsidRPr="006D0A29" w:rsidRDefault="006158F6" w:rsidP="005F2523">
            <w:r w:rsidRPr="006D0A29">
              <w:t>4</w:t>
            </w:r>
          </w:p>
        </w:tc>
        <w:tc>
          <w:tcPr>
            <w:tcW w:w="2770" w:type="dxa"/>
          </w:tcPr>
          <w:p w:rsidR="006158F6" w:rsidRPr="006D0A29" w:rsidRDefault="006158F6" w:rsidP="005F2523">
            <w:r w:rsidRPr="006D0A29">
              <w:rPr>
                <w:b/>
              </w:rPr>
              <w:t>НУ, ДЕЛА!</w:t>
            </w:r>
            <w:r w:rsidRPr="006D0A29">
              <w:t xml:space="preserve"> </w:t>
            </w:r>
          </w:p>
          <w:p w:rsidR="006158F6" w:rsidRPr="006D0A29" w:rsidRDefault="006158F6" w:rsidP="005F2523">
            <w:r w:rsidRPr="006D0A29">
              <w:t>(зеленый)</w:t>
            </w:r>
          </w:p>
        </w:tc>
        <w:tc>
          <w:tcPr>
            <w:tcW w:w="1235" w:type="dxa"/>
          </w:tcPr>
          <w:p w:rsidR="006158F6" w:rsidRPr="006D0A29" w:rsidRDefault="006158F6" w:rsidP="005F2523">
            <w:pPr>
              <w:jc w:val="center"/>
            </w:pPr>
            <w:r w:rsidRPr="006D0A29">
              <w:t>37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 xml:space="preserve">5с </w:t>
            </w:r>
            <w:proofErr w:type="gramStart"/>
            <w:r w:rsidRPr="006D0A29">
              <w:t xml:space="preserve">( </w:t>
            </w:r>
            <w:proofErr w:type="gramEnd"/>
            <w:r w:rsidRPr="006D0A29">
              <w:t>А1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 xml:space="preserve">6б </w:t>
            </w:r>
            <w:proofErr w:type="gramStart"/>
            <w:r w:rsidRPr="006D0A29">
              <w:t xml:space="preserve">( </w:t>
            </w:r>
            <w:proofErr w:type="gramEnd"/>
            <w:r w:rsidRPr="006D0A29">
              <w:t>А1)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jc w:val="center"/>
            </w:pPr>
            <w:r w:rsidRPr="006D0A29">
              <w:t>5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</w:tc>
        <w:tc>
          <w:tcPr>
            <w:tcW w:w="2268" w:type="dxa"/>
          </w:tcPr>
          <w:p w:rsidR="006158F6" w:rsidRPr="006D0A29" w:rsidRDefault="006158F6" w:rsidP="005F2523">
            <w:r w:rsidRPr="006D0A29">
              <w:t>Старикова Т.Е.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5</w:t>
            </w:r>
          </w:p>
        </w:tc>
        <w:tc>
          <w:tcPr>
            <w:tcW w:w="2770" w:type="dxa"/>
          </w:tcPr>
          <w:p w:rsidR="006158F6" w:rsidRPr="006D0A29" w:rsidRDefault="001F6C0C" w:rsidP="005F2523">
            <w:pPr>
              <w:rPr>
                <w:b/>
              </w:rPr>
            </w:pPr>
            <w:r w:rsidRPr="006D0A29">
              <w:rPr>
                <w:b/>
              </w:rPr>
              <w:t>ПИТ</w:t>
            </w:r>
          </w:p>
          <w:p w:rsidR="006158F6" w:rsidRPr="006D0A29" w:rsidRDefault="006158F6" w:rsidP="005F2523">
            <w:r w:rsidRPr="006D0A29">
              <w:t>(красный)</w:t>
            </w:r>
          </w:p>
        </w:tc>
        <w:tc>
          <w:tcPr>
            <w:tcW w:w="1235" w:type="dxa"/>
          </w:tcPr>
          <w:p w:rsidR="006158F6" w:rsidRPr="006D0A29" w:rsidRDefault="006158F6" w:rsidP="005F2523">
            <w:r w:rsidRPr="006D0A29">
              <w:t xml:space="preserve">     37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5м</w:t>
            </w:r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>6а+</w:t>
            </w:r>
            <w:proofErr w:type="gramStart"/>
            <w:r w:rsidRPr="006D0A29">
              <w:t xml:space="preserve">( </w:t>
            </w:r>
            <w:proofErr w:type="gramEnd"/>
            <w:r w:rsidRPr="006D0A29">
              <w:t>А1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jc w:val="center"/>
            </w:pPr>
            <w:r w:rsidRPr="006D0A29">
              <w:t>6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</w:t>
            </w:r>
          </w:p>
        </w:tc>
        <w:tc>
          <w:tcPr>
            <w:tcW w:w="2268" w:type="dxa"/>
          </w:tcPr>
          <w:p w:rsidR="006158F6" w:rsidRPr="006D0A29" w:rsidRDefault="006158F6" w:rsidP="005F2523">
            <w:r w:rsidRPr="006D0A29">
              <w:t>Старикова Т.Е.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6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rPr>
                <w:b/>
              </w:rPr>
            </w:pPr>
            <w:r w:rsidRPr="006D0A29">
              <w:rPr>
                <w:b/>
              </w:rPr>
              <w:t>КЕКС</w:t>
            </w:r>
          </w:p>
          <w:p w:rsidR="006158F6" w:rsidRPr="006D0A29" w:rsidRDefault="006158F6" w:rsidP="005F2523">
            <w:r w:rsidRPr="006D0A29">
              <w:t>(желтый)</w:t>
            </w:r>
          </w:p>
        </w:tc>
        <w:tc>
          <w:tcPr>
            <w:tcW w:w="1235" w:type="dxa"/>
          </w:tcPr>
          <w:p w:rsidR="006158F6" w:rsidRPr="006D0A29" w:rsidRDefault="006158F6" w:rsidP="005F2523">
            <w:pPr>
              <w:jc w:val="center"/>
            </w:pPr>
            <w:r w:rsidRPr="006D0A29">
              <w:t>2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6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13м</w:t>
            </w:r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>6а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+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8а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jc w:val="center"/>
            </w:pPr>
            <w:r w:rsidRPr="006D0A29">
              <w:t>6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1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</w:t>
            </w:r>
          </w:p>
        </w:tc>
        <w:tc>
          <w:tcPr>
            <w:tcW w:w="2268" w:type="dxa"/>
          </w:tcPr>
          <w:p w:rsidR="006158F6" w:rsidRPr="006D0A29" w:rsidRDefault="006158F6" w:rsidP="005F2523">
            <w:r w:rsidRPr="006D0A29">
              <w:t>Старикова Т.Е.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7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rPr>
                <w:b/>
              </w:rPr>
            </w:pPr>
            <w:r w:rsidRPr="006D0A29">
              <w:rPr>
                <w:b/>
              </w:rPr>
              <w:t>ПО БЫСТРОМУ</w:t>
            </w:r>
          </w:p>
          <w:p w:rsidR="006158F6" w:rsidRPr="006D0A29" w:rsidRDefault="006158F6" w:rsidP="005F2523">
            <w:r w:rsidRPr="006D0A29">
              <w:t>(красный)</w:t>
            </w:r>
          </w:p>
        </w:tc>
        <w:tc>
          <w:tcPr>
            <w:tcW w:w="1235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0м</w:t>
            </w:r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>5с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с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jc w:val="center"/>
            </w:pPr>
            <w:r w:rsidRPr="006D0A29">
              <w:t>7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</w:tc>
        <w:tc>
          <w:tcPr>
            <w:tcW w:w="2268" w:type="dxa"/>
          </w:tcPr>
          <w:p w:rsidR="006158F6" w:rsidRPr="006D0A29" w:rsidRDefault="006158F6" w:rsidP="005F2523">
            <w:r w:rsidRPr="006D0A29">
              <w:t>Старикова Т.Е.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8</w:t>
            </w:r>
          </w:p>
        </w:tc>
        <w:tc>
          <w:tcPr>
            <w:tcW w:w="2770" w:type="dxa"/>
          </w:tcPr>
          <w:p w:rsidR="006158F6" w:rsidRPr="006D0A29" w:rsidRDefault="001F6C0C" w:rsidP="005F2523">
            <w:pPr>
              <w:rPr>
                <w:b/>
              </w:rPr>
            </w:pPr>
            <w:r w:rsidRPr="006D0A29">
              <w:rPr>
                <w:b/>
              </w:rPr>
              <w:t>ТРИО</w:t>
            </w:r>
          </w:p>
          <w:p w:rsidR="006158F6" w:rsidRPr="006D0A29" w:rsidRDefault="006158F6" w:rsidP="005F2523">
            <w:r w:rsidRPr="006D0A29">
              <w:t>(красный)</w:t>
            </w:r>
          </w:p>
        </w:tc>
        <w:tc>
          <w:tcPr>
            <w:tcW w:w="1235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5м</w:t>
            </w:r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>6б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б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с+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jc w:val="center"/>
            </w:pPr>
            <w:r w:rsidRPr="006D0A29">
              <w:t>4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1</w:t>
            </w:r>
          </w:p>
        </w:tc>
        <w:tc>
          <w:tcPr>
            <w:tcW w:w="2268" w:type="dxa"/>
          </w:tcPr>
          <w:p w:rsidR="006158F6" w:rsidRPr="006D0A29" w:rsidRDefault="006158F6" w:rsidP="005F2523">
            <w:r w:rsidRPr="006D0A29">
              <w:t>Жупиков С.А.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9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rPr>
                <w:b/>
              </w:rPr>
            </w:pPr>
            <w:r w:rsidRPr="006D0A29">
              <w:rPr>
                <w:b/>
              </w:rPr>
              <w:t>СОН</w:t>
            </w:r>
          </w:p>
          <w:p w:rsidR="006158F6" w:rsidRPr="006D0A29" w:rsidRDefault="006158F6" w:rsidP="005F2523">
            <w:r w:rsidRPr="006D0A29">
              <w:t>салатный</w:t>
            </w:r>
          </w:p>
        </w:tc>
        <w:tc>
          <w:tcPr>
            <w:tcW w:w="1235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>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б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+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jc w:val="center"/>
            </w:pPr>
            <w:r w:rsidRPr="006D0A29">
              <w:t>_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</w:t>
            </w:r>
          </w:p>
        </w:tc>
        <w:tc>
          <w:tcPr>
            <w:tcW w:w="2268" w:type="dxa"/>
          </w:tcPr>
          <w:p w:rsidR="006158F6" w:rsidRPr="006D0A29" w:rsidRDefault="006158F6" w:rsidP="005F2523">
            <w:r w:rsidRPr="006D0A29">
              <w:t>Жупиков С.А.</w:t>
            </w:r>
          </w:p>
          <w:p w:rsidR="006158F6" w:rsidRPr="006D0A29" w:rsidRDefault="006158F6" w:rsidP="005F2523">
            <w:proofErr w:type="spellStart"/>
            <w:r w:rsidRPr="006D0A29">
              <w:t>Чикин</w:t>
            </w:r>
            <w:proofErr w:type="spellEnd"/>
            <w:r w:rsidRPr="006D0A29">
              <w:t xml:space="preserve"> А.Б.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10</w:t>
            </w:r>
          </w:p>
        </w:tc>
        <w:tc>
          <w:tcPr>
            <w:tcW w:w="2770" w:type="dxa"/>
          </w:tcPr>
          <w:p w:rsidR="006158F6" w:rsidRPr="006D0A29" w:rsidRDefault="001F6C0C" w:rsidP="005F2523">
            <w:pPr>
              <w:rPr>
                <w:b/>
              </w:rPr>
            </w:pPr>
            <w:r w:rsidRPr="006D0A29">
              <w:rPr>
                <w:b/>
              </w:rPr>
              <w:t>ДВЕ ФИФЫ</w:t>
            </w:r>
          </w:p>
          <w:p w:rsidR="006158F6" w:rsidRPr="006D0A29" w:rsidRDefault="006158F6" w:rsidP="005F2523">
            <w:r w:rsidRPr="006D0A29">
              <w:t>(синий)</w:t>
            </w:r>
          </w:p>
        </w:tc>
        <w:tc>
          <w:tcPr>
            <w:tcW w:w="1235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5м</w:t>
            </w:r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>6а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+</w:t>
            </w:r>
          </w:p>
          <w:p w:rsidR="006158F6" w:rsidRPr="006D0A29" w:rsidRDefault="006158F6" w:rsidP="005F2523">
            <w:pPr>
              <w:jc w:val="center"/>
            </w:pPr>
            <w:r w:rsidRPr="006D0A29">
              <w:t xml:space="preserve">5с 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jc w:val="center"/>
            </w:pPr>
            <w:r w:rsidRPr="006D0A29">
              <w:t>9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</w:t>
            </w:r>
          </w:p>
        </w:tc>
        <w:tc>
          <w:tcPr>
            <w:tcW w:w="2268" w:type="dxa"/>
          </w:tcPr>
          <w:p w:rsidR="006158F6" w:rsidRPr="006D0A29" w:rsidRDefault="006158F6" w:rsidP="005F2523">
            <w:r w:rsidRPr="006D0A29">
              <w:t>Коробков Е.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11</w:t>
            </w:r>
          </w:p>
        </w:tc>
        <w:tc>
          <w:tcPr>
            <w:tcW w:w="2770" w:type="dxa"/>
          </w:tcPr>
          <w:p w:rsidR="006158F6" w:rsidRPr="006D0A29" w:rsidRDefault="001F6C0C" w:rsidP="005F2523">
            <w:pPr>
              <w:rPr>
                <w:b/>
              </w:rPr>
            </w:pPr>
            <w:r w:rsidRPr="006D0A29">
              <w:rPr>
                <w:b/>
              </w:rPr>
              <w:t>ТЁМА</w:t>
            </w:r>
          </w:p>
          <w:p w:rsidR="006158F6" w:rsidRPr="006D0A29" w:rsidRDefault="006158F6" w:rsidP="005F2523">
            <w:r w:rsidRPr="006D0A29">
              <w:t>(зеленый)</w:t>
            </w:r>
          </w:p>
        </w:tc>
        <w:tc>
          <w:tcPr>
            <w:tcW w:w="1235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0м</w:t>
            </w:r>
          </w:p>
        </w:tc>
        <w:tc>
          <w:tcPr>
            <w:tcW w:w="1443" w:type="dxa"/>
          </w:tcPr>
          <w:p w:rsidR="006158F6" w:rsidRPr="006D0A29" w:rsidRDefault="006158F6" w:rsidP="005F2523">
            <w:pPr>
              <w:jc w:val="center"/>
            </w:pPr>
            <w:r w:rsidRPr="006D0A29">
              <w:t>6а+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+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с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н/к</w:t>
            </w:r>
          </w:p>
        </w:tc>
        <w:tc>
          <w:tcPr>
            <w:tcW w:w="1757" w:type="dxa"/>
          </w:tcPr>
          <w:p w:rsidR="006158F6" w:rsidRPr="006D0A29" w:rsidRDefault="006158F6" w:rsidP="005F2523">
            <w:pPr>
              <w:jc w:val="center"/>
            </w:pPr>
            <w:r w:rsidRPr="006D0A29">
              <w:t>8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1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</w:tc>
        <w:tc>
          <w:tcPr>
            <w:tcW w:w="2268" w:type="dxa"/>
          </w:tcPr>
          <w:p w:rsidR="006158F6" w:rsidRPr="006D0A29" w:rsidRDefault="006158F6" w:rsidP="005F2523">
            <w:proofErr w:type="spellStart"/>
            <w:r w:rsidRPr="006D0A29">
              <w:t>Чикин</w:t>
            </w:r>
            <w:proofErr w:type="spellEnd"/>
            <w:r w:rsidRPr="006D0A29">
              <w:t xml:space="preserve"> А.Б.</w:t>
            </w:r>
          </w:p>
        </w:tc>
      </w:tr>
    </w:tbl>
    <w:p w:rsidR="006158F6" w:rsidRPr="006D0A29" w:rsidRDefault="006158F6" w:rsidP="006158F6"/>
    <w:p w:rsidR="005F2523" w:rsidRDefault="005F2523" w:rsidP="006158F6">
      <w:pPr>
        <w:jc w:val="center"/>
        <w:rPr>
          <w:b/>
          <w:sz w:val="28"/>
          <w:szCs w:val="28"/>
        </w:rPr>
      </w:pPr>
    </w:p>
    <w:p w:rsidR="006D0A29" w:rsidRDefault="006D0A29" w:rsidP="006158F6">
      <w:pPr>
        <w:jc w:val="center"/>
        <w:rPr>
          <w:b/>
          <w:sz w:val="28"/>
          <w:szCs w:val="28"/>
        </w:rPr>
      </w:pPr>
    </w:p>
    <w:p w:rsidR="006D0A29" w:rsidRPr="006D0A29" w:rsidRDefault="006D0A29" w:rsidP="006158F6">
      <w:pPr>
        <w:jc w:val="center"/>
        <w:rPr>
          <w:b/>
          <w:sz w:val="28"/>
          <w:szCs w:val="28"/>
        </w:rPr>
      </w:pPr>
    </w:p>
    <w:p w:rsidR="005F2523" w:rsidRDefault="005F2523" w:rsidP="006158F6">
      <w:pPr>
        <w:jc w:val="center"/>
        <w:rPr>
          <w:b/>
          <w:sz w:val="28"/>
          <w:szCs w:val="28"/>
        </w:rPr>
      </w:pPr>
    </w:p>
    <w:p w:rsidR="00187EF7" w:rsidRDefault="00187EF7" w:rsidP="006158F6">
      <w:pPr>
        <w:jc w:val="center"/>
        <w:rPr>
          <w:b/>
          <w:sz w:val="28"/>
          <w:szCs w:val="28"/>
        </w:rPr>
      </w:pPr>
    </w:p>
    <w:p w:rsidR="00187EF7" w:rsidRPr="006D0A29" w:rsidRDefault="00187EF7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5F2523" w:rsidRPr="006D0A29" w:rsidRDefault="005F2523" w:rsidP="006158F6">
      <w:pPr>
        <w:jc w:val="center"/>
        <w:rPr>
          <w:b/>
          <w:sz w:val="28"/>
          <w:szCs w:val="28"/>
        </w:rPr>
      </w:pPr>
    </w:p>
    <w:p w:rsidR="006158F6" w:rsidRPr="006D0A29" w:rsidRDefault="006158F6" w:rsidP="006158F6">
      <w:pPr>
        <w:jc w:val="center"/>
        <w:rPr>
          <w:b/>
          <w:sz w:val="28"/>
          <w:szCs w:val="28"/>
        </w:rPr>
      </w:pPr>
      <w:r w:rsidRPr="006D0A29">
        <w:rPr>
          <w:b/>
          <w:sz w:val="28"/>
          <w:szCs w:val="28"/>
        </w:rPr>
        <w:lastRenderedPageBreak/>
        <w:t xml:space="preserve">Сектор </w:t>
      </w:r>
    </w:p>
    <w:p w:rsidR="006158F6" w:rsidRPr="006D0A29" w:rsidRDefault="006158F6" w:rsidP="006158F6">
      <w:pPr>
        <w:jc w:val="center"/>
        <w:rPr>
          <w:b/>
          <w:sz w:val="40"/>
          <w:szCs w:val="40"/>
        </w:rPr>
      </w:pPr>
      <w:r w:rsidRPr="006D0A29">
        <w:rPr>
          <w:b/>
          <w:sz w:val="40"/>
          <w:szCs w:val="40"/>
        </w:rPr>
        <w:t>« ДЫРКА»</w:t>
      </w:r>
    </w:p>
    <w:p w:rsidR="006158F6" w:rsidRPr="006D0A29" w:rsidRDefault="006158F6" w:rsidP="006158F6">
      <w:pPr>
        <w:rPr>
          <w:b/>
          <w:sz w:val="40"/>
          <w:szCs w:val="4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2770"/>
        <w:gridCol w:w="1276"/>
        <w:gridCol w:w="1402"/>
        <w:gridCol w:w="15"/>
        <w:gridCol w:w="1701"/>
        <w:gridCol w:w="2268"/>
        <w:gridCol w:w="41"/>
        <w:gridCol w:w="101"/>
      </w:tblGrid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jc w:val="center"/>
            </w:pPr>
            <w:r w:rsidRPr="006D0A29">
              <w:t>Название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Длинна</w:t>
            </w:r>
          </w:p>
          <w:p w:rsidR="006158F6" w:rsidRPr="006D0A29" w:rsidRDefault="006158F6" w:rsidP="005F2523">
            <w:pPr>
              <w:jc w:val="center"/>
              <w:rPr>
                <w:sz w:val="20"/>
                <w:szCs w:val="20"/>
              </w:rPr>
            </w:pPr>
            <w:r w:rsidRPr="006D0A29">
              <w:rPr>
                <w:sz w:val="20"/>
                <w:szCs w:val="20"/>
              </w:rPr>
              <w:t xml:space="preserve">Участков, </w:t>
            </w:r>
            <w:proofErr w:type="gramStart"/>
            <w:r w:rsidRPr="006D0A2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gridSpan w:val="2"/>
          </w:tcPr>
          <w:p w:rsidR="006158F6" w:rsidRPr="006D0A29" w:rsidRDefault="006158F6" w:rsidP="005F2523">
            <w:pPr>
              <w:jc w:val="center"/>
            </w:pPr>
            <w:r w:rsidRPr="006D0A29">
              <w:t>Сложность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УИАА/</w:t>
            </w:r>
            <w:proofErr w:type="spellStart"/>
            <w:proofErr w:type="gramStart"/>
            <w:r w:rsidRPr="006D0A29">
              <w:t>Фр</w:t>
            </w:r>
            <w:proofErr w:type="spellEnd"/>
            <w:proofErr w:type="gramEnd"/>
          </w:p>
        </w:tc>
        <w:tc>
          <w:tcPr>
            <w:tcW w:w="1701" w:type="dxa"/>
          </w:tcPr>
          <w:p w:rsidR="006158F6" w:rsidRPr="006D0A29" w:rsidRDefault="006158F6" w:rsidP="005F2523">
            <w:pPr>
              <w:jc w:val="center"/>
            </w:pPr>
            <w:r w:rsidRPr="006D0A29">
              <w:t>Кол-во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шлямбуров</w:t>
            </w:r>
          </w:p>
        </w:tc>
        <w:tc>
          <w:tcPr>
            <w:tcW w:w="2410" w:type="dxa"/>
            <w:gridSpan w:val="3"/>
          </w:tcPr>
          <w:p w:rsidR="006158F6" w:rsidRPr="006D0A29" w:rsidRDefault="006158F6" w:rsidP="005F2523">
            <w:pPr>
              <w:jc w:val="center"/>
            </w:pPr>
            <w:r w:rsidRPr="006D0A29">
              <w:t>Автор маршрута</w:t>
            </w:r>
          </w:p>
        </w:tc>
      </w:tr>
      <w:tr w:rsidR="006158F6" w:rsidRPr="006D0A29" w:rsidTr="005F2523">
        <w:trPr>
          <w:gridAfter w:val="1"/>
          <w:wAfter w:w="101" w:type="dxa"/>
        </w:trPr>
        <w:tc>
          <w:tcPr>
            <w:tcW w:w="457" w:type="dxa"/>
          </w:tcPr>
          <w:p w:rsidR="006158F6" w:rsidRPr="006D0A29" w:rsidRDefault="006158F6" w:rsidP="005F2523">
            <w:r w:rsidRPr="006D0A29">
              <w:t>12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rPr>
                <w:b/>
              </w:rPr>
            </w:pPr>
            <w:r w:rsidRPr="006D0A29">
              <w:rPr>
                <w:b/>
              </w:rPr>
              <w:t>КРЫЛЬЯ</w:t>
            </w:r>
          </w:p>
          <w:p w:rsidR="006158F6" w:rsidRPr="006D0A29" w:rsidRDefault="006158F6" w:rsidP="005F2523">
            <w:r w:rsidRPr="006D0A29">
              <w:t>(желтый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0м</w:t>
            </w:r>
          </w:p>
        </w:tc>
        <w:tc>
          <w:tcPr>
            <w:tcW w:w="1417" w:type="dxa"/>
            <w:gridSpan w:val="2"/>
          </w:tcPr>
          <w:p w:rsidR="006158F6" w:rsidRPr="006D0A29" w:rsidRDefault="006158F6" w:rsidP="005F2523">
            <w:pPr>
              <w:jc w:val="center"/>
            </w:pPr>
            <w:r w:rsidRPr="006D0A29">
              <w:t>6б+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+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н/к</w:t>
            </w:r>
          </w:p>
        </w:tc>
        <w:tc>
          <w:tcPr>
            <w:tcW w:w="1701" w:type="dxa"/>
          </w:tcPr>
          <w:p w:rsidR="006158F6" w:rsidRPr="006D0A29" w:rsidRDefault="006158F6" w:rsidP="005F2523">
            <w:pPr>
              <w:jc w:val="center"/>
            </w:pPr>
            <w:r w:rsidRPr="006D0A29">
              <w:t>10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</w:tc>
        <w:tc>
          <w:tcPr>
            <w:tcW w:w="2309" w:type="dxa"/>
            <w:gridSpan w:val="2"/>
          </w:tcPr>
          <w:p w:rsidR="006158F6" w:rsidRPr="006D0A29" w:rsidRDefault="006158F6" w:rsidP="005F2523">
            <w:r w:rsidRPr="006D0A29">
              <w:t>Иванов В.В.</w:t>
            </w:r>
          </w:p>
        </w:tc>
      </w:tr>
      <w:tr w:rsidR="006158F6" w:rsidRPr="006D0A29" w:rsidTr="005F2523">
        <w:trPr>
          <w:gridAfter w:val="1"/>
          <w:wAfter w:w="101" w:type="dxa"/>
        </w:trPr>
        <w:tc>
          <w:tcPr>
            <w:tcW w:w="457" w:type="dxa"/>
          </w:tcPr>
          <w:p w:rsidR="006158F6" w:rsidRPr="006D0A29" w:rsidRDefault="006158F6" w:rsidP="005F2523">
            <w:r w:rsidRPr="006D0A29">
              <w:t>13</w:t>
            </w:r>
          </w:p>
        </w:tc>
        <w:tc>
          <w:tcPr>
            <w:tcW w:w="2770" w:type="dxa"/>
          </w:tcPr>
          <w:p w:rsidR="006158F6" w:rsidRPr="006D0A29" w:rsidRDefault="006158F6" w:rsidP="005F2523">
            <w:r w:rsidRPr="006D0A29">
              <w:rPr>
                <w:b/>
              </w:rPr>
              <w:t>КЛАССИК</w:t>
            </w:r>
          </w:p>
          <w:p w:rsidR="006158F6" w:rsidRPr="006D0A29" w:rsidRDefault="006158F6" w:rsidP="005F2523">
            <w:r w:rsidRPr="006D0A29">
              <w:t>(красный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5м</w:t>
            </w:r>
          </w:p>
        </w:tc>
        <w:tc>
          <w:tcPr>
            <w:tcW w:w="1402" w:type="dxa"/>
          </w:tcPr>
          <w:p w:rsidR="006158F6" w:rsidRPr="006D0A29" w:rsidRDefault="006158F6" w:rsidP="005F2523">
            <w:pPr>
              <w:jc w:val="center"/>
            </w:pPr>
            <w:r w:rsidRPr="006D0A29">
              <w:t>7а+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б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б</w:t>
            </w:r>
          </w:p>
        </w:tc>
        <w:tc>
          <w:tcPr>
            <w:tcW w:w="1716" w:type="dxa"/>
            <w:gridSpan w:val="2"/>
          </w:tcPr>
          <w:p w:rsidR="006158F6" w:rsidRPr="006D0A29" w:rsidRDefault="006158F6" w:rsidP="005F2523">
            <w:pPr>
              <w:jc w:val="center"/>
            </w:pPr>
            <w:r w:rsidRPr="006D0A29">
              <w:t>6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</w:tc>
        <w:tc>
          <w:tcPr>
            <w:tcW w:w="2309" w:type="dxa"/>
            <w:gridSpan w:val="2"/>
          </w:tcPr>
          <w:p w:rsidR="006158F6" w:rsidRPr="006D0A29" w:rsidRDefault="006158F6" w:rsidP="005F2523">
            <w:r w:rsidRPr="006D0A29">
              <w:t>Иванов В.</w:t>
            </w:r>
          </w:p>
        </w:tc>
      </w:tr>
      <w:tr w:rsidR="006158F6" w:rsidRPr="006D0A29" w:rsidTr="005F2523">
        <w:trPr>
          <w:gridAfter w:val="1"/>
          <w:wAfter w:w="101" w:type="dxa"/>
        </w:trPr>
        <w:tc>
          <w:tcPr>
            <w:tcW w:w="457" w:type="dxa"/>
          </w:tcPr>
          <w:p w:rsidR="006158F6" w:rsidRPr="006D0A29" w:rsidRDefault="006158F6" w:rsidP="005F2523">
            <w:r w:rsidRPr="006D0A29">
              <w:t>14</w:t>
            </w:r>
          </w:p>
        </w:tc>
        <w:tc>
          <w:tcPr>
            <w:tcW w:w="2770" w:type="dxa"/>
          </w:tcPr>
          <w:p w:rsidR="006158F6" w:rsidRPr="006D0A29" w:rsidRDefault="001F6C0C" w:rsidP="005F2523">
            <w:pPr>
              <w:rPr>
                <w:b/>
              </w:rPr>
            </w:pPr>
            <w:r w:rsidRPr="006D0A29">
              <w:rPr>
                <w:b/>
              </w:rPr>
              <w:t xml:space="preserve">ДОЛГО </w:t>
            </w:r>
            <w:proofErr w:type="gramStart"/>
            <w:r w:rsidR="0053282D" w:rsidRPr="006D0A29">
              <w:rPr>
                <w:b/>
              </w:rPr>
              <w:t>-</w:t>
            </w:r>
            <w:r w:rsidRPr="006D0A29">
              <w:rPr>
                <w:b/>
              </w:rPr>
              <w:t>Д</w:t>
            </w:r>
            <w:proofErr w:type="gramEnd"/>
            <w:r w:rsidRPr="006D0A29">
              <w:rPr>
                <w:b/>
              </w:rPr>
              <w:t>ОЛГО</w:t>
            </w:r>
          </w:p>
          <w:p w:rsidR="006158F6" w:rsidRPr="006D0A29" w:rsidRDefault="0053282D" w:rsidP="005F2523">
            <w:r w:rsidRPr="006D0A29">
              <w:t>(ярко-красный</w:t>
            </w:r>
            <w:r w:rsidR="006158F6" w:rsidRPr="006D0A29">
              <w:t>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4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</w:tc>
        <w:tc>
          <w:tcPr>
            <w:tcW w:w="1402" w:type="dxa"/>
          </w:tcPr>
          <w:p w:rsidR="006158F6" w:rsidRPr="006D0A29" w:rsidRDefault="006158F6" w:rsidP="005F2523">
            <w:pPr>
              <w:jc w:val="center"/>
            </w:pPr>
            <w:r w:rsidRPr="006D0A29">
              <w:t>6а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+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 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</w:tc>
        <w:tc>
          <w:tcPr>
            <w:tcW w:w="1716" w:type="dxa"/>
            <w:gridSpan w:val="2"/>
          </w:tcPr>
          <w:p w:rsidR="006158F6" w:rsidRPr="006D0A29" w:rsidRDefault="006158F6" w:rsidP="005F2523">
            <w:pPr>
              <w:jc w:val="center"/>
            </w:pPr>
            <w:r w:rsidRPr="006D0A29">
              <w:t>2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</w:tc>
        <w:tc>
          <w:tcPr>
            <w:tcW w:w="2309" w:type="dxa"/>
            <w:gridSpan w:val="2"/>
          </w:tcPr>
          <w:p w:rsidR="006158F6" w:rsidRPr="006D0A29" w:rsidRDefault="006158F6" w:rsidP="005F2523">
            <w:r w:rsidRPr="006D0A29">
              <w:t>Коклин Д.А.</w:t>
            </w:r>
          </w:p>
        </w:tc>
      </w:tr>
      <w:tr w:rsidR="006158F6" w:rsidRPr="006D0A29" w:rsidTr="005F2523">
        <w:trPr>
          <w:gridAfter w:val="1"/>
          <w:wAfter w:w="101" w:type="dxa"/>
        </w:trPr>
        <w:tc>
          <w:tcPr>
            <w:tcW w:w="457" w:type="dxa"/>
          </w:tcPr>
          <w:p w:rsidR="006158F6" w:rsidRPr="006D0A29" w:rsidRDefault="006158F6" w:rsidP="005F2523">
            <w:r w:rsidRPr="006D0A29">
              <w:t>15</w:t>
            </w:r>
          </w:p>
        </w:tc>
        <w:tc>
          <w:tcPr>
            <w:tcW w:w="2770" w:type="dxa"/>
          </w:tcPr>
          <w:p w:rsidR="006158F6" w:rsidRPr="006D0A29" w:rsidRDefault="001F6C0C" w:rsidP="005F2523">
            <w:pPr>
              <w:rPr>
                <w:b/>
              </w:rPr>
            </w:pPr>
            <w:r w:rsidRPr="006D0A29">
              <w:rPr>
                <w:b/>
              </w:rPr>
              <w:t>БЕЗ - ДЫХАНИЯ</w:t>
            </w:r>
          </w:p>
          <w:p w:rsidR="006158F6" w:rsidRPr="006D0A29" w:rsidRDefault="006158F6" w:rsidP="00FD2A7D">
            <w:r w:rsidRPr="006D0A29">
              <w:t>(</w:t>
            </w:r>
            <w:r w:rsidR="00FD2A7D" w:rsidRPr="006D0A29">
              <w:t>красный</w:t>
            </w:r>
            <w:r w:rsidRPr="006D0A29">
              <w:t>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42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6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5м</w:t>
            </w:r>
          </w:p>
        </w:tc>
        <w:tc>
          <w:tcPr>
            <w:tcW w:w="1402" w:type="dxa"/>
          </w:tcPr>
          <w:p w:rsidR="006158F6" w:rsidRPr="006D0A29" w:rsidRDefault="006158F6" w:rsidP="005F2523">
            <w:pPr>
              <w:jc w:val="center"/>
            </w:pPr>
            <w:r w:rsidRPr="006D0A29">
              <w:t>6а+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</w:t>
            </w:r>
            <w:proofErr w:type="gramStart"/>
            <w:r w:rsidRPr="006D0A29">
              <w:t>б(</w:t>
            </w:r>
            <w:proofErr w:type="gramEnd"/>
            <w:r w:rsidRPr="006D0A29">
              <w:t>А1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</w:t>
            </w:r>
            <w:proofErr w:type="gramStart"/>
            <w:r w:rsidRPr="006D0A29">
              <w:t>с(</w:t>
            </w:r>
            <w:proofErr w:type="gramEnd"/>
            <w:r w:rsidRPr="006D0A29">
              <w:t>А1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н/к</w:t>
            </w:r>
          </w:p>
        </w:tc>
        <w:tc>
          <w:tcPr>
            <w:tcW w:w="1716" w:type="dxa"/>
            <w:gridSpan w:val="2"/>
          </w:tcPr>
          <w:p w:rsidR="006158F6" w:rsidRPr="006D0A29" w:rsidRDefault="006158F6" w:rsidP="005F2523">
            <w:pPr>
              <w:jc w:val="center"/>
            </w:pPr>
            <w:r w:rsidRPr="006D0A29">
              <w:t>4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7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</w:tc>
        <w:tc>
          <w:tcPr>
            <w:tcW w:w="2309" w:type="dxa"/>
            <w:gridSpan w:val="2"/>
          </w:tcPr>
          <w:p w:rsidR="006158F6" w:rsidRPr="006D0A29" w:rsidRDefault="006158F6" w:rsidP="005F2523">
            <w:r w:rsidRPr="006D0A29">
              <w:t>Жупиков С.А.</w:t>
            </w:r>
          </w:p>
        </w:tc>
      </w:tr>
      <w:tr w:rsidR="006158F6" w:rsidRPr="006D0A29" w:rsidTr="005F2523">
        <w:trPr>
          <w:gridAfter w:val="1"/>
          <w:wAfter w:w="101" w:type="dxa"/>
        </w:trPr>
        <w:tc>
          <w:tcPr>
            <w:tcW w:w="457" w:type="dxa"/>
          </w:tcPr>
          <w:p w:rsidR="006158F6" w:rsidRPr="006D0A29" w:rsidRDefault="006158F6" w:rsidP="005F2523">
            <w:r w:rsidRPr="006D0A29">
              <w:t>16</w:t>
            </w:r>
          </w:p>
        </w:tc>
        <w:tc>
          <w:tcPr>
            <w:tcW w:w="2770" w:type="dxa"/>
          </w:tcPr>
          <w:p w:rsidR="006158F6" w:rsidRPr="006D0A29" w:rsidRDefault="001F6C0C" w:rsidP="005F2523">
            <w:pPr>
              <w:rPr>
                <w:b/>
              </w:rPr>
            </w:pPr>
            <w:proofErr w:type="spellStart"/>
            <w:r w:rsidRPr="006D0A29">
              <w:rPr>
                <w:b/>
              </w:rPr>
              <w:t>поБЕДА</w:t>
            </w:r>
            <w:proofErr w:type="spellEnd"/>
          </w:p>
          <w:p w:rsidR="006158F6" w:rsidRPr="006D0A29" w:rsidRDefault="006158F6" w:rsidP="005F2523">
            <w:r w:rsidRPr="006D0A29">
              <w:t>(синий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48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</w:tc>
        <w:tc>
          <w:tcPr>
            <w:tcW w:w="1402" w:type="dxa"/>
          </w:tcPr>
          <w:p w:rsidR="006158F6" w:rsidRPr="006D0A29" w:rsidRDefault="006158F6" w:rsidP="005F2523">
            <w:pPr>
              <w:jc w:val="center"/>
            </w:pPr>
            <w:r w:rsidRPr="006D0A29">
              <w:t>6</w:t>
            </w:r>
            <w:proofErr w:type="gramStart"/>
            <w:r w:rsidRPr="006D0A29">
              <w:t>б(</w:t>
            </w:r>
            <w:proofErr w:type="gramEnd"/>
            <w:r w:rsidRPr="006D0A29">
              <w:t>А1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</w:t>
            </w:r>
            <w:proofErr w:type="gramStart"/>
            <w:r w:rsidRPr="006D0A29">
              <w:t>б(</w:t>
            </w:r>
            <w:proofErr w:type="gramEnd"/>
            <w:r w:rsidRPr="006D0A29">
              <w:t>А1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</w:t>
            </w:r>
            <w:proofErr w:type="gramStart"/>
            <w:r w:rsidRPr="006D0A29">
              <w:t>с(</w:t>
            </w:r>
            <w:proofErr w:type="gramEnd"/>
            <w:r w:rsidRPr="006D0A29">
              <w:t>А1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</w:t>
            </w:r>
            <w:proofErr w:type="gramStart"/>
            <w:r w:rsidRPr="006D0A29">
              <w:t>а(</w:t>
            </w:r>
            <w:proofErr w:type="gramEnd"/>
            <w:r w:rsidRPr="006D0A29">
              <w:t>А1)</w:t>
            </w:r>
          </w:p>
        </w:tc>
        <w:tc>
          <w:tcPr>
            <w:tcW w:w="1716" w:type="dxa"/>
            <w:gridSpan w:val="2"/>
          </w:tcPr>
          <w:p w:rsidR="006158F6" w:rsidRPr="006D0A29" w:rsidRDefault="006158F6" w:rsidP="005F2523">
            <w:pPr>
              <w:jc w:val="center"/>
            </w:pPr>
            <w:r w:rsidRPr="006D0A29">
              <w:t>7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</w:tc>
        <w:tc>
          <w:tcPr>
            <w:tcW w:w="2309" w:type="dxa"/>
            <w:gridSpan w:val="2"/>
          </w:tcPr>
          <w:p w:rsidR="006158F6" w:rsidRPr="006D0A29" w:rsidRDefault="006158F6" w:rsidP="005F2523">
            <w:r w:rsidRPr="006D0A29">
              <w:t>Жупиков С.А.</w:t>
            </w:r>
          </w:p>
        </w:tc>
      </w:tr>
      <w:tr w:rsidR="006158F6" w:rsidRPr="006D0A29" w:rsidTr="005F2523">
        <w:trPr>
          <w:gridAfter w:val="2"/>
          <w:wAfter w:w="142" w:type="dxa"/>
        </w:trPr>
        <w:tc>
          <w:tcPr>
            <w:tcW w:w="457" w:type="dxa"/>
          </w:tcPr>
          <w:p w:rsidR="006158F6" w:rsidRPr="006D0A29" w:rsidRDefault="006158F6" w:rsidP="005F2523">
            <w:r w:rsidRPr="006D0A29">
              <w:t>17</w:t>
            </w:r>
          </w:p>
        </w:tc>
        <w:tc>
          <w:tcPr>
            <w:tcW w:w="2770" w:type="dxa"/>
          </w:tcPr>
          <w:p w:rsidR="006158F6" w:rsidRPr="006D0A29" w:rsidRDefault="001F6C0C" w:rsidP="005F2523">
            <w:pPr>
              <w:rPr>
                <w:b/>
              </w:rPr>
            </w:pPr>
            <w:r w:rsidRPr="006D0A29">
              <w:rPr>
                <w:b/>
              </w:rPr>
              <w:t>МАНУЛ</w:t>
            </w:r>
          </w:p>
          <w:p w:rsidR="006158F6" w:rsidRPr="006D0A29" w:rsidRDefault="00FD2A7D" w:rsidP="005F2523">
            <w:pPr>
              <w:rPr>
                <w:lang w:val="en-US"/>
              </w:rPr>
            </w:pPr>
            <w:r w:rsidRPr="006D0A29">
              <w:rPr>
                <w:lang w:val="en-US"/>
              </w:rPr>
              <w:t>(</w:t>
            </w:r>
            <w:r w:rsidRPr="006D0A29">
              <w:t>салатный</w:t>
            </w:r>
            <w:r w:rsidR="006158F6" w:rsidRPr="006D0A29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5м</w:t>
            </w:r>
          </w:p>
        </w:tc>
        <w:tc>
          <w:tcPr>
            <w:tcW w:w="1417" w:type="dxa"/>
            <w:gridSpan w:val="2"/>
          </w:tcPr>
          <w:p w:rsidR="006158F6" w:rsidRPr="006D0A29" w:rsidRDefault="006158F6" w:rsidP="005F2523">
            <w:pPr>
              <w:jc w:val="center"/>
            </w:pPr>
            <w:r w:rsidRPr="006D0A29">
              <w:t>6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б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с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б</w:t>
            </w:r>
          </w:p>
        </w:tc>
        <w:tc>
          <w:tcPr>
            <w:tcW w:w="1701" w:type="dxa"/>
          </w:tcPr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</w:tc>
        <w:tc>
          <w:tcPr>
            <w:tcW w:w="2268" w:type="dxa"/>
          </w:tcPr>
          <w:p w:rsidR="006158F6" w:rsidRPr="006D0A29" w:rsidRDefault="006158F6" w:rsidP="005F2523">
            <w:r w:rsidRPr="006D0A29">
              <w:t>Шипилов В.В.</w:t>
            </w:r>
          </w:p>
        </w:tc>
      </w:tr>
    </w:tbl>
    <w:p w:rsidR="006158F6" w:rsidRPr="006D0A29" w:rsidRDefault="006158F6" w:rsidP="006158F6">
      <w:pPr>
        <w:jc w:val="center"/>
        <w:rPr>
          <w:b/>
          <w:sz w:val="28"/>
          <w:szCs w:val="28"/>
        </w:rPr>
      </w:pPr>
      <w:r w:rsidRPr="006D0A29">
        <w:rPr>
          <w:b/>
          <w:sz w:val="28"/>
          <w:szCs w:val="28"/>
        </w:rPr>
        <w:t xml:space="preserve">Сектор </w:t>
      </w:r>
    </w:p>
    <w:p w:rsidR="006158F6" w:rsidRPr="006D0A29" w:rsidRDefault="006158F6" w:rsidP="005F2523">
      <w:pPr>
        <w:jc w:val="center"/>
        <w:rPr>
          <w:b/>
          <w:sz w:val="40"/>
          <w:szCs w:val="40"/>
        </w:rPr>
      </w:pPr>
      <w:r w:rsidRPr="006D0A29">
        <w:rPr>
          <w:b/>
          <w:sz w:val="40"/>
          <w:szCs w:val="40"/>
        </w:rPr>
        <w:t>«КРЫМ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2770"/>
        <w:gridCol w:w="1276"/>
        <w:gridCol w:w="1417"/>
        <w:gridCol w:w="1701"/>
        <w:gridCol w:w="1985"/>
      </w:tblGrid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№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jc w:val="center"/>
            </w:pPr>
            <w:r w:rsidRPr="006D0A29">
              <w:t>Название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  <w:rPr>
                <w:sz w:val="20"/>
                <w:szCs w:val="20"/>
              </w:rPr>
            </w:pPr>
            <w:r w:rsidRPr="006D0A29">
              <w:rPr>
                <w:sz w:val="20"/>
                <w:szCs w:val="20"/>
              </w:rPr>
              <w:t>Длинн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rPr>
                <w:sz w:val="20"/>
                <w:szCs w:val="20"/>
              </w:rPr>
              <w:t xml:space="preserve">участков, </w:t>
            </w:r>
            <w:proofErr w:type="gramStart"/>
            <w:r w:rsidRPr="006D0A2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</w:tcPr>
          <w:p w:rsidR="006158F6" w:rsidRPr="006D0A29" w:rsidRDefault="006158F6" w:rsidP="005F2523">
            <w:pPr>
              <w:jc w:val="center"/>
            </w:pPr>
            <w:r w:rsidRPr="006D0A29">
              <w:t>Сложность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УИАА</w:t>
            </w:r>
            <w:proofErr w:type="gramStart"/>
            <w:r w:rsidRPr="006D0A29">
              <w:t>/Ф</w:t>
            </w:r>
            <w:proofErr w:type="gramEnd"/>
            <w:r w:rsidRPr="006D0A29">
              <w:t>р.</w:t>
            </w:r>
          </w:p>
        </w:tc>
        <w:tc>
          <w:tcPr>
            <w:tcW w:w="1701" w:type="dxa"/>
          </w:tcPr>
          <w:p w:rsidR="006158F6" w:rsidRPr="006D0A29" w:rsidRDefault="006158F6" w:rsidP="005F2523">
            <w:pPr>
              <w:jc w:val="center"/>
            </w:pPr>
            <w:r w:rsidRPr="006D0A29">
              <w:t>Кол-во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шлямбуров</w:t>
            </w:r>
          </w:p>
        </w:tc>
        <w:tc>
          <w:tcPr>
            <w:tcW w:w="1985" w:type="dxa"/>
          </w:tcPr>
          <w:p w:rsidR="006158F6" w:rsidRPr="006D0A29" w:rsidRDefault="006158F6" w:rsidP="005F2523">
            <w:pPr>
              <w:jc w:val="center"/>
            </w:pPr>
            <w:r w:rsidRPr="006D0A29">
              <w:t>Автор маршрута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18</w:t>
            </w:r>
          </w:p>
        </w:tc>
        <w:tc>
          <w:tcPr>
            <w:tcW w:w="2770" w:type="dxa"/>
          </w:tcPr>
          <w:p w:rsidR="006158F6" w:rsidRPr="006D0A29" w:rsidRDefault="001F6C0C" w:rsidP="005F2523">
            <w:pPr>
              <w:rPr>
                <w:b/>
              </w:rPr>
            </w:pPr>
            <w:r w:rsidRPr="006D0A29">
              <w:rPr>
                <w:b/>
              </w:rPr>
              <w:t>МОЖЖЕВЕЛЬНИК</w:t>
            </w:r>
          </w:p>
          <w:p w:rsidR="006158F6" w:rsidRPr="006D0A29" w:rsidRDefault="006158F6" w:rsidP="005F2523">
            <w:pPr>
              <w:rPr>
                <w:lang w:val="en-US"/>
              </w:rPr>
            </w:pPr>
            <w:r w:rsidRPr="006D0A29">
              <w:rPr>
                <w:lang w:val="en-US"/>
              </w:rPr>
              <w:t>(</w:t>
            </w:r>
            <w:proofErr w:type="spellStart"/>
            <w:r w:rsidRPr="006D0A29">
              <w:rPr>
                <w:lang w:val="en-US"/>
              </w:rPr>
              <w:t>малиновый</w:t>
            </w:r>
            <w:proofErr w:type="spellEnd"/>
            <w:r w:rsidRPr="006D0A29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</w:tc>
        <w:tc>
          <w:tcPr>
            <w:tcW w:w="1417" w:type="dxa"/>
          </w:tcPr>
          <w:p w:rsidR="006158F6" w:rsidRPr="006D0A29" w:rsidRDefault="006158F6" w:rsidP="005F2523">
            <w:pPr>
              <w:jc w:val="center"/>
            </w:pPr>
            <w:r w:rsidRPr="006D0A29">
              <w:t>6б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б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б</w:t>
            </w:r>
          </w:p>
        </w:tc>
        <w:tc>
          <w:tcPr>
            <w:tcW w:w="1701" w:type="dxa"/>
          </w:tcPr>
          <w:p w:rsidR="006158F6" w:rsidRPr="006D0A29" w:rsidRDefault="006158F6" w:rsidP="005F2523">
            <w:pPr>
              <w:jc w:val="center"/>
            </w:pPr>
            <w:r w:rsidRPr="006D0A29">
              <w:t>1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</w:tc>
        <w:tc>
          <w:tcPr>
            <w:tcW w:w="1985" w:type="dxa"/>
          </w:tcPr>
          <w:p w:rsidR="006158F6" w:rsidRPr="006D0A29" w:rsidRDefault="006158F6" w:rsidP="005F2523">
            <w:r w:rsidRPr="006D0A29">
              <w:t>Коробков Е.</w:t>
            </w:r>
          </w:p>
        </w:tc>
      </w:tr>
      <w:tr w:rsidR="006158F6" w:rsidRPr="006D0A29" w:rsidTr="005F2523">
        <w:trPr>
          <w:trHeight w:val="559"/>
        </w:trPr>
        <w:tc>
          <w:tcPr>
            <w:tcW w:w="457" w:type="dxa"/>
          </w:tcPr>
          <w:p w:rsidR="006158F6" w:rsidRPr="006D0A29" w:rsidRDefault="006158F6" w:rsidP="005F2523">
            <w:r w:rsidRPr="006D0A29">
              <w:t>19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rPr>
                <w:b/>
              </w:rPr>
            </w:pPr>
            <w:r w:rsidRPr="006D0A29">
              <w:rPr>
                <w:b/>
              </w:rPr>
              <w:t>«МУСКАТ»</w:t>
            </w:r>
          </w:p>
          <w:p w:rsidR="006158F6" w:rsidRPr="006D0A29" w:rsidRDefault="006158F6" w:rsidP="005F2523">
            <w:r w:rsidRPr="006D0A29">
              <w:t>(желтый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0м</w:t>
            </w:r>
          </w:p>
        </w:tc>
        <w:tc>
          <w:tcPr>
            <w:tcW w:w="1417" w:type="dxa"/>
          </w:tcPr>
          <w:p w:rsidR="006158F6" w:rsidRPr="006D0A29" w:rsidRDefault="006158F6" w:rsidP="005F2523">
            <w:pPr>
              <w:jc w:val="center"/>
            </w:pPr>
            <w:r w:rsidRPr="006D0A29">
              <w:t>5б+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+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с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 xml:space="preserve">6а+         </w:t>
            </w:r>
          </w:p>
        </w:tc>
        <w:tc>
          <w:tcPr>
            <w:tcW w:w="1701" w:type="dxa"/>
          </w:tcPr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1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1</w:t>
            </w:r>
          </w:p>
        </w:tc>
        <w:tc>
          <w:tcPr>
            <w:tcW w:w="1985" w:type="dxa"/>
          </w:tcPr>
          <w:p w:rsidR="006158F6" w:rsidRPr="006D0A29" w:rsidRDefault="006158F6" w:rsidP="005F2523">
            <w:r w:rsidRPr="006D0A29">
              <w:t>Шипилов В.В.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20</w:t>
            </w:r>
          </w:p>
        </w:tc>
        <w:tc>
          <w:tcPr>
            <w:tcW w:w="2770" w:type="dxa"/>
          </w:tcPr>
          <w:p w:rsidR="006158F6" w:rsidRPr="006D0A29" w:rsidRDefault="006158F6" w:rsidP="005F2523">
            <w:r w:rsidRPr="006D0A29">
              <w:rPr>
                <w:b/>
              </w:rPr>
              <w:t>СИЦИЛИЯ</w:t>
            </w:r>
            <w:r w:rsidRPr="006D0A29">
              <w:t xml:space="preserve"> </w:t>
            </w:r>
          </w:p>
          <w:p w:rsidR="006158F6" w:rsidRPr="006D0A29" w:rsidRDefault="006158F6" w:rsidP="005F2523">
            <w:r w:rsidRPr="006D0A29">
              <w:t>(синий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0м</w:t>
            </w:r>
          </w:p>
        </w:tc>
        <w:tc>
          <w:tcPr>
            <w:tcW w:w="1417" w:type="dxa"/>
          </w:tcPr>
          <w:p w:rsidR="006158F6" w:rsidRPr="006D0A29" w:rsidRDefault="006158F6" w:rsidP="005F2523">
            <w:pPr>
              <w:jc w:val="center"/>
            </w:pPr>
            <w:r w:rsidRPr="006D0A29">
              <w:t>5с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б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а</w:t>
            </w:r>
          </w:p>
        </w:tc>
        <w:tc>
          <w:tcPr>
            <w:tcW w:w="1701" w:type="dxa"/>
          </w:tcPr>
          <w:p w:rsidR="006158F6" w:rsidRPr="006D0A29" w:rsidRDefault="006158F6" w:rsidP="005F2523">
            <w:pPr>
              <w:jc w:val="center"/>
            </w:pPr>
            <w:r w:rsidRPr="006D0A29">
              <w:t>1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7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</w:tc>
        <w:tc>
          <w:tcPr>
            <w:tcW w:w="1985" w:type="dxa"/>
          </w:tcPr>
          <w:p w:rsidR="006158F6" w:rsidRPr="006D0A29" w:rsidRDefault="006158F6" w:rsidP="005F2523">
            <w:r w:rsidRPr="006D0A29">
              <w:t>Шипилов В.В.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21</w:t>
            </w:r>
          </w:p>
        </w:tc>
        <w:tc>
          <w:tcPr>
            <w:tcW w:w="2770" w:type="dxa"/>
          </w:tcPr>
          <w:p w:rsidR="006158F6" w:rsidRPr="006D0A29" w:rsidRDefault="001F6C0C" w:rsidP="005F2523">
            <w:pPr>
              <w:rPr>
                <w:b/>
              </w:rPr>
            </w:pPr>
            <w:r w:rsidRPr="006D0A29">
              <w:rPr>
                <w:b/>
              </w:rPr>
              <w:t>КРЕСТ</w:t>
            </w:r>
          </w:p>
          <w:p w:rsidR="006158F6" w:rsidRPr="006D0A29" w:rsidRDefault="006158F6" w:rsidP="005F2523">
            <w:pPr>
              <w:rPr>
                <w:b/>
              </w:rPr>
            </w:pPr>
            <w:r w:rsidRPr="006D0A29">
              <w:t>(красный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4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5м</w:t>
            </w:r>
          </w:p>
        </w:tc>
        <w:tc>
          <w:tcPr>
            <w:tcW w:w="1417" w:type="dxa"/>
          </w:tcPr>
          <w:p w:rsidR="006158F6" w:rsidRPr="006D0A29" w:rsidRDefault="006158F6" w:rsidP="005F2523">
            <w:pPr>
              <w:jc w:val="center"/>
            </w:pPr>
            <w:r w:rsidRPr="006D0A29">
              <w:t>6а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с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н/к</w:t>
            </w:r>
          </w:p>
        </w:tc>
        <w:tc>
          <w:tcPr>
            <w:tcW w:w="1701" w:type="dxa"/>
          </w:tcPr>
          <w:p w:rsidR="006158F6" w:rsidRPr="006D0A29" w:rsidRDefault="006158F6" w:rsidP="005F2523">
            <w:pPr>
              <w:jc w:val="center"/>
            </w:pPr>
            <w:r w:rsidRPr="006D0A29">
              <w:t>4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1</w:t>
            </w:r>
          </w:p>
        </w:tc>
        <w:tc>
          <w:tcPr>
            <w:tcW w:w="1985" w:type="dxa"/>
          </w:tcPr>
          <w:p w:rsidR="006158F6" w:rsidRPr="006D0A29" w:rsidRDefault="006158F6" w:rsidP="005F2523">
            <w:r w:rsidRPr="006D0A29">
              <w:t>Жупиков С.А.</w:t>
            </w:r>
          </w:p>
        </w:tc>
      </w:tr>
    </w:tbl>
    <w:p w:rsidR="006158F6" w:rsidRPr="006D0A29" w:rsidRDefault="006158F6" w:rsidP="006158F6">
      <w:pPr>
        <w:jc w:val="center"/>
        <w:rPr>
          <w:b/>
          <w:sz w:val="20"/>
          <w:szCs w:val="20"/>
        </w:rPr>
      </w:pPr>
    </w:p>
    <w:p w:rsidR="006158F6" w:rsidRPr="006D0A29" w:rsidRDefault="006158F6" w:rsidP="006158F6">
      <w:pPr>
        <w:jc w:val="center"/>
        <w:rPr>
          <w:b/>
          <w:sz w:val="28"/>
          <w:szCs w:val="28"/>
        </w:rPr>
      </w:pPr>
      <w:r w:rsidRPr="006D0A29">
        <w:rPr>
          <w:b/>
          <w:sz w:val="28"/>
          <w:szCs w:val="28"/>
        </w:rPr>
        <w:t xml:space="preserve">Сектор </w:t>
      </w:r>
    </w:p>
    <w:p w:rsidR="006158F6" w:rsidRPr="006D0A29" w:rsidRDefault="006158F6" w:rsidP="006158F6">
      <w:pPr>
        <w:jc w:val="center"/>
        <w:rPr>
          <w:b/>
          <w:sz w:val="40"/>
          <w:szCs w:val="40"/>
        </w:rPr>
      </w:pPr>
      <w:r w:rsidRPr="006D0A29">
        <w:rPr>
          <w:b/>
          <w:sz w:val="40"/>
          <w:szCs w:val="40"/>
        </w:rPr>
        <w:t>«ЛАВИНА»</w:t>
      </w:r>
    </w:p>
    <w:p w:rsidR="006158F6" w:rsidRPr="006D0A29" w:rsidRDefault="006158F6" w:rsidP="006158F6">
      <w:pPr>
        <w:jc w:val="center"/>
        <w:rPr>
          <w:b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2770"/>
        <w:gridCol w:w="1276"/>
        <w:gridCol w:w="1417"/>
        <w:gridCol w:w="1701"/>
        <w:gridCol w:w="1985"/>
      </w:tblGrid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№</w:t>
            </w:r>
          </w:p>
        </w:tc>
        <w:tc>
          <w:tcPr>
            <w:tcW w:w="2770" w:type="dxa"/>
          </w:tcPr>
          <w:p w:rsidR="006158F6" w:rsidRPr="006D0A29" w:rsidRDefault="006158F6" w:rsidP="005F2523">
            <w:r w:rsidRPr="006D0A29">
              <w:t>Название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rPr>
                <w:sz w:val="20"/>
                <w:szCs w:val="20"/>
              </w:rPr>
            </w:pPr>
            <w:r w:rsidRPr="006D0A29">
              <w:rPr>
                <w:sz w:val="20"/>
                <w:szCs w:val="20"/>
              </w:rPr>
              <w:t xml:space="preserve">Длинна </w:t>
            </w:r>
          </w:p>
          <w:p w:rsidR="006158F6" w:rsidRPr="006D0A29" w:rsidRDefault="006158F6" w:rsidP="005F2523">
            <w:r w:rsidRPr="006D0A29">
              <w:rPr>
                <w:sz w:val="20"/>
                <w:szCs w:val="20"/>
              </w:rPr>
              <w:t xml:space="preserve">участков, </w:t>
            </w:r>
            <w:proofErr w:type="gramStart"/>
            <w:r w:rsidRPr="006D0A2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</w:tcPr>
          <w:p w:rsidR="006158F6" w:rsidRPr="006D0A29" w:rsidRDefault="006158F6" w:rsidP="005F2523">
            <w:r w:rsidRPr="006D0A29">
              <w:t>Сложность</w:t>
            </w:r>
          </w:p>
          <w:p w:rsidR="006158F6" w:rsidRPr="006D0A29" w:rsidRDefault="006158F6" w:rsidP="005F2523">
            <w:r w:rsidRPr="006D0A29">
              <w:t>УИАА</w:t>
            </w:r>
            <w:proofErr w:type="gramStart"/>
            <w:r w:rsidRPr="006D0A29">
              <w:t>/Ф</w:t>
            </w:r>
            <w:proofErr w:type="gramEnd"/>
            <w:r w:rsidRPr="006D0A29">
              <w:t>р.</w:t>
            </w:r>
          </w:p>
        </w:tc>
        <w:tc>
          <w:tcPr>
            <w:tcW w:w="1701" w:type="dxa"/>
          </w:tcPr>
          <w:p w:rsidR="006158F6" w:rsidRPr="006D0A29" w:rsidRDefault="006158F6" w:rsidP="005F2523">
            <w:r w:rsidRPr="006D0A29">
              <w:t>Кол-во</w:t>
            </w:r>
          </w:p>
          <w:p w:rsidR="006158F6" w:rsidRPr="006D0A29" w:rsidRDefault="006158F6" w:rsidP="005F2523">
            <w:r w:rsidRPr="006D0A29">
              <w:t>шлямбуров</w:t>
            </w:r>
          </w:p>
        </w:tc>
        <w:tc>
          <w:tcPr>
            <w:tcW w:w="1985" w:type="dxa"/>
          </w:tcPr>
          <w:p w:rsidR="006158F6" w:rsidRPr="006D0A29" w:rsidRDefault="006158F6" w:rsidP="005F2523">
            <w:r w:rsidRPr="006D0A29">
              <w:t>Автор маршрута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22</w:t>
            </w:r>
          </w:p>
        </w:tc>
        <w:tc>
          <w:tcPr>
            <w:tcW w:w="2770" w:type="dxa"/>
          </w:tcPr>
          <w:p w:rsidR="006158F6" w:rsidRPr="006D0A29" w:rsidRDefault="001F6C0C" w:rsidP="005F2523">
            <w:pPr>
              <w:rPr>
                <w:b/>
              </w:rPr>
            </w:pPr>
            <w:r w:rsidRPr="006D0A29">
              <w:rPr>
                <w:b/>
              </w:rPr>
              <w:t>БОМБА</w:t>
            </w:r>
          </w:p>
          <w:p w:rsidR="006158F6" w:rsidRPr="006D0A29" w:rsidRDefault="006158F6" w:rsidP="005F2523">
            <w:r w:rsidRPr="006D0A29">
              <w:t>(малиновый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4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3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</w:tc>
        <w:tc>
          <w:tcPr>
            <w:tcW w:w="1417" w:type="dxa"/>
          </w:tcPr>
          <w:p w:rsidR="006158F6" w:rsidRPr="006D0A29" w:rsidRDefault="006158F6" w:rsidP="005F2523">
            <w:pPr>
              <w:jc w:val="center"/>
            </w:pPr>
            <w:r w:rsidRPr="006D0A29">
              <w:t>5б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б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б+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б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а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FD2A7D">
            <w:pPr>
              <w:jc w:val="center"/>
            </w:pPr>
            <w:r w:rsidRPr="006D0A29">
              <w:t>5б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</w:tc>
        <w:tc>
          <w:tcPr>
            <w:tcW w:w="1701" w:type="dxa"/>
          </w:tcPr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0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</w:t>
            </w:r>
          </w:p>
        </w:tc>
        <w:tc>
          <w:tcPr>
            <w:tcW w:w="1985" w:type="dxa"/>
          </w:tcPr>
          <w:p w:rsidR="006158F6" w:rsidRPr="006D0A29" w:rsidRDefault="006158F6" w:rsidP="005F2523">
            <w:r w:rsidRPr="006D0A29">
              <w:t>Жупиков С.А.</w:t>
            </w:r>
          </w:p>
        </w:tc>
      </w:tr>
    </w:tbl>
    <w:p w:rsidR="006158F6" w:rsidRPr="006D0A29" w:rsidRDefault="006158F6" w:rsidP="006158F6">
      <w:pPr>
        <w:rPr>
          <w:sz w:val="20"/>
          <w:szCs w:val="20"/>
        </w:rPr>
      </w:pPr>
    </w:p>
    <w:p w:rsidR="006158F6" w:rsidRPr="006D0A29" w:rsidRDefault="006158F6" w:rsidP="006158F6">
      <w:pPr>
        <w:jc w:val="center"/>
        <w:rPr>
          <w:b/>
          <w:sz w:val="28"/>
          <w:szCs w:val="28"/>
        </w:rPr>
      </w:pPr>
      <w:r w:rsidRPr="006D0A29">
        <w:rPr>
          <w:b/>
          <w:sz w:val="28"/>
          <w:szCs w:val="28"/>
        </w:rPr>
        <w:t xml:space="preserve">Сектор </w:t>
      </w:r>
    </w:p>
    <w:p w:rsidR="006158F6" w:rsidRPr="006D0A29" w:rsidRDefault="006158F6" w:rsidP="006158F6">
      <w:pPr>
        <w:jc w:val="center"/>
        <w:rPr>
          <w:b/>
          <w:sz w:val="40"/>
          <w:szCs w:val="40"/>
        </w:rPr>
      </w:pPr>
      <w:r w:rsidRPr="006D0A29">
        <w:rPr>
          <w:b/>
          <w:sz w:val="40"/>
          <w:szCs w:val="40"/>
        </w:rPr>
        <w:t>«РЕБРО»</w:t>
      </w:r>
    </w:p>
    <w:p w:rsidR="006158F6" w:rsidRPr="006D0A29" w:rsidRDefault="006158F6" w:rsidP="006158F6">
      <w:pPr>
        <w:jc w:val="center"/>
        <w:rPr>
          <w:b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2770"/>
        <w:gridCol w:w="1276"/>
        <w:gridCol w:w="1417"/>
        <w:gridCol w:w="1701"/>
        <w:gridCol w:w="1985"/>
      </w:tblGrid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№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jc w:val="center"/>
            </w:pPr>
            <w:r w:rsidRPr="006D0A29">
              <w:t>Название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rPr>
                <w:sz w:val="20"/>
                <w:szCs w:val="20"/>
              </w:rPr>
            </w:pPr>
            <w:r w:rsidRPr="006D0A29">
              <w:rPr>
                <w:sz w:val="20"/>
                <w:szCs w:val="20"/>
              </w:rPr>
              <w:t xml:space="preserve">Длинна </w:t>
            </w:r>
          </w:p>
          <w:p w:rsidR="006158F6" w:rsidRPr="006D0A29" w:rsidRDefault="006158F6" w:rsidP="005F2523">
            <w:r w:rsidRPr="006D0A29">
              <w:rPr>
                <w:sz w:val="20"/>
                <w:szCs w:val="20"/>
              </w:rPr>
              <w:t xml:space="preserve">участков, </w:t>
            </w:r>
            <w:proofErr w:type="gramStart"/>
            <w:r w:rsidRPr="006D0A2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</w:tcPr>
          <w:p w:rsidR="006158F6" w:rsidRPr="006D0A29" w:rsidRDefault="006158F6" w:rsidP="005F2523">
            <w:r w:rsidRPr="006D0A29">
              <w:t>Сложность</w:t>
            </w:r>
          </w:p>
          <w:p w:rsidR="006158F6" w:rsidRPr="006D0A29" w:rsidRDefault="006158F6" w:rsidP="005F2523">
            <w:r w:rsidRPr="006D0A29">
              <w:t>УИАА/</w:t>
            </w:r>
            <w:proofErr w:type="spellStart"/>
            <w:proofErr w:type="gramStart"/>
            <w:r w:rsidRPr="006D0A29">
              <w:t>Фр</w:t>
            </w:r>
            <w:proofErr w:type="spellEnd"/>
            <w:proofErr w:type="gramEnd"/>
          </w:p>
        </w:tc>
        <w:tc>
          <w:tcPr>
            <w:tcW w:w="1701" w:type="dxa"/>
          </w:tcPr>
          <w:p w:rsidR="006158F6" w:rsidRPr="006D0A29" w:rsidRDefault="006158F6" w:rsidP="005F2523">
            <w:r w:rsidRPr="006D0A29">
              <w:t>Кол-во</w:t>
            </w:r>
          </w:p>
          <w:p w:rsidR="006158F6" w:rsidRPr="006D0A29" w:rsidRDefault="006158F6" w:rsidP="005F2523">
            <w:r w:rsidRPr="006D0A29">
              <w:t>шлямбуров</w:t>
            </w:r>
          </w:p>
        </w:tc>
        <w:tc>
          <w:tcPr>
            <w:tcW w:w="1985" w:type="dxa"/>
          </w:tcPr>
          <w:p w:rsidR="006158F6" w:rsidRPr="006D0A29" w:rsidRDefault="006158F6" w:rsidP="005F2523">
            <w:r w:rsidRPr="006D0A29">
              <w:t>Примечание</w:t>
            </w:r>
          </w:p>
        </w:tc>
      </w:tr>
      <w:tr w:rsidR="006158F6" w:rsidRPr="006D0A29" w:rsidTr="005F2523">
        <w:tc>
          <w:tcPr>
            <w:tcW w:w="457" w:type="dxa"/>
          </w:tcPr>
          <w:p w:rsidR="006158F6" w:rsidRPr="006D0A29" w:rsidRDefault="006158F6" w:rsidP="005F2523">
            <w:r w:rsidRPr="006D0A29">
              <w:t>23</w:t>
            </w:r>
          </w:p>
        </w:tc>
        <w:tc>
          <w:tcPr>
            <w:tcW w:w="2770" w:type="dxa"/>
          </w:tcPr>
          <w:p w:rsidR="006158F6" w:rsidRPr="006D0A29" w:rsidRDefault="006158F6" w:rsidP="005F2523">
            <w:pPr>
              <w:rPr>
                <w:b/>
              </w:rPr>
            </w:pPr>
            <w:proofErr w:type="gramStart"/>
            <w:r w:rsidRPr="006D0A29">
              <w:rPr>
                <w:b/>
              </w:rPr>
              <w:t>ПАПУА-СОСНОВАЯ</w:t>
            </w:r>
            <w:proofErr w:type="gramEnd"/>
            <w:r w:rsidRPr="006D0A29">
              <w:rPr>
                <w:b/>
              </w:rPr>
              <w:t xml:space="preserve"> ЭПОПЕЯ</w:t>
            </w:r>
          </w:p>
          <w:p w:rsidR="006158F6" w:rsidRPr="006D0A29" w:rsidRDefault="006158F6" w:rsidP="005F2523">
            <w:r w:rsidRPr="006D0A29">
              <w:t>(</w:t>
            </w:r>
            <w:proofErr w:type="gramStart"/>
            <w:r w:rsidRPr="006D0A29">
              <w:t>синий-зеленый</w:t>
            </w:r>
            <w:proofErr w:type="gramEnd"/>
            <w:r w:rsidRPr="006D0A29">
              <w:t>)</w:t>
            </w:r>
          </w:p>
        </w:tc>
        <w:tc>
          <w:tcPr>
            <w:tcW w:w="1276" w:type="dxa"/>
          </w:tcPr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5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40м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0м</w:t>
            </w:r>
          </w:p>
        </w:tc>
        <w:tc>
          <w:tcPr>
            <w:tcW w:w="1417" w:type="dxa"/>
          </w:tcPr>
          <w:p w:rsidR="006158F6" w:rsidRPr="006D0A29" w:rsidRDefault="006158F6" w:rsidP="005F2523">
            <w:pPr>
              <w:jc w:val="center"/>
            </w:pPr>
            <w:r w:rsidRPr="006D0A29">
              <w:t>6б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б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б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7а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б+ (А</w:t>
            </w:r>
            <w:proofErr w:type="gramStart"/>
            <w:r w:rsidRPr="006D0A29">
              <w:t>1</w:t>
            </w:r>
            <w:proofErr w:type="gramEnd"/>
            <w:r w:rsidRPr="006D0A29">
              <w:t>)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б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5б+</w:t>
            </w:r>
          </w:p>
        </w:tc>
        <w:tc>
          <w:tcPr>
            <w:tcW w:w="1701" w:type="dxa"/>
          </w:tcPr>
          <w:p w:rsidR="006158F6" w:rsidRPr="006D0A29" w:rsidRDefault="006158F6" w:rsidP="005F2523">
            <w:pPr>
              <w:jc w:val="center"/>
            </w:pPr>
            <w:r w:rsidRPr="006D0A29">
              <w:t>3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2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1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6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1</w:t>
            </w:r>
          </w:p>
          <w:p w:rsidR="006158F6" w:rsidRPr="006D0A29" w:rsidRDefault="006158F6" w:rsidP="005F2523">
            <w:pPr>
              <w:jc w:val="center"/>
            </w:pPr>
            <w:r w:rsidRPr="006D0A29">
              <w:t>1</w:t>
            </w:r>
          </w:p>
        </w:tc>
        <w:tc>
          <w:tcPr>
            <w:tcW w:w="1985" w:type="dxa"/>
          </w:tcPr>
          <w:p w:rsidR="006158F6" w:rsidRPr="006D0A29" w:rsidRDefault="006158F6" w:rsidP="005F2523">
            <w:r w:rsidRPr="006D0A29">
              <w:t>Гер</w:t>
            </w:r>
            <w:r w:rsidR="00FD2A7D" w:rsidRPr="006D0A29">
              <w:t>г</w:t>
            </w:r>
            <w:r w:rsidRPr="006D0A29">
              <w:t>ель А.А.</w:t>
            </w:r>
          </w:p>
        </w:tc>
      </w:tr>
    </w:tbl>
    <w:p w:rsidR="002A66EF" w:rsidRPr="006D0A29" w:rsidRDefault="002A66EF" w:rsidP="000A504B">
      <w:pPr>
        <w:jc w:val="center"/>
        <w:rPr>
          <w:b/>
          <w:sz w:val="32"/>
          <w:szCs w:val="32"/>
        </w:rPr>
      </w:pPr>
    </w:p>
    <w:p w:rsidR="00810240" w:rsidRPr="006D0A29" w:rsidRDefault="000A504B" w:rsidP="000A504B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Маршрут </w:t>
      </w:r>
      <w:r w:rsidR="00810240" w:rsidRPr="006D0A29">
        <w:rPr>
          <w:b/>
          <w:sz w:val="32"/>
          <w:szCs w:val="32"/>
        </w:rPr>
        <w:t xml:space="preserve"> № 1</w:t>
      </w:r>
    </w:p>
    <w:p w:rsidR="000A504B" w:rsidRPr="006D0A29" w:rsidRDefault="00810240" w:rsidP="000A504B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</w:t>
      </w:r>
      <w:r w:rsidR="00E27D2B" w:rsidRPr="006D0A29">
        <w:rPr>
          <w:b/>
          <w:sz w:val="32"/>
          <w:szCs w:val="32"/>
        </w:rPr>
        <w:t>«</w:t>
      </w:r>
      <w:r w:rsidR="00337DC4" w:rsidRPr="006D0A29">
        <w:rPr>
          <w:b/>
          <w:sz w:val="32"/>
          <w:szCs w:val="32"/>
        </w:rPr>
        <w:t>Северный олень</w:t>
      </w:r>
      <w:r w:rsidR="00E27D2B" w:rsidRPr="006D0A29">
        <w:rPr>
          <w:b/>
          <w:sz w:val="32"/>
          <w:szCs w:val="32"/>
        </w:rPr>
        <w:t>»</w:t>
      </w:r>
    </w:p>
    <w:p w:rsidR="000A504B" w:rsidRPr="006D0A29" w:rsidRDefault="000A504B" w:rsidP="000A504B">
      <w:pPr>
        <w:jc w:val="center"/>
        <w:rPr>
          <w:b/>
        </w:rPr>
      </w:pPr>
    </w:p>
    <w:p w:rsidR="000A504B" w:rsidRPr="006D0A29" w:rsidRDefault="000A504B" w:rsidP="000A504B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0A504B" w:rsidRPr="006D0A29" w:rsidRDefault="00656DB2" w:rsidP="000A504B">
      <w:r w:rsidRPr="006D0A29">
        <w:rPr>
          <w:rStyle w:val="a4"/>
        </w:rPr>
        <w:t>- название маршрута</w:t>
      </w:r>
      <w:r w:rsidRPr="006D0A29">
        <w:t xml:space="preserve">: </w:t>
      </w:r>
      <w:r w:rsidR="00337DC4" w:rsidRPr="006D0A29">
        <w:t>«Северный олень»</w:t>
      </w:r>
    </w:p>
    <w:p w:rsidR="00656DB2" w:rsidRPr="006D0A29" w:rsidRDefault="00656DB2" w:rsidP="00656DB2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</w:t>
      </w:r>
      <w:r w:rsidR="00EC41F6" w:rsidRPr="006D0A29">
        <w:t>республика Северная Осети</w:t>
      </w:r>
      <w:r w:rsidR="00300129" w:rsidRPr="006D0A29">
        <w:t>я-</w:t>
      </w:r>
      <w:r w:rsidR="00EC41F6" w:rsidRPr="006D0A29">
        <w:t>Алания</w:t>
      </w:r>
      <w:r w:rsidR="008C0A0A" w:rsidRPr="006D0A29">
        <w:t>, скальный массив</w:t>
      </w:r>
      <w:r w:rsidR="00252188" w:rsidRPr="006D0A29">
        <w:t xml:space="preserve"> «Кав</w:t>
      </w:r>
      <w:r w:rsidR="008C0A0A" w:rsidRPr="006D0A29">
        <w:t>доломит</w:t>
      </w:r>
      <w:r w:rsidR="00054870" w:rsidRPr="006D0A29">
        <w:t>»</w:t>
      </w:r>
      <w:proofErr w:type="gramStart"/>
      <w:r w:rsidRPr="006D0A29">
        <w:t>,</w:t>
      </w:r>
      <w:r w:rsidR="008C0A0A" w:rsidRPr="006D0A29">
        <w:t>с</w:t>
      </w:r>
      <w:proofErr w:type="gramEnd"/>
      <w:r w:rsidR="008C0A0A" w:rsidRPr="006D0A29">
        <w:t>ектор</w:t>
      </w:r>
      <w:r w:rsidRPr="006D0A29">
        <w:t xml:space="preserve"> </w:t>
      </w:r>
      <w:r w:rsidR="00F04FAC" w:rsidRPr="006D0A29">
        <w:t>«</w:t>
      </w:r>
      <w:r w:rsidR="00337DC4" w:rsidRPr="006D0A29">
        <w:t>К</w:t>
      </w:r>
      <w:r w:rsidR="00EC41F6" w:rsidRPr="006D0A29">
        <w:t>оридор</w:t>
      </w:r>
      <w:r w:rsidR="00F04FAC" w:rsidRPr="006D0A29">
        <w:t>»</w:t>
      </w:r>
    </w:p>
    <w:p w:rsidR="001439D1" w:rsidRPr="006D0A29" w:rsidRDefault="00656DB2" w:rsidP="001439D1">
      <w:r w:rsidRPr="006D0A29">
        <w:t xml:space="preserve">- </w:t>
      </w:r>
      <w:r w:rsidR="00F04FAC" w:rsidRPr="006D0A29">
        <w:rPr>
          <w:b/>
        </w:rPr>
        <w:t>п</w:t>
      </w:r>
      <w:r w:rsidR="00F04FAC" w:rsidRPr="006D0A29">
        <w:rPr>
          <w:rStyle w:val="a4"/>
        </w:rPr>
        <w:t>одготовщик маршрута</w:t>
      </w:r>
      <w:r w:rsidRPr="006D0A29">
        <w:rPr>
          <w:rStyle w:val="a4"/>
        </w:rPr>
        <w:t>:</w:t>
      </w:r>
      <w:r w:rsidRPr="006D0A29">
        <w:t xml:space="preserve"> </w:t>
      </w:r>
      <w:r w:rsidR="00337DC4" w:rsidRPr="006D0A29">
        <w:t>Иванов В.В.</w:t>
      </w:r>
    </w:p>
    <w:p w:rsidR="000A504B" w:rsidRPr="006D0A29" w:rsidRDefault="00656DB2" w:rsidP="000A504B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</w:t>
      </w:r>
      <w:r w:rsidR="00EC41F6" w:rsidRPr="006D0A29">
        <w:rPr>
          <w:rStyle w:val="a4"/>
          <w:b w:val="0"/>
        </w:rPr>
        <w:t>апрель 2018</w:t>
      </w:r>
      <w:r w:rsidRPr="006D0A29">
        <w:rPr>
          <w:rStyle w:val="a4"/>
          <w:b w:val="0"/>
        </w:rPr>
        <w:t xml:space="preserve"> г</w:t>
      </w:r>
      <w:r w:rsidR="00B3379F" w:rsidRPr="006D0A29">
        <w:rPr>
          <w:rStyle w:val="a4"/>
          <w:b w:val="0"/>
        </w:rPr>
        <w:t>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</w:t>
      </w:r>
      <w:r w:rsidR="00EB38AA" w:rsidRPr="006D0A29">
        <w:t xml:space="preserve"> маршрута </w:t>
      </w:r>
      <w:r w:rsidR="00282657" w:rsidRPr="006D0A29">
        <w:t xml:space="preserve">западная </w:t>
      </w:r>
      <w:r w:rsidR="000A504B" w:rsidRPr="006D0A29">
        <w:t xml:space="preserve">экспозиция </w:t>
      </w:r>
    </w:p>
    <w:p w:rsidR="000A504B" w:rsidRPr="006D0A29" w:rsidRDefault="008C0A0A" w:rsidP="000A504B">
      <w:r w:rsidRPr="006D0A29">
        <w:rPr>
          <w:b/>
        </w:rPr>
        <w:t xml:space="preserve">-цвет: </w:t>
      </w:r>
      <w:r w:rsidR="00FD2A7D" w:rsidRPr="006D0A29">
        <w:t>салатный</w:t>
      </w:r>
    </w:p>
    <w:p w:rsidR="000A504B" w:rsidRPr="006D0A29" w:rsidRDefault="000A504B" w:rsidP="000A504B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0A504B" w:rsidRPr="006D0A29" w:rsidRDefault="00127B84" w:rsidP="000A504B">
      <w:r w:rsidRPr="006D0A29">
        <w:t>П</w:t>
      </w:r>
      <w:r w:rsidR="000A504B" w:rsidRPr="006D0A29">
        <w:t>ротяженность</w:t>
      </w:r>
      <w:r w:rsidRPr="006D0A29">
        <w:t xml:space="preserve"> – </w:t>
      </w:r>
      <w:r w:rsidR="00EC41F6" w:rsidRPr="006D0A29">
        <w:t>7</w:t>
      </w:r>
      <w:r w:rsidR="00337DC4" w:rsidRPr="006D0A29">
        <w:t>0</w:t>
      </w:r>
      <w:r w:rsidRPr="006D0A29">
        <w:t>м</w:t>
      </w:r>
    </w:p>
    <w:p w:rsidR="000A504B" w:rsidRPr="006D0A29" w:rsidRDefault="000A504B" w:rsidP="000A504B">
      <w:r w:rsidRPr="006D0A29">
        <w:t xml:space="preserve">- максимальная сложность </w:t>
      </w:r>
      <w:r w:rsidR="006B79A5" w:rsidRPr="006D0A29">
        <w:t>6а</w:t>
      </w:r>
      <w:r w:rsidR="00282657" w:rsidRPr="006D0A29">
        <w:t xml:space="preserve"> </w:t>
      </w:r>
      <w:r w:rsidR="00127B84" w:rsidRPr="006D0A29">
        <w:t>(франц</w:t>
      </w:r>
      <w:r w:rsidR="00C86519" w:rsidRPr="006D0A29">
        <w:t>.</w:t>
      </w:r>
      <w:r w:rsidR="00127B84" w:rsidRPr="006D0A29">
        <w:t>)</w:t>
      </w:r>
      <w:r w:rsidR="00E23C9F" w:rsidRPr="006D0A29">
        <w:t xml:space="preserve">  А</w:t>
      </w:r>
      <w:proofErr w:type="gramStart"/>
      <w:r w:rsidR="00E23C9F" w:rsidRPr="006D0A29">
        <w:t>1</w:t>
      </w:r>
      <w:proofErr w:type="gramEnd"/>
    </w:p>
    <w:p w:rsidR="00127B84" w:rsidRPr="006D0A29" w:rsidRDefault="000A504B" w:rsidP="000A504B">
      <w:r w:rsidRPr="006D0A29">
        <w:t xml:space="preserve">- количество </w:t>
      </w:r>
      <w:r w:rsidR="00282657" w:rsidRPr="006D0A29">
        <w:t xml:space="preserve">участков – </w:t>
      </w:r>
      <w:r w:rsidR="00EC41F6" w:rsidRPr="006D0A29">
        <w:t>2</w:t>
      </w:r>
    </w:p>
    <w:p w:rsidR="000A504B" w:rsidRPr="006D0A29" w:rsidRDefault="00127B84" w:rsidP="000A504B">
      <w:pPr>
        <w:rPr>
          <w:sz w:val="6"/>
          <w:szCs w:val="6"/>
        </w:rPr>
      </w:pPr>
      <w:r w:rsidRPr="006D0A29">
        <w:t>Маршрут оборудован стаци</w:t>
      </w:r>
      <w:r w:rsidR="00282657" w:rsidRPr="006D0A29">
        <w:t xml:space="preserve">онарными станциями с кольцами </w:t>
      </w:r>
      <w:r w:rsidR="00AE38EF" w:rsidRPr="006D0A29">
        <w:t xml:space="preserve"> и</w:t>
      </w:r>
      <w:r w:rsidR="00D34400" w:rsidRPr="006D0A29">
        <w:t xml:space="preserve"> </w:t>
      </w:r>
      <w:r w:rsidR="00AE38EF" w:rsidRPr="006D0A29">
        <w:t>промежуточными шлямбурами</w:t>
      </w:r>
    </w:p>
    <w:p w:rsidR="005F2523" w:rsidRPr="006D0A29" w:rsidRDefault="005F2523" w:rsidP="000A504B">
      <w:pPr>
        <w:rPr>
          <w:sz w:val="6"/>
          <w:szCs w:val="6"/>
        </w:rPr>
      </w:pPr>
    </w:p>
    <w:p w:rsidR="00CE0FD6" w:rsidRPr="006D0A29" w:rsidRDefault="000A504B" w:rsidP="000A504B">
      <w:pPr>
        <w:rPr>
          <w:b/>
        </w:rPr>
      </w:pPr>
      <w:r w:rsidRPr="006D0A29">
        <w:rPr>
          <w:b/>
        </w:rPr>
        <w:t>3. Описание подходов</w:t>
      </w:r>
    </w:p>
    <w:p w:rsidR="00282657" w:rsidRPr="006D0A29" w:rsidRDefault="00282657" w:rsidP="00282657">
      <w:r w:rsidRPr="006D0A29">
        <w:t xml:space="preserve">     Описание подхода (по</w:t>
      </w:r>
      <w:r w:rsidR="00252188" w:rsidRPr="006D0A29">
        <w:t>дъезда) к скальному массиву «Кав</w:t>
      </w:r>
      <w:r w:rsidRPr="006D0A29">
        <w:t>доломит»</w:t>
      </w:r>
    </w:p>
    <w:p w:rsidR="00D3014D" w:rsidRPr="006D0A29" w:rsidRDefault="00282657" w:rsidP="00282657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</w:t>
      </w:r>
      <w:r w:rsidR="00514841" w:rsidRPr="006D0A29">
        <w:t>ехать по мосту Терек и</w:t>
      </w:r>
      <w:r w:rsidR="00300129" w:rsidRPr="006D0A29">
        <w:t xml:space="preserve"> сразу за постом полиции, </w:t>
      </w:r>
      <w:r w:rsidR="00656DDD" w:rsidRPr="006D0A29">
        <w:t>налево</w:t>
      </w:r>
      <w:r w:rsidRPr="006D0A29">
        <w:t xml:space="preserve"> прим</w:t>
      </w:r>
      <w:r w:rsidR="00514841" w:rsidRPr="006D0A29">
        <w:t xml:space="preserve">ерно 500 метров по проселочной дороге до скалы с выработкой в нижней части скалы. </w:t>
      </w:r>
      <w:r w:rsidRPr="006D0A29">
        <w:t xml:space="preserve"> </w:t>
      </w:r>
    </w:p>
    <w:p w:rsidR="000A504B" w:rsidRPr="006D0A29" w:rsidRDefault="000A504B" w:rsidP="000A504B">
      <w:pPr>
        <w:rPr>
          <w:sz w:val="6"/>
          <w:szCs w:val="6"/>
        </w:rPr>
      </w:pPr>
    </w:p>
    <w:p w:rsidR="008A24E7" w:rsidRPr="006D0A29" w:rsidRDefault="000A504B" w:rsidP="006F2A23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6F2A23" w:rsidRPr="006D0A29" w:rsidRDefault="008A24E7" w:rsidP="006F2A23">
      <w:pPr>
        <w:rPr>
          <w:b/>
        </w:rPr>
      </w:pPr>
      <w:r w:rsidRPr="006D0A29">
        <w:t>П</w:t>
      </w:r>
      <w:r w:rsidR="006F2A23" w:rsidRPr="006D0A29">
        <w:t xml:space="preserve">ротяженность/сложность/оборудование </w:t>
      </w:r>
    </w:p>
    <w:p w:rsidR="006F2A23" w:rsidRPr="006D0A29" w:rsidRDefault="006F2A23" w:rsidP="006F2A23">
      <w:pPr>
        <w:rPr>
          <w:sz w:val="6"/>
          <w:szCs w:val="6"/>
        </w:rPr>
      </w:pPr>
    </w:p>
    <w:p w:rsidR="006F2A23" w:rsidRPr="006D0A29" w:rsidRDefault="00337DC4" w:rsidP="006F2A23">
      <w:r w:rsidRPr="006D0A29">
        <w:t>1 веревка – 40 м</w:t>
      </w:r>
      <w:r w:rsidR="00054870" w:rsidRPr="006D0A29">
        <w:t xml:space="preserve"> - </w:t>
      </w:r>
      <w:r w:rsidRPr="006D0A29">
        <w:t>5</w:t>
      </w:r>
      <w:r w:rsidR="00FE5B92" w:rsidRPr="006D0A29">
        <w:t xml:space="preserve"> </w:t>
      </w:r>
      <w:r w:rsidR="00C01096" w:rsidRPr="006D0A29">
        <w:t>шлямбуров</w:t>
      </w:r>
    </w:p>
    <w:p w:rsidR="00F876EA" w:rsidRPr="006D0A29" w:rsidRDefault="00337DC4" w:rsidP="006F2A23">
      <w:r w:rsidRPr="006D0A29">
        <w:t xml:space="preserve">                               6</w:t>
      </w:r>
      <w:r w:rsidR="00C01096" w:rsidRPr="006D0A29">
        <w:t>а</w:t>
      </w:r>
      <w:r w:rsidRPr="006D0A29">
        <w:t xml:space="preserve"> – 30м</w:t>
      </w:r>
    </w:p>
    <w:p w:rsidR="00F876EA" w:rsidRPr="006D0A29" w:rsidRDefault="00F876EA" w:rsidP="006F2A23">
      <w:r w:rsidRPr="006D0A29">
        <w:t xml:space="preserve">                          </w:t>
      </w:r>
      <w:r w:rsidR="002D65E6" w:rsidRPr="006D0A29">
        <w:t xml:space="preserve">     А</w:t>
      </w:r>
      <w:proofErr w:type="gramStart"/>
      <w:r w:rsidR="002D65E6" w:rsidRPr="006D0A29">
        <w:t>1</w:t>
      </w:r>
      <w:proofErr w:type="gramEnd"/>
      <w:r w:rsidR="002D65E6" w:rsidRPr="006D0A29">
        <w:t xml:space="preserve"> - </w:t>
      </w:r>
      <w:r w:rsidR="00C01096" w:rsidRPr="006D0A29">
        <w:t>1</w:t>
      </w:r>
      <w:r w:rsidRPr="006D0A29">
        <w:t>0 м</w:t>
      </w:r>
    </w:p>
    <w:p w:rsidR="00054870" w:rsidRPr="006D0A29" w:rsidRDefault="00337DC4" w:rsidP="006F2A23">
      <w:r w:rsidRPr="006D0A29">
        <w:lastRenderedPageBreak/>
        <w:t>По нависанию, по шлямбурам и долбленкам, до лазательного рельефа. Далее вверх до горизонтальной щели. Станция выше щели под нависанием справа.</w:t>
      </w:r>
    </w:p>
    <w:p w:rsidR="00337DC4" w:rsidRPr="006D0A29" w:rsidRDefault="00337DC4" w:rsidP="006F2A23">
      <w:pPr>
        <w:rPr>
          <w:sz w:val="6"/>
          <w:szCs w:val="6"/>
        </w:rPr>
      </w:pPr>
    </w:p>
    <w:p w:rsidR="00337DC4" w:rsidRPr="006D0A29" w:rsidRDefault="00337DC4" w:rsidP="006F2A23">
      <w:r w:rsidRPr="006D0A29">
        <w:t>2 веревка – 30 м – 3 шлямбура</w:t>
      </w:r>
      <w:r w:rsidR="002D65E6" w:rsidRPr="006D0A29">
        <w:t xml:space="preserve"> </w:t>
      </w:r>
    </w:p>
    <w:p w:rsidR="002D65E6" w:rsidRPr="006D0A29" w:rsidRDefault="002D65E6" w:rsidP="006F2A23">
      <w:r w:rsidRPr="006D0A29">
        <w:t xml:space="preserve">                                5с – 15м</w:t>
      </w:r>
    </w:p>
    <w:p w:rsidR="002D65E6" w:rsidRPr="006D0A29" w:rsidRDefault="002D65E6" w:rsidP="006F2A23">
      <w:r w:rsidRPr="006D0A29">
        <w:t xml:space="preserve">                                А</w:t>
      </w:r>
      <w:proofErr w:type="gramStart"/>
      <w:r w:rsidRPr="006D0A29">
        <w:t>1</w:t>
      </w:r>
      <w:proofErr w:type="gramEnd"/>
      <w:r w:rsidRPr="006D0A29">
        <w:t xml:space="preserve"> – 5 м</w:t>
      </w:r>
    </w:p>
    <w:p w:rsidR="002D65E6" w:rsidRPr="006D0A29" w:rsidRDefault="002D65E6" w:rsidP="006F2A23">
      <w:r w:rsidRPr="006D0A29">
        <w:t xml:space="preserve">                                н/к – 10м</w:t>
      </w:r>
    </w:p>
    <w:p w:rsidR="002D65E6" w:rsidRPr="006D0A29" w:rsidRDefault="002D65E6" w:rsidP="006F2A23">
      <w:r w:rsidRPr="006D0A29">
        <w:t xml:space="preserve">От станции по углу вверх. На земляную полку </w:t>
      </w:r>
      <w:proofErr w:type="gramStart"/>
      <w:r w:rsidRPr="006D0A29">
        <w:t>в право</w:t>
      </w:r>
      <w:proofErr w:type="gramEnd"/>
      <w:r w:rsidRPr="006D0A29">
        <w:t xml:space="preserve"> не выходить, все время вверх до полки сверху. По полке вверх до станции пешком метров 8 по полке до угла со скалой.</w:t>
      </w:r>
    </w:p>
    <w:p w:rsidR="000A504B" w:rsidRPr="006D0A29" w:rsidRDefault="00337DC4" w:rsidP="000A504B">
      <w:pPr>
        <w:rPr>
          <w:sz w:val="6"/>
          <w:szCs w:val="6"/>
        </w:rPr>
      </w:pPr>
      <w:r w:rsidRPr="006D0A29">
        <w:t xml:space="preserve">                                </w:t>
      </w:r>
    </w:p>
    <w:p w:rsidR="005F2C46" w:rsidRPr="006D0A29" w:rsidRDefault="000A504B" w:rsidP="000A504B">
      <w:pPr>
        <w:rPr>
          <w:b/>
        </w:rPr>
      </w:pPr>
      <w:r w:rsidRPr="006D0A29">
        <w:rPr>
          <w:b/>
        </w:rPr>
        <w:t>5. Описание спуска</w:t>
      </w:r>
    </w:p>
    <w:p w:rsidR="006A60A9" w:rsidRPr="006D0A29" w:rsidRDefault="00FD2A7D" w:rsidP="000A504B">
      <w:r w:rsidRPr="006D0A29">
        <w:t>От станции вправо вверх по полке до спусковой тропы.</w:t>
      </w:r>
      <w:r w:rsidR="009F3E25" w:rsidRPr="006D0A29">
        <w:t xml:space="preserve"> </w:t>
      </w:r>
      <w:r w:rsidR="006A60A9" w:rsidRPr="006D0A29">
        <w:t xml:space="preserve">На тропах имеются перила для страховки, в которые необходимо </w:t>
      </w:r>
      <w:r w:rsidR="009F3E25" w:rsidRPr="006D0A29">
        <w:t>прищелкивать</w:t>
      </w:r>
      <w:r w:rsidR="006A60A9" w:rsidRPr="006D0A29">
        <w:t xml:space="preserve"> самостраховку во время спуска.</w:t>
      </w:r>
    </w:p>
    <w:p w:rsidR="000A504B" w:rsidRPr="006D0A29" w:rsidRDefault="006A60A9" w:rsidP="000A504B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 ТРОП, ТАК КАК ЭТО МОЖЕТ ВЫЗВАТЬ ПАДЕНИЕ КАМНЕЙ НА  ВНИЗУ НАХОДЯЩИХСЯ НА СКАЛЕ И ПОД СКАЛОЙ УЧАСТНИКОВ!!!</w:t>
      </w:r>
      <w:r w:rsidR="005469E5" w:rsidRPr="006D0A29">
        <w:rPr>
          <w:b/>
          <w:color w:val="FF0000"/>
        </w:rPr>
        <w:t> </w:t>
      </w:r>
    </w:p>
    <w:p w:rsidR="000A504B" w:rsidRPr="006D0A29" w:rsidRDefault="000A504B" w:rsidP="000A504B">
      <w:pPr>
        <w:rPr>
          <w:b/>
        </w:rPr>
      </w:pPr>
      <w:r w:rsidRPr="006D0A29">
        <w:rPr>
          <w:b/>
        </w:rPr>
        <w:t>6. Рекомендации</w:t>
      </w:r>
    </w:p>
    <w:p w:rsidR="006A60A9" w:rsidRPr="006D0A29" w:rsidRDefault="006A60A9" w:rsidP="000A504B">
      <w:r w:rsidRPr="006D0A29">
        <w:t>При прохождении нависания в начале маршрута рекомендуется первые оттяжки за собой снимать.</w:t>
      </w:r>
    </w:p>
    <w:p w:rsidR="00D3014D" w:rsidRPr="006D0A29" w:rsidRDefault="00D429DF" w:rsidP="000A504B">
      <w:r w:rsidRPr="006D0A29">
        <w:t xml:space="preserve">Маршрут </w:t>
      </w:r>
      <w:r w:rsidR="000611EF" w:rsidRPr="006D0A29">
        <w:t>средней сложности</w:t>
      </w:r>
      <w:r w:rsidR="00026849" w:rsidRPr="006D0A29">
        <w:t xml:space="preserve">, </w:t>
      </w:r>
      <w:r w:rsidR="00514841" w:rsidRPr="006D0A29">
        <w:t>предн</w:t>
      </w:r>
      <w:r w:rsidR="000611EF" w:rsidRPr="006D0A29">
        <w:t>азначен для повышения опыта</w:t>
      </w:r>
      <w:proofErr w:type="gramStart"/>
      <w:r w:rsidR="000611EF" w:rsidRPr="006D0A29">
        <w:t xml:space="preserve"> .</w:t>
      </w:r>
      <w:proofErr w:type="gramEnd"/>
      <w:r w:rsidR="00641B0C" w:rsidRPr="006D0A29">
        <w:t xml:space="preserve"> </w:t>
      </w:r>
      <w:r w:rsidR="00C71831" w:rsidRPr="006D0A29">
        <w:t xml:space="preserve">Не рекомендуется </w:t>
      </w:r>
      <w:r w:rsidR="00641B0C" w:rsidRPr="006D0A29">
        <w:t>двигаться большим</w:t>
      </w:r>
      <w:r w:rsidR="00C71831" w:rsidRPr="006D0A29">
        <w:t xml:space="preserve"> </w:t>
      </w:r>
      <w:r w:rsidR="00641B0C" w:rsidRPr="006D0A29">
        <w:t>группам</w:t>
      </w:r>
      <w:r w:rsidR="00C71831" w:rsidRPr="006D0A29">
        <w:t xml:space="preserve"> </w:t>
      </w:r>
      <w:r w:rsidR="000611EF" w:rsidRPr="006D0A29">
        <w:t xml:space="preserve">, проходить маршруты во время дождя и стоять под маршрутами, так как </w:t>
      </w:r>
      <w:r w:rsidR="00C71831" w:rsidRPr="006D0A29">
        <w:t xml:space="preserve"> возможны падения камне</w:t>
      </w:r>
      <w:r w:rsidR="006B79A5" w:rsidRPr="006D0A29">
        <w:t>й</w:t>
      </w:r>
    </w:p>
    <w:p w:rsidR="00D3014D" w:rsidRPr="006D0A29" w:rsidRDefault="00D3014D" w:rsidP="000A504B"/>
    <w:p w:rsidR="000A504B" w:rsidRPr="006D0A29" w:rsidRDefault="000A504B" w:rsidP="000A504B">
      <w:pPr>
        <w:rPr>
          <w:b/>
        </w:rPr>
      </w:pPr>
      <w:r w:rsidRPr="006D0A29">
        <w:rPr>
          <w:b/>
        </w:rPr>
        <w:t>7. Приложение</w:t>
      </w:r>
    </w:p>
    <w:p w:rsidR="000A504B" w:rsidRPr="006D0A29" w:rsidRDefault="000A504B" w:rsidP="000A504B">
      <w:r w:rsidRPr="006D0A29">
        <w:t>- схемы, карты, фотографии подходов и пр</w:t>
      </w:r>
      <w:r w:rsidR="00B3379F" w:rsidRPr="006D0A29">
        <w:t>.</w:t>
      </w:r>
      <w:r w:rsidRPr="006D0A29">
        <w:t xml:space="preserve"> </w:t>
      </w:r>
    </w:p>
    <w:p w:rsidR="00810240" w:rsidRPr="006D0A29" w:rsidRDefault="000A504B" w:rsidP="002D65E6">
      <w:r w:rsidRPr="006D0A29">
        <w:t xml:space="preserve">- фотографии всего маршрута </w:t>
      </w:r>
    </w:p>
    <w:p w:rsidR="000611EF" w:rsidRPr="006D0A29" w:rsidRDefault="000611EF" w:rsidP="002D65E6"/>
    <w:p w:rsidR="00810240" w:rsidRPr="006D0A29" w:rsidRDefault="00656DB2" w:rsidP="00C07E8E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 </w:t>
      </w:r>
      <w:r w:rsidR="00C07E8E" w:rsidRPr="006D0A29">
        <w:rPr>
          <w:b/>
          <w:sz w:val="32"/>
          <w:szCs w:val="32"/>
        </w:rPr>
        <w:t>Маршрут</w:t>
      </w:r>
      <w:r w:rsidR="00B64A16" w:rsidRPr="006D0A29">
        <w:rPr>
          <w:b/>
          <w:sz w:val="32"/>
          <w:szCs w:val="32"/>
        </w:rPr>
        <w:t xml:space="preserve"> № 2</w:t>
      </w:r>
      <w:r w:rsidR="00C07E8E" w:rsidRPr="006D0A29">
        <w:rPr>
          <w:b/>
          <w:sz w:val="32"/>
          <w:szCs w:val="32"/>
        </w:rPr>
        <w:t xml:space="preserve"> </w:t>
      </w:r>
      <w:r w:rsidR="00810240" w:rsidRPr="006D0A29">
        <w:rPr>
          <w:b/>
          <w:sz w:val="32"/>
          <w:szCs w:val="32"/>
        </w:rPr>
        <w:t xml:space="preserve">   </w:t>
      </w:r>
    </w:p>
    <w:p w:rsidR="00C07E8E" w:rsidRPr="006D0A29" w:rsidRDefault="00F51B04" w:rsidP="00C07E8E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«</w:t>
      </w:r>
      <w:r w:rsidR="002D65E6" w:rsidRPr="006D0A29">
        <w:rPr>
          <w:b/>
          <w:sz w:val="32"/>
          <w:szCs w:val="32"/>
        </w:rPr>
        <w:t>Утекай</w:t>
      </w:r>
      <w:r w:rsidR="00C07E8E" w:rsidRPr="006D0A29">
        <w:rPr>
          <w:b/>
          <w:sz w:val="32"/>
          <w:szCs w:val="32"/>
        </w:rPr>
        <w:t>»</w:t>
      </w:r>
    </w:p>
    <w:p w:rsidR="00C07E8E" w:rsidRPr="006D0A29" w:rsidRDefault="00C07E8E" w:rsidP="00C07E8E">
      <w:pPr>
        <w:jc w:val="center"/>
        <w:rPr>
          <w:b/>
        </w:rPr>
      </w:pPr>
    </w:p>
    <w:p w:rsidR="002D65E6" w:rsidRPr="006D0A29" w:rsidRDefault="002D65E6" w:rsidP="002D65E6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2D65E6" w:rsidRPr="006D0A29" w:rsidRDefault="002D65E6" w:rsidP="002D65E6">
      <w:r w:rsidRPr="006D0A29">
        <w:rPr>
          <w:rStyle w:val="a4"/>
        </w:rPr>
        <w:t>- название маршрута</w:t>
      </w:r>
      <w:r w:rsidRPr="006D0A29">
        <w:t>:</w:t>
      </w:r>
      <w:r w:rsidR="0095141C" w:rsidRPr="006D0A29">
        <w:t xml:space="preserve"> «Утекай</w:t>
      </w:r>
      <w:r w:rsidRPr="006D0A29">
        <w:t>»</w:t>
      </w:r>
    </w:p>
    <w:p w:rsidR="002D65E6" w:rsidRPr="006D0A29" w:rsidRDefault="002D65E6" w:rsidP="002D65E6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оридор»</w:t>
      </w:r>
    </w:p>
    <w:p w:rsidR="002D65E6" w:rsidRPr="006D0A29" w:rsidRDefault="002D65E6" w:rsidP="002D65E6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Иванов В.В.</w:t>
      </w:r>
    </w:p>
    <w:p w:rsidR="002D65E6" w:rsidRPr="006D0A29" w:rsidRDefault="002D65E6" w:rsidP="002D65E6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2D65E6" w:rsidRPr="006D0A29" w:rsidRDefault="002D65E6" w:rsidP="002D65E6">
      <w:r w:rsidRPr="006D0A29">
        <w:rPr>
          <w:b/>
        </w:rPr>
        <w:t xml:space="preserve">-цвет: </w:t>
      </w:r>
      <w:r w:rsidR="004427D9" w:rsidRPr="006D0A29">
        <w:t>оранжевый</w:t>
      </w:r>
    </w:p>
    <w:p w:rsidR="002D65E6" w:rsidRPr="006D0A29" w:rsidRDefault="002D65E6" w:rsidP="002D65E6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2D65E6" w:rsidRPr="006D0A29" w:rsidRDefault="002D65E6" w:rsidP="002D65E6">
      <w:r w:rsidRPr="006D0A29">
        <w:t>Протяженность –</w:t>
      </w:r>
      <w:r w:rsidR="000611EF" w:rsidRPr="006D0A29">
        <w:t xml:space="preserve"> 50</w:t>
      </w:r>
      <w:r w:rsidRPr="006D0A29">
        <w:t>м</w:t>
      </w:r>
    </w:p>
    <w:p w:rsidR="002D65E6" w:rsidRPr="006D0A29" w:rsidRDefault="002D65E6" w:rsidP="002D65E6">
      <w:r w:rsidRPr="006D0A29">
        <w:t xml:space="preserve">- максимальная сложность </w:t>
      </w:r>
      <w:r w:rsidR="0095141C" w:rsidRPr="006D0A29">
        <w:t>7</w:t>
      </w:r>
      <w:r w:rsidRPr="006D0A29">
        <w:t>а</w:t>
      </w:r>
      <w:r w:rsidR="00AA0015" w:rsidRPr="006D0A29">
        <w:t>+</w:t>
      </w:r>
      <w:r w:rsidRPr="006D0A29">
        <w:t xml:space="preserve"> (франц.)</w:t>
      </w:r>
      <w:r w:rsidR="0095141C" w:rsidRPr="006D0A29">
        <w:t xml:space="preserve"> </w:t>
      </w:r>
    </w:p>
    <w:p w:rsidR="002D65E6" w:rsidRPr="006D0A29" w:rsidRDefault="002D65E6" w:rsidP="002D65E6">
      <w:r w:rsidRPr="006D0A29">
        <w:t>- количество участков</w:t>
      </w:r>
      <w:r w:rsidR="0095141C" w:rsidRPr="006D0A29">
        <w:t xml:space="preserve"> – 1</w:t>
      </w:r>
    </w:p>
    <w:p w:rsidR="002D65E6" w:rsidRPr="006D0A29" w:rsidRDefault="002D65E6" w:rsidP="002D65E6">
      <w:r w:rsidRPr="006D0A29">
        <w:t>Маршрут оборудован стационарными станциями с кольцами  и промежуточными шлямбурами</w:t>
      </w:r>
    </w:p>
    <w:p w:rsidR="002D65E6" w:rsidRPr="006D0A29" w:rsidRDefault="002D65E6" w:rsidP="002D65E6">
      <w:pPr>
        <w:rPr>
          <w:sz w:val="6"/>
          <w:szCs w:val="6"/>
        </w:rPr>
      </w:pPr>
    </w:p>
    <w:p w:rsidR="002D65E6" w:rsidRPr="006D0A29" w:rsidRDefault="002D65E6" w:rsidP="002D65E6">
      <w:pPr>
        <w:rPr>
          <w:b/>
        </w:rPr>
      </w:pPr>
      <w:r w:rsidRPr="006D0A29">
        <w:rPr>
          <w:b/>
        </w:rPr>
        <w:t>3. Описание подходов</w:t>
      </w:r>
    </w:p>
    <w:p w:rsidR="002D65E6" w:rsidRPr="006D0A29" w:rsidRDefault="002D65E6" w:rsidP="002D65E6">
      <w:r w:rsidRPr="006D0A29">
        <w:t xml:space="preserve">     Описание подхода (подъезда) к скальному массиву «Кавдоломит»</w:t>
      </w:r>
    </w:p>
    <w:p w:rsidR="002D65E6" w:rsidRPr="006D0A29" w:rsidRDefault="002D65E6" w:rsidP="002D65E6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2D65E6" w:rsidRPr="006D0A29" w:rsidRDefault="002D65E6" w:rsidP="002D65E6">
      <w:pPr>
        <w:rPr>
          <w:sz w:val="6"/>
          <w:szCs w:val="6"/>
        </w:rPr>
      </w:pPr>
    </w:p>
    <w:p w:rsidR="002D65E6" w:rsidRPr="006D0A29" w:rsidRDefault="002D65E6" w:rsidP="002D65E6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2D65E6" w:rsidRPr="006D0A29" w:rsidRDefault="002D65E6" w:rsidP="002D65E6">
      <w:pPr>
        <w:rPr>
          <w:b/>
        </w:rPr>
      </w:pPr>
      <w:r w:rsidRPr="006D0A29">
        <w:t xml:space="preserve">Протяженность/сложность/оборудование </w:t>
      </w:r>
    </w:p>
    <w:p w:rsidR="002D65E6" w:rsidRPr="006D0A29" w:rsidRDefault="002D65E6" w:rsidP="002D65E6">
      <w:pPr>
        <w:rPr>
          <w:sz w:val="6"/>
          <w:szCs w:val="6"/>
        </w:rPr>
      </w:pPr>
    </w:p>
    <w:p w:rsidR="002D65E6" w:rsidRPr="006D0A29" w:rsidRDefault="0095141C" w:rsidP="002D65E6">
      <w:r w:rsidRPr="006D0A29">
        <w:t>1 веревка – 50 м - 13</w:t>
      </w:r>
      <w:r w:rsidR="002D65E6" w:rsidRPr="006D0A29">
        <w:t xml:space="preserve"> шлямбуров</w:t>
      </w:r>
    </w:p>
    <w:p w:rsidR="002D65E6" w:rsidRPr="006D0A29" w:rsidRDefault="0095141C" w:rsidP="002D65E6">
      <w:r w:rsidRPr="006D0A29">
        <w:t xml:space="preserve">                               7</w:t>
      </w:r>
      <w:r w:rsidR="002D65E6" w:rsidRPr="006D0A29">
        <w:t>а</w:t>
      </w:r>
      <w:r w:rsidRPr="006D0A29">
        <w:t>+ – 8</w:t>
      </w:r>
      <w:r w:rsidR="002D65E6" w:rsidRPr="006D0A29">
        <w:t>м</w:t>
      </w:r>
    </w:p>
    <w:p w:rsidR="002D65E6" w:rsidRPr="006D0A29" w:rsidRDefault="002D65E6" w:rsidP="002D65E6">
      <w:r w:rsidRPr="006D0A29">
        <w:t xml:space="preserve">          </w:t>
      </w:r>
      <w:r w:rsidR="0095141C" w:rsidRPr="006D0A29">
        <w:t xml:space="preserve">                     6а+ - 42</w:t>
      </w:r>
      <w:r w:rsidRPr="006D0A29">
        <w:t xml:space="preserve"> м</w:t>
      </w:r>
    </w:p>
    <w:p w:rsidR="002D65E6" w:rsidRPr="006D0A29" w:rsidRDefault="002D65E6" w:rsidP="002D65E6">
      <w:r w:rsidRPr="006D0A29">
        <w:t>По нависанию</w:t>
      </w:r>
      <w:r w:rsidR="0095141C" w:rsidRPr="006D0A29">
        <w:t xml:space="preserve"> вверх можно лазанием</w:t>
      </w:r>
      <w:r w:rsidRPr="006D0A29">
        <w:t>,</w:t>
      </w:r>
      <w:r w:rsidR="0095141C" w:rsidRPr="006D0A29">
        <w:t xml:space="preserve"> можно и на ИТО. Далее вверх по карманам к карнизу 6а+. Под к</w:t>
      </w:r>
      <w:r w:rsidR="000611EF" w:rsidRPr="006D0A29">
        <w:t>арнизом чуть вправо, а потом на</w:t>
      </w:r>
      <w:r w:rsidR="0095141C" w:rsidRPr="006D0A29">
        <w:t>лево вверх по отколу. Сложны</w:t>
      </w:r>
      <w:r w:rsidR="000611EF" w:rsidRPr="006D0A29">
        <w:t>й переход влево 7а+</w:t>
      </w:r>
      <w:proofErr w:type="gramStart"/>
      <w:r w:rsidR="000611EF" w:rsidRPr="006D0A29">
        <w:t xml:space="preserve"> </w:t>
      </w:r>
      <w:r w:rsidR="0095141C" w:rsidRPr="006D0A29">
        <w:t>.</w:t>
      </w:r>
      <w:proofErr w:type="gramEnd"/>
      <w:r w:rsidR="0095141C" w:rsidRPr="006D0A29">
        <w:t xml:space="preserve"> Последний шлямбур далеко и точку с лазания под нависанием установить тяжело. Рекоменду</w:t>
      </w:r>
      <w:r w:rsidR="000611EF" w:rsidRPr="006D0A29">
        <w:t>ю сразу или ИТОшить, или лезть д</w:t>
      </w:r>
      <w:r w:rsidR="0095141C" w:rsidRPr="006D0A29">
        <w:t xml:space="preserve">о </w:t>
      </w:r>
      <w:r w:rsidR="000611EF" w:rsidRPr="006D0A29">
        <w:t>хорошей полочки</w:t>
      </w:r>
      <w:r w:rsidR="0095141C" w:rsidRPr="006D0A29">
        <w:t xml:space="preserve"> под ногами.</w:t>
      </w:r>
      <w:r w:rsidRPr="006D0A29">
        <w:t xml:space="preserve"> </w:t>
      </w:r>
    </w:p>
    <w:p w:rsidR="002D65E6" w:rsidRPr="006D0A29" w:rsidRDefault="002D65E6" w:rsidP="002D65E6">
      <w:pPr>
        <w:rPr>
          <w:sz w:val="6"/>
          <w:szCs w:val="6"/>
        </w:rPr>
      </w:pPr>
    </w:p>
    <w:p w:rsidR="002D65E6" w:rsidRPr="006D0A29" w:rsidRDefault="002D65E6" w:rsidP="002D65E6">
      <w:pPr>
        <w:rPr>
          <w:b/>
        </w:rPr>
      </w:pPr>
      <w:r w:rsidRPr="006D0A29">
        <w:rPr>
          <w:b/>
        </w:rPr>
        <w:lastRenderedPageBreak/>
        <w:t>5. Описание спуска</w:t>
      </w:r>
    </w:p>
    <w:p w:rsidR="002D65E6" w:rsidRPr="006D0A29" w:rsidRDefault="002D65E6" w:rsidP="002D65E6">
      <w:pPr>
        <w:rPr>
          <w:color w:val="FF0000"/>
        </w:rPr>
      </w:pPr>
      <w:r w:rsidRPr="006D0A29">
        <w:t>Спуск со станции на своей верёвке.</w:t>
      </w:r>
      <w:r w:rsidR="0095141C" w:rsidRPr="006D0A29">
        <w:t xml:space="preserve"> </w:t>
      </w:r>
      <w:r w:rsidR="00A97667" w:rsidRPr="006D0A29">
        <w:t xml:space="preserve">Станция для спуска на нависании. </w:t>
      </w:r>
      <w:r w:rsidR="00A97667" w:rsidRPr="006D0A29">
        <w:rPr>
          <w:color w:val="FF0000"/>
        </w:rPr>
        <w:t xml:space="preserve">Для спуска необходима </w:t>
      </w:r>
      <w:r w:rsidR="00E869CB" w:rsidRPr="006D0A29">
        <w:rPr>
          <w:color w:val="FF0000"/>
        </w:rPr>
        <w:t xml:space="preserve"> вторая </w:t>
      </w:r>
      <w:r w:rsidR="00A97667" w:rsidRPr="006D0A29">
        <w:rPr>
          <w:color w:val="FF0000"/>
        </w:rPr>
        <w:t>веревка не менее 45 м.</w:t>
      </w:r>
    </w:p>
    <w:p w:rsidR="00AA6FFE" w:rsidRPr="006D0A29" w:rsidRDefault="00AA6FFE" w:rsidP="00AA6FFE">
      <w:pPr>
        <w:rPr>
          <w:b/>
        </w:rPr>
      </w:pPr>
      <w:r w:rsidRPr="006D0A29">
        <w:rPr>
          <w:b/>
        </w:rPr>
        <w:t>6. Рекомендации</w:t>
      </w:r>
    </w:p>
    <w:p w:rsidR="00AA6FFE" w:rsidRPr="006D0A29" w:rsidRDefault="00AA6FFE" w:rsidP="00AA6FFE">
      <w:r w:rsidRPr="006D0A29">
        <w:t>При прохождении нависания в начале маршрута рекомендуется первые оттяжки за собой снимать.</w:t>
      </w:r>
    </w:p>
    <w:p w:rsidR="00AA6FFE" w:rsidRPr="006D0A29" w:rsidRDefault="00AA6FFE" w:rsidP="00AA6FFE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2D65E6" w:rsidRPr="006D0A29" w:rsidRDefault="002D65E6" w:rsidP="002D65E6">
      <w:r w:rsidRPr="006D0A29">
        <w:t>Маршрут сложный, предназначен для повышения опыта прохождения сложных  веревок</w:t>
      </w:r>
      <w:r w:rsidR="00E869CB" w:rsidRPr="006D0A29">
        <w:t xml:space="preserve"> и скалолазной техники.</w:t>
      </w:r>
      <w:r w:rsidRPr="006D0A29">
        <w:t xml:space="preserve"> Не рекомендуется двигаться большим группам  и стоять под маршрутами, возможны падения камней</w:t>
      </w:r>
    </w:p>
    <w:p w:rsidR="002D65E6" w:rsidRPr="006D0A29" w:rsidRDefault="002D65E6" w:rsidP="002D65E6">
      <w:pPr>
        <w:rPr>
          <w:sz w:val="6"/>
          <w:szCs w:val="6"/>
        </w:rPr>
      </w:pPr>
    </w:p>
    <w:p w:rsidR="002D65E6" w:rsidRPr="006D0A29" w:rsidRDefault="002D65E6" w:rsidP="002D65E6">
      <w:pPr>
        <w:rPr>
          <w:b/>
        </w:rPr>
      </w:pPr>
      <w:r w:rsidRPr="006D0A29">
        <w:rPr>
          <w:b/>
        </w:rPr>
        <w:t>7. Приложение</w:t>
      </w:r>
    </w:p>
    <w:p w:rsidR="002D65E6" w:rsidRPr="006D0A29" w:rsidRDefault="002D65E6" w:rsidP="002D65E6">
      <w:r w:rsidRPr="006D0A29">
        <w:t xml:space="preserve">- схемы, карты, фотографии подходов и пр. </w:t>
      </w:r>
    </w:p>
    <w:p w:rsidR="002D65E6" w:rsidRPr="006D0A29" w:rsidRDefault="002D65E6" w:rsidP="002D65E6">
      <w:r w:rsidRPr="006D0A29">
        <w:t xml:space="preserve">- фотографии всего маршрута </w:t>
      </w:r>
    </w:p>
    <w:p w:rsidR="005F2523" w:rsidRPr="006D0A29" w:rsidRDefault="005F2523" w:rsidP="00AA6FFE">
      <w:pPr>
        <w:jc w:val="center"/>
        <w:rPr>
          <w:b/>
          <w:sz w:val="32"/>
          <w:szCs w:val="32"/>
        </w:rPr>
      </w:pPr>
    </w:p>
    <w:p w:rsidR="00AA6FFE" w:rsidRPr="006D0A29" w:rsidRDefault="00AA6FFE" w:rsidP="00AA6FFE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Маршрут № 3 </w:t>
      </w:r>
    </w:p>
    <w:p w:rsidR="00AA6FFE" w:rsidRPr="006D0A29" w:rsidRDefault="00AA6FFE" w:rsidP="005F2523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«</w:t>
      </w:r>
      <w:r w:rsidR="007C1966" w:rsidRPr="006D0A29">
        <w:rPr>
          <w:b/>
          <w:sz w:val="32"/>
          <w:szCs w:val="32"/>
        </w:rPr>
        <w:t>Канитель</w:t>
      </w:r>
      <w:r w:rsidRPr="006D0A29">
        <w:rPr>
          <w:b/>
          <w:sz w:val="32"/>
          <w:szCs w:val="32"/>
        </w:rPr>
        <w:t>»</w:t>
      </w:r>
    </w:p>
    <w:p w:rsidR="00AA6FFE" w:rsidRPr="006D0A29" w:rsidRDefault="00AA6FFE" w:rsidP="00AA6FFE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AA6FFE" w:rsidRPr="006D0A29" w:rsidRDefault="00AA6FFE" w:rsidP="00AA6FFE">
      <w:r w:rsidRPr="006D0A29">
        <w:rPr>
          <w:rStyle w:val="a4"/>
        </w:rPr>
        <w:t>- название маршрута</w:t>
      </w:r>
      <w:r w:rsidRPr="006D0A29">
        <w:t>: «</w:t>
      </w:r>
      <w:r w:rsidR="007C1966" w:rsidRPr="006D0A29">
        <w:t>Канитель</w:t>
      </w:r>
      <w:r w:rsidRPr="006D0A29">
        <w:t>»</w:t>
      </w:r>
    </w:p>
    <w:p w:rsidR="00AA6FFE" w:rsidRPr="006D0A29" w:rsidRDefault="00AA6FFE" w:rsidP="00AA6FFE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оридор»</w:t>
      </w:r>
    </w:p>
    <w:p w:rsidR="00AA6FFE" w:rsidRPr="006D0A29" w:rsidRDefault="00AA6FFE" w:rsidP="00AA6FFE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Шипилов В.В.</w:t>
      </w:r>
    </w:p>
    <w:p w:rsidR="00AA6FFE" w:rsidRPr="006D0A29" w:rsidRDefault="00AA6FFE" w:rsidP="00AA6FFE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AA6FFE" w:rsidRPr="006D0A29" w:rsidRDefault="00AA6FFE" w:rsidP="00AA6FFE">
      <w:r w:rsidRPr="006D0A29">
        <w:rPr>
          <w:b/>
        </w:rPr>
        <w:t xml:space="preserve">-цвет: </w:t>
      </w:r>
      <w:r w:rsidR="007C1966" w:rsidRPr="006D0A29">
        <w:t>малиновый</w:t>
      </w:r>
    </w:p>
    <w:p w:rsidR="00AA6FFE" w:rsidRPr="006D0A29" w:rsidRDefault="00AA6FFE" w:rsidP="00AA6FFE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AA6FFE" w:rsidRPr="006D0A29" w:rsidRDefault="00AA6FFE" w:rsidP="00AA6FFE">
      <w:r w:rsidRPr="006D0A29">
        <w:t>Протяженность –</w:t>
      </w:r>
      <w:r w:rsidR="007C1966" w:rsidRPr="006D0A29">
        <w:t xml:space="preserve"> 63</w:t>
      </w:r>
      <w:r w:rsidRPr="006D0A29">
        <w:t>м</w:t>
      </w:r>
    </w:p>
    <w:p w:rsidR="00AA6FFE" w:rsidRPr="006D0A29" w:rsidRDefault="00AA6FFE" w:rsidP="00AA6FFE">
      <w:r w:rsidRPr="006D0A29">
        <w:t>- максимальная сложность 6б (франц.)  А</w:t>
      </w:r>
      <w:proofErr w:type="gramStart"/>
      <w:r w:rsidRPr="006D0A29">
        <w:t>1</w:t>
      </w:r>
      <w:proofErr w:type="gramEnd"/>
    </w:p>
    <w:p w:rsidR="00AA6FFE" w:rsidRPr="006D0A29" w:rsidRDefault="00AA6FFE" w:rsidP="00AA6FFE">
      <w:r w:rsidRPr="006D0A29">
        <w:t>- количество участков – 2</w:t>
      </w:r>
    </w:p>
    <w:p w:rsidR="00AA6FFE" w:rsidRPr="006D0A29" w:rsidRDefault="00AA6FFE" w:rsidP="00AA6FFE">
      <w:r w:rsidRPr="006D0A29">
        <w:t>Маршрут оборудован стационарными станциями с кольцами  и промежуточными шлямбурами</w:t>
      </w:r>
    </w:p>
    <w:p w:rsidR="00AA6FFE" w:rsidRPr="006D0A29" w:rsidRDefault="00AA6FFE" w:rsidP="00AA6FFE">
      <w:pPr>
        <w:rPr>
          <w:b/>
        </w:rPr>
      </w:pPr>
      <w:r w:rsidRPr="006D0A29">
        <w:rPr>
          <w:b/>
        </w:rPr>
        <w:t>3. Описание подходов</w:t>
      </w:r>
    </w:p>
    <w:p w:rsidR="00AA6FFE" w:rsidRPr="006D0A29" w:rsidRDefault="00AA6FFE" w:rsidP="00AA6FFE">
      <w:r w:rsidRPr="006D0A29">
        <w:t xml:space="preserve">     Описание подхода (подъезда) к скальному массиву «Кавдоломит»</w:t>
      </w:r>
    </w:p>
    <w:p w:rsidR="00AA6FFE" w:rsidRPr="006D0A29" w:rsidRDefault="00AA6FFE" w:rsidP="00AA6FFE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AA6FFE" w:rsidRPr="006D0A29" w:rsidRDefault="00AA6FFE" w:rsidP="00AA6FFE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AA6FFE" w:rsidRPr="006D0A29" w:rsidRDefault="00AA6FFE" w:rsidP="00AA6FFE">
      <w:pPr>
        <w:rPr>
          <w:b/>
        </w:rPr>
      </w:pPr>
      <w:r w:rsidRPr="006D0A29">
        <w:t xml:space="preserve">Протяженность/сложность/оборудование </w:t>
      </w:r>
    </w:p>
    <w:p w:rsidR="00AA6FFE" w:rsidRPr="006D0A29" w:rsidRDefault="00AA6FFE" w:rsidP="00AA6FFE">
      <w:pPr>
        <w:rPr>
          <w:sz w:val="6"/>
          <w:szCs w:val="6"/>
        </w:rPr>
      </w:pPr>
    </w:p>
    <w:p w:rsidR="00AA6FFE" w:rsidRPr="006D0A29" w:rsidRDefault="009114B3" w:rsidP="00AA6FFE">
      <w:r w:rsidRPr="006D0A29">
        <w:t>1 веревка – 40 м - 8</w:t>
      </w:r>
      <w:r w:rsidR="00AA6FFE" w:rsidRPr="006D0A29">
        <w:t xml:space="preserve"> шлямбуров</w:t>
      </w:r>
    </w:p>
    <w:p w:rsidR="00AA6FFE" w:rsidRPr="006D0A29" w:rsidRDefault="00AA6FFE" w:rsidP="00AA6FFE">
      <w:r w:rsidRPr="006D0A29">
        <w:t xml:space="preserve"> </w:t>
      </w:r>
      <w:r w:rsidR="009114B3" w:rsidRPr="006D0A29">
        <w:t xml:space="preserve">                              А</w:t>
      </w:r>
      <w:proofErr w:type="gramStart"/>
      <w:r w:rsidR="009114B3" w:rsidRPr="006D0A29">
        <w:t>1</w:t>
      </w:r>
      <w:proofErr w:type="gramEnd"/>
      <w:r w:rsidR="009114B3" w:rsidRPr="006D0A29">
        <w:t xml:space="preserve"> – 20</w:t>
      </w:r>
      <w:r w:rsidRPr="006D0A29">
        <w:t>м</w:t>
      </w:r>
    </w:p>
    <w:p w:rsidR="00AA6FFE" w:rsidRPr="006D0A29" w:rsidRDefault="00AA6FFE" w:rsidP="00AA6FFE">
      <w:r w:rsidRPr="006D0A29">
        <w:t xml:space="preserve"> </w:t>
      </w:r>
      <w:r w:rsidR="009114B3" w:rsidRPr="006D0A29">
        <w:t xml:space="preserve">                              6а - 10</w:t>
      </w:r>
      <w:r w:rsidRPr="006D0A29">
        <w:t>м</w:t>
      </w:r>
    </w:p>
    <w:p w:rsidR="009114B3" w:rsidRPr="006D0A29" w:rsidRDefault="009114B3" w:rsidP="00AA6FFE">
      <w:r w:rsidRPr="006D0A29">
        <w:t xml:space="preserve">                               6б – 10м</w:t>
      </w:r>
    </w:p>
    <w:p w:rsidR="00AA6FFE" w:rsidRPr="006D0A29" w:rsidRDefault="00AA6FFE" w:rsidP="00AA6FFE">
      <w:r w:rsidRPr="006D0A29">
        <w:t xml:space="preserve">Из </w:t>
      </w:r>
      <w:proofErr w:type="gramStart"/>
      <w:r w:rsidRPr="006D0A29">
        <w:t>под</w:t>
      </w:r>
      <w:proofErr w:type="gramEnd"/>
      <w:r w:rsidRPr="006D0A29">
        <w:t xml:space="preserve"> нависания по шлямбурам, далее вверх </w:t>
      </w:r>
      <w:r w:rsidR="009114B3" w:rsidRPr="006D0A29">
        <w:t>по наклонной плите. Затем по полочке влево на 1,5 метра и вверх к небольшому углублению на гладкой стене. Далее вверх до горизонтальной полки. Станция справа.</w:t>
      </w:r>
    </w:p>
    <w:p w:rsidR="00AA6FFE" w:rsidRPr="006D0A29" w:rsidRDefault="00AA6FFE" w:rsidP="00AA6FFE">
      <w:pPr>
        <w:rPr>
          <w:sz w:val="6"/>
          <w:szCs w:val="6"/>
        </w:rPr>
      </w:pPr>
    </w:p>
    <w:p w:rsidR="00AA6FFE" w:rsidRPr="006D0A29" w:rsidRDefault="009114B3" w:rsidP="00AA6FFE">
      <w:r w:rsidRPr="006D0A29">
        <w:t>2 веревка – 23 м – 5 шлямбуров</w:t>
      </w:r>
    </w:p>
    <w:p w:rsidR="00AA6FFE" w:rsidRPr="006D0A29" w:rsidRDefault="009114B3" w:rsidP="00AA6FFE">
      <w:r w:rsidRPr="006D0A29">
        <w:t xml:space="preserve">                                А</w:t>
      </w:r>
      <w:proofErr w:type="gramStart"/>
      <w:r w:rsidRPr="006D0A29">
        <w:t>1</w:t>
      </w:r>
      <w:proofErr w:type="gramEnd"/>
      <w:r w:rsidR="005D74C8" w:rsidRPr="006D0A29">
        <w:t xml:space="preserve"> – </w:t>
      </w:r>
      <w:r w:rsidR="00AA6FFE" w:rsidRPr="006D0A29">
        <w:t>5м</w:t>
      </w:r>
    </w:p>
    <w:p w:rsidR="00AA6FFE" w:rsidRPr="006D0A29" w:rsidRDefault="00AA6FFE" w:rsidP="00AA6FFE">
      <w:r w:rsidRPr="006D0A29">
        <w:t xml:space="preserve">  </w:t>
      </w:r>
      <w:r w:rsidR="005D74C8" w:rsidRPr="006D0A29">
        <w:t xml:space="preserve">                              6а</w:t>
      </w:r>
      <w:r w:rsidRPr="006D0A29">
        <w:t xml:space="preserve"> – </w:t>
      </w:r>
      <w:r w:rsidR="005D74C8" w:rsidRPr="006D0A29">
        <w:t>1</w:t>
      </w:r>
      <w:r w:rsidRPr="006D0A29">
        <w:t>8 м</w:t>
      </w:r>
    </w:p>
    <w:p w:rsidR="00AA6FFE" w:rsidRPr="006D0A29" w:rsidRDefault="00AA6FFE" w:rsidP="00AA6FFE">
      <w:r w:rsidRPr="006D0A29">
        <w:t xml:space="preserve">От станции, </w:t>
      </w:r>
      <w:r w:rsidR="005D74C8" w:rsidRPr="006D0A29">
        <w:t>вверх и влево до второго шлямбура. Далее вверх лазанием до станции. От конечной станции надо еще выйти вдоль  проволоки вверх до дерева и потом уже по полке вправо до спусковой тропы.</w:t>
      </w:r>
    </w:p>
    <w:p w:rsidR="00AA6FFE" w:rsidRPr="006D0A29" w:rsidRDefault="00AA6FFE" w:rsidP="00AA6FFE">
      <w:pPr>
        <w:rPr>
          <w:sz w:val="6"/>
          <w:szCs w:val="6"/>
        </w:rPr>
      </w:pPr>
    </w:p>
    <w:p w:rsidR="00AA6FFE" w:rsidRPr="006D0A29" w:rsidRDefault="00AA6FFE" w:rsidP="00AA6FFE">
      <w:pPr>
        <w:rPr>
          <w:b/>
        </w:rPr>
      </w:pPr>
      <w:r w:rsidRPr="006D0A29">
        <w:rPr>
          <w:b/>
        </w:rPr>
        <w:t>5. Описание спуска</w:t>
      </w:r>
    </w:p>
    <w:p w:rsidR="00AA6FFE" w:rsidRPr="006D0A29" w:rsidRDefault="00AA6FFE" w:rsidP="00AA6FFE">
      <w:r w:rsidRPr="006D0A29">
        <w:t>Спуск по оборудованным тропам с верхней станции маршрута. На тропах имеются перила для ст</w:t>
      </w:r>
      <w:r w:rsidR="009F3E25" w:rsidRPr="006D0A29">
        <w:t>раховки, в которые необходимо прищелкивать</w:t>
      </w:r>
      <w:r w:rsidRPr="006D0A29">
        <w:t xml:space="preserve"> самостраховку во время спуска.</w:t>
      </w:r>
    </w:p>
    <w:p w:rsidR="00AA6FFE" w:rsidRPr="006D0A29" w:rsidRDefault="00AA6FFE" w:rsidP="00AA6FFE">
      <w:pPr>
        <w:rPr>
          <w:b/>
          <w:color w:val="FF0000"/>
        </w:rPr>
      </w:pPr>
      <w:r w:rsidRPr="006D0A29">
        <w:rPr>
          <w:b/>
          <w:color w:val="FF0000"/>
        </w:rPr>
        <w:lastRenderedPageBreak/>
        <w:t>НА СПУСКЕ С МАРШРУТА ЗАПРЕЩЕНО ПЕРЕМЕЩЕНИЕ ВНЕ ОБОРУДОВАННЫХ</w:t>
      </w:r>
      <w:r w:rsidR="009F3E25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 xml:space="preserve"> ТРОП, ТАК КАК ЭТО МОЖЕТ ВЫЗВАТЬ ПАДЕНИЕ КАМНЕЙ НА  ВНИЗУ НАХОДЯЩИХСЯ НА СКАЛЕ И ПОД СКАЛОЙ УЧАСТНИКОВ!!! </w:t>
      </w:r>
    </w:p>
    <w:p w:rsidR="00AA6FFE" w:rsidRPr="006D0A29" w:rsidRDefault="00AA6FFE" w:rsidP="00AA6FFE">
      <w:pPr>
        <w:rPr>
          <w:b/>
        </w:rPr>
      </w:pPr>
      <w:r w:rsidRPr="006D0A29">
        <w:rPr>
          <w:b/>
        </w:rPr>
        <w:t>6. Рекомендации</w:t>
      </w:r>
    </w:p>
    <w:p w:rsidR="00AA6FFE" w:rsidRPr="006D0A29" w:rsidRDefault="00AA6FFE" w:rsidP="00AA6FFE">
      <w:r w:rsidRPr="006D0A29">
        <w:t>При прохождении нависания в начале маршрута рекомендуется первые оттяжки за собой снимать.</w:t>
      </w:r>
    </w:p>
    <w:p w:rsidR="00AA6FFE" w:rsidRPr="006D0A29" w:rsidRDefault="00AA6FFE" w:rsidP="00AA6FFE">
      <w:r w:rsidRPr="006D0A29">
        <w:t>Маршрут сложный, предназначен для повышения опыта прохождения сложных  веревок</w:t>
      </w:r>
      <w:r w:rsidR="009F3E25" w:rsidRPr="006D0A29">
        <w:t xml:space="preserve"> и отработки движения на ИТО</w:t>
      </w:r>
      <w:r w:rsidRPr="006D0A29">
        <w:t>. Не рекомендуется двигаться большим группам  и стоять под маршрутами, возможны падения камней</w:t>
      </w:r>
    </w:p>
    <w:p w:rsidR="00AA6FFE" w:rsidRPr="006D0A29" w:rsidRDefault="00AA6FFE" w:rsidP="00AA6FFE">
      <w:pPr>
        <w:rPr>
          <w:b/>
        </w:rPr>
      </w:pPr>
      <w:r w:rsidRPr="006D0A29">
        <w:rPr>
          <w:b/>
        </w:rPr>
        <w:t>7. Приложение</w:t>
      </w:r>
    </w:p>
    <w:p w:rsidR="007802F9" w:rsidRPr="006D0A29" w:rsidRDefault="00AA6FFE" w:rsidP="005F2523">
      <w:r w:rsidRPr="006D0A29">
        <w:t>- схемы, к</w:t>
      </w:r>
      <w:r w:rsidR="005F2523" w:rsidRPr="006D0A29">
        <w:t xml:space="preserve">арты, фотографии подходов и пр.; </w:t>
      </w:r>
      <w:r w:rsidRPr="006D0A29">
        <w:t>- фотографии всего маршрута</w:t>
      </w:r>
    </w:p>
    <w:p w:rsidR="00810240" w:rsidRPr="006D0A29" w:rsidRDefault="00624CEE" w:rsidP="00624CEE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Маршрут </w:t>
      </w:r>
      <w:r w:rsidR="005D74C8" w:rsidRPr="006D0A29">
        <w:rPr>
          <w:b/>
          <w:sz w:val="32"/>
          <w:szCs w:val="32"/>
        </w:rPr>
        <w:t>№ 4</w:t>
      </w:r>
      <w:r w:rsidR="00B64A16" w:rsidRPr="006D0A29">
        <w:rPr>
          <w:b/>
          <w:sz w:val="32"/>
          <w:szCs w:val="32"/>
        </w:rPr>
        <w:t xml:space="preserve"> </w:t>
      </w:r>
    </w:p>
    <w:p w:rsidR="00624CEE" w:rsidRPr="006D0A29" w:rsidRDefault="00624CEE" w:rsidP="00624CEE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«</w:t>
      </w:r>
      <w:r w:rsidR="00A97667" w:rsidRPr="006D0A29">
        <w:rPr>
          <w:b/>
          <w:sz w:val="32"/>
          <w:szCs w:val="32"/>
        </w:rPr>
        <w:t>Ну, дела!</w:t>
      </w:r>
      <w:r w:rsidRPr="006D0A29">
        <w:rPr>
          <w:b/>
          <w:sz w:val="32"/>
          <w:szCs w:val="32"/>
        </w:rPr>
        <w:t>»</w:t>
      </w:r>
    </w:p>
    <w:p w:rsidR="00A97667" w:rsidRPr="006D0A29" w:rsidRDefault="00A97667" w:rsidP="00A97667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A97667" w:rsidRPr="006D0A29" w:rsidRDefault="00A97667" w:rsidP="00A97667">
      <w:r w:rsidRPr="006D0A29">
        <w:rPr>
          <w:rStyle w:val="a4"/>
        </w:rPr>
        <w:t>- название маршрута</w:t>
      </w:r>
      <w:r w:rsidRPr="006D0A29">
        <w:t>: «Ну, дела!»</w:t>
      </w:r>
    </w:p>
    <w:p w:rsidR="00A97667" w:rsidRPr="006D0A29" w:rsidRDefault="00A97667" w:rsidP="00A97667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оридор»</w:t>
      </w:r>
    </w:p>
    <w:p w:rsidR="00A97667" w:rsidRPr="006D0A29" w:rsidRDefault="00A97667" w:rsidP="00A97667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Старикова Т.Е.</w:t>
      </w:r>
    </w:p>
    <w:p w:rsidR="00A97667" w:rsidRPr="006D0A29" w:rsidRDefault="00A97667" w:rsidP="00A97667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A97667" w:rsidRPr="006D0A29" w:rsidRDefault="00A97667" w:rsidP="00A97667">
      <w:r w:rsidRPr="006D0A29">
        <w:rPr>
          <w:b/>
        </w:rPr>
        <w:t xml:space="preserve">-цвет: </w:t>
      </w:r>
      <w:r w:rsidRPr="006D0A29">
        <w:t>зеленый</w:t>
      </w:r>
    </w:p>
    <w:p w:rsidR="00A97667" w:rsidRPr="006D0A29" w:rsidRDefault="00A97667" w:rsidP="00A97667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A97667" w:rsidRPr="006D0A29" w:rsidRDefault="00A97667" w:rsidP="00A97667">
      <w:r w:rsidRPr="006D0A29">
        <w:t>Протяженность – 77м</w:t>
      </w:r>
    </w:p>
    <w:p w:rsidR="00A97667" w:rsidRPr="006D0A29" w:rsidRDefault="00A97667" w:rsidP="00A97667">
      <w:r w:rsidRPr="006D0A29">
        <w:t>- максимальная сложность 6б (франц.)  А</w:t>
      </w:r>
      <w:proofErr w:type="gramStart"/>
      <w:r w:rsidRPr="006D0A29">
        <w:t>1</w:t>
      </w:r>
      <w:proofErr w:type="gramEnd"/>
    </w:p>
    <w:p w:rsidR="00A97667" w:rsidRPr="006D0A29" w:rsidRDefault="00A97667" w:rsidP="00A97667">
      <w:r w:rsidRPr="006D0A29">
        <w:t>- количество участков – 2</w:t>
      </w:r>
    </w:p>
    <w:p w:rsidR="00A97667" w:rsidRPr="006D0A29" w:rsidRDefault="00A97667" w:rsidP="00A97667">
      <w:r w:rsidRPr="006D0A29">
        <w:t>Маршрут оборудован стационарными станциями с кольцами  и промежуточными шлямбурами</w:t>
      </w:r>
    </w:p>
    <w:p w:rsidR="00A97667" w:rsidRPr="006D0A29" w:rsidRDefault="00A97667" w:rsidP="00A97667">
      <w:pPr>
        <w:rPr>
          <w:b/>
        </w:rPr>
      </w:pPr>
      <w:r w:rsidRPr="006D0A29">
        <w:rPr>
          <w:b/>
        </w:rPr>
        <w:t>3. Описание подходов</w:t>
      </w:r>
    </w:p>
    <w:p w:rsidR="00A97667" w:rsidRPr="006D0A29" w:rsidRDefault="00A97667" w:rsidP="00A97667">
      <w:r w:rsidRPr="006D0A29">
        <w:t xml:space="preserve">     Описание подхода (подъезда) к скальному массиву «Кавдоломит»</w:t>
      </w:r>
    </w:p>
    <w:p w:rsidR="00A97667" w:rsidRPr="006D0A29" w:rsidRDefault="00A97667" w:rsidP="00A97667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 </w:t>
      </w:r>
    </w:p>
    <w:p w:rsidR="00A97667" w:rsidRPr="006D0A29" w:rsidRDefault="00A97667" w:rsidP="00A97667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A97667" w:rsidRPr="006D0A29" w:rsidRDefault="00A97667" w:rsidP="00A97667">
      <w:pPr>
        <w:rPr>
          <w:sz w:val="6"/>
          <w:szCs w:val="6"/>
        </w:rPr>
      </w:pPr>
      <w:r w:rsidRPr="006D0A29">
        <w:t xml:space="preserve">Протяженность/сложность/оборудование </w:t>
      </w:r>
    </w:p>
    <w:p w:rsidR="005F2523" w:rsidRPr="006D0A29" w:rsidRDefault="005F2523" w:rsidP="00A97667">
      <w:pPr>
        <w:rPr>
          <w:b/>
          <w:sz w:val="6"/>
          <w:szCs w:val="6"/>
        </w:rPr>
      </w:pPr>
    </w:p>
    <w:p w:rsidR="00A97667" w:rsidRPr="006D0A29" w:rsidRDefault="00A97667" w:rsidP="00A97667">
      <w:r w:rsidRPr="006D0A29">
        <w:t>1 веревка – 37 м - 5 шлямбуров</w:t>
      </w:r>
    </w:p>
    <w:p w:rsidR="00A97667" w:rsidRPr="006D0A29" w:rsidRDefault="00A97667" w:rsidP="00A97667">
      <w:r w:rsidRPr="006D0A29">
        <w:t xml:space="preserve">                               5с – 22м</w:t>
      </w:r>
    </w:p>
    <w:p w:rsidR="00A97667" w:rsidRPr="006D0A29" w:rsidRDefault="00A97667" w:rsidP="00A97667">
      <w:r w:rsidRPr="006D0A29">
        <w:t xml:space="preserve">                               А</w:t>
      </w:r>
      <w:proofErr w:type="gramStart"/>
      <w:r w:rsidRPr="006D0A29">
        <w:t>1</w:t>
      </w:r>
      <w:proofErr w:type="gramEnd"/>
      <w:r w:rsidRPr="006D0A29">
        <w:t xml:space="preserve"> - 15 м</w:t>
      </w:r>
    </w:p>
    <w:p w:rsidR="00A97667" w:rsidRPr="006D0A29" w:rsidRDefault="00A97667" w:rsidP="00A97667">
      <w:r w:rsidRPr="006D0A29">
        <w:t>Из под нависания по шлямбурам</w:t>
      </w:r>
      <w:proofErr w:type="gramStart"/>
      <w:r w:rsidR="004427D9" w:rsidRPr="006D0A29">
        <w:t xml:space="preserve"> </w:t>
      </w:r>
      <w:r w:rsidRPr="006D0A29">
        <w:t>,</w:t>
      </w:r>
      <w:proofErr w:type="gramEnd"/>
      <w:r w:rsidRPr="006D0A29">
        <w:t xml:space="preserve"> далее вверх и вправо на выступающую часть скалы. По ней вверх к большому отверстию</w:t>
      </w:r>
      <w:r w:rsidR="004427D9" w:rsidRPr="006D0A29">
        <w:t xml:space="preserve"> в скале</w:t>
      </w:r>
      <w:r w:rsidRPr="006D0A29">
        <w:t>.</w:t>
      </w:r>
    </w:p>
    <w:p w:rsidR="005F2523" w:rsidRPr="006D0A29" w:rsidRDefault="005F2523" w:rsidP="00A97667">
      <w:pPr>
        <w:rPr>
          <w:sz w:val="6"/>
          <w:szCs w:val="6"/>
        </w:rPr>
      </w:pPr>
    </w:p>
    <w:p w:rsidR="00A97667" w:rsidRPr="006D0A29" w:rsidRDefault="00A97667" w:rsidP="00A97667">
      <w:r w:rsidRPr="006D0A29">
        <w:t>2 веревка – 40 м – 3 шлямбура</w:t>
      </w:r>
    </w:p>
    <w:p w:rsidR="00A97667" w:rsidRPr="006D0A29" w:rsidRDefault="00A97667" w:rsidP="00A97667">
      <w:r w:rsidRPr="006D0A29">
        <w:t xml:space="preserve">                                6б – 8м </w:t>
      </w:r>
    </w:p>
    <w:p w:rsidR="00A97667" w:rsidRPr="006D0A29" w:rsidRDefault="00A97667" w:rsidP="00A97667">
      <w:r w:rsidRPr="006D0A29">
        <w:t xml:space="preserve">                                6а – 25м</w:t>
      </w:r>
    </w:p>
    <w:p w:rsidR="00A97667" w:rsidRPr="006D0A29" w:rsidRDefault="00A97667" w:rsidP="00A97667">
      <w:r w:rsidRPr="006D0A29">
        <w:t xml:space="preserve">                                А</w:t>
      </w:r>
      <w:proofErr w:type="gramStart"/>
      <w:r w:rsidRPr="006D0A29">
        <w:t>1</w:t>
      </w:r>
      <w:proofErr w:type="gramEnd"/>
      <w:r w:rsidRPr="006D0A29">
        <w:t xml:space="preserve"> – 8 м</w:t>
      </w:r>
    </w:p>
    <w:p w:rsidR="00A97667" w:rsidRPr="006D0A29" w:rsidRDefault="00A97667" w:rsidP="00A97667">
      <w:r w:rsidRPr="006D0A29">
        <w:t>От станции</w:t>
      </w:r>
      <w:r w:rsidR="00080A37" w:rsidRPr="006D0A29">
        <w:t xml:space="preserve">, правее большого отверстия вверх, через 2 шлямбура </w:t>
      </w:r>
      <w:r w:rsidRPr="006D0A29">
        <w:t xml:space="preserve"> </w:t>
      </w:r>
      <w:r w:rsidR="00080A37" w:rsidRPr="006D0A29">
        <w:t>до большой наклонной трещины. По ней вправо вверх до щели, уходящей вертикально вверх к сосне. По этой трещине выход на полку. Станция на деревьях.</w:t>
      </w:r>
      <w:r w:rsidRPr="006D0A29">
        <w:t xml:space="preserve"> </w:t>
      </w:r>
    </w:p>
    <w:p w:rsidR="00A97667" w:rsidRPr="006D0A29" w:rsidRDefault="00A97667" w:rsidP="00A97667">
      <w:pPr>
        <w:rPr>
          <w:b/>
        </w:rPr>
      </w:pPr>
      <w:r w:rsidRPr="006D0A29">
        <w:rPr>
          <w:b/>
        </w:rPr>
        <w:t>5. Описание спуска</w:t>
      </w:r>
    </w:p>
    <w:p w:rsidR="00AA6FFE" w:rsidRPr="006D0A29" w:rsidRDefault="00AA6FFE" w:rsidP="00AA6FFE">
      <w:r w:rsidRPr="006D0A29">
        <w:t>Спуск по оборудованным тропам с верхней станции маршрута. На тропах имеются перила для ст</w:t>
      </w:r>
      <w:r w:rsidR="004427D9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AA6FFE" w:rsidRPr="006D0A29" w:rsidRDefault="00AA6FFE" w:rsidP="00AA6FFE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</w:t>
      </w:r>
      <w:r w:rsidR="004427D9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 xml:space="preserve"> ТРОП, ТАК КАК ЭТО МОЖЕТ ВЫЗВАТЬ ПАДЕНИЕ КАМНЕЙ НА  ВНИЗУ НАХОДЯЩИХСЯ НА СКАЛЕ И ПОД СКАЛОЙ УЧАСТНИКОВ!!! </w:t>
      </w:r>
    </w:p>
    <w:p w:rsidR="00AA6FFE" w:rsidRPr="006D0A29" w:rsidRDefault="00AA6FFE" w:rsidP="00AA6FFE">
      <w:pPr>
        <w:rPr>
          <w:b/>
        </w:rPr>
      </w:pPr>
      <w:r w:rsidRPr="006D0A29">
        <w:rPr>
          <w:b/>
        </w:rPr>
        <w:t>6. Рекомендации</w:t>
      </w:r>
    </w:p>
    <w:p w:rsidR="00AA6FFE" w:rsidRPr="006D0A29" w:rsidRDefault="00AA6FFE" w:rsidP="00AA6FFE">
      <w:r w:rsidRPr="006D0A29">
        <w:t>При прохождении нависания в начале маршрута рекомендуется первые оттяжки за собой снимать.</w:t>
      </w:r>
    </w:p>
    <w:p w:rsidR="00AA6FFE" w:rsidRPr="006D0A29" w:rsidRDefault="00AA6FFE" w:rsidP="00AA6FFE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A97667" w:rsidRPr="006D0A29" w:rsidRDefault="00A97667" w:rsidP="00A97667">
      <w:pPr>
        <w:rPr>
          <w:b/>
        </w:rPr>
      </w:pPr>
      <w:r w:rsidRPr="006D0A29">
        <w:rPr>
          <w:b/>
        </w:rPr>
        <w:t>7. Приложение</w:t>
      </w:r>
    </w:p>
    <w:p w:rsidR="00A97667" w:rsidRPr="006D0A29" w:rsidRDefault="00A97667" w:rsidP="00A97667">
      <w:r w:rsidRPr="006D0A29">
        <w:lastRenderedPageBreak/>
        <w:t xml:space="preserve">- схемы, карты, фотографии подходов и пр. </w:t>
      </w:r>
    </w:p>
    <w:p w:rsidR="00080A37" w:rsidRPr="006D0A29" w:rsidRDefault="00A97667" w:rsidP="005F2523">
      <w:r w:rsidRPr="006D0A29">
        <w:t>- фотографии всего маршрута</w:t>
      </w:r>
    </w:p>
    <w:p w:rsidR="004427D9" w:rsidRPr="006D0A29" w:rsidRDefault="004427D9" w:rsidP="005F2523"/>
    <w:p w:rsidR="00080A37" w:rsidRPr="006D0A29" w:rsidRDefault="00080A37" w:rsidP="00080A37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</w:t>
      </w:r>
      <w:r w:rsidR="005D74C8" w:rsidRPr="006D0A29">
        <w:rPr>
          <w:b/>
          <w:sz w:val="32"/>
          <w:szCs w:val="32"/>
        </w:rPr>
        <w:t xml:space="preserve"> 5</w:t>
      </w:r>
    </w:p>
    <w:p w:rsidR="00080A37" w:rsidRPr="006D0A29" w:rsidRDefault="00080A37" w:rsidP="00080A37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</w:t>
      </w:r>
      <w:r w:rsidR="001F6C0C" w:rsidRPr="006D0A29">
        <w:rPr>
          <w:b/>
          <w:sz w:val="32"/>
          <w:szCs w:val="32"/>
        </w:rPr>
        <w:t>ПИТ</w:t>
      </w:r>
      <w:r w:rsidRPr="006D0A29">
        <w:rPr>
          <w:b/>
          <w:sz w:val="32"/>
          <w:szCs w:val="32"/>
        </w:rPr>
        <w:t>»</w:t>
      </w:r>
    </w:p>
    <w:p w:rsidR="00080A37" w:rsidRPr="006D0A29" w:rsidRDefault="00080A37" w:rsidP="00080A37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080A37" w:rsidRPr="006D0A29" w:rsidRDefault="00080A37" w:rsidP="00080A37">
      <w:r w:rsidRPr="006D0A29">
        <w:rPr>
          <w:rStyle w:val="a4"/>
        </w:rPr>
        <w:t>- название маршрута</w:t>
      </w:r>
      <w:r w:rsidRPr="006D0A29">
        <w:t>:</w:t>
      </w:r>
      <w:r w:rsidR="001F6C0C" w:rsidRPr="006D0A29">
        <w:t xml:space="preserve"> «ПИТ</w:t>
      </w:r>
      <w:r w:rsidRPr="006D0A29">
        <w:t>»</w:t>
      </w:r>
    </w:p>
    <w:p w:rsidR="00080A37" w:rsidRPr="006D0A29" w:rsidRDefault="00080A37" w:rsidP="00080A37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оридор»</w:t>
      </w:r>
    </w:p>
    <w:p w:rsidR="00080A37" w:rsidRPr="006D0A29" w:rsidRDefault="00080A37" w:rsidP="00080A37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Старикова Т.Е.</w:t>
      </w:r>
    </w:p>
    <w:p w:rsidR="00080A37" w:rsidRPr="006D0A29" w:rsidRDefault="00080A37" w:rsidP="00080A37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080A37" w:rsidRPr="006D0A29" w:rsidRDefault="00080A37" w:rsidP="00080A37">
      <w:r w:rsidRPr="006D0A29">
        <w:rPr>
          <w:b/>
        </w:rPr>
        <w:t xml:space="preserve">-цвет: </w:t>
      </w:r>
      <w:r w:rsidRPr="006D0A29">
        <w:t>красный</w:t>
      </w:r>
    </w:p>
    <w:p w:rsidR="00080A37" w:rsidRPr="006D0A29" w:rsidRDefault="00080A37" w:rsidP="00080A37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080A37" w:rsidRPr="006D0A29" w:rsidRDefault="00080A37" w:rsidP="00080A37">
      <w:r w:rsidRPr="006D0A29">
        <w:t>Протяженность –</w:t>
      </w:r>
      <w:r w:rsidR="00F56DEA" w:rsidRPr="006D0A29">
        <w:t xml:space="preserve"> 72</w:t>
      </w:r>
      <w:r w:rsidRPr="006D0A29">
        <w:t>м</w:t>
      </w:r>
    </w:p>
    <w:p w:rsidR="00080A37" w:rsidRPr="006D0A29" w:rsidRDefault="00080A37" w:rsidP="00080A37">
      <w:r w:rsidRPr="006D0A29">
        <w:t>- максимальная сложность 6а</w:t>
      </w:r>
      <w:r w:rsidR="00A6642D" w:rsidRPr="006D0A29">
        <w:t>+</w:t>
      </w:r>
      <w:r w:rsidRPr="006D0A29">
        <w:t xml:space="preserve"> (франц.)  А</w:t>
      </w:r>
      <w:proofErr w:type="gramStart"/>
      <w:r w:rsidRPr="006D0A29">
        <w:t>1</w:t>
      </w:r>
      <w:proofErr w:type="gramEnd"/>
    </w:p>
    <w:p w:rsidR="00080A37" w:rsidRPr="006D0A29" w:rsidRDefault="00080A37" w:rsidP="00080A37">
      <w:r w:rsidRPr="006D0A29">
        <w:t>- количество участков – 2</w:t>
      </w:r>
    </w:p>
    <w:p w:rsidR="00080A37" w:rsidRPr="006D0A29" w:rsidRDefault="00080A37" w:rsidP="00080A37">
      <w:r w:rsidRPr="006D0A29">
        <w:t>Маршрут оборудован стационарными станциями с кольцами  и промежуточными шлямбурами</w:t>
      </w:r>
    </w:p>
    <w:p w:rsidR="00080A37" w:rsidRPr="006D0A29" w:rsidRDefault="00080A37" w:rsidP="00080A37">
      <w:pPr>
        <w:rPr>
          <w:b/>
        </w:rPr>
      </w:pPr>
      <w:r w:rsidRPr="006D0A29">
        <w:rPr>
          <w:b/>
        </w:rPr>
        <w:t>3. Описание подходов</w:t>
      </w:r>
    </w:p>
    <w:p w:rsidR="00080A37" w:rsidRPr="006D0A29" w:rsidRDefault="00080A37" w:rsidP="00080A37">
      <w:r w:rsidRPr="006D0A29">
        <w:t xml:space="preserve">     Описание подхода (подъезда) к скальному массиву «Кавдоломит»</w:t>
      </w:r>
    </w:p>
    <w:p w:rsidR="00080A37" w:rsidRPr="006D0A29" w:rsidRDefault="00080A37" w:rsidP="00080A37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080A37" w:rsidRPr="006D0A29" w:rsidRDefault="00080A37" w:rsidP="00080A37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080A37" w:rsidRPr="006D0A29" w:rsidRDefault="00080A37" w:rsidP="00080A37">
      <w:pPr>
        <w:rPr>
          <w:b/>
        </w:rPr>
      </w:pPr>
      <w:r w:rsidRPr="006D0A29">
        <w:t xml:space="preserve">Протяженность/сложность/оборудование </w:t>
      </w:r>
    </w:p>
    <w:p w:rsidR="00080A37" w:rsidRPr="006D0A29" w:rsidRDefault="00080A37" w:rsidP="00080A37">
      <w:pPr>
        <w:rPr>
          <w:sz w:val="6"/>
          <w:szCs w:val="6"/>
        </w:rPr>
      </w:pPr>
    </w:p>
    <w:p w:rsidR="00080A37" w:rsidRPr="006D0A29" w:rsidRDefault="00434286" w:rsidP="00080A37">
      <w:r w:rsidRPr="006D0A29">
        <w:t>1 веревка – 37</w:t>
      </w:r>
      <w:r w:rsidR="00C91DA3" w:rsidRPr="006D0A29">
        <w:t xml:space="preserve"> м - 6</w:t>
      </w:r>
      <w:r w:rsidR="00080A37" w:rsidRPr="006D0A29">
        <w:t xml:space="preserve"> шлямбуров</w:t>
      </w:r>
    </w:p>
    <w:p w:rsidR="00080A37" w:rsidRPr="006D0A29" w:rsidRDefault="00080A37" w:rsidP="00080A37">
      <w:r w:rsidRPr="006D0A29">
        <w:t xml:space="preserve">                               6а</w:t>
      </w:r>
      <w:r w:rsidR="00C91DA3" w:rsidRPr="006D0A29">
        <w:t>+  – 12</w:t>
      </w:r>
      <w:r w:rsidRPr="006D0A29">
        <w:t>м</w:t>
      </w:r>
    </w:p>
    <w:p w:rsidR="00080A37" w:rsidRPr="006D0A29" w:rsidRDefault="00080A37" w:rsidP="00080A37">
      <w:r w:rsidRPr="006D0A29">
        <w:t xml:space="preserve"> </w:t>
      </w:r>
      <w:r w:rsidR="00C91DA3" w:rsidRPr="006D0A29">
        <w:t xml:space="preserve"> </w:t>
      </w:r>
      <w:r w:rsidR="009860AE" w:rsidRPr="006D0A29">
        <w:t xml:space="preserve">                             А</w:t>
      </w:r>
      <w:proofErr w:type="gramStart"/>
      <w:r w:rsidR="009860AE" w:rsidRPr="006D0A29">
        <w:t>1</w:t>
      </w:r>
      <w:proofErr w:type="gramEnd"/>
      <w:r w:rsidR="00C91DA3" w:rsidRPr="006D0A29">
        <w:t xml:space="preserve"> - 25</w:t>
      </w:r>
      <w:r w:rsidRPr="006D0A29">
        <w:t>м</w:t>
      </w:r>
    </w:p>
    <w:p w:rsidR="00080A37" w:rsidRPr="006D0A29" w:rsidRDefault="00C91DA3" w:rsidP="00080A37">
      <w:r w:rsidRPr="006D0A29">
        <w:t xml:space="preserve">Выход из </w:t>
      </w:r>
      <w:proofErr w:type="gramStart"/>
      <w:r w:rsidRPr="006D0A29">
        <w:t>под</w:t>
      </w:r>
      <w:proofErr w:type="gramEnd"/>
      <w:r w:rsidR="00080A37" w:rsidRPr="006D0A29">
        <w:t xml:space="preserve"> нависа</w:t>
      </w:r>
      <w:r w:rsidRPr="006D0A29">
        <w:t>ния на шлямбурах и долбленках.</w:t>
      </w:r>
      <w:r w:rsidR="00080A37" w:rsidRPr="006D0A29">
        <w:t xml:space="preserve"> Далее </w:t>
      </w:r>
      <w:r w:rsidRPr="006D0A29">
        <w:t xml:space="preserve">на ИТО вверх на фифах по дырочкам и щелям. Местами встречаются </w:t>
      </w:r>
      <w:proofErr w:type="gramStart"/>
      <w:r w:rsidRPr="006D0A29">
        <w:t>подлазы</w:t>
      </w:r>
      <w:proofErr w:type="gramEnd"/>
      <w:r w:rsidRPr="006D0A29">
        <w:t xml:space="preserve"> 6а+.</w:t>
      </w:r>
    </w:p>
    <w:p w:rsidR="00080A37" w:rsidRPr="006D0A29" w:rsidRDefault="00080A37" w:rsidP="00080A37">
      <w:pPr>
        <w:rPr>
          <w:sz w:val="6"/>
          <w:szCs w:val="6"/>
        </w:rPr>
      </w:pPr>
    </w:p>
    <w:p w:rsidR="00080A37" w:rsidRPr="006D0A29" w:rsidRDefault="00C91DA3" w:rsidP="00080A37">
      <w:r w:rsidRPr="006D0A29">
        <w:t>2 веревка – 35 м – 2</w:t>
      </w:r>
      <w:r w:rsidR="00080A37" w:rsidRPr="006D0A29">
        <w:t xml:space="preserve"> шлямбура </w:t>
      </w:r>
    </w:p>
    <w:p w:rsidR="00080A37" w:rsidRPr="006D0A29" w:rsidRDefault="00080A37" w:rsidP="00080A37">
      <w:r w:rsidRPr="006D0A29">
        <w:t xml:space="preserve">  </w:t>
      </w:r>
      <w:r w:rsidR="00C91DA3" w:rsidRPr="006D0A29">
        <w:t xml:space="preserve">                              6а – 20</w:t>
      </w:r>
      <w:r w:rsidRPr="006D0A29">
        <w:t>м</w:t>
      </w:r>
    </w:p>
    <w:p w:rsidR="00080A37" w:rsidRPr="006D0A29" w:rsidRDefault="00080A37" w:rsidP="00080A37">
      <w:r w:rsidRPr="006D0A29">
        <w:t xml:space="preserve">  </w:t>
      </w:r>
      <w:r w:rsidR="00C91DA3" w:rsidRPr="006D0A29">
        <w:t xml:space="preserve"> </w:t>
      </w:r>
      <w:r w:rsidR="009860AE" w:rsidRPr="006D0A29">
        <w:t xml:space="preserve">                             А</w:t>
      </w:r>
      <w:proofErr w:type="gramStart"/>
      <w:r w:rsidR="009860AE" w:rsidRPr="006D0A29">
        <w:t>1</w:t>
      </w:r>
      <w:proofErr w:type="gramEnd"/>
      <w:r w:rsidRPr="006D0A29">
        <w:t xml:space="preserve"> – </w:t>
      </w:r>
      <w:r w:rsidR="00C91DA3" w:rsidRPr="006D0A29">
        <w:t>15</w:t>
      </w:r>
      <w:r w:rsidRPr="006D0A29">
        <w:t>м</w:t>
      </w:r>
    </w:p>
    <w:p w:rsidR="00080A37" w:rsidRPr="006D0A29" w:rsidRDefault="00C91DA3" w:rsidP="00080A37">
      <w:r w:rsidRPr="006D0A29">
        <w:t>От станции вверх по плите на выступающий рельеф</w:t>
      </w:r>
      <w:r w:rsidR="00A6642D" w:rsidRPr="006D0A29">
        <w:t xml:space="preserve"> правее осыпного кулуара с травой.</w:t>
      </w:r>
      <w:r w:rsidR="00D20087" w:rsidRPr="006D0A29">
        <w:t xml:space="preserve"> Станция на двух не сблокированных шлямбурах.</w:t>
      </w:r>
    </w:p>
    <w:p w:rsidR="00080A37" w:rsidRPr="006D0A29" w:rsidRDefault="00080A37" w:rsidP="00080A37">
      <w:pPr>
        <w:rPr>
          <w:b/>
        </w:rPr>
      </w:pPr>
      <w:r w:rsidRPr="006D0A29">
        <w:rPr>
          <w:b/>
        </w:rPr>
        <w:t>5. Описание спуска</w:t>
      </w:r>
    </w:p>
    <w:p w:rsidR="00080A37" w:rsidRPr="006D0A29" w:rsidRDefault="00A6642D" w:rsidP="00080A37">
      <w:r w:rsidRPr="006D0A29">
        <w:t>После станции траверсом влево к деревьям</w:t>
      </w:r>
      <w:r w:rsidR="004427D9" w:rsidRPr="006D0A29">
        <w:t xml:space="preserve"> 25-30 метров</w:t>
      </w:r>
      <w:r w:rsidRPr="006D0A29">
        <w:t>, а затем попадаете на спусковую тропу</w:t>
      </w:r>
      <w:r w:rsidR="004427D9" w:rsidRPr="006D0A29">
        <w:t xml:space="preserve"> в районе осыпного кулуара</w:t>
      </w:r>
      <w:r w:rsidRPr="006D0A29">
        <w:t>. Особое внимание при прохождении осыпных кулуаров, так как</w:t>
      </w:r>
      <w:r w:rsidR="0091713B" w:rsidRPr="006D0A29">
        <w:t xml:space="preserve"> возможно падение камней сверху!</w:t>
      </w:r>
      <w:r w:rsidRPr="006D0A29">
        <w:t xml:space="preserve"> Спуск по тропе 5 минут.</w:t>
      </w:r>
    </w:p>
    <w:p w:rsidR="005D74C8" w:rsidRPr="006D0A29" w:rsidRDefault="005D74C8" w:rsidP="005D74C8">
      <w:r w:rsidRPr="006D0A29">
        <w:t>Спуск по оборудованным тропам с верхней станции маршрута. На тропах имеются перила для ст</w:t>
      </w:r>
      <w:r w:rsidR="004427D9" w:rsidRPr="006D0A29">
        <w:t>раховки, в которые необходимо при</w:t>
      </w:r>
      <w:r w:rsidRPr="006D0A29">
        <w:t>щёлкивать самостраховку во время спуска.</w:t>
      </w:r>
    </w:p>
    <w:p w:rsidR="005D74C8" w:rsidRPr="006D0A29" w:rsidRDefault="005D74C8" w:rsidP="005D74C8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</w:t>
      </w:r>
      <w:r w:rsidR="004427D9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 xml:space="preserve"> ТРОП, ТАК КАК ЭТО МОЖЕТ ВЫЗВАТЬ ПАДЕНИЕ КАМНЕЙ НА  ВНИЗУ НАХОДЯЩИХСЯ НА СКАЛЕ И ПОД СКАЛОЙ УЧАСТНИКОВ!!! </w:t>
      </w:r>
    </w:p>
    <w:p w:rsidR="005D74C8" w:rsidRPr="006D0A29" w:rsidRDefault="005D74C8" w:rsidP="005D74C8">
      <w:pPr>
        <w:rPr>
          <w:b/>
        </w:rPr>
      </w:pPr>
      <w:r w:rsidRPr="006D0A29">
        <w:rPr>
          <w:b/>
        </w:rPr>
        <w:t>6. Рекомендации</w:t>
      </w:r>
    </w:p>
    <w:p w:rsidR="005D74C8" w:rsidRPr="006D0A29" w:rsidRDefault="005D74C8" w:rsidP="005D74C8">
      <w:r w:rsidRPr="006D0A29">
        <w:t>При прохождении нависания в начале маршрута рекомендуется первые оттяжки за собой снимать.</w:t>
      </w:r>
    </w:p>
    <w:p w:rsidR="004427D9" w:rsidRPr="006D0A29" w:rsidRDefault="00A6642D" w:rsidP="004427D9">
      <w:r w:rsidRPr="006D0A29">
        <w:t>.</w:t>
      </w:r>
      <w:r w:rsidR="004427D9" w:rsidRPr="006D0A29">
        <w:t xml:space="preserve"> Маршрут сложный, предназначен для повышения опыта прохождения сложных  веревок и отработки движения на ИТО. Не рекомендуется двигаться большим группам  и стоять под маршрутами, возможны падения камней</w:t>
      </w:r>
    </w:p>
    <w:p w:rsidR="00080A37" w:rsidRPr="006D0A29" w:rsidRDefault="00080A37" w:rsidP="00080A37"/>
    <w:p w:rsidR="00080A37" w:rsidRPr="006D0A29" w:rsidRDefault="00080A37" w:rsidP="00080A37">
      <w:pPr>
        <w:rPr>
          <w:b/>
        </w:rPr>
      </w:pPr>
      <w:r w:rsidRPr="006D0A29">
        <w:rPr>
          <w:b/>
        </w:rPr>
        <w:t>7. Приложение</w:t>
      </w:r>
    </w:p>
    <w:p w:rsidR="00080A37" w:rsidRPr="006D0A29" w:rsidRDefault="00080A37" w:rsidP="00080A37">
      <w:r w:rsidRPr="006D0A29">
        <w:t xml:space="preserve">- схемы, карты, фотографии подходов и пр. </w:t>
      </w:r>
    </w:p>
    <w:p w:rsidR="00080A37" w:rsidRPr="006D0A29" w:rsidRDefault="00080A37" w:rsidP="00080A37">
      <w:r w:rsidRPr="006D0A29">
        <w:t xml:space="preserve">- фотографии всего маршрута </w:t>
      </w:r>
    </w:p>
    <w:p w:rsidR="005D74C8" w:rsidRPr="006D0A29" w:rsidRDefault="005D74C8" w:rsidP="00A6642D">
      <w:pPr>
        <w:jc w:val="center"/>
        <w:rPr>
          <w:b/>
          <w:sz w:val="32"/>
          <w:szCs w:val="32"/>
        </w:rPr>
      </w:pPr>
    </w:p>
    <w:p w:rsidR="005F2523" w:rsidRPr="006D0A29" w:rsidRDefault="005F2523" w:rsidP="00A6642D">
      <w:pPr>
        <w:jc w:val="center"/>
        <w:rPr>
          <w:b/>
          <w:sz w:val="32"/>
          <w:szCs w:val="32"/>
        </w:rPr>
      </w:pPr>
    </w:p>
    <w:p w:rsidR="00A6642D" w:rsidRPr="006D0A29" w:rsidRDefault="00A6642D" w:rsidP="00A6642D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lastRenderedPageBreak/>
        <w:t>Маршрут  №</w:t>
      </w:r>
      <w:r w:rsidR="005D74C8" w:rsidRPr="006D0A29">
        <w:rPr>
          <w:b/>
          <w:sz w:val="32"/>
          <w:szCs w:val="32"/>
        </w:rPr>
        <w:t xml:space="preserve"> 6</w:t>
      </w:r>
    </w:p>
    <w:p w:rsidR="00A6642D" w:rsidRPr="006D0A29" w:rsidRDefault="00A6642D" w:rsidP="00A6642D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Кекс»</w:t>
      </w:r>
    </w:p>
    <w:p w:rsidR="00A6642D" w:rsidRPr="006D0A29" w:rsidRDefault="00A6642D" w:rsidP="00A6642D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A6642D" w:rsidRPr="006D0A29" w:rsidRDefault="00A6642D" w:rsidP="00A6642D">
      <w:r w:rsidRPr="006D0A29">
        <w:rPr>
          <w:rStyle w:val="a4"/>
        </w:rPr>
        <w:t>- название маршрута</w:t>
      </w:r>
      <w:r w:rsidRPr="006D0A29">
        <w:t>: «Кекс»</w:t>
      </w:r>
    </w:p>
    <w:p w:rsidR="00A6642D" w:rsidRPr="006D0A29" w:rsidRDefault="00A6642D" w:rsidP="00A6642D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оридор»</w:t>
      </w:r>
    </w:p>
    <w:p w:rsidR="00A6642D" w:rsidRPr="006D0A29" w:rsidRDefault="00A6642D" w:rsidP="00A6642D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Старикова Т.Е.</w:t>
      </w:r>
    </w:p>
    <w:p w:rsidR="00A6642D" w:rsidRPr="006D0A29" w:rsidRDefault="00A6642D" w:rsidP="00A6642D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A6642D" w:rsidRPr="006D0A29" w:rsidRDefault="00A6642D" w:rsidP="00A6642D">
      <w:r w:rsidRPr="006D0A29">
        <w:rPr>
          <w:b/>
        </w:rPr>
        <w:t xml:space="preserve">-цвет: </w:t>
      </w:r>
      <w:r w:rsidRPr="006D0A29">
        <w:t>желтый</w:t>
      </w:r>
    </w:p>
    <w:p w:rsidR="00A6642D" w:rsidRPr="006D0A29" w:rsidRDefault="00A6642D" w:rsidP="00A6642D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A6642D" w:rsidRPr="006D0A29" w:rsidRDefault="00A6642D" w:rsidP="00A6642D">
      <w:r w:rsidRPr="006D0A29">
        <w:t>Протяженность – 74м</w:t>
      </w:r>
    </w:p>
    <w:p w:rsidR="00A6642D" w:rsidRPr="006D0A29" w:rsidRDefault="00A6642D" w:rsidP="00A6642D">
      <w:r w:rsidRPr="006D0A29">
        <w:t xml:space="preserve">- максимальная сложность </w:t>
      </w:r>
      <w:r w:rsidR="00F56DEA" w:rsidRPr="006D0A29">
        <w:t>8</w:t>
      </w:r>
      <w:r w:rsidRPr="006D0A29">
        <w:t>а (франц.)</w:t>
      </w:r>
      <w:r w:rsidR="0091713B" w:rsidRPr="006D0A29">
        <w:t xml:space="preserve">  </w:t>
      </w:r>
      <w:r w:rsidR="009860AE" w:rsidRPr="006D0A29">
        <w:t>А</w:t>
      </w:r>
      <w:proofErr w:type="gramStart"/>
      <w:r w:rsidR="009860AE" w:rsidRPr="006D0A29">
        <w:t>1</w:t>
      </w:r>
      <w:proofErr w:type="gramEnd"/>
    </w:p>
    <w:p w:rsidR="00A6642D" w:rsidRPr="006D0A29" w:rsidRDefault="00A6642D" w:rsidP="00A6642D">
      <w:r w:rsidRPr="006D0A29">
        <w:t>- количество участков</w:t>
      </w:r>
      <w:r w:rsidR="0091713B" w:rsidRPr="006D0A29">
        <w:t xml:space="preserve"> – 3</w:t>
      </w:r>
    </w:p>
    <w:p w:rsidR="00A6642D" w:rsidRPr="006D0A29" w:rsidRDefault="00A6642D" w:rsidP="00A6642D">
      <w:r w:rsidRPr="006D0A29">
        <w:t>Маршрут оборудован стационарными станциями с кольцами  и промежуточными шлямбурами</w:t>
      </w:r>
    </w:p>
    <w:p w:rsidR="00A6642D" w:rsidRPr="006D0A29" w:rsidRDefault="00A6642D" w:rsidP="00A6642D">
      <w:pPr>
        <w:rPr>
          <w:b/>
        </w:rPr>
      </w:pPr>
      <w:r w:rsidRPr="006D0A29">
        <w:rPr>
          <w:b/>
        </w:rPr>
        <w:t>3. Описание подходов</w:t>
      </w:r>
    </w:p>
    <w:p w:rsidR="00A6642D" w:rsidRPr="006D0A29" w:rsidRDefault="00A6642D" w:rsidP="00A6642D">
      <w:r w:rsidRPr="006D0A29">
        <w:t xml:space="preserve">     Описание подхода (подъезда) к скальному массиву «Кавдоломит»</w:t>
      </w:r>
    </w:p>
    <w:p w:rsidR="00A6642D" w:rsidRPr="006D0A29" w:rsidRDefault="00A6642D" w:rsidP="00A6642D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A6642D" w:rsidRPr="006D0A29" w:rsidRDefault="00A6642D" w:rsidP="00A6642D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A6642D" w:rsidRPr="006D0A29" w:rsidRDefault="00A6642D" w:rsidP="00A6642D">
      <w:pPr>
        <w:rPr>
          <w:b/>
        </w:rPr>
      </w:pPr>
      <w:r w:rsidRPr="006D0A29">
        <w:t xml:space="preserve">Протяженность/сложность/оборудование </w:t>
      </w:r>
    </w:p>
    <w:p w:rsidR="00A6642D" w:rsidRPr="006D0A29" w:rsidRDefault="00A6642D" w:rsidP="00A6642D">
      <w:pPr>
        <w:rPr>
          <w:sz w:val="6"/>
          <w:szCs w:val="6"/>
        </w:rPr>
      </w:pPr>
    </w:p>
    <w:p w:rsidR="0091713B" w:rsidRPr="006D0A29" w:rsidRDefault="0091713B" w:rsidP="0091713B">
      <w:r w:rsidRPr="006D0A29">
        <w:t>1 веревка – 25 м - 6 шлямбуров</w:t>
      </w:r>
    </w:p>
    <w:p w:rsidR="0091713B" w:rsidRPr="006D0A29" w:rsidRDefault="0091713B" w:rsidP="0091713B">
      <w:r w:rsidRPr="006D0A29">
        <w:t xml:space="preserve">                               6а – 7м</w:t>
      </w:r>
    </w:p>
    <w:p w:rsidR="0091713B" w:rsidRPr="006D0A29" w:rsidRDefault="0091713B" w:rsidP="0091713B">
      <w:r w:rsidRPr="006D0A29">
        <w:t xml:space="preserve">  </w:t>
      </w:r>
      <w:r w:rsidR="009860AE" w:rsidRPr="006D0A29">
        <w:t xml:space="preserve">                             А</w:t>
      </w:r>
      <w:proofErr w:type="gramStart"/>
      <w:r w:rsidR="009860AE" w:rsidRPr="006D0A29">
        <w:t>1</w:t>
      </w:r>
      <w:proofErr w:type="gramEnd"/>
      <w:r w:rsidRPr="006D0A29">
        <w:t xml:space="preserve"> - 18м</w:t>
      </w:r>
    </w:p>
    <w:p w:rsidR="0091713B" w:rsidRPr="006D0A29" w:rsidRDefault="0091713B" w:rsidP="0091713B">
      <w:r w:rsidRPr="006D0A29">
        <w:t>По нависанию на шлямбурах, далее лазанием 6а вверх.</w:t>
      </w:r>
    </w:p>
    <w:p w:rsidR="0091713B" w:rsidRPr="006D0A29" w:rsidRDefault="0091713B" w:rsidP="0091713B">
      <w:pPr>
        <w:rPr>
          <w:sz w:val="6"/>
          <w:szCs w:val="6"/>
        </w:rPr>
      </w:pPr>
    </w:p>
    <w:p w:rsidR="0091713B" w:rsidRPr="006D0A29" w:rsidRDefault="0091713B" w:rsidP="0091713B">
      <w:r w:rsidRPr="006D0A29">
        <w:t xml:space="preserve">2 веревка – 36 м – 1 шлямбур </w:t>
      </w:r>
    </w:p>
    <w:p w:rsidR="0091713B" w:rsidRPr="006D0A29" w:rsidRDefault="0091713B" w:rsidP="0091713B">
      <w:r w:rsidRPr="006D0A29">
        <w:t xml:space="preserve">                                6а+ – 36м</w:t>
      </w:r>
    </w:p>
    <w:p w:rsidR="0091713B" w:rsidRPr="006D0A29" w:rsidRDefault="0091713B" w:rsidP="0091713B">
      <w:r w:rsidRPr="006D0A29">
        <w:t xml:space="preserve"> По откидкам и раковинам вверх. Перед полкой, чуть правее 1,5 метра и потом вверх до полки под нависанием. Станция на двух  не сблокированных шлямбурах.</w:t>
      </w:r>
    </w:p>
    <w:p w:rsidR="0091713B" w:rsidRPr="006D0A29" w:rsidRDefault="0091713B" w:rsidP="0091713B">
      <w:pPr>
        <w:rPr>
          <w:sz w:val="6"/>
          <w:szCs w:val="6"/>
        </w:rPr>
      </w:pPr>
    </w:p>
    <w:p w:rsidR="0091713B" w:rsidRPr="006D0A29" w:rsidRDefault="0091713B" w:rsidP="0091713B">
      <w:r w:rsidRPr="006D0A29">
        <w:t>3 веревка – 13 м – 2 шлямбура</w:t>
      </w:r>
    </w:p>
    <w:p w:rsidR="0091713B" w:rsidRPr="006D0A29" w:rsidRDefault="0091713B" w:rsidP="0091713B">
      <w:r w:rsidRPr="006D0A29">
        <w:t xml:space="preserve">                               8а </w:t>
      </w:r>
      <w:r w:rsidR="00F56DEA" w:rsidRPr="006D0A29">
        <w:t>(А</w:t>
      </w:r>
      <w:proofErr w:type="gramStart"/>
      <w:r w:rsidR="00F56DEA" w:rsidRPr="006D0A29">
        <w:t>1</w:t>
      </w:r>
      <w:proofErr w:type="gramEnd"/>
      <w:r w:rsidR="00F56DEA" w:rsidRPr="006D0A29">
        <w:t>)</w:t>
      </w:r>
      <w:r w:rsidRPr="006D0A29">
        <w:t>– 13м</w:t>
      </w:r>
    </w:p>
    <w:p w:rsidR="0091713B" w:rsidRPr="006D0A29" w:rsidRDefault="0091713B" w:rsidP="0091713B">
      <w:r w:rsidRPr="006D0A29">
        <w:t xml:space="preserve">По полке </w:t>
      </w:r>
      <w:r w:rsidR="004427D9" w:rsidRPr="006D0A29">
        <w:t xml:space="preserve">влево </w:t>
      </w:r>
      <w:r w:rsidRPr="006D0A29">
        <w:t xml:space="preserve">и вверх вдоль угла. Верхнюю часть угла быстрее на ИТО. Станция верхняя на деревьях.                               </w:t>
      </w:r>
    </w:p>
    <w:p w:rsidR="0091713B" w:rsidRPr="006D0A29" w:rsidRDefault="0091713B" w:rsidP="0091713B">
      <w:pPr>
        <w:rPr>
          <w:b/>
        </w:rPr>
      </w:pPr>
      <w:r w:rsidRPr="006D0A29">
        <w:rPr>
          <w:b/>
        </w:rPr>
        <w:t>5. Описание спуска</w:t>
      </w:r>
    </w:p>
    <w:p w:rsidR="0091713B" w:rsidRPr="006D0A29" w:rsidRDefault="0091713B" w:rsidP="0091713B">
      <w:r w:rsidRPr="006D0A29">
        <w:t>Выход на тропу желательно со страховкой на деревьях влево, через осыпной кулуар. Вверх не подниматься, а только траверсом влево до тропы. Быть внимательными при прохождении осыпных кулуаров</w:t>
      </w:r>
      <w:r w:rsidR="008003B8" w:rsidRPr="006D0A29">
        <w:t>, так как возможно падение камней сверху!</w:t>
      </w:r>
    </w:p>
    <w:p w:rsidR="009A379A" w:rsidRPr="006D0A29" w:rsidRDefault="009A379A" w:rsidP="009A379A">
      <w:r w:rsidRPr="006D0A29">
        <w:t>Спуск по оборудованным тропам. На тропах имеются перила для ст</w:t>
      </w:r>
      <w:r w:rsidR="004427D9" w:rsidRPr="006D0A29">
        <w:t>раховки, в которые необходимо при</w:t>
      </w:r>
      <w:r w:rsidRPr="006D0A29">
        <w:t xml:space="preserve">щёлкивать </w:t>
      </w:r>
      <w:r w:rsidR="004427D9" w:rsidRPr="006D0A29">
        <w:t xml:space="preserve"> </w:t>
      </w:r>
      <w:r w:rsidRPr="006D0A29">
        <w:t>самостраховку во время спуска.</w:t>
      </w:r>
    </w:p>
    <w:p w:rsidR="009A379A" w:rsidRPr="006D0A29" w:rsidRDefault="009A379A" w:rsidP="009A379A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</w:t>
      </w:r>
      <w:r w:rsidR="004427D9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 xml:space="preserve"> ТРОП, ТАК КАК ЭТО МОЖЕТ ВЫЗВАТЬ ПАДЕНИЕ КАМНЕЙ НА  ВНИЗУ НАХОДЯЩИХСЯ НА СКАЛЕ И ПОД СКАЛОЙ УЧАСТНИКОВ!!! </w:t>
      </w:r>
    </w:p>
    <w:p w:rsidR="009A379A" w:rsidRPr="006D0A29" w:rsidRDefault="009A379A" w:rsidP="009A379A">
      <w:pPr>
        <w:rPr>
          <w:b/>
        </w:rPr>
      </w:pPr>
      <w:r w:rsidRPr="006D0A29">
        <w:rPr>
          <w:b/>
        </w:rPr>
        <w:t>6. Рекомендации</w:t>
      </w:r>
    </w:p>
    <w:p w:rsidR="009A379A" w:rsidRPr="006D0A29" w:rsidRDefault="009A379A" w:rsidP="009A379A">
      <w:r w:rsidRPr="006D0A29">
        <w:t>При прохождении нависания в начале маршрута рекомендуется первые оттяжки за собой снимать.</w:t>
      </w:r>
    </w:p>
    <w:p w:rsidR="00A6642D" w:rsidRPr="006D0A29" w:rsidRDefault="00A6642D" w:rsidP="00A6642D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A6642D" w:rsidRPr="006D0A29" w:rsidRDefault="00A6642D" w:rsidP="00A6642D">
      <w:pPr>
        <w:rPr>
          <w:b/>
        </w:rPr>
      </w:pPr>
      <w:r w:rsidRPr="006D0A29">
        <w:rPr>
          <w:b/>
        </w:rPr>
        <w:t>7. Приложение</w:t>
      </w:r>
    </w:p>
    <w:p w:rsidR="00A6642D" w:rsidRPr="006D0A29" w:rsidRDefault="00A6642D" w:rsidP="00A6642D">
      <w:r w:rsidRPr="006D0A29">
        <w:t xml:space="preserve">- схемы, карты, фотографии подходов и пр. </w:t>
      </w:r>
    </w:p>
    <w:p w:rsidR="00A6642D" w:rsidRPr="006D0A29" w:rsidRDefault="00A6642D" w:rsidP="00A6642D">
      <w:r w:rsidRPr="006D0A29">
        <w:t xml:space="preserve">- фотографии всего маршрута </w:t>
      </w:r>
    </w:p>
    <w:p w:rsidR="006D0A29" w:rsidRDefault="006D0A29" w:rsidP="008003B8">
      <w:pPr>
        <w:jc w:val="center"/>
        <w:rPr>
          <w:b/>
          <w:sz w:val="32"/>
          <w:szCs w:val="32"/>
        </w:rPr>
      </w:pPr>
    </w:p>
    <w:p w:rsidR="006D0A29" w:rsidRDefault="006D0A29" w:rsidP="008003B8">
      <w:pPr>
        <w:jc w:val="center"/>
        <w:rPr>
          <w:b/>
          <w:sz w:val="32"/>
          <w:szCs w:val="32"/>
        </w:rPr>
      </w:pPr>
    </w:p>
    <w:p w:rsidR="006D0A29" w:rsidRDefault="006D0A29" w:rsidP="008003B8">
      <w:pPr>
        <w:jc w:val="center"/>
        <w:rPr>
          <w:b/>
          <w:sz w:val="32"/>
          <w:szCs w:val="32"/>
        </w:rPr>
      </w:pPr>
    </w:p>
    <w:p w:rsidR="006D0A29" w:rsidRDefault="006D0A29" w:rsidP="008003B8">
      <w:pPr>
        <w:jc w:val="center"/>
        <w:rPr>
          <w:b/>
          <w:sz w:val="32"/>
          <w:szCs w:val="32"/>
        </w:rPr>
      </w:pPr>
    </w:p>
    <w:p w:rsidR="008003B8" w:rsidRPr="006D0A29" w:rsidRDefault="008003B8" w:rsidP="008003B8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lastRenderedPageBreak/>
        <w:t>Маршрут  №</w:t>
      </w:r>
      <w:r w:rsidR="009A379A" w:rsidRPr="006D0A29">
        <w:rPr>
          <w:b/>
          <w:sz w:val="32"/>
          <w:szCs w:val="32"/>
        </w:rPr>
        <w:t xml:space="preserve"> 7</w:t>
      </w:r>
    </w:p>
    <w:p w:rsidR="008003B8" w:rsidRPr="006D0A29" w:rsidRDefault="008003B8" w:rsidP="008003B8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</w:t>
      </w:r>
      <w:r w:rsidR="009A379A" w:rsidRPr="006D0A29">
        <w:rPr>
          <w:b/>
          <w:sz w:val="32"/>
          <w:szCs w:val="32"/>
        </w:rPr>
        <w:t>По быстрому</w:t>
      </w:r>
      <w:r w:rsidRPr="006D0A29">
        <w:rPr>
          <w:b/>
          <w:sz w:val="32"/>
          <w:szCs w:val="32"/>
        </w:rPr>
        <w:t>»</w:t>
      </w:r>
    </w:p>
    <w:p w:rsidR="008003B8" w:rsidRPr="006D0A29" w:rsidRDefault="008003B8" w:rsidP="008003B8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8003B8" w:rsidRPr="006D0A29" w:rsidRDefault="008003B8" w:rsidP="008003B8">
      <w:r w:rsidRPr="006D0A29">
        <w:rPr>
          <w:rStyle w:val="a4"/>
        </w:rPr>
        <w:t>- название маршрута</w:t>
      </w:r>
      <w:r w:rsidRPr="006D0A29">
        <w:t>:</w:t>
      </w:r>
      <w:r w:rsidR="009A379A" w:rsidRPr="006D0A29">
        <w:t xml:space="preserve"> «По быстрому</w:t>
      </w:r>
      <w:r w:rsidRPr="006D0A29">
        <w:t>»</w:t>
      </w:r>
    </w:p>
    <w:p w:rsidR="008003B8" w:rsidRPr="006D0A29" w:rsidRDefault="008003B8" w:rsidP="008003B8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оридор»</w:t>
      </w:r>
    </w:p>
    <w:p w:rsidR="008003B8" w:rsidRPr="006D0A29" w:rsidRDefault="008003B8" w:rsidP="008003B8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Старикова Т.Е.</w:t>
      </w:r>
    </w:p>
    <w:p w:rsidR="008003B8" w:rsidRPr="006D0A29" w:rsidRDefault="008003B8" w:rsidP="008003B8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8003B8" w:rsidRPr="006D0A29" w:rsidRDefault="008003B8" w:rsidP="008003B8">
      <w:r w:rsidRPr="006D0A29">
        <w:rPr>
          <w:b/>
        </w:rPr>
        <w:t xml:space="preserve">-цвет: </w:t>
      </w:r>
      <w:r w:rsidRPr="006D0A29">
        <w:t>красный</w:t>
      </w:r>
    </w:p>
    <w:p w:rsidR="008003B8" w:rsidRPr="006D0A29" w:rsidRDefault="008003B8" w:rsidP="008003B8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8003B8" w:rsidRPr="006D0A29" w:rsidRDefault="008003B8" w:rsidP="008003B8">
      <w:r w:rsidRPr="006D0A29">
        <w:t>Протяженность – 120м</w:t>
      </w:r>
    </w:p>
    <w:p w:rsidR="008003B8" w:rsidRPr="006D0A29" w:rsidRDefault="008003B8" w:rsidP="008003B8">
      <w:r w:rsidRPr="006D0A29">
        <w:t xml:space="preserve">- максимальная сложность 6а (франц.)  </w:t>
      </w:r>
      <w:r w:rsidR="009860AE" w:rsidRPr="006D0A29">
        <w:t>А</w:t>
      </w:r>
      <w:proofErr w:type="gramStart"/>
      <w:r w:rsidR="009860AE" w:rsidRPr="006D0A29">
        <w:t>1</w:t>
      </w:r>
      <w:proofErr w:type="gramEnd"/>
    </w:p>
    <w:p w:rsidR="008003B8" w:rsidRPr="006D0A29" w:rsidRDefault="008003B8" w:rsidP="008003B8">
      <w:r w:rsidRPr="006D0A29">
        <w:t>- количество участков – 3</w:t>
      </w:r>
    </w:p>
    <w:p w:rsidR="008003B8" w:rsidRPr="006D0A29" w:rsidRDefault="008003B8" w:rsidP="008003B8">
      <w:r w:rsidRPr="006D0A29">
        <w:t>Маршрут оборудован стационарными станциями с кольцами  и промежуточными шлямбурами</w:t>
      </w:r>
    </w:p>
    <w:p w:rsidR="008003B8" w:rsidRPr="006D0A29" w:rsidRDefault="008003B8" w:rsidP="008003B8">
      <w:pPr>
        <w:rPr>
          <w:b/>
        </w:rPr>
      </w:pPr>
      <w:r w:rsidRPr="006D0A29">
        <w:rPr>
          <w:b/>
        </w:rPr>
        <w:t>3. Описание подходов</w:t>
      </w:r>
    </w:p>
    <w:p w:rsidR="008003B8" w:rsidRPr="006D0A29" w:rsidRDefault="008003B8" w:rsidP="008003B8">
      <w:r w:rsidRPr="006D0A29">
        <w:t xml:space="preserve">     Описание подхода (подъезда) к скальному массиву «Кавдоломит»</w:t>
      </w:r>
    </w:p>
    <w:p w:rsidR="008003B8" w:rsidRPr="006D0A29" w:rsidRDefault="008003B8" w:rsidP="008003B8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8003B8" w:rsidRPr="006D0A29" w:rsidRDefault="008003B8" w:rsidP="008003B8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8003B8" w:rsidRPr="006D0A29" w:rsidRDefault="008003B8" w:rsidP="008003B8">
      <w:pPr>
        <w:rPr>
          <w:b/>
        </w:rPr>
      </w:pPr>
      <w:r w:rsidRPr="006D0A29">
        <w:t xml:space="preserve">Протяженность/сложность/оборудование </w:t>
      </w:r>
    </w:p>
    <w:p w:rsidR="008003B8" w:rsidRPr="006D0A29" w:rsidRDefault="008003B8" w:rsidP="008003B8">
      <w:pPr>
        <w:rPr>
          <w:sz w:val="6"/>
          <w:szCs w:val="6"/>
        </w:rPr>
      </w:pPr>
    </w:p>
    <w:p w:rsidR="008003B8" w:rsidRPr="006D0A29" w:rsidRDefault="008003B8" w:rsidP="008003B8">
      <w:r w:rsidRPr="006D0A29">
        <w:t>1 веревка – 50 м - 7 шлямбуров</w:t>
      </w:r>
    </w:p>
    <w:p w:rsidR="008003B8" w:rsidRPr="006D0A29" w:rsidRDefault="008003B8" w:rsidP="008003B8">
      <w:r w:rsidRPr="006D0A29">
        <w:t xml:space="preserve">       </w:t>
      </w:r>
      <w:r w:rsidR="009860AE" w:rsidRPr="006D0A29">
        <w:t xml:space="preserve">                        5с  (А</w:t>
      </w:r>
      <w:proofErr w:type="gramStart"/>
      <w:r w:rsidR="009860AE" w:rsidRPr="006D0A29">
        <w:t>1</w:t>
      </w:r>
      <w:proofErr w:type="gramEnd"/>
      <w:r w:rsidRPr="006D0A29">
        <w:t>)</w:t>
      </w:r>
      <w:r w:rsidR="00D40819" w:rsidRPr="006D0A29">
        <w:t xml:space="preserve"> – 50м</w:t>
      </w:r>
    </w:p>
    <w:p w:rsidR="008003B8" w:rsidRPr="006D0A29" w:rsidRDefault="008003B8" w:rsidP="008003B8">
      <w:r w:rsidRPr="006D0A29">
        <w:t xml:space="preserve">Выход из </w:t>
      </w:r>
      <w:proofErr w:type="gramStart"/>
      <w:r w:rsidRPr="006D0A29">
        <w:t>под</w:t>
      </w:r>
      <w:proofErr w:type="gramEnd"/>
      <w:r w:rsidRPr="006D0A29">
        <w:t xml:space="preserve"> карниза по шлямбурам, далее вверх на ИТО. Перед полкой траве</w:t>
      </w:r>
      <w:proofErr w:type="gramStart"/>
      <w:r w:rsidRPr="006D0A29">
        <w:t>рс к ст</w:t>
      </w:r>
      <w:proofErr w:type="gramEnd"/>
      <w:r w:rsidRPr="006D0A29">
        <w:t>анции лазанием.</w:t>
      </w:r>
    </w:p>
    <w:p w:rsidR="008003B8" w:rsidRPr="006D0A29" w:rsidRDefault="008003B8" w:rsidP="008003B8">
      <w:pPr>
        <w:rPr>
          <w:sz w:val="6"/>
          <w:szCs w:val="6"/>
        </w:rPr>
      </w:pPr>
    </w:p>
    <w:p w:rsidR="008003B8" w:rsidRPr="006D0A29" w:rsidRDefault="008003B8" w:rsidP="008003B8">
      <w:r w:rsidRPr="006D0A29">
        <w:t xml:space="preserve">2 веревка – 40 м – 3 шлямбура </w:t>
      </w:r>
    </w:p>
    <w:p w:rsidR="008003B8" w:rsidRPr="006D0A29" w:rsidRDefault="008003B8" w:rsidP="008003B8">
      <w:r w:rsidRPr="006D0A29">
        <w:t xml:space="preserve">                                6а – 15м</w:t>
      </w:r>
    </w:p>
    <w:p w:rsidR="008003B8" w:rsidRPr="006D0A29" w:rsidRDefault="008003B8" w:rsidP="008003B8">
      <w:r w:rsidRPr="006D0A29">
        <w:t xml:space="preserve">                                </w:t>
      </w:r>
      <w:r w:rsidR="00D40819" w:rsidRPr="006D0A29">
        <w:t>А</w:t>
      </w:r>
      <w:proofErr w:type="gramStart"/>
      <w:r w:rsidR="00D40819" w:rsidRPr="006D0A29">
        <w:t>1</w:t>
      </w:r>
      <w:proofErr w:type="gramEnd"/>
      <w:r w:rsidR="00E0088C" w:rsidRPr="006D0A29">
        <w:t xml:space="preserve"> – 15м</w:t>
      </w:r>
    </w:p>
    <w:p w:rsidR="00E0088C" w:rsidRPr="006D0A29" w:rsidRDefault="00E0088C" w:rsidP="008003B8">
      <w:r w:rsidRPr="006D0A29">
        <w:t xml:space="preserve">                                6а – 10м</w:t>
      </w:r>
    </w:p>
    <w:p w:rsidR="00E0088C" w:rsidRPr="006D0A29" w:rsidRDefault="00E0088C" w:rsidP="008003B8">
      <w:r w:rsidRPr="006D0A29">
        <w:t>Вверх и чуть вправо по отколам лазанием, потом несколько шагов вверх под карнизы на ИТО (фифы), далее вправо лазанием до станции. Станция на 2-х не сблокированных шлямбурах.</w:t>
      </w:r>
    </w:p>
    <w:p w:rsidR="008003B8" w:rsidRPr="006D0A29" w:rsidRDefault="00E0088C" w:rsidP="008003B8">
      <w:pPr>
        <w:rPr>
          <w:sz w:val="6"/>
          <w:szCs w:val="6"/>
        </w:rPr>
      </w:pPr>
      <w:r w:rsidRPr="006D0A29">
        <w:t xml:space="preserve">  </w:t>
      </w:r>
    </w:p>
    <w:p w:rsidR="008003B8" w:rsidRPr="006D0A29" w:rsidRDefault="00E0088C" w:rsidP="008003B8">
      <w:r w:rsidRPr="006D0A29">
        <w:t>3 веревка – 30 м – 3</w:t>
      </w:r>
      <w:r w:rsidR="008003B8" w:rsidRPr="006D0A29">
        <w:t xml:space="preserve"> шлямбура</w:t>
      </w:r>
    </w:p>
    <w:p w:rsidR="008003B8" w:rsidRPr="006D0A29" w:rsidRDefault="008003B8" w:rsidP="008003B8">
      <w:r w:rsidRPr="006D0A29">
        <w:t xml:space="preserve"> </w:t>
      </w:r>
      <w:r w:rsidR="00E0088C" w:rsidRPr="006D0A29">
        <w:t xml:space="preserve">                              5с</w:t>
      </w:r>
      <w:r w:rsidRPr="006D0A29">
        <w:t xml:space="preserve"> </w:t>
      </w:r>
      <w:r w:rsidR="00D40819" w:rsidRPr="006D0A29">
        <w:t>(А</w:t>
      </w:r>
      <w:proofErr w:type="gramStart"/>
      <w:r w:rsidR="00D40819" w:rsidRPr="006D0A29">
        <w:t>1</w:t>
      </w:r>
      <w:proofErr w:type="gramEnd"/>
      <w:r w:rsidR="00E0088C" w:rsidRPr="006D0A29">
        <w:t>)</w:t>
      </w:r>
    </w:p>
    <w:p w:rsidR="008003B8" w:rsidRPr="006D0A29" w:rsidRDefault="00E0088C" w:rsidP="008003B8">
      <w:r w:rsidRPr="006D0A29">
        <w:t>От станции вправо вверх на фифах</w:t>
      </w:r>
      <w:r w:rsidR="008003B8" w:rsidRPr="006D0A29">
        <w:t>.</w:t>
      </w:r>
      <w:r w:rsidRPr="006D0A29">
        <w:t xml:space="preserve"> Перед выполаживанием появляется рельеф для лазания. На выходе р</w:t>
      </w:r>
      <w:r w:rsidR="00D20087" w:rsidRPr="006D0A29">
        <w:t>екомендуется двигаться по чищен</w:t>
      </w:r>
      <w:r w:rsidRPr="006D0A29">
        <w:t xml:space="preserve">ому коридору, так как в других местах скала не надежная. </w:t>
      </w:r>
      <w:r w:rsidR="008003B8" w:rsidRPr="006D0A29">
        <w:t xml:space="preserve">                                </w:t>
      </w:r>
    </w:p>
    <w:p w:rsidR="008003B8" w:rsidRPr="006D0A29" w:rsidRDefault="008003B8" w:rsidP="008003B8">
      <w:pPr>
        <w:rPr>
          <w:b/>
        </w:rPr>
      </w:pPr>
      <w:r w:rsidRPr="006D0A29">
        <w:rPr>
          <w:b/>
        </w:rPr>
        <w:t>5. Описание спуска</w:t>
      </w:r>
    </w:p>
    <w:p w:rsidR="00E0088C" w:rsidRPr="006D0A29" w:rsidRDefault="008003B8" w:rsidP="008003B8">
      <w:r w:rsidRPr="006D0A29">
        <w:t xml:space="preserve">Выход на тропу </w:t>
      </w:r>
      <w:r w:rsidR="00E0088C" w:rsidRPr="006D0A29">
        <w:t xml:space="preserve">траверсом влево. </w:t>
      </w:r>
      <w:r w:rsidR="009A379A" w:rsidRPr="006D0A29">
        <w:t>Страховка на выходе на шлямбурах и деревьях.</w:t>
      </w:r>
    </w:p>
    <w:p w:rsidR="009A379A" w:rsidRPr="006D0A29" w:rsidRDefault="009A379A" w:rsidP="009A379A">
      <w:r w:rsidRPr="006D0A29">
        <w:t>Спуск по оборудованным тропам. На тропах имеются перила для ст</w:t>
      </w:r>
      <w:r w:rsidR="00D20087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9A379A" w:rsidRPr="006D0A29" w:rsidRDefault="009A379A" w:rsidP="009A379A">
      <w:pPr>
        <w:rPr>
          <w:b/>
          <w:color w:val="FF0000"/>
        </w:rPr>
      </w:pPr>
      <w:r w:rsidRPr="006D0A29">
        <w:rPr>
          <w:b/>
          <w:color w:val="FF0000"/>
        </w:rPr>
        <w:t xml:space="preserve">НА СПУСКЕ С МАРШРУТА ЗАПРЕЩЕНО ПЕРЕМЕЩЕНИЕ ВНЕ ОБОРУДОВАННЫХ </w:t>
      </w:r>
      <w:r w:rsidR="00D20087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>ТРОП, ТАК КАК ЭТО МОЖЕТ ВЫЗВАТЬ ПАДЕНИЕ КАМНЕЙ НА  ВНИЗУ НАХОДЯЩИХСЯ НА СКАЛЕ И ПОД СКАЛОЙ УЧАСТНИКОВ!!! </w:t>
      </w:r>
    </w:p>
    <w:p w:rsidR="009A379A" w:rsidRPr="006D0A29" w:rsidRDefault="009A379A" w:rsidP="009A379A">
      <w:pPr>
        <w:rPr>
          <w:b/>
        </w:rPr>
      </w:pPr>
      <w:r w:rsidRPr="006D0A29">
        <w:rPr>
          <w:b/>
        </w:rPr>
        <w:t>6. Рекомендации</w:t>
      </w:r>
    </w:p>
    <w:p w:rsidR="009A379A" w:rsidRPr="006D0A29" w:rsidRDefault="009A379A" w:rsidP="009A379A">
      <w:r w:rsidRPr="006D0A29">
        <w:t>При прохождении нависания в начале маршрута рекомендуется первые оттяжки за собой снимать.</w:t>
      </w:r>
    </w:p>
    <w:p w:rsidR="008003B8" w:rsidRPr="006D0A29" w:rsidRDefault="008003B8" w:rsidP="008003B8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8003B8" w:rsidRPr="006D0A29" w:rsidRDefault="008003B8" w:rsidP="008003B8"/>
    <w:p w:rsidR="008003B8" w:rsidRPr="006D0A29" w:rsidRDefault="008003B8" w:rsidP="008003B8">
      <w:pPr>
        <w:rPr>
          <w:b/>
        </w:rPr>
      </w:pPr>
      <w:r w:rsidRPr="006D0A29">
        <w:rPr>
          <w:b/>
        </w:rPr>
        <w:t>7. Приложение</w:t>
      </w:r>
    </w:p>
    <w:p w:rsidR="008003B8" w:rsidRPr="006D0A29" w:rsidRDefault="008003B8" w:rsidP="008003B8">
      <w:r w:rsidRPr="006D0A29">
        <w:t xml:space="preserve">- схемы, карты, фотографии подходов и пр. </w:t>
      </w:r>
    </w:p>
    <w:p w:rsidR="008003B8" w:rsidRPr="006D0A29" w:rsidRDefault="008003B8" w:rsidP="008003B8">
      <w:r w:rsidRPr="006D0A29">
        <w:t xml:space="preserve">- фотографии всего маршрута </w:t>
      </w:r>
    </w:p>
    <w:p w:rsidR="00811BB6" w:rsidRPr="006D0A29" w:rsidRDefault="00811BB6" w:rsidP="00A97667">
      <w:pPr>
        <w:jc w:val="center"/>
        <w:rPr>
          <w:b/>
        </w:rPr>
      </w:pPr>
    </w:p>
    <w:p w:rsidR="00811BB6" w:rsidRPr="006D0A29" w:rsidRDefault="00811BB6" w:rsidP="00A97667">
      <w:pPr>
        <w:jc w:val="center"/>
        <w:rPr>
          <w:b/>
        </w:rPr>
      </w:pPr>
    </w:p>
    <w:p w:rsidR="00811BB6" w:rsidRPr="006D0A29" w:rsidRDefault="00811BB6" w:rsidP="00A97667">
      <w:pPr>
        <w:jc w:val="center"/>
        <w:rPr>
          <w:b/>
        </w:rPr>
      </w:pPr>
    </w:p>
    <w:p w:rsidR="00BE538C" w:rsidRPr="006D0A29" w:rsidRDefault="00BE538C" w:rsidP="00BE538C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lastRenderedPageBreak/>
        <w:t>Маршрут  №</w:t>
      </w:r>
      <w:r w:rsidR="009A379A" w:rsidRPr="006D0A29">
        <w:rPr>
          <w:b/>
          <w:sz w:val="32"/>
          <w:szCs w:val="32"/>
        </w:rPr>
        <w:t xml:space="preserve"> 8</w:t>
      </w:r>
    </w:p>
    <w:p w:rsidR="00BE538C" w:rsidRPr="006D0A29" w:rsidRDefault="00BE538C" w:rsidP="00BE538C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</w:t>
      </w:r>
      <w:r w:rsidR="001F6C0C" w:rsidRPr="006D0A29">
        <w:rPr>
          <w:b/>
          <w:sz w:val="32"/>
          <w:szCs w:val="32"/>
        </w:rPr>
        <w:t>ТРИО</w:t>
      </w:r>
      <w:r w:rsidRPr="006D0A29">
        <w:rPr>
          <w:b/>
          <w:sz w:val="32"/>
          <w:szCs w:val="32"/>
        </w:rPr>
        <w:t>»</w:t>
      </w:r>
    </w:p>
    <w:p w:rsidR="00BE538C" w:rsidRPr="006D0A29" w:rsidRDefault="00BE538C" w:rsidP="00BE538C">
      <w:pPr>
        <w:jc w:val="center"/>
        <w:rPr>
          <w:b/>
        </w:rPr>
      </w:pPr>
    </w:p>
    <w:p w:rsidR="00BE538C" w:rsidRPr="006D0A29" w:rsidRDefault="00BE538C" w:rsidP="00BE538C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BE538C" w:rsidRPr="006D0A29" w:rsidRDefault="00BE538C" w:rsidP="00BE538C">
      <w:r w:rsidRPr="006D0A29">
        <w:rPr>
          <w:rStyle w:val="a4"/>
        </w:rPr>
        <w:t>- название маршрута</w:t>
      </w:r>
      <w:r w:rsidRPr="006D0A29">
        <w:t>:</w:t>
      </w:r>
      <w:r w:rsidR="001F6C0C" w:rsidRPr="006D0A29">
        <w:t xml:space="preserve"> «ТРИО</w:t>
      </w:r>
      <w:r w:rsidRPr="006D0A29">
        <w:t>»</w:t>
      </w:r>
    </w:p>
    <w:p w:rsidR="00BE538C" w:rsidRPr="006D0A29" w:rsidRDefault="00BE538C" w:rsidP="00BE538C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оридор»</w:t>
      </w:r>
    </w:p>
    <w:p w:rsidR="00BE538C" w:rsidRPr="006D0A29" w:rsidRDefault="00BE538C" w:rsidP="00BE538C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Жупиков С.А.</w:t>
      </w:r>
    </w:p>
    <w:p w:rsidR="00BE538C" w:rsidRPr="006D0A29" w:rsidRDefault="00BE538C" w:rsidP="00BE538C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BE538C" w:rsidRPr="006D0A29" w:rsidRDefault="00BE538C" w:rsidP="00BE538C">
      <w:r w:rsidRPr="006D0A29">
        <w:rPr>
          <w:b/>
        </w:rPr>
        <w:t xml:space="preserve">-цвет: </w:t>
      </w:r>
      <w:r w:rsidRPr="006D0A29">
        <w:t>красный</w:t>
      </w:r>
    </w:p>
    <w:p w:rsidR="00BE538C" w:rsidRPr="006D0A29" w:rsidRDefault="00BE538C" w:rsidP="00BE538C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BE538C" w:rsidRPr="006D0A29" w:rsidRDefault="00BE538C" w:rsidP="00BE538C">
      <w:r w:rsidRPr="006D0A29">
        <w:t>Протяженность – 135м</w:t>
      </w:r>
    </w:p>
    <w:p w:rsidR="00BE538C" w:rsidRPr="006D0A29" w:rsidRDefault="00BE538C" w:rsidP="00BE538C">
      <w:r w:rsidRPr="006D0A29">
        <w:t>- максимальная сложность 6б (франц.) А</w:t>
      </w:r>
      <w:proofErr w:type="gramStart"/>
      <w:r w:rsidRPr="006D0A29">
        <w:t>1</w:t>
      </w:r>
      <w:proofErr w:type="gramEnd"/>
      <w:r w:rsidRPr="006D0A29">
        <w:t xml:space="preserve"> </w:t>
      </w:r>
    </w:p>
    <w:p w:rsidR="00BE538C" w:rsidRPr="006D0A29" w:rsidRDefault="00BE538C" w:rsidP="00BE538C">
      <w:r w:rsidRPr="006D0A29">
        <w:t>- количество участков – 3</w:t>
      </w:r>
    </w:p>
    <w:p w:rsidR="00BE538C" w:rsidRPr="006D0A29" w:rsidRDefault="00BE538C" w:rsidP="00BE538C">
      <w:r w:rsidRPr="006D0A29">
        <w:t>Маршрут оборудован стационарными станциями с кольцами  и промежуточными шлямбурами</w:t>
      </w:r>
    </w:p>
    <w:p w:rsidR="00BE538C" w:rsidRPr="006D0A29" w:rsidRDefault="00BE538C" w:rsidP="00BE538C">
      <w:r w:rsidRPr="006D0A29">
        <w:t> </w:t>
      </w:r>
    </w:p>
    <w:p w:rsidR="00BE538C" w:rsidRPr="006D0A29" w:rsidRDefault="00BE538C" w:rsidP="00BE538C">
      <w:pPr>
        <w:rPr>
          <w:b/>
        </w:rPr>
      </w:pPr>
      <w:r w:rsidRPr="006D0A29">
        <w:rPr>
          <w:b/>
        </w:rPr>
        <w:t>3. Описание подходов</w:t>
      </w:r>
    </w:p>
    <w:p w:rsidR="00BE538C" w:rsidRPr="006D0A29" w:rsidRDefault="00BE538C" w:rsidP="00BE538C">
      <w:r w:rsidRPr="006D0A29">
        <w:t xml:space="preserve">     Описание подхода (подъезда) к скальному массиву «Кавдоломит»</w:t>
      </w:r>
    </w:p>
    <w:p w:rsidR="00BE538C" w:rsidRPr="006D0A29" w:rsidRDefault="00BE538C" w:rsidP="00BE538C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BE538C" w:rsidRPr="006D0A29" w:rsidRDefault="00BE538C" w:rsidP="00BE538C">
      <w:r w:rsidRPr="006D0A29">
        <w:t> </w:t>
      </w:r>
    </w:p>
    <w:p w:rsidR="00BE538C" w:rsidRPr="006D0A29" w:rsidRDefault="00BE538C" w:rsidP="00BE538C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BE538C" w:rsidRPr="006D0A29" w:rsidRDefault="00BE538C" w:rsidP="00BE538C">
      <w:pPr>
        <w:rPr>
          <w:b/>
        </w:rPr>
      </w:pPr>
      <w:r w:rsidRPr="006D0A29">
        <w:t xml:space="preserve">Протяженность/сложность/оборудование </w:t>
      </w:r>
    </w:p>
    <w:p w:rsidR="00BE538C" w:rsidRPr="006D0A29" w:rsidRDefault="00BE538C" w:rsidP="00BE538C"/>
    <w:p w:rsidR="00BE538C" w:rsidRPr="006D0A29" w:rsidRDefault="00811BB6" w:rsidP="00BE538C">
      <w:r w:rsidRPr="006D0A29">
        <w:t>1 веревка – 50 м – 10  шлямбуров</w:t>
      </w:r>
    </w:p>
    <w:p w:rsidR="00BE538C" w:rsidRPr="006D0A29" w:rsidRDefault="00BE538C" w:rsidP="00BE538C">
      <w:r w:rsidRPr="006D0A29">
        <w:t xml:space="preserve">                                6а – 10м</w:t>
      </w:r>
    </w:p>
    <w:p w:rsidR="00BE538C" w:rsidRPr="006D0A29" w:rsidRDefault="00BE538C" w:rsidP="00BE538C">
      <w:r w:rsidRPr="006D0A29">
        <w:t xml:space="preserve">                                6а+ – 10м</w:t>
      </w:r>
    </w:p>
    <w:p w:rsidR="00BE538C" w:rsidRPr="006D0A29" w:rsidRDefault="00BE538C" w:rsidP="00BE538C">
      <w:r w:rsidRPr="006D0A29">
        <w:t xml:space="preserve">                                6б – 20м</w:t>
      </w:r>
    </w:p>
    <w:p w:rsidR="00BE538C" w:rsidRPr="006D0A29" w:rsidRDefault="00BE538C" w:rsidP="00BE538C">
      <w:r w:rsidRPr="006D0A29">
        <w:t xml:space="preserve">   </w:t>
      </w:r>
      <w:r w:rsidR="00D40819" w:rsidRPr="006D0A29">
        <w:t xml:space="preserve">                             А</w:t>
      </w:r>
      <w:proofErr w:type="gramStart"/>
      <w:r w:rsidR="00D40819" w:rsidRPr="006D0A29">
        <w:t>1</w:t>
      </w:r>
      <w:proofErr w:type="gramEnd"/>
      <w:r w:rsidRPr="006D0A29">
        <w:t xml:space="preserve"> – 10м                          </w:t>
      </w:r>
    </w:p>
    <w:p w:rsidR="00BE538C" w:rsidRPr="006D0A29" w:rsidRDefault="00BE538C" w:rsidP="00BE538C">
      <w:r w:rsidRPr="006D0A29">
        <w:t xml:space="preserve">Выход из </w:t>
      </w:r>
      <w:proofErr w:type="gramStart"/>
      <w:r w:rsidRPr="006D0A29">
        <w:t>под</w:t>
      </w:r>
      <w:proofErr w:type="gramEnd"/>
      <w:r w:rsidRPr="006D0A29">
        <w:t xml:space="preserve"> нависания на ИТО. </w:t>
      </w:r>
      <w:r w:rsidR="00493EA0" w:rsidRPr="006D0A29">
        <w:t>Далее, чуть на фифах 5 метров, а потом лазанием по карманам вверх до станции</w:t>
      </w:r>
    </w:p>
    <w:p w:rsidR="00493EA0" w:rsidRPr="006D0A29" w:rsidRDefault="00493EA0" w:rsidP="00BE538C"/>
    <w:p w:rsidR="00BE538C" w:rsidRPr="006D0A29" w:rsidRDefault="00493EA0" w:rsidP="00BE538C">
      <w:r w:rsidRPr="006D0A29">
        <w:t>2 веревка – 50 м – 5 шлямбуров</w:t>
      </w:r>
      <w:r w:rsidR="00BE538C" w:rsidRPr="006D0A29">
        <w:t xml:space="preserve"> </w:t>
      </w:r>
    </w:p>
    <w:p w:rsidR="00BE538C" w:rsidRPr="006D0A29" w:rsidRDefault="00BE538C" w:rsidP="00BE538C">
      <w:r w:rsidRPr="006D0A29">
        <w:t xml:space="preserve">   </w:t>
      </w:r>
      <w:r w:rsidR="00493EA0" w:rsidRPr="006D0A29">
        <w:t xml:space="preserve">                             6б – 30</w:t>
      </w:r>
      <w:r w:rsidRPr="006D0A29">
        <w:t>м</w:t>
      </w:r>
    </w:p>
    <w:p w:rsidR="00BE538C" w:rsidRPr="006D0A29" w:rsidRDefault="00BE538C" w:rsidP="00BE538C">
      <w:r w:rsidRPr="006D0A29">
        <w:t xml:space="preserve">                                </w:t>
      </w:r>
      <w:r w:rsidR="00493EA0" w:rsidRPr="006D0A29">
        <w:t>А</w:t>
      </w:r>
      <w:proofErr w:type="gramStart"/>
      <w:r w:rsidR="00493EA0" w:rsidRPr="006D0A29">
        <w:t>1</w:t>
      </w:r>
      <w:proofErr w:type="gramEnd"/>
      <w:r w:rsidR="00493EA0" w:rsidRPr="006D0A29">
        <w:t xml:space="preserve"> – 20</w:t>
      </w:r>
      <w:r w:rsidRPr="006D0A29">
        <w:t>м</w:t>
      </w:r>
    </w:p>
    <w:p w:rsidR="00BE538C" w:rsidRPr="006D0A29" w:rsidRDefault="00493EA0" w:rsidP="00BE538C">
      <w:r w:rsidRPr="006D0A29">
        <w:t>От станции влево на ИТО по щели на фифах. На шлямбуре переход вправо к карманам. Далее лазанием вверх. Местами 2-3 шага на фифах.</w:t>
      </w:r>
    </w:p>
    <w:p w:rsidR="00BE538C" w:rsidRPr="006D0A29" w:rsidRDefault="00BE538C" w:rsidP="00BE538C">
      <w:r w:rsidRPr="006D0A29">
        <w:t xml:space="preserve">  </w:t>
      </w:r>
    </w:p>
    <w:p w:rsidR="00BE538C" w:rsidRPr="006D0A29" w:rsidRDefault="00493EA0" w:rsidP="00BE538C">
      <w:r w:rsidRPr="006D0A29">
        <w:t>3 веревка – 35 м – 1 шлямбур</w:t>
      </w:r>
    </w:p>
    <w:p w:rsidR="00BE538C" w:rsidRPr="006D0A29" w:rsidRDefault="00BE538C" w:rsidP="00BE538C">
      <w:r w:rsidRPr="006D0A29">
        <w:t xml:space="preserve">       </w:t>
      </w:r>
      <w:r w:rsidR="00493EA0" w:rsidRPr="006D0A29">
        <w:t xml:space="preserve">                         5с+ - 10м</w:t>
      </w:r>
    </w:p>
    <w:p w:rsidR="00493EA0" w:rsidRPr="006D0A29" w:rsidRDefault="00493EA0" w:rsidP="00BE538C">
      <w:r w:rsidRPr="006D0A29">
        <w:t xml:space="preserve">                               </w:t>
      </w:r>
      <w:r w:rsidR="00D40819" w:rsidRPr="006D0A29">
        <w:t xml:space="preserve"> </w:t>
      </w:r>
      <w:r w:rsidRPr="006D0A29">
        <w:t>5а – 10м</w:t>
      </w:r>
    </w:p>
    <w:p w:rsidR="00BE538C" w:rsidRPr="006D0A29" w:rsidRDefault="00493EA0" w:rsidP="00BE538C">
      <w:r w:rsidRPr="006D0A29">
        <w:t>От станции</w:t>
      </w:r>
      <w:r w:rsidR="00BE538C" w:rsidRPr="006D0A29">
        <w:t xml:space="preserve"> вверх </w:t>
      </w:r>
      <w:r w:rsidRPr="006D0A29">
        <w:t>5 метров, а потом чуть правее по большим зацепам на полку</w:t>
      </w:r>
      <w:r w:rsidR="00BE538C" w:rsidRPr="006D0A29">
        <w:t xml:space="preserve">. </w:t>
      </w:r>
      <w:r w:rsidR="00811BB6" w:rsidRPr="006D0A29">
        <w:t>Далее на полку</w:t>
      </w:r>
      <w:r w:rsidR="00334710" w:rsidRPr="006D0A29">
        <w:t xml:space="preserve"> с деревьями. Станция за перегибом на дереве. </w:t>
      </w:r>
    </w:p>
    <w:p w:rsidR="00BE538C" w:rsidRPr="006D0A29" w:rsidRDefault="00BE538C" w:rsidP="00BE538C">
      <w:r w:rsidRPr="006D0A29">
        <w:t xml:space="preserve">                                </w:t>
      </w:r>
    </w:p>
    <w:p w:rsidR="00BE538C" w:rsidRPr="006D0A29" w:rsidRDefault="00BE538C" w:rsidP="00BE538C">
      <w:pPr>
        <w:rPr>
          <w:b/>
        </w:rPr>
      </w:pPr>
      <w:r w:rsidRPr="006D0A29">
        <w:rPr>
          <w:b/>
        </w:rPr>
        <w:t>5. Описание спуска</w:t>
      </w:r>
    </w:p>
    <w:p w:rsidR="00BE538C" w:rsidRPr="006D0A29" w:rsidRDefault="00BE538C" w:rsidP="00BE538C">
      <w:r w:rsidRPr="006D0A29">
        <w:t xml:space="preserve">Выход на тропу траверсом влево. </w:t>
      </w:r>
    </w:p>
    <w:p w:rsidR="009A379A" w:rsidRPr="006D0A29" w:rsidRDefault="009A379A" w:rsidP="009A379A">
      <w:r w:rsidRPr="006D0A29">
        <w:t>Спуск по оборудованным тропам. На тропах имеются перила для ст</w:t>
      </w:r>
      <w:r w:rsidR="00811BB6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9A379A" w:rsidRPr="006D0A29" w:rsidRDefault="009A379A" w:rsidP="009A379A">
      <w:pPr>
        <w:rPr>
          <w:b/>
          <w:color w:val="FF0000"/>
        </w:rPr>
      </w:pPr>
      <w:r w:rsidRPr="006D0A29">
        <w:rPr>
          <w:b/>
          <w:color w:val="FF0000"/>
        </w:rPr>
        <w:t xml:space="preserve">НА СПУСКЕ С МАРШРУТА ЗАПРЕЩЕНО ПЕРЕМЕЩЕНИЕ ВНЕ ОБОРУДОВАННЫХ </w:t>
      </w:r>
      <w:r w:rsidR="00811BB6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>ТРОП, ТАК КАК ЭТО МОЖЕТ ВЫЗВАТЬ ПАДЕНИЕ КАМНЕЙ НА  ВНИЗУ НАХОДЯЩИХСЯ НА СКАЛЕ И ПОД СКАЛОЙ УЧАСТНИКОВ!!! </w:t>
      </w:r>
    </w:p>
    <w:p w:rsidR="009A379A" w:rsidRPr="006D0A29" w:rsidRDefault="009A379A" w:rsidP="009A379A">
      <w:pPr>
        <w:rPr>
          <w:b/>
        </w:rPr>
      </w:pPr>
      <w:r w:rsidRPr="006D0A29">
        <w:rPr>
          <w:b/>
        </w:rPr>
        <w:t>6. Рекомендации</w:t>
      </w:r>
    </w:p>
    <w:p w:rsidR="009A379A" w:rsidRPr="006D0A29" w:rsidRDefault="009A379A" w:rsidP="009A379A">
      <w:r w:rsidRPr="006D0A29">
        <w:t>При прохождении нависания в начале маршрута рекомендуется первые оттяжки за собой снимать.</w:t>
      </w:r>
    </w:p>
    <w:p w:rsidR="00BE538C" w:rsidRPr="006D0A29" w:rsidRDefault="00BE538C" w:rsidP="00BE538C">
      <w:r w:rsidRPr="006D0A29">
        <w:lastRenderedPageBreak/>
        <w:t>Маршрут 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  <w:r w:rsidR="00811BB6" w:rsidRPr="006D0A29">
        <w:t xml:space="preserve">. </w:t>
      </w:r>
    </w:p>
    <w:p w:rsidR="00BE538C" w:rsidRPr="006D0A29" w:rsidRDefault="00BE538C" w:rsidP="00BE538C"/>
    <w:p w:rsidR="00BE538C" w:rsidRPr="006D0A29" w:rsidRDefault="00BE538C" w:rsidP="00BE538C">
      <w:pPr>
        <w:rPr>
          <w:b/>
        </w:rPr>
      </w:pPr>
      <w:r w:rsidRPr="006D0A29">
        <w:rPr>
          <w:b/>
        </w:rPr>
        <w:t>7. Приложение</w:t>
      </w:r>
    </w:p>
    <w:p w:rsidR="00BE538C" w:rsidRPr="006D0A29" w:rsidRDefault="00BE538C" w:rsidP="00BE538C">
      <w:r w:rsidRPr="006D0A29">
        <w:t xml:space="preserve">- схемы, карты, фотографии подходов и пр. </w:t>
      </w:r>
    </w:p>
    <w:p w:rsidR="00BE538C" w:rsidRPr="006D0A29" w:rsidRDefault="00BE538C" w:rsidP="00BE538C">
      <w:r w:rsidRPr="006D0A29">
        <w:t xml:space="preserve">- фотографии всего маршрута </w:t>
      </w:r>
    </w:p>
    <w:p w:rsidR="00334710" w:rsidRPr="006D0A29" w:rsidRDefault="00334710" w:rsidP="00334710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</w:t>
      </w:r>
      <w:r w:rsidR="009A379A" w:rsidRPr="006D0A29">
        <w:rPr>
          <w:b/>
          <w:sz w:val="32"/>
          <w:szCs w:val="32"/>
        </w:rPr>
        <w:t xml:space="preserve"> 9</w:t>
      </w:r>
    </w:p>
    <w:p w:rsidR="00334710" w:rsidRPr="006D0A29" w:rsidRDefault="00334710" w:rsidP="00334710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</w:t>
      </w:r>
      <w:r w:rsidR="007C1966" w:rsidRPr="006D0A29">
        <w:rPr>
          <w:b/>
          <w:sz w:val="32"/>
          <w:szCs w:val="32"/>
        </w:rPr>
        <w:t>Сон</w:t>
      </w:r>
      <w:r w:rsidRPr="006D0A29">
        <w:rPr>
          <w:b/>
          <w:sz w:val="32"/>
          <w:szCs w:val="32"/>
        </w:rPr>
        <w:t>»</w:t>
      </w:r>
    </w:p>
    <w:p w:rsidR="00334710" w:rsidRPr="006D0A29" w:rsidRDefault="00334710" w:rsidP="00334710">
      <w:pPr>
        <w:jc w:val="center"/>
        <w:rPr>
          <w:b/>
        </w:rPr>
      </w:pPr>
    </w:p>
    <w:p w:rsidR="00334710" w:rsidRPr="006D0A29" w:rsidRDefault="00334710" w:rsidP="00334710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334710" w:rsidRPr="006D0A29" w:rsidRDefault="00334710" w:rsidP="00334710">
      <w:r w:rsidRPr="006D0A29">
        <w:rPr>
          <w:rStyle w:val="a4"/>
        </w:rPr>
        <w:t>- название маршрута</w:t>
      </w:r>
      <w:r w:rsidRPr="006D0A29">
        <w:t>:</w:t>
      </w:r>
      <w:r w:rsidR="007C1966" w:rsidRPr="006D0A29">
        <w:t xml:space="preserve"> «Сон</w:t>
      </w:r>
      <w:r w:rsidRPr="006D0A29">
        <w:t>»</w:t>
      </w:r>
    </w:p>
    <w:p w:rsidR="00334710" w:rsidRPr="006D0A29" w:rsidRDefault="00334710" w:rsidP="00334710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оридор»</w:t>
      </w:r>
    </w:p>
    <w:p w:rsidR="00334710" w:rsidRPr="006D0A29" w:rsidRDefault="00334710" w:rsidP="00334710">
      <w:r w:rsidRPr="006D0A29">
        <w:t xml:space="preserve">- </w:t>
      </w:r>
      <w:proofErr w:type="spellStart"/>
      <w:r w:rsidRPr="006D0A29">
        <w:rPr>
          <w:b/>
        </w:rPr>
        <w:t>п</w:t>
      </w:r>
      <w:r w:rsidRPr="006D0A29">
        <w:rPr>
          <w:rStyle w:val="a4"/>
        </w:rPr>
        <w:t>одготовщик</w:t>
      </w:r>
      <w:proofErr w:type="spellEnd"/>
      <w:r w:rsidRPr="006D0A29">
        <w:rPr>
          <w:rStyle w:val="a4"/>
        </w:rPr>
        <w:t xml:space="preserve"> маршрута:</w:t>
      </w:r>
      <w:r w:rsidRPr="006D0A29">
        <w:t xml:space="preserve"> </w:t>
      </w:r>
      <w:proofErr w:type="spellStart"/>
      <w:r w:rsidRPr="006D0A29">
        <w:t>Жупиков</w:t>
      </w:r>
      <w:proofErr w:type="spellEnd"/>
      <w:r w:rsidRPr="006D0A29">
        <w:t xml:space="preserve"> С.А.,  </w:t>
      </w:r>
      <w:proofErr w:type="spellStart"/>
      <w:r w:rsidRPr="006D0A29">
        <w:t>Чикин</w:t>
      </w:r>
      <w:proofErr w:type="spellEnd"/>
      <w:r w:rsidRPr="006D0A29">
        <w:t xml:space="preserve"> А.Б.</w:t>
      </w:r>
    </w:p>
    <w:p w:rsidR="00334710" w:rsidRPr="006D0A29" w:rsidRDefault="00334710" w:rsidP="00334710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334710" w:rsidRPr="006D0A29" w:rsidRDefault="00334710" w:rsidP="00334710">
      <w:r w:rsidRPr="006D0A29">
        <w:rPr>
          <w:b/>
        </w:rPr>
        <w:t xml:space="preserve">-цвет: </w:t>
      </w:r>
      <w:r w:rsidRPr="006D0A29">
        <w:t>салатный</w:t>
      </w:r>
    </w:p>
    <w:p w:rsidR="00334710" w:rsidRPr="006D0A29" w:rsidRDefault="00334710" w:rsidP="00334710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334710" w:rsidRPr="006D0A29" w:rsidRDefault="00334710" w:rsidP="00334710">
      <w:r w:rsidRPr="006D0A29">
        <w:t>Протяженность – 140м</w:t>
      </w:r>
    </w:p>
    <w:p w:rsidR="00334710" w:rsidRPr="006D0A29" w:rsidRDefault="00334710" w:rsidP="00334710">
      <w:r w:rsidRPr="006D0A29">
        <w:t>- максимальная сложность 6б (франц.) А</w:t>
      </w:r>
      <w:proofErr w:type="gramStart"/>
      <w:r w:rsidRPr="006D0A29">
        <w:t>1</w:t>
      </w:r>
      <w:proofErr w:type="gramEnd"/>
      <w:r w:rsidRPr="006D0A29">
        <w:t xml:space="preserve"> </w:t>
      </w:r>
    </w:p>
    <w:p w:rsidR="00334710" w:rsidRPr="006D0A29" w:rsidRDefault="00334710" w:rsidP="00334710">
      <w:r w:rsidRPr="006D0A29">
        <w:t>- количество участков – 3</w:t>
      </w:r>
    </w:p>
    <w:p w:rsidR="00334710" w:rsidRPr="006D0A29" w:rsidRDefault="00334710" w:rsidP="00334710">
      <w:r w:rsidRPr="006D0A29">
        <w:t>Маршрут оборудован стационарными станциями с кольцами  и промежуточными шлямбурами</w:t>
      </w:r>
    </w:p>
    <w:p w:rsidR="00334710" w:rsidRPr="006D0A29" w:rsidRDefault="00334710" w:rsidP="00334710">
      <w:r w:rsidRPr="006D0A29">
        <w:t> </w:t>
      </w:r>
    </w:p>
    <w:p w:rsidR="00334710" w:rsidRPr="006D0A29" w:rsidRDefault="00334710" w:rsidP="00334710">
      <w:pPr>
        <w:rPr>
          <w:b/>
        </w:rPr>
      </w:pPr>
      <w:r w:rsidRPr="006D0A29">
        <w:rPr>
          <w:b/>
        </w:rPr>
        <w:t>3. Описание подходов</w:t>
      </w:r>
    </w:p>
    <w:p w:rsidR="00334710" w:rsidRPr="006D0A29" w:rsidRDefault="00334710" w:rsidP="00334710">
      <w:r w:rsidRPr="006D0A29">
        <w:t xml:space="preserve">     Описание подхода (подъезда) к скальному массиву «Кавдоломит»</w:t>
      </w:r>
    </w:p>
    <w:p w:rsidR="00334710" w:rsidRPr="006D0A29" w:rsidRDefault="00334710" w:rsidP="00334710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334710" w:rsidRPr="006D0A29" w:rsidRDefault="00334710" w:rsidP="00334710">
      <w:r w:rsidRPr="006D0A29">
        <w:t> </w:t>
      </w:r>
    </w:p>
    <w:p w:rsidR="00334710" w:rsidRPr="006D0A29" w:rsidRDefault="00334710" w:rsidP="00334710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334710" w:rsidRPr="006D0A29" w:rsidRDefault="00334710" w:rsidP="00334710">
      <w:pPr>
        <w:rPr>
          <w:b/>
        </w:rPr>
      </w:pPr>
      <w:r w:rsidRPr="006D0A29">
        <w:t xml:space="preserve">Протяженность/сложность/оборудование </w:t>
      </w:r>
    </w:p>
    <w:p w:rsidR="00334710" w:rsidRPr="006D0A29" w:rsidRDefault="00334710" w:rsidP="00334710"/>
    <w:p w:rsidR="00334710" w:rsidRPr="006D0A29" w:rsidRDefault="00334710" w:rsidP="00334710">
      <w:r w:rsidRPr="006D0A29">
        <w:t>1 веревка – 50 м -</w:t>
      </w:r>
      <w:r w:rsidR="001061B2" w:rsidRPr="006D0A29">
        <w:t xml:space="preserve"> 9 шлямбуров</w:t>
      </w:r>
    </w:p>
    <w:p w:rsidR="00334710" w:rsidRPr="006D0A29" w:rsidRDefault="00334710" w:rsidP="00334710">
      <w:r w:rsidRPr="006D0A29">
        <w:t xml:space="preserve">     </w:t>
      </w:r>
      <w:r w:rsidR="004F78E4" w:rsidRPr="006D0A29">
        <w:t xml:space="preserve">                          А</w:t>
      </w:r>
      <w:proofErr w:type="gramStart"/>
      <w:r w:rsidR="004F78E4" w:rsidRPr="006D0A29">
        <w:t>1</w:t>
      </w:r>
      <w:proofErr w:type="gramEnd"/>
      <w:r w:rsidR="004F78E4" w:rsidRPr="006D0A29">
        <w:t xml:space="preserve"> – 2</w:t>
      </w:r>
      <w:r w:rsidRPr="006D0A29">
        <w:t>0м</w:t>
      </w:r>
    </w:p>
    <w:p w:rsidR="004F78E4" w:rsidRPr="006D0A29" w:rsidRDefault="004F78E4" w:rsidP="00334710">
      <w:r w:rsidRPr="006D0A29">
        <w:t xml:space="preserve">                               6а – 30м</w:t>
      </w:r>
    </w:p>
    <w:p w:rsidR="00334710" w:rsidRPr="006D0A29" w:rsidRDefault="001061B2" w:rsidP="00334710">
      <w:r w:rsidRPr="006D0A29">
        <w:t xml:space="preserve">На старте можно лезть лазанием по потолку по карманам 6с, а на выходе через </w:t>
      </w:r>
      <w:r w:rsidR="004F78E4" w:rsidRPr="006D0A29">
        <w:t>долбленку под якорный крюк. Далее вверх по рельефу. В середине веревки стоит станция для школы её можно использовать для страховки</w:t>
      </w:r>
      <w:proofErr w:type="gramStart"/>
      <w:r w:rsidR="004F78E4" w:rsidRPr="006D0A29">
        <w:t xml:space="preserve"> .</w:t>
      </w:r>
      <w:proofErr w:type="gramEnd"/>
    </w:p>
    <w:p w:rsidR="00334710" w:rsidRPr="006D0A29" w:rsidRDefault="00334710" w:rsidP="00334710">
      <w:r w:rsidRPr="006D0A29">
        <w:t xml:space="preserve">2 веревка – 50 м – 5 шлямбуров </w:t>
      </w:r>
    </w:p>
    <w:p w:rsidR="00334710" w:rsidRPr="006D0A29" w:rsidRDefault="00334710" w:rsidP="00334710">
      <w:r w:rsidRPr="006D0A29">
        <w:t xml:space="preserve">                                6б – 35м</w:t>
      </w:r>
    </w:p>
    <w:p w:rsidR="00334710" w:rsidRPr="006D0A29" w:rsidRDefault="00334710" w:rsidP="00334710">
      <w:r w:rsidRPr="006D0A29">
        <w:t xml:space="preserve">                                А</w:t>
      </w:r>
      <w:proofErr w:type="gramStart"/>
      <w:r w:rsidRPr="006D0A29">
        <w:t>1</w:t>
      </w:r>
      <w:proofErr w:type="gramEnd"/>
      <w:r w:rsidRPr="006D0A29">
        <w:t xml:space="preserve"> – 15м</w:t>
      </w:r>
    </w:p>
    <w:p w:rsidR="00334710" w:rsidRPr="006D0A29" w:rsidRDefault="00334710" w:rsidP="00334710">
      <w:r w:rsidRPr="006D0A29">
        <w:t xml:space="preserve">От станции вверх </w:t>
      </w:r>
      <w:r w:rsidR="00C64BA4" w:rsidRPr="006D0A29">
        <w:t xml:space="preserve">до шлямбура и потом маятником вправо на лазательный рельеф. По рельефу вверх напряженное лазание. </w:t>
      </w:r>
      <w:proofErr w:type="gramStart"/>
      <w:r w:rsidR="00C64BA4" w:rsidRPr="006D0A29">
        <w:t>Последние</w:t>
      </w:r>
      <w:proofErr w:type="gramEnd"/>
      <w:r w:rsidR="00C64BA4" w:rsidRPr="006D0A29">
        <w:t xml:space="preserve"> 15 метров перед станцией передвижение на фифах. </w:t>
      </w:r>
    </w:p>
    <w:p w:rsidR="00334710" w:rsidRPr="006D0A29" w:rsidRDefault="00334710" w:rsidP="00334710">
      <w:r w:rsidRPr="006D0A29">
        <w:t xml:space="preserve">  </w:t>
      </w:r>
    </w:p>
    <w:p w:rsidR="00334710" w:rsidRPr="006D0A29" w:rsidRDefault="00C64BA4" w:rsidP="00334710">
      <w:r w:rsidRPr="006D0A29">
        <w:t>3 веревка – 40 м – 2</w:t>
      </w:r>
      <w:r w:rsidR="00334710" w:rsidRPr="006D0A29">
        <w:t xml:space="preserve"> шлямбур</w:t>
      </w:r>
      <w:r w:rsidRPr="006D0A29">
        <w:t>а</w:t>
      </w:r>
    </w:p>
    <w:p w:rsidR="00334710" w:rsidRPr="006D0A29" w:rsidRDefault="00334710" w:rsidP="00334710">
      <w:r w:rsidRPr="006D0A29">
        <w:t xml:space="preserve">  </w:t>
      </w:r>
      <w:r w:rsidR="00C64BA4" w:rsidRPr="006D0A29">
        <w:t xml:space="preserve">                              6а+ - 15</w:t>
      </w:r>
      <w:r w:rsidRPr="006D0A29">
        <w:t>м</w:t>
      </w:r>
    </w:p>
    <w:p w:rsidR="00C64BA4" w:rsidRPr="006D0A29" w:rsidRDefault="00334710" w:rsidP="00334710">
      <w:r w:rsidRPr="006D0A29">
        <w:t>От станции вверх</w:t>
      </w:r>
      <w:r w:rsidR="00C64BA4" w:rsidRPr="006D0A29">
        <w:t xml:space="preserve"> по полке вправо  3 метра и вверх. Рельеф хороший как для лазания, так и для страховки. Через 15 метров на большой полке с сосной надо двигаться не по углу, а правее по плите с целью в верхней части. Эта щель выводит на почищенный рельеф. Далее полка с </w:t>
      </w:r>
      <w:r w:rsidR="009A379A" w:rsidRPr="006D0A29">
        <w:t>деревьями</w:t>
      </w:r>
      <w:r w:rsidR="00C64BA4" w:rsidRPr="006D0A29">
        <w:t>. Станция на дереве.</w:t>
      </w:r>
    </w:p>
    <w:p w:rsidR="00334710" w:rsidRPr="006D0A29" w:rsidRDefault="00334710" w:rsidP="00334710">
      <w:r w:rsidRPr="006D0A29">
        <w:t xml:space="preserve">                                </w:t>
      </w:r>
    </w:p>
    <w:p w:rsidR="00334710" w:rsidRPr="006D0A29" w:rsidRDefault="00334710" w:rsidP="00334710">
      <w:pPr>
        <w:rPr>
          <w:b/>
        </w:rPr>
      </w:pPr>
      <w:r w:rsidRPr="006D0A29">
        <w:rPr>
          <w:b/>
        </w:rPr>
        <w:t>5. Описание спуска</w:t>
      </w:r>
    </w:p>
    <w:p w:rsidR="009A379A" w:rsidRPr="006D0A29" w:rsidRDefault="009A379A" w:rsidP="009A379A">
      <w:r w:rsidRPr="006D0A29">
        <w:t>Спуск по оборудованным тропам. На тропах имеются перила для ст</w:t>
      </w:r>
      <w:r w:rsidR="001061B2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9A379A" w:rsidRPr="006D0A29" w:rsidRDefault="009A379A" w:rsidP="009A379A">
      <w:pPr>
        <w:rPr>
          <w:b/>
          <w:color w:val="FF0000"/>
        </w:rPr>
      </w:pPr>
      <w:r w:rsidRPr="006D0A29">
        <w:rPr>
          <w:b/>
          <w:color w:val="FF0000"/>
        </w:rPr>
        <w:lastRenderedPageBreak/>
        <w:t xml:space="preserve">НА СПУСКЕ С МАРШРУТА ЗАПРЕЩЕНО ПЕРЕМЕЩЕНИЕ ВНЕ ОБОРУДОВАННЫХ </w:t>
      </w:r>
      <w:r w:rsidR="001061B2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>ТРОП, ТАК КАК ЭТО МОЖЕТ ВЫЗВАТЬ ПАДЕНИЕ КАМНЕЙ НА  ВНИЗУ НАХОДЯЩИХСЯ НА СКАЛЕ И ПОД СКАЛОЙ УЧАСТНИКОВ!!! </w:t>
      </w:r>
    </w:p>
    <w:p w:rsidR="009A379A" w:rsidRPr="006D0A29" w:rsidRDefault="009A379A" w:rsidP="009A379A">
      <w:pPr>
        <w:rPr>
          <w:b/>
        </w:rPr>
      </w:pPr>
      <w:r w:rsidRPr="006D0A29">
        <w:rPr>
          <w:b/>
        </w:rPr>
        <w:t>6. Рекомендации</w:t>
      </w:r>
    </w:p>
    <w:p w:rsidR="009A379A" w:rsidRPr="006D0A29" w:rsidRDefault="009A379A" w:rsidP="009A379A">
      <w:r w:rsidRPr="006D0A29">
        <w:t>При прохождении нависания в начале маршрута рекомендуется первые оттяжки за собой снимать.</w:t>
      </w:r>
    </w:p>
    <w:p w:rsidR="00334710" w:rsidRPr="006D0A29" w:rsidRDefault="00334710" w:rsidP="00334710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334710" w:rsidRPr="006D0A29" w:rsidRDefault="00334710" w:rsidP="00334710"/>
    <w:p w:rsidR="00334710" w:rsidRPr="006D0A29" w:rsidRDefault="00334710" w:rsidP="00334710">
      <w:pPr>
        <w:rPr>
          <w:b/>
        </w:rPr>
      </w:pPr>
      <w:r w:rsidRPr="006D0A29">
        <w:rPr>
          <w:b/>
        </w:rPr>
        <w:t>7. Приложение</w:t>
      </w:r>
    </w:p>
    <w:p w:rsidR="00334710" w:rsidRPr="006D0A29" w:rsidRDefault="00334710" w:rsidP="00334710">
      <w:r w:rsidRPr="006D0A29">
        <w:t xml:space="preserve">- схемы, карты, фотографии подходов и пр. </w:t>
      </w:r>
    </w:p>
    <w:p w:rsidR="00334710" w:rsidRPr="006D0A29" w:rsidRDefault="00334710" w:rsidP="00334710">
      <w:r w:rsidRPr="006D0A29">
        <w:t xml:space="preserve">- фотографии всего маршрута </w:t>
      </w:r>
    </w:p>
    <w:p w:rsidR="00BE538C" w:rsidRPr="006D0A29" w:rsidRDefault="00BE538C" w:rsidP="00BE538C">
      <w:pPr>
        <w:rPr>
          <w:b/>
        </w:rPr>
      </w:pPr>
    </w:p>
    <w:p w:rsidR="00DA7BD1" w:rsidRPr="006D0A29" w:rsidRDefault="00DA7BD1" w:rsidP="00DA7BD1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</w:t>
      </w:r>
      <w:r w:rsidR="009A379A" w:rsidRPr="006D0A29">
        <w:rPr>
          <w:b/>
          <w:sz w:val="32"/>
          <w:szCs w:val="32"/>
        </w:rPr>
        <w:t xml:space="preserve"> 10</w:t>
      </w:r>
    </w:p>
    <w:p w:rsidR="00BA6D7C" w:rsidRPr="006D0A29" w:rsidRDefault="00BA6D7C" w:rsidP="00BA6D7C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«</w:t>
      </w:r>
      <w:r w:rsidR="001F6C0C" w:rsidRPr="006D0A29">
        <w:rPr>
          <w:b/>
          <w:sz w:val="32"/>
          <w:szCs w:val="32"/>
        </w:rPr>
        <w:t>ДВЕ ФИФЫ</w:t>
      </w:r>
      <w:r w:rsidRPr="006D0A29">
        <w:rPr>
          <w:b/>
          <w:sz w:val="32"/>
          <w:szCs w:val="32"/>
        </w:rPr>
        <w:t>»</w:t>
      </w:r>
    </w:p>
    <w:p w:rsidR="00BA6D7C" w:rsidRPr="006D0A29" w:rsidRDefault="00BA6D7C" w:rsidP="00BA6D7C">
      <w:pPr>
        <w:jc w:val="center"/>
        <w:rPr>
          <w:b/>
        </w:rPr>
      </w:pPr>
    </w:p>
    <w:p w:rsidR="00BA6D7C" w:rsidRPr="006D0A29" w:rsidRDefault="00BA6D7C" w:rsidP="00BA6D7C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BA6D7C" w:rsidRPr="006D0A29" w:rsidRDefault="00BA6D7C" w:rsidP="00BA6D7C">
      <w:r w:rsidRPr="006D0A29">
        <w:rPr>
          <w:rStyle w:val="a4"/>
        </w:rPr>
        <w:t>- название маршрута</w:t>
      </w:r>
      <w:r w:rsidRPr="006D0A29">
        <w:t>: «</w:t>
      </w:r>
      <w:r w:rsidR="001F6C0C" w:rsidRPr="006D0A29">
        <w:t>ДВЕ ФИФЫ</w:t>
      </w:r>
      <w:r w:rsidRPr="006D0A29">
        <w:t>»</w:t>
      </w:r>
    </w:p>
    <w:p w:rsidR="00BA6D7C" w:rsidRPr="006D0A29" w:rsidRDefault="00BA6D7C" w:rsidP="00BA6D7C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оридор»</w:t>
      </w:r>
    </w:p>
    <w:p w:rsidR="00BA6D7C" w:rsidRPr="006D0A29" w:rsidRDefault="00BA6D7C" w:rsidP="00BA6D7C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Коробков Е.</w:t>
      </w:r>
    </w:p>
    <w:p w:rsidR="00BA6D7C" w:rsidRPr="006D0A29" w:rsidRDefault="00BA6D7C" w:rsidP="00BA6D7C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BA6D7C" w:rsidRPr="006D0A29" w:rsidRDefault="00BA6D7C" w:rsidP="00BA6D7C">
      <w:r w:rsidRPr="006D0A29">
        <w:rPr>
          <w:b/>
        </w:rPr>
        <w:t xml:space="preserve">-цвет: </w:t>
      </w:r>
      <w:r w:rsidRPr="006D0A29">
        <w:t>синий</w:t>
      </w:r>
    </w:p>
    <w:p w:rsidR="00BA6D7C" w:rsidRPr="006D0A29" w:rsidRDefault="00BA6D7C" w:rsidP="00BA6D7C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BA6D7C" w:rsidRPr="006D0A29" w:rsidRDefault="00BA6D7C" w:rsidP="00BA6D7C">
      <w:r w:rsidRPr="006D0A29">
        <w:t>Протяженность – 135м</w:t>
      </w:r>
    </w:p>
    <w:p w:rsidR="00BA6D7C" w:rsidRPr="006D0A29" w:rsidRDefault="00BA6D7C" w:rsidP="00BA6D7C">
      <w:r w:rsidRPr="006D0A29">
        <w:t>- максимальная сложность 6б+ (франц.) А</w:t>
      </w:r>
      <w:proofErr w:type="gramStart"/>
      <w:r w:rsidRPr="006D0A29">
        <w:t>1</w:t>
      </w:r>
      <w:proofErr w:type="gramEnd"/>
      <w:r w:rsidRPr="006D0A29">
        <w:t xml:space="preserve"> </w:t>
      </w:r>
    </w:p>
    <w:p w:rsidR="00BA6D7C" w:rsidRPr="006D0A29" w:rsidRDefault="00BA6D7C" w:rsidP="00BA6D7C">
      <w:r w:rsidRPr="006D0A29">
        <w:t>- количество участков – 3</w:t>
      </w:r>
    </w:p>
    <w:p w:rsidR="00BA6D7C" w:rsidRPr="006D0A29" w:rsidRDefault="00BA6D7C" w:rsidP="00BA6D7C">
      <w:r w:rsidRPr="006D0A29">
        <w:t>Маршрут оборудован стационарными станциями с кольцами  и промежуточными шлямбурами</w:t>
      </w:r>
    </w:p>
    <w:p w:rsidR="00BA6D7C" w:rsidRPr="006D0A29" w:rsidRDefault="00BA6D7C" w:rsidP="00BA6D7C">
      <w:r w:rsidRPr="006D0A29">
        <w:t> </w:t>
      </w:r>
    </w:p>
    <w:p w:rsidR="00BA6D7C" w:rsidRPr="006D0A29" w:rsidRDefault="00BA6D7C" w:rsidP="00BA6D7C">
      <w:pPr>
        <w:rPr>
          <w:b/>
        </w:rPr>
      </w:pPr>
      <w:r w:rsidRPr="006D0A29">
        <w:rPr>
          <w:b/>
        </w:rPr>
        <w:t>3. Описание подходов</w:t>
      </w:r>
    </w:p>
    <w:p w:rsidR="00BA6D7C" w:rsidRPr="006D0A29" w:rsidRDefault="00BA6D7C" w:rsidP="00BA6D7C">
      <w:r w:rsidRPr="006D0A29">
        <w:t xml:space="preserve">     Описание подхода (подъезда) к скальному массиву «Кавдоломит»</w:t>
      </w:r>
    </w:p>
    <w:p w:rsidR="00BA6D7C" w:rsidRPr="006D0A29" w:rsidRDefault="00BA6D7C" w:rsidP="00BA6D7C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BA6D7C" w:rsidRPr="006D0A29" w:rsidRDefault="00BA6D7C" w:rsidP="00BA6D7C">
      <w:r w:rsidRPr="006D0A29">
        <w:t> </w:t>
      </w:r>
    </w:p>
    <w:p w:rsidR="00BA6D7C" w:rsidRPr="006D0A29" w:rsidRDefault="00BA6D7C" w:rsidP="00BA6D7C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BA6D7C" w:rsidRPr="006D0A29" w:rsidRDefault="00BA6D7C" w:rsidP="00BA6D7C">
      <w:pPr>
        <w:rPr>
          <w:b/>
        </w:rPr>
      </w:pPr>
      <w:r w:rsidRPr="006D0A29">
        <w:t xml:space="preserve">Протяженность/сложность/оборудование </w:t>
      </w:r>
    </w:p>
    <w:p w:rsidR="00BA6D7C" w:rsidRPr="006D0A29" w:rsidRDefault="00BA6D7C" w:rsidP="00BA6D7C"/>
    <w:p w:rsidR="00BA6D7C" w:rsidRPr="006D0A29" w:rsidRDefault="004F78E4" w:rsidP="00BA6D7C">
      <w:r w:rsidRPr="006D0A29">
        <w:t>1 веревка – 50 м - 8</w:t>
      </w:r>
      <w:r w:rsidR="00BA6D7C" w:rsidRPr="006D0A29">
        <w:t xml:space="preserve"> шлямбуров</w:t>
      </w:r>
    </w:p>
    <w:p w:rsidR="00BA6D7C" w:rsidRPr="006D0A29" w:rsidRDefault="00BA6D7C" w:rsidP="00BA6D7C">
      <w:r w:rsidRPr="006D0A29">
        <w:t xml:space="preserve">                               А</w:t>
      </w:r>
      <w:proofErr w:type="gramStart"/>
      <w:r w:rsidRPr="006D0A29">
        <w:t>1</w:t>
      </w:r>
      <w:proofErr w:type="gramEnd"/>
      <w:r w:rsidRPr="006D0A29">
        <w:t xml:space="preserve"> – 15м</w:t>
      </w:r>
    </w:p>
    <w:p w:rsidR="00BA6D7C" w:rsidRPr="006D0A29" w:rsidRDefault="00BA6D7C" w:rsidP="00BA6D7C">
      <w:r w:rsidRPr="006D0A29">
        <w:t xml:space="preserve">                               6а – 35м</w:t>
      </w:r>
    </w:p>
    <w:p w:rsidR="00BA6D7C" w:rsidRPr="006D0A29" w:rsidRDefault="00BA6D7C" w:rsidP="00BA6D7C">
      <w:r w:rsidRPr="006D0A29">
        <w:t xml:space="preserve">Выход из </w:t>
      </w:r>
      <w:proofErr w:type="gramStart"/>
      <w:r w:rsidRPr="006D0A29">
        <w:t>под</w:t>
      </w:r>
      <w:proofErr w:type="gramEnd"/>
      <w:r w:rsidRPr="006D0A29">
        <w:t xml:space="preserve"> нависания по шлямбурам и долбленкам. </w:t>
      </w:r>
      <w:r w:rsidRPr="006D0A29">
        <w:rPr>
          <w:u w:val="single"/>
        </w:rPr>
        <w:t>Пятый шлямбур</w:t>
      </w:r>
      <w:r w:rsidRPr="006D0A29">
        <w:t xml:space="preserve">, помеченный красным цветом, предназначен </w:t>
      </w:r>
      <w:r w:rsidRPr="006D0A29">
        <w:rPr>
          <w:u w:val="single"/>
        </w:rPr>
        <w:t>для прохождения</w:t>
      </w:r>
      <w:r w:rsidRPr="006D0A29">
        <w:t xml:space="preserve">, </w:t>
      </w:r>
      <w:r w:rsidRPr="006D0A29">
        <w:rPr>
          <w:color w:val="FF0000"/>
        </w:rPr>
        <w:t xml:space="preserve">а </w:t>
      </w:r>
      <w:r w:rsidRPr="006D0A29">
        <w:rPr>
          <w:color w:val="FF0000"/>
          <w:u w:val="single"/>
        </w:rPr>
        <w:t>не для страховки</w:t>
      </w:r>
      <w:r w:rsidR="001061B2" w:rsidRPr="006D0A29">
        <w:t xml:space="preserve">!!! Далее вправо по карманам  3 метра и затем </w:t>
      </w:r>
      <w:r w:rsidRPr="006D0A29">
        <w:t>вверх по отколам.</w:t>
      </w:r>
    </w:p>
    <w:p w:rsidR="00BA6D7C" w:rsidRPr="006D0A29" w:rsidRDefault="00BA6D7C" w:rsidP="00BA6D7C"/>
    <w:p w:rsidR="00BA6D7C" w:rsidRPr="006D0A29" w:rsidRDefault="00BA6D7C" w:rsidP="00BA6D7C">
      <w:r w:rsidRPr="006D0A29">
        <w:t xml:space="preserve">2 веревка – 50 м – 2 шлямбура </w:t>
      </w:r>
    </w:p>
    <w:p w:rsidR="00BA6D7C" w:rsidRPr="006D0A29" w:rsidRDefault="00BA6D7C" w:rsidP="00BA6D7C">
      <w:r w:rsidRPr="006D0A29">
        <w:t xml:space="preserve"> </w:t>
      </w:r>
      <w:r w:rsidR="00E7663A" w:rsidRPr="006D0A29">
        <w:t xml:space="preserve">                               7б – 10</w:t>
      </w:r>
      <w:r w:rsidRPr="006D0A29">
        <w:t>м</w:t>
      </w:r>
    </w:p>
    <w:p w:rsidR="00BA6D7C" w:rsidRPr="006D0A29" w:rsidRDefault="00BA6D7C" w:rsidP="00BA6D7C">
      <w:r w:rsidRPr="006D0A29">
        <w:t xml:space="preserve">  </w:t>
      </w:r>
      <w:r w:rsidR="00E7663A" w:rsidRPr="006D0A29">
        <w:t xml:space="preserve">                              6б – 20</w:t>
      </w:r>
      <w:r w:rsidRPr="006D0A29">
        <w:t>м</w:t>
      </w:r>
    </w:p>
    <w:p w:rsidR="00E7663A" w:rsidRPr="006D0A29" w:rsidRDefault="00E7663A" w:rsidP="00BA6D7C">
      <w:r w:rsidRPr="006D0A29">
        <w:t xml:space="preserve">                                6а – 20м</w:t>
      </w:r>
    </w:p>
    <w:p w:rsidR="00BA6D7C" w:rsidRPr="006D0A29" w:rsidRDefault="00BA6D7C" w:rsidP="00BA6D7C">
      <w:r w:rsidRPr="006D0A29">
        <w:t xml:space="preserve">От станции </w:t>
      </w:r>
      <w:r w:rsidR="00E7663A" w:rsidRPr="006D0A29">
        <w:t xml:space="preserve">влево </w:t>
      </w:r>
      <w:r w:rsidRPr="006D0A29">
        <w:t xml:space="preserve">вверх </w:t>
      </w:r>
      <w:r w:rsidR="00E7663A" w:rsidRPr="006D0A29">
        <w:t>3 метра на ИТО, либо лазанием. Лазание очень напряженное. Далее вверх и вправо. Верхняя треть веревки по косой щели влево вверх.</w:t>
      </w:r>
    </w:p>
    <w:p w:rsidR="00BA6D7C" w:rsidRPr="006D0A29" w:rsidRDefault="00BA6D7C" w:rsidP="00BA6D7C">
      <w:r w:rsidRPr="006D0A29">
        <w:t xml:space="preserve">  </w:t>
      </w:r>
    </w:p>
    <w:p w:rsidR="00BA6D7C" w:rsidRPr="006D0A29" w:rsidRDefault="00E7663A" w:rsidP="00BA6D7C">
      <w:r w:rsidRPr="006D0A29">
        <w:t>3 веревка – 35</w:t>
      </w:r>
      <w:r w:rsidR="00BA6D7C" w:rsidRPr="006D0A29">
        <w:t xml:space="preserve"> м – 2 шлямбура</w:t>
      </w:r>
    </w:p>
    <w:p w:rsidR="00BA6D7C" w:rsidRPr="006D0A29" w:rsidRDefault="00BA6D7C" w:rsidP="00BA6D7C">
      <w:r w:rsidRPr="006D0A29">
        <w:t xml:space="preserve">   </w:t>
      </w:r>
      <w:r w:rsidR="00E7663A" w:rsidRPr="006D0A29">
        <w:t xml:space="preserve">                             5с - 3</w:t>
      </w:r>
      <w:r w:rsidRPr="006D0A29">
        <w:t>5м</w:t>
      </w:r>
    </w:p>
    <w:p w:rsidR="00BA6D7C" w:rsidRPr="006D0A29" w:rsidRDefault="00BA6D7C" w:rsidP="00BA6D7C">
      <w:r w:rsidRPr="006D0A29">
        <w:t xml:space="preserve">От станции </w:t>
      </w:r>
      <w:r w:rsidR="00E7663A" w:rsidRPr="006D0A29">
        <w:t xml:space="preserve">влево </w:t>
      </w:r>
      <w:r w:rsidRPr="006D0A29">
        <w:t xml:space="preserve">вверх по </w:t>
      </w:r>
      <w:r w:rsidR="00E7663A" w:rsidRPr="006D0A29">
        <w:t>большой щели. Метров через 20, в просвет между деревьями, вверх на полку. Станция на деревьях</w:t>
      </w:r>
      <w:r w:rsidRPr="006D0A29">
        <w:t>.</w:t>
      </w:r>
      <w:r w:rsidR="00E7663A" w:rsidRPr="006D0A29">
        <w:t xml:space="preserve"> Выход на тропу вдоль обратной стороны гребня влево</w:t>
      </w:r>
      <w:r w:rsidR="001061B2" w:rsidRPr="006D0A29">
        <w:t xml:space="preserve"> вверх</w:t>
      </w:r>
      <w:r w:rsidR="00E7663A" w:rsidRPr="006D0A29">
        <w:t>.</w:t>
      </w:r>
    </w:p>
    <w:p w:rsidR="00BA6D7C" w:rsidRPr="006D0A29" w:rsidRDefault="00BA6D7C" w:rsidP="00BA6D7C">
      <w:r w:rsidRPr="006D0A29">
        <w:lastRenderedPageBreak/>
        <w:t xml:space="preserve">                                </w:t>
      </w:r>
    </w:p>
    <w:p w:rsidR="00BA6D7C" w:rsidRPr="006D0A29" w:rsidRDefault="00BA6D7C" w:rsidP="00BA6D7C">
      <w:pPr>
        <w:rPr>
          <w:b/>
        </w:rPr>
      </w:pPr>
      <w:r w:rsidRPr="006D0A29">
        <w:rPr>
          <w:b/>
        </w:rPr>
        <w:t>5. Описание спуска</w:t>
      </w:r>
    </w:p>
    <w:p w:rsidR="00BA6D7C" w:rsidRPr="006D0A29" w:rsidRDefault="00BA6D7C" w:rsidP="00BA6D7C">
      <w:r w:rsidRPr="006D0A29">
        <w:t>Спуск по оборудованным тропам. На тропах имеются перила для ст</w:t>
      </w:r>
      <w:r w:rsidR="001061B2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BA6D7C" w:rsidRPr="006D0A29" w:rsidRDefault="00BA6D7C" w:rsidP="00BA6D7C">
      <w:pPr>
        <w:rPr>
          <w:b/>
          <w:color w:val="FF0000"/>
        </w:rPr>
      </w:pPr>
      <w:r w:rsidRPr="006D0A29">
        <w:rPr>
          <w:b/>
          <w:color w:val="FF0000"/>
        </w:rPr>
        <w:t xml:space="preserve">НА СПУСКЕ С МАРШРУТА ЗАПРЕЩЕНО ПЕРЕМЕЩЕНИЕ ВНЕ ОБОРУДОВАННЫХ </w:t>
      </w:r>
      <w:r w:rsidR="001061B2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>ТРОП, ТАК КАК ЭТО МОЖЕТ ВЫЗВАТЬ ПАДЕНИЕ КАМНЕЙ НА  ВНИЗУ НАХОДЯЩИХСЯ НА СКАЛЕ И ПОД СКАЛОЙ УЧАСТНИКОВ!!! </w:t>
      </w:r>
    </w:p>
    <w:p w:rsidR="00BA6D7C" w:rsidRPr="006D0A29" w:rsidRDefault="00BA6D7C" w:rsidP="00BA6D7C">
      <w:pPr>
        <w:rPr>
          <w:b/>
        </w:rPr>
      </w:pPr>
      <w:r w:rsidRPr="006D0A29">
        <w:rPr>
          <w:b/>
        </w:rPr>
        <w:t>6. Рекомендации</w:t>
      </w:r>
    </w:p>
    <w:p w:rsidR="00BA6D7C" w:rsidRPr="006D0A29" w:rsidRDefault="00BA6D7C" w:rsidP="00BA6D7C">
      <w:r w:rsidRPr="006D0A29">
        <w:t>При прохождении нависания в начале маршрута рекомендуется первые оттяжки за собой снимать.</w:t>
      </w:r>
    </w:p>
    <w:p w:rsidR="00BA6D7C" w:rsidRPr="006D0A29" w:rsidRDefault="00BA6D7C" w:rsidP="00BA6D7C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BA6D7C" w:rsidRPr="006D0A29" w:rsidRDefault="00BA6D7C" w:rsidP="00BA6D7C"/>
    <w:p w:rsidR="00BA6D7C" w:rsidRPr="006D0A29" w:rsidRDefault="00BA6D7C" w:rsidP="00BA6D7C">
      <w:pPr>
        <w:rPr>
          <w:b/>
        </w:rPr>
      </w:pPr>
      <w:r w:rsidRPr="006D0A29">
        <w:rPr>
          <w:b/>
        </w:rPr>
        <w:t>7. Приложение</w:t>
      </w:r>
    </w:p>
    <w:p w:rsidR="00BA6D7C" w:rsidRPr="006D0A29" w:rsidRDefault="00BA6D7C" w:rsidP="00BA6D7C">
      <w:r w:rsidRPr="006D0A29">
        <w:t xml:space="preserve">- схемы, карты, фотографии подходов и пр. </w:t>
      </w:r>
    </w:p>
    <w:p w:rsidR="00BA6D7C" w:rsidRPr="006D0A29" w:rsidRDefault="00BA6D7C" w:rsidP="00BA6D7C">
      <w:r w:rsidRPr="006D0A29">
        <w:t xml:space="preserve">- фотографии всего маршрута </w:t>
      </w:r>
    </w:p>
    <w:p w:rsidR="00DA7BD1" w:rsidRPr="006D0A29" w:rsidRDefault="00DA7BD1" w:rsidP="00E7663A">
      <w:pPr>
        <w:rPr>
          <w:b/>
          <w:sz w:val="32"/>
          <w:szCs w:val="32"/>
        </w:rPr>
      </w:pPr>
    </w:p>
    <w:p w:rsidR="00DA7BD1" w:rsidRPr="006D0A29" w:rsidRDefault="006D0A29" w:rsidP="00DA7B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DA7BD1" w:rsidRPr="006D0A29">
        <w:rPr>
          <w:b/>
          <w:sz w:val="32"/>
          <w:szCs w:val="32"/>
        </w:rPr>
        <w:t>аршрут  №</w:t>
      </w:r>
      <w:r w:rsidR="009A379A" w:rsidRPr="006D0A29">
        <w:rPr>
          <w:b/>
          <w:sz w:val="32"/>
          <w:szCs w:val="32"/>
        </w:rPr>
        <w:t xml:space="preserve"> 11</w:t>
      </w:r>
    </w:p>
    <w:p w:rsidR="00DA7BD1" w:rsidRPr="006D0A29" w:rsidRDefault="00DA7BD1" w:rsidP="00DA7BD1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</w:t>
      </w:r>
      <w:r w:rsidR="001F6C0C" w:rsidRPr="006D0A29">
        <w:rPr>
          <w:b/>
          <w:sz w:val="32"/>
          <w:szCs w:val="32"/>
        </w:rPr>
        <w:t>ТЁМА</w:t>
      </w:r>
      <w:r w:rsidRPr="006D0A29">
        <w:rPr>
          <w:b/>
          <w:sz w:val="32"/>
          <w:szCs w:val="32"/>
        </w:rPr>
        <w:t>»</w:t>
      </w:r>
    </w:p>
    <w:p w:rsidR="00DA7BD1" w:rsidRPr="006D0A29" w:rsidRDefault="00DA7BD1" w:rsidP="00DA7BD1">
      <w:pPr>
        <w:jc w:val="center"/>
        <w:rPr>
          <w:b/>
        </w:rPr>
      </w:pPr>
    </w:p>
    <w:p w:rsidR="00DA7BD1" w:rsidRPr="006D0A29" w:rsidRDefault="00DA7BD1" w:rsidP="00DA7BD1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DA7BD1" w:rsidRPr="006D0A29" w:rsidRDefault="00DA7BD1" w:rsidP="00DA7BD1">
      <w:r w:rsidRPr="006D0A29">
        <w:rPr>
          <w:rStyle w:val="a4"/>
        </w:rPr>
        <w:t>- название маршрута</w:t>
      </w:r>
      <w:r w:rsidRPr="006D0A29">
        <w:t>:</w:t>
      </w:r>
      <w:r w:rsidR="004F78E4" w:rsidRPr="006D0A29">
        <w:t xml:space="preserve"> «ТЁМА</w:t>
      </w:r>
      <w:r w:rsidRPr="006D0A29">
        <w:t>»</w:t>
      </w:r>
    </w:p>
    <w:p w:rsidR="00DA7BD1" w:rsidRPr="006D0A29" w:rsidRDefault="00DA7BD1" w:rsidP="00DA7BD1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оридор»</w:t>
      </w:r>
    </w:p>
    <w:p w:rsidR="00DA7BD1" w:rsidRPr="006D0A29" w:rsidRDefault="00DA7BD1" w:rsidP="00DA7BD1">
      <w:r w:rsidRPr="006D0A29">
        <w:t xml:space="preserve">- </w:t>
      </w:r>
      <w:proofErr w:type="spellStart"/>
      <w:r w:rsidRPr="006D0A29">
        <w:rPr>
          <w:b/>
        </w:rPr>
        <w:t>п</w:t>
      </w:r>
      <w:r w:rsidRPr="006D0A29">
        <w:rPr>
          <w:rStyle w:val="a4"/>
        </w:rPr>
        <w:t>одготовщик</w:t>
      </w:r>
      <w:proofErr w:type="spellEnd"/>
      <w:r w:rsidRPr="006D0A29">
        <w:rPr>
          <w:rStyle w:val="a4"/>
        </w:rPr>
        <w:t xml:space="preserve"> маршрута:</w:t>
      </w:r>
      <w:r w:rsidRPr="006D0A29">
        <w:t xml:space="preserve">  </w:t>
      </w:r>
      <w:proofErr w:type="spellStart"/>
      <w:r w:rsidRPr="006D0A29">
        <w:t>Чикин</w:t>
      </w:r>
      <w:proofErr w:type="spellEnd"/>
      <w:r w:rsidRPr="006D0A29">
        <w:t xml:space="preserve"> А.Б.</w:t>
      </w:r>
    </w:p>
    <w:p w:rsidR="00DA7BD1" w:rsidRPr="006D0A29" w:rsidRDefault="00DA7BD1" w:rsidP="00DA7BD1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DA7BD1" w:rsidRPr="006D0A29" w:rsidRDefault="00DA7BD1" w:rsidP="00DA7BD1">
      <w:r w:rsidRPr="006D0A29">
        <w:rPr>
          <w:b/>
        </w:rPr>
        <w:t xml:space="preserve">-цвет: </w:t>
      </w:r>
      <w:r w:rsidRPr="006D0A29">
        <w:t>зеленый</w:t>
      </w:r>
    </w:p>
    <w:p w:rsidR="00DA7BD1" w:rsidRPr="006D0A29" w:rsidRDefault="00DA7BD1" w:rsidP="00DA7BD1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DA7BD1" w:rsidRPr="006D0A29" w:rsidRDefault="00DA7BD1" w:rsidP="00DA7BD1">
      <w:r w:rsidRPr="006D0A29">
        <w:t>Протяженность – 155м</w:t>
      </w:r>
    </w:p>
    <w:p w:rsidR="00DA7BD1" w:rsidRPr="006D0A29" w:rsidRDefault="00DA7BD1" w:rsidP="00DA7BD1">
      <w:r w:rsidRPr="006D0A29">
        <w:t xml:space="preserve">- максимальная сложность 6а+ (франц.)  </w:t>
      </w:r>
      <w:r w:rsidR="00D40819" w:rsidRPr="006D0A29">
        <w:t>А</w:t>
      </w:r>
      <w:proofErr w:type="gramStart"/>
      <w:r w:rsidR="00D40819" w:rsidRPr="006D0A29">
        <w:t>1</w:t>
      </w:r>
      <w:proofErr w:type="gramEnd"/>
    </w:p>
    <w:p w:rsidR="00DA7BD1" w:rsidRPr="006D0A29" w:rsidRDefault="00DA7BD1" w:rsidP="00DA7BD1">
      <w:r w:rsidRPr="006D0A29">
        <w:t>- количество участков – 4</w:t>
      </w:r>
    </w:p>
    <w:p w:rsidR="00DA7BD1" w:rsidRPr="006D0A29" w:rsidRDefault="00DA7BD1" w:rsidP="00DA7BD1">
      <w:r w:rsidRPr="006D0A29">
        <w:t>Маршрут оборудован стационарными станциями с кольцами  и промежуточными шлямбурами</w:t>
      </w:r>
    </w:p>
    <w:p w:rsidR="00DA7BD1" w:rsidRPr="006D0A29" w:rsidRDefault="00DA7BD1" w:rsidP="00DA7BD1">
      <w:r w:rsidRPr="006D0A29">
        <w:t> </w:t>
      </w:r>
    </w:p>
    <w:p w:rsidR="00DA7BD1" w:rsidRPr="006D0A29" w:rsidRDefault="00DA7BD1" w:rsidP="00DA7BD1">
      <w:pPr>
        <w:rPr>
          <w:b/>
        </w:rPr>
      </w:pPr>
      <w:r w:rsidRPr="006D0A29">
        <w:rPr>
          <w:b/>
        </w:rPr>
        <w:t>3. Описание подходов</w:t>
      </w:r>
    </w:p>
    <w:p w:rsidR="00DA7BD1" w:rsidRPr="006D0A29" w:rsidRDefault="00DA7BD1" w:rsidP="00DA7BD1">
      <w:r w:rsidRPr="006D0A29">
        <w:t xml:space="preserve">     Описание подхода (подъезда) к скальному массиву «Кавдоломит»</w:t>
      </w:r>
    </w:p>
    <w:p w:rsidR="00DA7BD1" w:rsidRPr="006D0A29" w:rsidRDefault="00DA7BD1" w:rsidP="00DA7BD1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DA7BD1" w:rsidRPr="006D0A29" w:rsidRDefault="00DA7BD1" w:rsidP="00DA7BD1">
      <w:r w:rsidRPr="006D0A29">
        <w:t> </w:t>
      </w:r>
    </w:p>
    <w:p w:rsidR="00DA7BD1" w:rsidRPr="006D0A29" w:rsidRDefault="00DA7BD1" w:rsidP="00DA7BD1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DA7BD1" w:rsidRPr="006D0A29" w:rsidRDefault="00DA7BD1" w:rsidP="00DA7BD1">
      <w:pPr>
        <w:rPr>
          <w:b/>
        </w:rPr>
      </w:pPr>
      <w:r w:rsidRPr="006D0A29">
        <w:t xml:space="preserve">Протяженность/сложность/оборудование </w:t>
      </w:r>
    </w:p>
    <w:p w:rsidR="00DA7BD1" w:rsidRPr="006D0A29" w:rsidRDefault="00DA7BD1" w:rsidP="00DA7BD1"/>
    <w:p w:rsidR="00DA7BD1" w:rsidRPr="006D0A29" w:rsidRDefault="00DA7BD1" w:rsidP="00DA7BD1">
      <w:r w:rsidRPr="006D0A29">
        <w:t>1 веревка – 50 м - 8 шлямбуров</w:t>
      </w:r>
    </w:p>
    <w:p w:rsidR="00DA7BD1" w:rsidRPr="006D0A29" w:rsidRDefault="00DA7BD1" w:rsidP="00DA7BD1">
      <w:r w:rsidRPr="006D0A29">
        <w:t xml:space="preserve">  </w:t>
      </w:r>
      <w:r w:rsidR="00D40819" w:rsidRPr="006D0A29">
        <w:t xml:space="preserve">                             А</w:t>
      </w:r>
      <w:proofErr w:type="gramStart"/>
      <w:r w:rsidR="00D40819" w:rsidRPr="006D0A29">
        <w:t>1</w:t>
      </w:r>
      <w:proofErr w:type="gramEnd"/>
      <w:r w:rsidRPr="006D0A29">
        <w:t xml:space="preserve"> – 35м</w:t>
      </w:r>
    </w:p>
    <w:p w:rsidR="00DA7BD1" w:rsidRPr="006D0A29" w:rsidRDefault="00DA7BD1" w:rsidP="00DA7BD1">
      <w:r w:rsidRPr="006D0A29">
        <w:t xml:space="preserve">                               6а+ - 15м</w:t>
      </w:r>
    </w:p>
    <w:p w:rsidR="00DA7BD1" w:rsidRPr="006D0A29" w:rsidRDefault="00DA7BD1" w:rsidP="00DA7BD1">
      <w:r w:rsidRPr="006D0A29">
        <w:t xml:space="preserve">Выход из </w:t>
      </w:r>
      <w:proofErr w:type="gramStart"/>
      <w:r w:rsidRPr="006D0A29">
        <w:t>под</w:t>
      </w:r>
      <w:proofErr w:type="gramEnd"/>
      <w:r w:rsidRPr="006D0A29">
        <w:t xml:space="preserve"> карниза по шлямбурам. Далее на фифах, потом лазанием. Станция в стороне справа. Длина участка ровно 50 метров. Если веревка короче, то может не хватить.</w:t>
      </w:r>
    </w:p>
    <w:p w:rsidR="00DA7BD1" w:rsidRPr="006D0A29" w:rsidRDefault="00DA7BD1" w:rsidP="00DA7BD1"/>
    <w:p w:rsidR="00DA7BD1" w:rsidRPr="006D0A29" w:rsidRDefault="00B6280B" w:rsidP="00DA7BD1">
      <w:r w:rsidRPr="006D0A29">
        <w:t>2 веревка – 40 м – 2</w:t>
      </w:r>
      <w:r w:rsidR="00DA7BD1" w:rsidRPr="006D0A29">
        <w:t xml:space="preserve"> шлямбуров </w:t>
      </w:r>
    </w:p>
    <w:p w:rsidR="00DA7BD1" w:rsidRPr="006D0A29" w:rsidRDefault="00DA7BD1" w:rsidP="00DA7BD1">
      <w:r w:rsidRPr="006D0A29">
        <w:t xml:space="preserve">                                6а+ – 15м</w:t>
      </w:r>
    </w:p>
    <w:p w:rsidR="00DA7BD1" w:rsidRPr="006D0A29" w:rsidRDefault="00DA7BD1" w:rsidP="00DA7BD1">
      <w:r w:rsidRPr="006D0A29">
        <w:t xml:space="preserve">   </w:t>
      </w:r>
      <w:r w:rsidR="00D40819" w:rsidRPr="006D0A29">
        <w:t xml:space="preserve">                             А</w:t>
      </w:r>
      <w:proofErr w:type="gramStart"/>
      <w:r w:rsidR="00D40819" w:rsidRPr="006D0A29">
        <w:t>1</w:t>
      </w:r>
      <w:proofErr w:type="gramEnd"/>
      <w:r w:rsidRPr="006D0A29">
        <w:t xml:space="preserve"> – 2м</w:t>
      </w:r>
    </w:p>
    <w:p w:rsidR="00DA7BD1" w:rsidRPr="006D0A29" w:rsidRDefault="00DA7BD1" w:rsidP="00DA7BD1">
      <w:r w:rsidRPr="006D0A29">
        <w:t xml:space="preserve">                                6а+ - 23м</w:t>
      </w:r>
    </w:p>
    <w:p w:rsidR="00DA7BD1" w:rsidRPr="006D0A29" w:rsidRDefault="00DA7BD1" w:rsidP="00DA7BD1">
      <w:r w:rsidRPr="006D0A29">
        <w:t xml:space="preserve">От станции </w:t>
      </w:r>
      <w:r w:rsidR="00B6280B" w:rsidRPr="006D0A29">
        <w:t>влево 2 метра и вверх по меткам.</w:t>
      </w:r>
    </w:p>
    <w:p w:rsidR="00DA7BD1" w:rsidRPr="006D0A29" w:rsidRDefault="00DA7BD1" w:rsidP="00DA7BD1">
      <w:r w:rsidRPr="006D0A29">
        <w:t xml:space="preserve">  </w:t>
      </w:r>
    </w:p>
    <w:p w:rsidR="00DA7BD1" w:rsidRPr="006D0A29" w:rsidRDefault="00B6280B" w:rsidP="00DA7BD1">
      <w:r w:rsidRPr="006D0A29">
        <w:t>3 веревка – 45 м – 1 шлямбур</w:t>
      </w:r>
    </w:p>
    <w:p w:rsidR="00DA7BD1" w:rsidRPr="006D0A29" w:rsidRDefault="00DA7BD1" w:rsidP="00DA7BD1">
      <w:r w:rsidRPr="006D0A29">
        <w:lastRenderedPageBreak/>
        <w:t xml:space="preserve">   </w:t>
      </w:r>
      <w:r w:rsidR="00B6280B" w:rsidRPr="006D0A29">
        <w:t xml:space="preserve">                             5с - 4</w:t>
      </w:r>
      <w:r w:rsidRPr="006D0A29">
        <w:t>5м</w:t>
      </w:r>
    </w:p>
    <w:p w:rsidR="00DA7BD1" w:rsidRPr="006D0A29" w:rsidRDefault="00DA7BD1" w:rsidP="00DA7BD1">
      <w:r w:rsidRPr="006D0A29">
        <w:t xml:space="preserve">От станции </w:t>
      </w:r>
      <w:r w:rsidR="00B6280B" w:rsidRPr="006D0A29">
        <w:t>траверсом вправо в камин. Далее по камину вверх до большой полки</w:t>
      </w:r>
      <w:r w:rsidRPr="006D0A29">
        <w:t>.</w:t>
      </w:r>
      <w:r w:rsidR="00B6280B" w:rsidRPr="006D0A29">
        <w:t xml:space="preserve"> Станция на 2-х не сблокированных шлямбурах</w:t>
      </w:r>
      <w:r w:rsidR="001061B2" w:rsidRPr="006D0A29">
        <w:t xml:space="preserve"> слева от камина на полке</w:t>
      </w:r>
      <w:r w:rsidR="00B6280B" w:rsidRPr="006D0A29">
        <w:t>.</w:t>
      </w:r>
    </w:p>
    <w:p w:rsidR="00B6280B" w:rsidRPr="006D0A29" w:rsidRDefault="00B6280B" w:rsidP="00DA7BD1"/>
    <w:p w:rsidR="00B6280B" w:rsidRPr="006D0A29" w:rsidRDefault="00B6280B" w:rsidP="00DA7BD1">
      <w:r w:rsidRPr="006D0A29">
        <w:t>4 веревка – 20 м</w:t>
      </w:r>
    </w:p>
    <w:p w:rsidR="00B6280B" w:rsidRPr="006D0A29" w:rsidRDefault="00B6280B" w:rsidP="00DA7BD1">
      <w:r w:rsidRPr="006D0A29">
        <w:t xml:space="preserve">До тропы все время лазание. От станции вверх, через гребень, затем чуть спуститься с гребня на другую сторону и траверсом до тропы. Страховка на деревьях. </w:t>
      </w:r>
    </w:p>
    <w:p w:rsidR="00DA7BD1" w:rsidRPr="006D0A29" w:rsidRDefault="00DA7BD1" w:rsidP="00DA7BD1">
      <w:r w:rsidRPr="006D0A29">
        <w:t xml:space="preserve">                                </w:t>
      </w:r>
    </w:p>
    <w:p w:rsidR="00DA7BD1" w:rsidRPr="006D0A29" w:rsidRDefault="00DA7BD1" w:rsidP="00DA7BD1">
      <w:pPr>
        <w:rPr>
          <w:b/>
        </w:rPr>
      </w:pPr>
      <w:r w:rsidRPr="006D0A29">
        <w:rPr>
          <w:b/>
        </w:rPr>
        <w:t>5. Описание спуска</w:t>
      </w:r>
    </w:p>
    <w:p w:rsidR="009A379A" w:rsidRPr="006D0A29" w:rsidRDefault="009A379A" w:rsidP="009A379A">
      <w:r w:rsidRPr="006D0A29">
        <w:t>Спуск по оборудованным тропам. На тропах имеются перила для ст</w:t>
      </w:r>
      <w:r w:rsidR="00830537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9A379A" w:rsidRPr="006D0A29" w:rsidRDefault="009A379A" w:rsidP="009A379A">
      <w:pPr>
        <w:rPr>
          <w:b/>
          <w:color w:val="FF0000"/>
        </w:rPr>
      </w:pPr>
      <w:r w:rsidRPr="006D0A29">
        <w:rPr>
          <w:b/>
          <w:color w:val="FF0000"/>
        </w:rPr>
        <w:t xml:space="preserve">НА СПУСКЕ С МАРШРУТА ЗАПРЕЩЕНО ПЕРЕМЕЩЕНИЕ ВНЕ ОБОРУДОВАННЫХ </w:t>
      </w:r>
      <w:r w:rsidR="00830537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>ТРОП, ТАК КАК ЭТО МОЖЕТ ВЫЗВАТЬ ПАДЕНИЕ КАМНЕЙ НА  ВНИЗУ НАХОДЯЩИХСЯ НА СКАЛЕ И ПОД СКАЛОЙ УЧАСТНИКОВ!!! </w:t>
      </w:r>
    </w:p>
    <w:p w:rsidR="009A379A" w:rsidRPr="006D0A29" w:rsidRDefault="009A379A" w:rsidP="009A379A">
      <w:pPr>
        <w:rPr>
          <w:b/>
        </w:rPr>
      </w:pPr>
      <w:r w:rsidRPr="006D0A29">
        <w:rPr>
          <w:b/>
        </w:rPr>
        <w:t>6. Рекомендации</w:t>
      </w:r>
    </w:p>
    <w:p w:rsidR="009A379A" w:rsidRPr="006D0A29" w:rsidRDefault="009A379A" w:rsidP="009A379A">
      <w:r w:rsidRPr="006D0A29">
        <w:t>При прохождении нависания в начале маршрута рекомендуется первые оттяжки за собой снимать.</w:t>
      </w:r>
    </w:p>
    <w:p w:rsidR="00DA7BD1" w:rsidRPr="006D0A29" w:rsidRDefault="00DA7BD1" w:rsidP="00DA7BD1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DA7BD1" w:rsidRPr="006D0A29" w:rsidRDefault="00DA7BD1" w:rsidP="00DA7BD1"/>
    <w:p w:rsidR="00DA7BD1" w:rsidRPr="006D0A29" w:rsidRDefault="00DA7BD1" w:rsidP="00DA7BD1">
      <w:pPr>
        <w:rPr>
          <w:b/>
        </w:rPr>
      </w:pPr>
      <w:r w:rsidRPr="006D0A29">
        <w:rPr>
          <w:b/>
        </w:rPr>
        <w:t>7. Приложение</w:t>
      </w:r>
    </w:p>
    <w:p w:rsidR="00DA7BD1" w:rsidRPr="006D0A29" w:rsidRDefault="00DA7BD1" w:rsidP="00DA7BD1">
      <w:r w:rsidRPr="006D0A29">
        <w:t xml:space="preserve">- схемы, карты, фотографии подходов и пр. </w:t>
      </w:r>
    </w:p>
    <w:p w:rsidR="00DA7BD1" w:rsidRPr="006D0A29" w:rsidRDefault="00DA7BD1" w:rsidP="00DA7BD1">
      <w:r w:rsidRPr="006D0A29">
        <w:t xml:space="preserve">- фотографии всего маршрута </w:t>
      </w:r>
    </w:p>
    <w:p w:rsidR="00DA7BD1" w:rsidRPr="006D0A29" w:rsidRDefault="00DA7BD1" w:rsidP="00BE538C">
      <w:pPr>
        <w:rPr>
          <w:b/>
        </w:rPr>
      </w:pPr>
    </w:p>
    <w:p w:rsidR="00017D77" w:rsidRPr="006D0A29" w:rsidRDefault="00017D77" w:rsidP="00017D77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 12</w:t>
      </w:r>
    </w:p>
    <w:p w:rsidR="00017D77" w:rsidRPr="006D0A29" w:rsidRDefault="00017D77" w:rsidP="00017D77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</w:t>
      </w:r>
      <w:r w:rsidR="007C1966" w:rsidRPr="006D0A29">
        <w:rPr>
          <w:b/>
          <w:sz w:val="32"/>
          <w:szCs w:val="32"/>
        </w:rPr>
        <w:t>Крылья</w:t>
      </w:r>
      <w:r w:rsidRPr="006D0A29">
        <w:rPr>
          <w:b/>
          <w:sz w:val="32"/>
          <w:szCs w:val="32"/>
        </w:rPr>
        <w:t>»</w:t>
      </w:r>
    </w:p>
    <w:p w:rsidR="00017D77" w:rsidRPr="006D0A29" w:rsidRDefault="00017D77" w:rsidP="00017D77">
      <w:pPr>
        <w:jc w:val="center"/>
        <w:rPr>
          <w:b/>
        </w:rPr>
      </w:pPr>
    </w:p>
    <w:p w:rsidR="00017D77" w:rsidRPr="006D0A29" w:rsidRDefault="00017D77" w:rsidP="00017D77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017D77" w:rsidRPr="006D0A29" w:rsidRDefault="00017D77" w:rsidP="00017D77">
      <w:r w:rsidRPr="006D0A29">
        <w:rPr>
          <w:rStyle w:val="a4"/>
        </w:rPr>
        <w:t>- название маршрута</w:t>
      </w:r>
      <w:r w:rsidRPr="006D0A29">
        <w:t>:</w:t>
      </w:r>
      <w:r w:rsidR="007C1966" w:rsidRPr="006D0A29">
        <w:t xml:space="preserve"> «Крылья</w:t>
      </w:r>
      <w:r w:rsidRPr="006D0A29">
        <w:t>»</w:t>
      </w:r>
    </w:p>
    <w:p w:rsidR="00017D77" w:rsidRPr="006D0A29" w:rsidRDefault="00017D77" w:rsidP="00017D77">
      <w:pPr>
        <w:jc w:val="both"/>
      </w:pPr>
      <w:proofErr w:type="gramStart"/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,</w:t>
      </w:r>
      <w:r w:rsidR="00D40819" w:rsidRPr="006D0A29">
        <w:t xml:space="preserve"> </w:t>
      </w:r>
      <w:r w:rsidRPr="006D0A29">
        <w:t>сектор</w:t>
      </w:r>
      <w:r w:rsidR="00D40819" w:rsidRPr="006D0A29">
        <w:t xml:space="preserve"> «Дырка</w:t>
      </w:r>
      <w:r w:rsidRPr="006D0A29">
        <w:t>»</w:t>
      </w:r>
      <w:proofErr w:type="gramEnd"/>
    </w:p>
    <w:p w:rsidR="00017D77" w:rsidRPr="006D0A29" w:rsidRDefault="00017D77" w:rsidP="00017D77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 Иванов В.В.</w:t>
      </w:r>
    </w:p>
    <w:p w:rsidR="00017D77" w:rsidRPr="006D0A29" w:rsidRDefault="00017D77" w:rsidP="00017D77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017D77" w:rsidRPr="006D0A29" w:rsidRDefault="00017D77" w:rsidP="00017D77">
      <w:r w:rsidRPr="006D0A29">
        <w:rPr>
          <w:b/>
        </w:rPr>
        <w:t xml:space="preserve">-цвет: </w:t>
      </w:r>
      <w:r w:rsidRPr="006D0A29">
        <w:t>желтый</w:t>
      </w:r>
    </w:p>
    <w:p w:rsidR="00017D77" w:rsidRPr="006D0A29" w:rsidRDefault="00017D77" w:rsidP="00017D77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017D77" w:rsidRPr="006D0A29" w:rsidRDefault="00017D77" w:rsidP="00017D77">
      <w:r w:rsidRPr="006D0A29">
        <w:t>Протяженность – 185м</w:t>
      </w:r>
    </w:p>
    <w:p w:rsidR="00017D77" w:rsidRPr="006D0A29" w:rsidRDefault="00017D77" w:rsidP="00017D77">
      <w:r w:rsidRPr="006D0A29">
        <w:t xml:space="preserve">- максимальная сложность 6б+ (франц.)  </w:t>
      </w:r>
      <w:r w:rsidR="00D40819" w:rsidRPr="006D0A29">
        <w:t>А</w:t>
      </w:r>
      <w:proofErr w:type="gramStart"/>
      <w:r w:rsidR="00D40819" w:rsidRPr="006D0A29">
        <w:t>1</w:t>
      </w:r>
      <w:proofErr w:type="gramEnd"/>
    </w:p>
    <w:p w:rsidR="00017D77" w:rsidRPr="006D0A29" w:rsidRDefault="00017D77" w:rsidP="00017D77">
      <w:r w:rsidRPr="006D0A29">
        <w:t>- количество участков – 4</w:t>
      </w:r>
    </w:p>
    <w:p w:rsidR="00017D77" w:rsidRPr="006D0A29" w:rsidRDefault="00017D77" w:rsidP="00017D77">
      <w:r w:rsidRPr="006D0A29">
        <w:t>Маршрут оборудован стационарными станциями с кольцами  и промежуточными шлямбурами</w:t>
      </w:r>
    </w:p>
    <w:p w:rsidR="00017D77" w:rsidRPr="006D0A29" w:rsidRDefault="00017D77" w:rsidP="00017D77">
      <w:r w:rsidRPr="006D0A29">
        <w:t> </w:t>
      </w:r>
    </w:p>
    <w:p w:rsidR="00017D77" w:rsidRPr="006D0A29" w:rsidRDefault="00017D77" w:rsidP="00017D77">
      <w:pPr>
        <w:rPr>
          <w:b/>
        </w:rPr>
      </w:pPr>
      <w:r w:rsidRPr="006D0A29">
        <w:rPr>
          <w:b/>
        </w:rPr>
        <w:t>3. Описание подходов</w:t>
      </w:r>
    </w:p>
    <w:p w:rsidR="00017D77" w:rsidRPr="006D0A29" w:rsidRDefault="00017D77" w:rsidP="00017D77">
      <w:r w:rsidRPr="006D0A29">
        <w:t xml:space="preserve">     Описание подхода (подъезда) к скальному массиву «Кавдоломит»</w:t>
      </w:r>
    </w:p>
    <w:p w:rsidR="00017D77" w:rsidRPr="006D0A29" w:rsidRDefault="00017D77" w:rsidP="00017D77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017D77" w:rsidRPr="006D0A29" w:rsidRDefault="00017D77" w:rsidP="00017D77">
      <w:r w:rsidRPr="006D0A29">
        <w:t> </w:t>
      </w:r>
    </w:p>
    <w:p w:rsidR="00017D77" w:rsidRPr="006D0A29" w:rsidRDefault="00017D77" w:rsidP="00017D77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017D77" w:rsidRPr="006D0A29" w:rsidRDefault="00017D77" w:rsidP="00017D77">
      <w:pPr>
        <w:rPr>
          <w:b/>
        </w:rPr>
      </w:pPr>
      <w:r w:rsidRPr="006D0A29">
        <w:t xml:space="preserve">Протяженность/сложность/оборудование </w:t>
      </w:r>
    </w:p>
    <w:p w:rsidR="00017D77" w:rsidRPr="006D0A29" w:rsidRDefault="00017D77" w:rsidP="00017D77"/>
    <w:p w:rsidR="00017D77" w:rsidRPr="006D0A29" w:rsidRDefault="004F78E4" w:rsidP="00017D77">
      <w:r w:rsidRPr="006D0A29">
        <w:t>1 веревка – 50 м - 8</w:t>
      </w:r>
      <w:r w:rsidR="00017D77" w:rsidRPr="006D0A29">
        <w:t xml:space="preserve"> шлямбуров</w:t>
      </w:r>
    </w:p>
    <w:p w:rsidR="00017D77" w:rsidRPr="006D0A29" w:rsidRDefault="00017D77" w:rsidP="00017D77">
      <w:r w:rsidRPr="006D0A29">
        <w:t xml:space="preserve">                               6а – 10м</w:t>
      </w:r>
    </w:p>
    <w:p w:rsidR="00017D77" w:rsidRPr="006D0A29" w:rsidRDefault="00017D77" w:rsidP="00017D77">
      <w:r w:rsidRPr="006D0A29">
        <w:t xml:space="preserve">                               6б+ - 5м</w:t>
      </w:r>
    </w:p>
    <w:p w:rsidR="00017D77" w:rsidRPr="006D0A29" w:rsidRDefault="00017D77" w:rsidP="00017D77">
      <w:r w:rsidRPr="006D0A29">
        <w:t xml:space="preserve">                               5с – 35м</w:t>
      </w:r>
    </w:p>
    <w:p w:rsidR="00017D77" w:rsidRPr="006D0A29" w:rsidRDefault="00017D77" w:rsidP="00017D77">
      <w:r w:rsidRPr="006D0A29">
        <w:t xml:space="preserve">От старого шлямбура вверх по отколу. Страховка в основном на стационарных шлямбурах и на якорных крючьях. От станции до станции 49,5 метра!!! </w:t>
      </w:r>
    </w:p>
    <w:p w:rsidR="00017D77" w:rsidRPr="006D0A29" w:rsidRDefault="00017D77" w:rsidP="00017D77"/>
    <w:p w:rsidR="00017D77" w:rsidRPr="006D0A29" w:rsidRDefault="00017D77" w:rsidP="00017D77">
      <w:r w:rsidRPr="006D0A29">
        <w:lastRenderedPageBreak/>
        <w:t xml:space="preserve">2 веревка – 50 м – 5 шлямбуров </w:t>
      </w:r>
    </w:p>
    <w:p w:rsidR="00017D77" w:rsidRPr="006D0A29" w:rsidRDefault="00017D77" w:rsidP="00017D77">
      <w:r w:rsidRPr="006D0A29">
        <w:t xml:space="preserve">                                6а – 10м</w:t>
      </w:r>
    </w:p>
    <w:p w:rsidR="00017D77" w:rsidRPr="006D0A29" w:rsidRDefault="00017D77" w:rsidP="00017D77">
      <w:r w:rsidRPr="006D0A29">
        <w:t xml:space="preserve">                                6а+ – 10м</w:t>
      </w:r>
    </w:p>
    <w:p w:rsidR="00017D77" w:rsidRPr="006D0A29" w:rsidRDefault="00017D77" w:rsidP="00017D77">
      <w:r w:rsidRPr="006D0A29">
        <w:t xml:space="preserve">                                5с - 25м</w:t>
      </w:r>
    </w:p>
    <w:p w:rsidR="00017D77" w:rsidRPr="006D0A29" w:rsidRDefault="00017D77" w:rsidP="00017D77">
      <w:r w:rsidRPr="006D0A29">
        <w:t xml:space="preserve">   </w:t>
      </w:r>
      <w:r w:rsidR="00D40819" w:rsidRPr="006D0A29">
        <w:t xml:space="preserve">                             А</w:t>
      </w:r>
      <w:proofErr w:type="gramStart"/>
      <w:r w:rsidR="00D40819" w:rsidRPr="006D0A29">
        <w:t>1</w:t>
      </w:r>
      <w:proofErr w:type="gramEnd"/>
      <w:r w:rsidRPr="006D0A29">
        <w:t xml:space="preserve"> – 5м</w:t>
      </w:r>
    </w:p>
    <w:p w:rsidR="00017D77" w:rsidRPr="006D0A29" w:rsidRDefault="00017D77" w:rsidP="00017D77">
      <w:r w:rsidRPr="006D0A29">
        <w:t>От станции вверх по отколу. После первого шлямбура  3 шага на фифах, а затем до станции лазание 6а-6а+</w:t>
      </w:r>
      <w:r w:rsidR="00830537" w:rsidRPr="006D0A29">
        <w:t>. После сухого дерева в углу</w:t>
      </w:r>
      <w:r w:rsidRPr="006D0A29">
        <w:t xml:space="preserve"> надо уходить вправо по диагонали к сосне. Станция чуть выше сосны. Длина участка 49.5 метра!!!</w:t>
      </w:r>
    </w:p>
    <w:p w:rsidR="00017D77" w:rsidRPr="006D0A29" w:rsidRDefault="00017D77" w:rsidP="00017D77">
      <w:r w:rsidRPr="006D0A29">
        <w:t xml:space="preserve">  </w:t>
      </w:r>
    </w:p>
    <w:p w:rsidR="00017D77" w:rsidRPr="006D0A29" w:rsidRDefault="00017D77" w:rsidP="00017D77">
      <w:r w:rsidRPr="006D0A29">
        <w:t>3 веревка – 55 м – 5 шлямбуров</w:t>
      </w:r>
    </w:p>
    <w:p w:rsidR="00017D77" w:rsidRPr="006D0A29" w:rsidRDefault="00017D77" w:rsidP="00017D77">
      <w:r w:rsidRPr="006D0A29">
        <w:t xml:space="preserve">                                6а - 55м</w:t>
      </w:r>
    </w:p>
    <w:p w:rsidR="00017D77" w:rsidRPr="006D0A29" w:rsidRDefault="00017D77" w:rsidP="00017D77">
      <w:r w:rsidRPr="006D0A29">
        <w:t xml:space="preserve">От станции вверх до зоны леса. По лесу страховка на деревьях. Если веревки до станции не хватит, то можно принять напарника на дереве. Станция </w:t>
      </w:r>
      <w:r w:rsidR="00830537" w:rsidRPr="006D0A29">
        <w:t xml:space="preserve"> общая на 2 маршрута </w:t>
      </w:r>
      <w:r w:rsidRPr="006D0A29">
        <w:t>из 3-х не сблокированных шлямбуров.</w:t>
      </w:r>
    </w:p>
    <w:p w:rsidR="00017D77" w:rsidRPr="006D0A29" w:rsidRDefault="00017D77" w:rsidP="00017D77"/>
    <w:p w:rsidR="00017D77" w:rsidRPr="006D0A29" w:rsidRDefault="00017D77" w:rsidP="00017D77">
      <w:r w:rsidRPr="006D0A29">
        <w:t>4 веревка – 30 м</w:t>
      </w:r>
    </w:p>
    <w:p w:rsidR="00017D77" w:rsidRPr="006D0A29" w:rsidRDefault="00017D77" w:rsidP="00017D77">
      <w:r w:rsidRPr="006D0A29">
        <w:t xml:space="preserve">От станции влево в проем гребня, затем приспуститься к дереву и траверсом влево к </w:t>
      </w:r>
      <w:r w:rsidR="00830537" w:rsidRPr="006D0A29">
        <w:t xml:space="preserve"> спусковой </w:t>
      </w:r>
      <w:r w:rsidRPr="006D0A29">
        <w:t xml:space="preserve">тропе. </w:t>
      </w:r>
    </w:p>
    <w:p w:rsidR="00017D77" w:rsidRPr="006D0A29" w:rsidRDefault="00017D77" w:rsidP="00017D77"/>
    <w:p w:rsidR="00017D77" w:rsidRPr="006D0A29" w:rsidRDefault="00017D77" w:rsidP="00017D77">
      <w:pPr>
        <w:rPr>
          <w:b/>
        </w:rPr>
      </w:pPr>
      <w:r w:rsidRPr="006D0A29">
        <w:rPr>
          <w:b/>
        </w:rPr>
        <w:t>5. Описание спуска</w:t>
      </w:r>
    </w:p>
    <w:p w:rsidR="009860AE" w:rsidRPr="006D0A29" w:rsidRDefault="009860AE" w:rsidP="009860AE">
      <w:r w:rsidRPr="006D0A29">
        <w:t>Спуск по оборудованным тропам. На тропах имеются перила для ст</w:t>
      </w:r>
      <w:r w:rsidR="00830537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="00830537" w:rsidRPr="006D0A29">
        <w:t xml:space="preserve"> </w:t>
      </w:r>
      <w:r w:rsidRPr="006D0A29">
        <w:t xml:space="preserve"> во время спуска.</w:t>
      </w:r>
    </w:p>
    <w:p w:rsidR="009860AE" w:rsidRPr="006D0A29" w:rsidRDefault="009860AE" w:rsidP="009860AE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</w:t>
      </w:r>
      <w:r w:rsidR="00830537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 xml:space="preserve"> ТРОП, ТАК КАК ЭТО МОЖЕТ ВЫЗВАТЬ ПАДЕНИЕ КАМНЕЙ НА  ВНИЗУ НАХОДЯЩИХСЯ НА СКАЛЕ И ПОД СКАЛОЙ УЧАСТНИКОВ!!! </w:t>
      </w:r>
    </w:p>
    <w:p w:rsidR="009860AE" w:rsidRPr="006D0A29" w:rsidRDefault="009860AE" w:rsidP="009860AE">
      <w:pPr>
        <w:rPr>
          <w:b/>
        </w:rPr>
      </w:pPr>
      <w:r w:rsidRPr="006D0A29">
        <w:rPr>
          <w:b/>
        </w:rPr>
        <w:t>6. Рекомендации</w:t>
      </w:r>
    </w:p>
    <w:p w:rsidR="00017D77" w:rsidRPr="006D0A29" w:rsidRDefault="00017D77" w:rsidP="00017D77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017D77" w:rsidRPr="006D0A29" w:rsidRDefault="00017D77" w:rsidP="00017D77"/>
    <w:p w:rsidR="00017D77" w:rsidRPr="006D0A29" w:rsidRDefault="00017D77" w:rsidP="00017D77">
      <w:pPr>
        <w:rPr>
          <w:b/>
        </w:rPr>
      </w:pPr>
      <w:r w:rsidRPr="006D0A29">
        <w:rPr>
          <w:b/>
        </w:rPr>
        <w:t>7. Приложение</w:t>
      </w:r>
    </w:p>
    <w:p w:rsidR="00017D77" w:rsidRPr="006D0A29" w:rsidRDefault="00017D77" w:rsidP="00017D77">
      <w:r w:rsidRPr="006D0A29">
        <w:t xml:space="preserve">- схемы, карты, фотографии подходов и пр. </w:t>
      </w:r>
    </w:p>
    <w:p w:rsidR="00017D77" w:rsidRPr="006D0A29" w:rsidRDefault="00017D77" w:rsidP="00017D77">
      <w:r w:rsidRPr="006D0A29">
        <w:t xml:space="preserve">- фотографии всего маршрута </w:t>
      </w:r>
    </w:p>
    <w:p w:rsidR="00017D77" w:rsidRPr="006D0A29" w:rsidRDefault="00017D77" w:rsidP="00017D77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 13</w:t>
      </w:r>
    </w:p>
    <w:p w:rsidR="00017D77" w:rsidRPr="006D0A29" w:rsidRDefault="00017D77" w:rsidP="00017D77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Классик»</w:t>
      </w:r>
    </w:p>
    <w:p w:rsidR="00017D77" w:rsidRPr="006D0A29" w:rsidRDefault="00017D77" w:rsidP="00017D77">
      <w:pPr>
        <w:jc w:val="center"/>
        <w:rPr>
          <w:b/>
        </w:rPr>
      </w:pPr>
    </w:p>
    <w:p w:rsidR="00017D77" w:rsidRPr="006D0A29" w:rsidRDefault="00017D77" w:rsidP="00017D77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017D77" w:rsidRPr="006D0A29" w:rsidRDefault="00017D77" w:rsidP="00017D77">
      <w:r w:rsidRPr="006D0A29">
        <w:rPr>
          <w:rStyle w:val="a4"/>
        </w:rPr>
        <w:t>- название маршрута</w:t>
      </w:r>
      <w:r w:rsidRPr="006D0A29">
        <w:t>: «Классик»</w:t>
      </w:r>
    </w:p>
    <w:p w:rsidR="00017D77" w:rsidRPr="006D0A29" w:rsidRDefault="00017D77" w:rsidP="00017D77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</w:t>
      </w:r>
      <w:r w:rsidR="00D40819" w:rsidRPr="006D0A29">
        <w:t xml:space="preserve"> «Дырка</w:t>
      </w:r>
      <w:r w:rsidRPr="006D0A29">
        <w:t>»</w:t>
      </w:r>
    </w:p>
    <w:p w:rsidR="00017D77" w:rsidRPr="006D0A29" w:rsidRDefault="00017D77" w:rsidP="00017D77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 Иванов В.В.</w:t>
      </w:r>
    </w:p>
    <w:p w:rsidR="00017D77" w:rsidRPr="006D0A29" w:rsidRDefault="00017D77" w:rsidP="00017D77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017D77" w:rsidRPr="006D0A29" w:rsidRDefault="00017D77" w:rsidP="00017D77">
      <w:r w:rsidRPr="006D0A29">
        <w:rPr>
          <w:b/>
        </w:rPr>
        <w:t xml:space="preserve">-цвет: </w:t>
      </w:r>
      <w:r w:rsidRPr="006D0A29">
        <w:t>красный</w:t>
      </w:r>
    </w:p>
    <w:p w:rsidR="00017D77" w:rsidRPr="006D0A29" w:rsidRDefault="00017D77" w:rsidP="00017D77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017D77" w:rsidRPr="006D0A29" w:rsidRDefault="00017D77" w:rsidP="00017D77">
      <w:r w:rsidRPr="006D0A29">
        <w:t>Протяженность – 175м</w:t>
      </w:r>
    </w:p>
    <w:p w:rsidR="00017D77" w:rsidRPr="006D0A29" w:rsidRDefault="00017D77" w:rsidP="00017D77">
      <w:r w:rsidRPr="006D0A29">
        <w:t xml:space="preserve">- максимальная сложность 7а+ (франц.)  </w:t>
      </w:r>
    </w:p>
    <w:p w:rsidR="00017D77" w:rsidRPr="006D0A29" w:rsidRDefault="00017D77" w:rsidP="00017D77">
      <w:r w:rsidRPr="006D0A29">
        <w:t>- количество участков – 4</w:t>
      </w:r>
    </w:p>
    <w:p w:rsidR="00017D77" w:rsidRPr="006D0A29" w:rsidRDefault="00017D77" w:rsidP="00017D77">
      <w:r w:rsidRPr="006D0A29">
        <w:t>Маршрут оборудован стационарными станциями с кольцами  и промежуточными шлямбурами</w:t>
      </w:r>
    </w:p>
    <w:p w:rsidR="00017D77" w:rsidRPr="006D0A29" w:rsidRDefault="00017D77" w:rsidP="00017D77">
      <w:r w:rsidRPr="006D0A29">
        <w:t> </w:t>
      </w:r>
    </w:p>
    <w:p w:rsidR="00017D77" w:rsidRPr="006D0A29" w:rsidRDefault="00017D77" w:rsidP="00017D77">
      <w:pPr>
        <w:rPr>
          <w:b/>
        </w:rPr>
      </w:pPr>
      <w:r w:rsidRPr="006D0A29">
        <w:rPr>
          <w:b/>
        </w:rPr>
        <w:t>3. Описание подходов</w:t>
      </w:r>
    </w:p>
    <w:p w:rsidR="00017D77" w:rsidRPr="006D0A29" w:rsidRDefault="00017D77" w:rsidP="00017D77">
      <w:r w:rsidRPr="006D0A29">
        <w:t xml:space="preserve">     Описание подхода (подъезда) к скальному массиву «Кавдоломит»</w:t>
      </w:r>
    </w:p>
    <w:p w:rsidR="00017D77" w:rsidRPr="006D0A29" w:rsidRDefault="00017D77" w:rsidP="00017D77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017D77" w:rsidRPr="006D0A29" w:rsidRDefault="00017D77" w:rsidP="00017D77">
      <w:r w:rsidRPr="006D0A29">
        <w:t> </w:t>
      </w:r>
    </w:p>
    <w:p w:rsidR="00017D77" w:rsidRPr="006D0A29" w:rsidRDefault="00017D77" w:rsidP="00017D77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017D77" w:rsidRPr="006D0A29" w:rsidRDefault="00017D77" w:rsidP="00017D77">
      <w:pPr>
        <w:rPr>
          <w:b/>
        </w:rPr>
      </w:pPr>
      <w:r w:rsidRPr="006D0A29">
        <w:lastRenderedPageBreak/>
        <w:t xml:space="preserve">Протяженность/сложность/оборудование </w:t>
      </w:r>
    </w:p>
    <w:p w:rsidR="00017D77" w:rsidRPr="006D0A29" w:rsidRDefault="00017D77" w:rsidP="00017D77"/>
    <w:p w:rsidR="00017D77" w:rsidRPr="006D0A29" w:rsidRDefault="00017D77" w:rsidP="00017D77">
      <w:r w:rsidRPr="006D0A29">
        <w:t>1 веревка – 50 м - 6 шлямбуров</w:t>
      </w:r>
    </w:p>
    <w:p w:rsidR="00017D77" w:rsidRPr="006D0A29" w:rsidRDefault="00017D77" w:rsidP="00017D77">
      <w:r w:rsidRPr="006D0A29">
        <w:t xml:space="preserve">                               7а – 5м</w:t>
      </w:r>
    </w:p>
    <w:p w:rsidR="00017D77" w:rsidRPr="006D0A29" w:rsidRDefault="00017D77" w:rsidP="00017D77">
      <w:r w:rsidRPr="006D0A29">
        <w:t xml:space="preserve">                               6а - 15м</w:t>
      </w:r>
    </w:p>
    <w:p w:rsidR="00017D77" w:rsidRPr="006D0A29" w:rsidRDefault="00017D77" w:rsidP="00017D77">
      <w:r w:rsidRPr="006D0A29">
        <w:t xml:space="preserve">                               7а+ – 30м</w:t>
      </w:r>
    </w:p>
    <w:p w:rsidR="00017D77" w:rsidRPr="006D0A29" w:rsidRDefault="00017D77" w:rsidP="00017D77">
      <w:r w:rsidRPr="006D0A29">
        <w:t>От старта вверх до наклонной полки. По полке вверх и влево. В конце полки траве</w:t>
      </w:r>
      <w:proofErr w:type="gramStart"/>
      <w:r w:rsidRPr="006D0A29">
        <w:t>рс впр</w:t>
      </w:r>
      <w:proofErr w:type="gramEnd"/>
      <w:r w:rsidRPr="006D0A29">
        <w:t xml:space="preserve">аво 2 метра вверх по щелям и отколам. </w:t>
      </w:r>
    </w:p>
    <w:p w:rsidR="00017D77" w:rsidRPr="006D0A29" w:rsidRDefault="00017D77" w:rsidP="00017D77"/>
    <w:p w:rsidR="00017D77" w:rsidRPr="006D0A29" w:rsidRDefault="00017D77" w:rsidP="00017D77">
      <w:r w:rsidRPr="006D0A29">
        <w:t xml:space="preserve">2 веревка – 50 м – 2 шлямбура </w:t>
      </w:r>
    </w:p>
    <w:p w:rsidR="00017D77" w:rsidRPr="006D0A29" w:rsidRDefault="00017D77" w:rsidP="00017D77">
      <w:r w:rsidRPr="006D0A29">
        <w:t xml:space="preserve">                                6а – 50м</w:t>
      </w:r>
    </w:p>
    <w:p w:rsidR="00017D77" w:rsidRPr="006D0A29" w:rsidRDefault="00017D77" w:rsidP="00017D77">
      <w:r w:rsidRPr="006D0A29">
        <w:t>От станции вверх и чуть влево</w:t>
      </w:r>
      <w:r w:rsidR="00505A92" w:rsidRPr="006D0A29">
        <w:t xml:space="preserve"> по отколам до вертикальной щели</w:t>
      </w:r>
      <w:r w:rsidRPr="006D0A29">
        <w:t>.</w:t>
      </w:r>
      <w:r w:rsidR="00505A92" w:rsidRPr="006D0A29">
        <w:t xml:space="preserve"> </w:t>
      </w:r>
      <w:r w:rsidRPr="006D0A29">
        <w:t xml:space="preserve"> </w:t>
      </w:r>
      <w:r w:rsidR="00505A92" w:rsidRPr="006D0A29">
        <w:t>Далее вверх по щели до станции.</w:t>
      </w:r>
    </w:p>
    <w:p w:rsidR="00017D77" w:rsidRPr="006D0A29" w:rsidRDefault="00017D77" w:rsidP="00017D77">
      <w:r w:rsidRPr="006D0A29">
        <w:t xml:space="preserve">  </w:t>
      </w:r>
    </w:p>
    <w:p w:rsidR="00017D77" w:rsidRPr="006D0A29" w:rsidRDefault="00017D77" w:rsidP="00017D77">
      <w:r w:rsidRPr="006D0A29">
        <w:t>3 веревка – 55 м – 5 шлямбуров</w:t>
      </w:r>
    </w:p>
    <w:p w:rsidR="00017D77" w:rsidRPr="006D0A29" w:rsidRDefault="00017D77" w:rsidP="00017D77">
      <w:r w:rsidRPr="006D0A29">
        <w:t xml:space="preserve">  </w:t>
      </w:r>
      <w:r w:rsidR="00505A92" w:rsidRPr="006D0A29">
        <w:t xml:space="preserve">                              6б - 30</w:t>
      </w:r>
      <w:r w:rsidRPr="006D0A29">
        <w:t>м</w:t>
      </w:r>
    </w:p>
    <w:p w:rsidR="00505A92" w:rsidRPr="006D0A29" w:rsidRDefault="00505A92" w:rsidP="00017D77">
      <w:r w:rsidRPr="006D0A29">
        <w:t xml:space="preserve">                                5б – 20м</w:t>
      </w:r>
    </w:p>
    <w:p w:rsidR="00017D77" w:rsidRPr="006D0A29" w:rsidRDefault="00505A92" w:rsidP="00017D77">
      <w:r w:rsidRPr="006D0A29">
        <w:t>От станции несколько шагов на фифах вверх через «</w:t>
      </w:r>
      <w:proofErr w:type="gramStart"/>
      <w:r w:rsidRPr="006D0A29">
        <w:t>пузо</w:t>
      </w:r>
      <w:proofErr w:type="gramEnd"/>
      <w:r w:rsidRPr="006D0A29">
        <w:t xml:space="preserve">», либо попробовать пройти со своими точками, а далее в правый угол и по углу вверх. 20 метров (5б) - движение идет по лесу.  Страховка на деревьях. </w:t>
      </w:r>
    </w:p>
    <w:p w:rsidR="00505A92" w:rsidRPr="006D0A29" w:rsidRDefault="00505A92" w:rsidP="00017D77"/>
    <w:p w:rsidR="006D734D" w:rsidRPr="006D0A29" w:rsidRDefault="002D34A6" w:rsidP="00017D77">
      <w:r w:rsidRPr="006D0A29">
        <w:t>4 веревка – 25</w:t>
      </w:r>
      <w:r w:rsidR="00017D77" w:rsidRPr="006D0A29">
        <w:t xml:space="preserve"> м</w:t>
      </w:r>
      <w:r w:rsidRPr="006D0A29">
        <w:t xml:space="preserve">, </w:t>
      </w:r>
      <w:r w:rsidR="006D734D" w:rsidRPr="006D0A29">
        <w:t>0 шлямбуров</w:t>
      </w:r>
    </w:p>
    <w:p w:rsidR="00017D77" w:rsidRPr="006D0A29" w:rsidRDefault="006D734D" w:rsidP="00017D77">
      <w:r w:rsidRPr="006D0A29">
        <w:t xml:space="preserve">                              </w:t>
      </w:r>
      <w:r w:rsidR="002D34A6" w:rsidRPr="006D0A29">
        <w:t>5б</w:t>
      </w:r>
      <w:r w:rsidRPr="006D0A29">
        <w:t xml:space="preserve"> – 25м</w:t>
      </w:r>
    </w:p>
    <w:p w:rsidR="002D34A6" w:rsidRPr="006D0A29" w:rsidRDefault="002D34A6" w:rsidP="00017D77">
      <w:r w:rsidRPr="006D0A29">
        <w:t xml:space="preserve">Лазание 5б проходит по лесу. Страховка на деревьях. Движение проходит вверх до стены и вдоль нее влево вверх до спуска с гребня к дереву. </w:t>
      </w:r>
      <w:r w:rsidR="009860AE" w:rsidRPr="006D0A29">
        <w:t>Далее траверсом</w:t>
      </w:r>
      <w:r w:rsidR="000C443F" w:rsidRPr="006D0A29">
        <w:t xml:space="preserve"> влево</w:t>
      </w:r>
      <w:r w:rsidR="009860AE" w:rsidRPr="006D0A29">
        <w:t xml:space="preserve"> к тропе</w:t>
      </w:r>
      <w:r w:rsidRPr="006D0A29">
        <w:t>.</w:t>
      </w:r>
    </w:p>
    <w:p w:rsidR="00017D77" w:rsidRPr="006D0A29" w:rsidRDefault="00017D77" w:rsidP="00017D77">
      <w:r w:rsidRPr="006D0A29">
        <w:t xml:space="preserve"> </w:t>
      </w:r>
    </w:p>
    <w:p w:rsidR="00017D77" w:rsidRPr="006D0A29" w:rsidRDefault="00017D77" w:rsidP="00017D77"/>
    <w:p w:rsidR="00017D77" w:rsidRPr="006D0A29" w:rsidRDefault="00017D77" w:rsidP="00017D77">
      <w:pPr>
        <w:rPr>
          <w:b/>
        </w:rPr>
      </w:pPr>
      <w:r w:rsidRPr="006D0A29">
        <w:rPr>
          <w:b/>
        </w:rPr>
        <w:t>5. Описание спуска</w:t>
      </w:r>
    </w:p>
    <w:p w:rsidR="009860AE" w:rsidRPr="006D0A29" w:rsidRDefault="009860AE" w:rsidP="009860AE">
      <w:r w:rsidRPr="006D0A29">
        <w:t>Спуск по оборудованным тропам. На тропах имеются перила для ст</w:t>
      </w:r>
      <w:r w:rsidR="0053282D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9860AE" w:rsidRPr="006D0A29" w:rsidRDefault="009860AE" w:rsidP="009860AE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</w:t>
      </w:r>
      <w:r w:rsidR="0053282D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 xml:space="preserve"> ТРОП, ТАК КАК ЭТО МОЖЕТ ВЫЗВАТЬ ПАДЕНИЕ КАМНЕЙ НА  ВНИЗУ НАХОДЯЩИХСЯ НА СКАЛЕ И ПОД СКАЛОЙ УЧАСТНИКОВ!!! </w:t>
      </w:r>
    </w:p>
    <w:p w:rsidR="00017D77" w:rsidRPr="006D0A29" w:rsidRDefault="00017D77" w:rsidP="00017D77">
      <w:pPr>
        <w:rPr>
          <w:b/>
        </w:rPr>
      </w:pPr>
      <w:r w:rsidRPr="006D0A29">
        <w:rPr>
          <w:b/>
        </w:rPr>
        <w:t>6. Рекомендации</w:t>
      </w:r>
    </w:p>
    <w:p w:rsidR="00017D77" w:rsidRPr="006D0A29" w:rsidRDefault="00017D77" w:rsidP="00017D77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017D77" w:rsidRPr="006D0A29" w:rsidRDefault="00017D77" w:rsidP="00017D77"/>
    <w:p w:rsidR="00017D77" w:rsidRPr="006D0A29" w:rsidRDefault="00017D77" w:rsidP="00017D77">
      <w:pPr>
        <w:rPr>
          <w:b/>
        </w:rPr>
      </w:pPr>
      <w:r w:rsidRPr="006D0A29">
        <w:rPr>
          <w:b/>
        </w:rPr>
        <w:t>7. Приложение</w:t>
      </w:r>
    </w:p>
    <w:p w:rsidR="00017D77" w:rsidRPr="006D0A29" w:rsidRDefault="00017D77" w:rsidP="00017D77">
      <w:r w:rsidRPr="006D0A29">
        <w:t xml:space="preserve">- схемы, карты, фотографии подходов и пр. </w:t>
      </w:r>
    </w:p>
    <w:p w:rsidR="00017D77" w:rsidRPr="006D0A29" w:rsidRDefault="00017D77" w:rsidP="00017D77">
      <w:r w:rsidRPr="006D0A29">
        <w:t xml:space="preserve">- фотографии всего маршрута </w:t>
      </w:r>
    </w:p>
    <w:p w:rsidR="00017D77" w:rsidRPr="006D0A29" w:rsidRDefault="00017D77" w:rsidP="00017D77">
      <w:pPr>
        <w:rPr>
          <w:b/>
        </w:rPr>
      </w:pPr>
    </w:p>
    <w:p w:rsidR="007D5902" w:rsidRPr="006D0A29" w:rsidRDefault="007D5902" w:rsidP="007D5902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 14</w:t>
      </w:r>
    </w:p>
    <w:p w:rsidR="007D5902" w:rsidRPr="006D0A29" w:rsidRDefault="007D5902" w:rsidP="007D5902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</w:t>
      </w:r>
      <w:r w:rsidR="0053282D" w:rsidRPr="006D0A29">
        <w:rPr>
          <w:b/>
          <w:sz w:val="32"/>
          <w:szCs w:val="32"/>
        </w:rPr>
        <w:t>«ДОЛГО - ДОЛГО</w:t>
      </w:r>
      <w:r w:rsidRPr="006D0A29">
        <w:rPr>
          <w:b/>
          <w:sz w:val="32"/>
          <w:szCs w:val="32"/>
        </w:rPr>
        <w:t>»</w:t>
      </w:r>
    </w:p>
    <w:p w:rsidR="007D5902" w:rsidRPr="006D0A29" w:rsidRDefault="007D5902" w:rsidP="007D5902">
      <w:pPr>
        <w:jc w:val="center"/>
        <w:rPr>
          <w:b/>
        </w:rPr>
      </w:pPr>
    </w:p>
    <w:p w:rsidR="007D5902" w:rsidRPr="006D0A29" w:rsidRDefault="007D5902" w:rsidP="007D5902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7D5902" w:rsidRPr="006D0A29" w:rsidRDefault="007D5902" w:rsidP="007D5902">
      <w:r w:rsidRPr="006D0A29">
        <w:rPr>
          <w:rStyle w:val="a4"/>
        </w:rPr>
        <w:t>- название маршрута</w:t>
      </w:r>
      <w:r w:rsidRPr="006D0A29">
        <w:t>:</w:t>
      </w:r>
      <w:r w:rsidR="0053282D" w:rsidRPr="006D0A29">
        <w:t xml:space="preserve"> «ДОЛГО - ДОЛГО</w:t>
      </w:r>
      <w:r w:rsidRPr="006D0A29">
        <w:t>»</w:t>
      </w:r>
    </w:p>
    <w:p w:rsidR="007D5902" w:rsidRPr="006D0A29" w:rsidRDefault="007D5902" w:rsidP="007D5902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</w:t>
      </w:r>
      <w:r w:rsidR="00D40819" w:rsidRPr="006D0A29">
        <w:t xml:space="preserve"> «Дырка</w:t>
      </w:r>
      <w:r w:rsidRPr="006D0A29">
        <w:t>»</w:t>
      </w:r>
    </w:p>
    <w:p w:rsidR="007D5902" w:rsidRPr="006D0A29" w:rsidRDefault="007D5902" w:rsidP="007D5902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 Коклин Д.А.</w:t>
      </w:r>
    </w:p>
    <w:p w:rsidR="007D5902" w:rsidRPr="006D0A29" w:rsidRDefault="007D5902" w:rsidP="007D5902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7D5902" w:rsidRPr="006D0A29" w:rsidRDefault="007D5902" w:rsidP="007D5902">
      <w:r w:rsidRPr="006D0A29">
        <w:rPr>
          <w:b/>
        </w:rPr>
        <w:t xml:space="preserve">-цвет: </w:t>
      </w:r>
      <w:r w:rsidR="0053282D" w:rsidRPr="006D0A29">
        <w:t>ярко-красный</w:t>
      </w:r>
    </w:p>
    <w:p w:rsidR="007D5902" w:rsidRPr="006D0A29" w:rsidRDefault="007D5902" w:rsidP="007D5902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7D5902" w:rsidRPr="006D0A29" w:rsidRDefault="007D5902" w:rsidP="007D5902">
      <w:r w:rsidRPr="006D0A29">
        <w:t>Протяженность – 185м</w:t>
      </w:r>
    </w:p>
    <w:p w:rsidR="007D5902" w:rsidRPr="006D0A29" w:rsidRDefault="007D5902" w:rsidP="007D5902">
      <w:r w:rsidRPr="006D0A29">
        <w:t xml:space="preserve">- максимальная сложность 6а+ (франц.)  </w:t>
      </w:r>
      <w:r w:rsidR="00D40819" w:rsidRPr="006D0A29">
        <w:t>А</w:t>
      </w:r>
      <w:proofErr w:type="gramStart"/>
      <w:r w:rsidR="00D40819" w:rsidRPr="006D0A29">
        <w:t>1</w:t>
      </w:r>
      <w:proofErr w:type="gramEnd"/>
    </w:p>
    <w:p w:rsidR="007D5902" w:rsidRPr="006D0A29" w:rsidRDefault="007D5902" w:rsidP="007D5902">
      <w:r w:rsidRPr="006D0A29">
        <w:t>- количество участков – 4</w:t>
      </w:r>
    </w:p>
    <w:p w:rsidR="007D5902" w:rsidRPr="006D0A29" w:rsidRDefault="007D5902" w:rsidP="007D5902">
      <w:r w:rsidRPr="006D0A29">
        <w:t>Маршрут оборудован стационарными станциями с кольцами  и промежуточными шлямбурами</w:t>
      </w:r>
    </w:p>
    <w:p w:rsidR="007D5902" w:rsidRPr="006D0A29" w:rsidRDefault="007D5902" w:rsidP="007D5902">
      <w:r w:rsidRPr="006D0A29">
        <w:t> </w:t>
      </w:r>
    </w:p>
    <w:p w:rsidR="007D5902" w:rsidRPr="006D0A29" w:rsidRDefault="007D5902" w:rsidP="007D5902">
      <w:pPr>
        <w:rPr>
          <w:b/>
        </w:rPr>
      </w:pPr>
      <w:r w:rsidRPr="006D0A29">
        <w:rPr>
          <w:b/>
        </w:rPr>
        <w:lastRenderedPageBreak/>
        <w:t>3. Описание подходов</w:t>
      </w:r>
    </w:p>
    <w:p w:rsidR="007D5902" w:rsidRPr="006D0A29" w:rsidRDefault="007D5902" w:rsidP="007D5902">
      <w:r w:rsidRPr="006D0A29">
        <w:t xml:space="preserve">     Описание подхода (подъезда) к скальному массиву «Кавдоломит»</w:t>
      </w:r>
    </w:p>
    <w:p w:rsidR="007D5902" w:rsidRPr="006D0A29" w:rsidRDefault="007D5902" w:rsidP="007D5902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7D5902" w:rsidRPr="006D0A29" w:rsidRDefault="007D5902" w:rsidP="007D5902">
      <w:r w:rsidRPr="006D0A29">
        <w:t> </w:t>
      </w:r>
    </w:p>
    <w:p w:rsidR="007D5902" w:rsidRPr="006D0A29" w:rsidRDefault="007D5902" w:rsidP="007D5902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7D5902" w:rsidRPr="006D0A29" w:rsidRDefault="007D5902" w:rsidP="007D5902">
      <w:pPr>
        <w:rPr>
          <w:b/>
        </w:rPr>
      </w:pPr>
      <w:r w:rsidRPr="006D0A29">
        <w:t xml:space="preserve">Протяженность/сложность/оборудование </w:t>
      </w:r>
    </w:p>
    <w:p w:rsidR="007D5902" w:rsidRPr="006D0A29" w:rsidRDefault="007D5902" w:rsidP="007D5902"/>
    <w:p w:rsidR="007D5902" w:rsidRPr="006D0A29" w:rsidRDefault="007D5902" w:rsidP="007D5902">
      <w:r w:rsidRPr="006D0A29">
        <w:t>1 веревка – 45 м - 2 шлямбура</w:t>
      </w:r>
    </w:p>
    <w:p w:rsidR="007D5902" w:rsidRPr="006D0A29" w:rsidRDefault="007D5902" w:rsidP="007D5902">
      <w:r w:rsidRPr="006D0A29">
        <w:t xml:space="preserve">  </w:t>
      </w:r>
      <w:r w:rsidR="00D40819" w:rsidRPr="006D0A29">
        <w:t xml:space="preserve">                             А</w:t>
      </w:r>
      <w:proofErr w:type="gramStart"/>
      <w:r w:rsidR="00D40819" w:rsidRPr="006D0A29">
        <w:t>1</w:t>
      </w:r>
      <w:proofErr w:type="gramEnd"/>
      <w:r w:rsidRPr="006D0A29">
        <w:t xml:space="preserve"> – 15м</w:t>
      </w:r>
    </w:p>
    <w:p w:rsidR="007D5902" w:rsidRPr="006D0A29" w:rsidRDefault="007D5902" w:rsidP="007D5902">
      <w:r w:rsidRPr="006D0A29">
        <w:t xml:space="preserve">                               6а - 30м</w:t>
      </w:r>
    </w:p>
    <w:p w:rsidR="007D5902" w:rsidRPr="006D0A29" w:rsidRDefault="007D5902" w:rsidP="007D5902">
      <w:r w:rsidRPr="006D0A29">
        <w:t>Старт чуть правее большой липы. Первые 15 метров на ИТО вверх на фифах, далее по щели</w:t>
      </w:r>
      <w:r w:rsidR="0053282D" w:rsidRPr="006D0A29">
        <w:t xml:space="preserve"> и полкам</w:t>
      </w:r>
      <w:r w:rsidRPr="006D0A29">
        <w:t xml:space="preserve"> лазанием вверх и чуть влево до станции. </w:t>
      </w:r>
    </w:p>
    <w:p w:rsidR="007D5902" w:rsidRPr="006D0A29" w:rsidRDefault="007D5902" w:rsidP="007D5902"/>
    <w:p w:rsidR="007D5902" w:rsidRPr="006D0A29" w:rsidRDefault="007D5902" w:rsidP="007D5902">
      <w:r w:rsidRPr="006D0A29">
        <w:t xml:space="preserve">2 веревка – 50 м – 3 шлямбура </w:t>
      </w:r>
    </w:p>
    <w:p w:rsidR="007D5902" w:rsidRPr="006D0A29" w:rsidRDefault="007D5902" w:rsidP="007D5902">
      <w:r w:rsidRPr="006D0A29">
        <w:t xml:space="preserve">                                6а+ – 42м</w:t>
      </w:r>
    </w:p>
    <w:p w:rsidR="007D5902" w:rsidRPr="006D0A29" w:rsidRDefault="007D5902" w:rsidP="007D5902">
      <w:r w:rsidRPr="006D0A29">
        <w:t xml:space="preserve">   </w:t>
      </w:r>
      <w:r w:rsidR="00D40819" w:rsidRPr="006D0A29">
        <w:t xml:space="preserve">                             А</w:t>
      </w:r>
      <w:proofErr w:type="gramStart"/>
      <w:r w:rsidR="00D40819" w:rsidRPr="006D0A29">
        <w:t>1</w:t>
      </w:r>
      <w:proofErr w:type="gramEnd"/>
      <w:r w:rsidRPr="006D0A29">
        <w:t xml:space="preserve"> – 8м</w:t>
      </w:r>
    </w:p>
    <w:p w:rsidR="007D5902" w:rsidRPr="006D0A29" w:rsidRDefault="0053282D" w:rsidP="007D5902">
      <w:r w:rsidRPr="006D0A29">
        <w:t>От станции вправо</w:t>
      </w:r>
      <w:r w:rsidR="007D5902" w:rsidRPr="006D0A29">
        <w:t xml:space="preserve"> вверх на ИТО. Несколько шагов на ИТО чередуется </w:t>
      </w:r>
      <w:r w:rsidR="005D2C52" w:rsidRPr="006D0A29">
        <w:t>с лазанием. Общее направление вверх и чуть вправо к большому вертикальному углу. Далее вверх по углу до станции.</w:t>
      </w:r>
      <w:r w:rsidR="007D5902" w:rsidRPr="006D0A29">
        <w:t xml:space="preserve"> </w:t>
      </w:r>
    </w:p>
    <w:p w:rsidR="005D2C52" w:rsidRPr="006D0A29" w:rsidRDefault="005D2C52" w:rsidP="007D5902"/>
    <w:p w:rsidR="007D5902" w:rsidRPr="006D0A29" w:rsidRDefault="005D2C52" w:rsidP="007D5902">
      <w:r w:rsidRPr="006D0A29">
        <w:t>3 веревка – 50 м – 3 шлямбура</w:t>
      </w:r>
    </w:p>
    <w:p w:rsidR="007D5902" w:rsidRPr="006D0A29" w:rsidRDefault="007D5902" w:rsidP="007D5902">
      <w:r w:rsidRPr="006D0A29">
        <w:t xml:space="preserve">      </w:t>
      </w:r>
      <w:r w:rsidR="005D2C52" w:rsidRPr="006D0A29">
        <w:t xml:space="preserve">                          6а - 4</w:t>
      </w:r>
      <w:r w:rsidRPr="006D0A29">
        <w:t>5м</w:t>
      </w:r>
    </w:p>
    <w:p w:rsidR="005D2C52" w:rsidRPr="006D0A29" w:rsidRDefault="005D2C52" w:rsidP="007D5902">
      <w:r w:rsidRPr="006D0A29">
        <w:t xml:space="preserve">   </w:t>
      </w:r>
      <w:r w:rsidR="00D40819" w:rsidRPr="006D0A29">
        <w:t xml:space="preserve">                             А</w:t>
      </w:r>
      <w:proofErr w:type="gramStart"/>
      <w:r w:rsidR="00D40819" w:rsidRPr="006D0A29">
        <w:t>1</w:t>
      </w:r>
      <w:proofErr w:type="gramEnd"/>
      <w:r w:rsidRPr="006D0A29">
        <w:t xml:space="preserve"> – 5м</w:t>
      </w:r>
    </w:p>
    <w:p w:rsidR="007D5902" w:rsidRPr="006D0A29" w:rsidRDefault="005D2C52" w:rsidP="007D5902">
      <w:r w:rsidRPr="006D0A29">
        <w:t>Вверх по внутреннему углу через сосну. От сосны влево вверх и большому отколу над головой. После откола траверсом по полке 3 метра вправо и вверх на большую полку с деревьями. С правой части полки вверх через нависание до станции.</w:t>
      </w:r>
    </w:p>
    <w:p w:rsidR="007D5902" w:rsidRPr="006D0A29" w:rsidRDefault="007D5902" w:rsidP="007D5902"/>
    <w:p w:rsidR="007D5902" w:rsidRPr="006D0A29" w:rsidRDefault="005D2C52" w:rsidP="007D5902">
      <w:r w:rsidRPr="006D0A29">
        <w:t>4 веревка – 4</w:t>
      </w:r>
      <w:r w:rsidR="007D5902" w:rsidRPr="006D0A29">
        <w:t>0 м</w:t>
      </w:r>
      <w:r w:rsidRPr="006D0A29">
        <w:t xml:space="preserve"> – 3 шлямбура</w:t>
      </w:r>
    </w:p>
    <w:p w:rsidR="005D2C52" w:rsidRPr="006D0A29" w:rsidRDefault="005D2C52" w:rsidP="007D5902">
      <w:r w:rsidRPr="006D0A29">
        <w:t xml:space="preserve">                                6а – 35м</w:t>
      </w:r>
    </w:p>
    <w:p w:rsidR="005D2C52" w:rsidRPr="006D0A29" w:rsidRDefault="005D2C52" w:rsidP="007D5902">
      <w:r w:rsidRPr="006D0A29">
        <w:t xml:space="preserve">  </w:t>
      </w:r>
      <w:r w:rsidR="00D40819" w:rsidRPr="006D0A29">
        <w:t xml:space="preserve">                             А</w:t>
      </w:r>
      <w:proofErr w:type="gramStart"/>
      <w:r w:rsidR="00D40819" w:rsidRPr="006D0A29">
        <w:t>1</w:t>
      </w:r>
      <w:proofErr w:type="gramEnd"/>
      <w:r w:rsidRPr="006D0A29">
        <w:t xml:space="preserve"> – 5м</w:t>
      </w:r>
    </w:p>
    <w:p w:rsidR="007D5902" w:rsidRPr="006D0A29" w:rsidRDefault="007D5902" w:rsidP="007D5902">
      <w:r w:rsidRPr="006D0A29">
        <w:t xml:space="preserve">От станции </w:t>
      </w:r>
      <w:r w:rsidR="005D2C52" w:rsidRPr="006D0A29">
        <w:t>вверх по плитам. Перед выходом 5 метров ИТО. Страховка и станция на деревьях.</w:t>
      </w:r>
    </w:p>
    <w:p w:rsidR="007D5902" w:rsidRPr="006D0A29" w:rsidRDefault="007D5902" w:rsidP="007D5902"/>
    <w:p w:rsidR="007D5902" w:rsidRPr="006D0A29" w:rsidRDefault="007D5902" w:rsidP="007D5902">
      <w:pPr>
        <w:rPr>
          <w:b/>
        </w:rPr>
      </w:pPr>
      <w:r w:rsidRPr="006D0A29">
        <w:rPr>
          <w:b/>
        </w:rPr>
        <w:t>5. Описание спуска</w:t>
      </w:r>
    </w:p>
    <w:p w:rsidR="00D40819" w:rsidRPr="006D0A29" w:rsidRDefault="00D40819" w:rsidP="00D40819">
      <w:r w:rsidRPr="006D0A29">
        <w:t>Спуск по оборудованным тропам. На тропах имеются перила для ст</w:t>
      </w:r>
      <w:r w:rsidR="0053282D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D40819" w:rsidRPr="006D0A29" w:rsidRDefault="00D40819" w:rsidP="00D40819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</w:t>
      </w:r>
      <w:r w:rsidR="0053282D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 xml:space="preserve"> ТРОП, ТАК КАК ЭТО МОЖЕТ ВЫЗВАТЬ ПАДЕНИЕ КАМНЕЙ НА  ВНИЗУ НАХОДЯЩИХСЯ НА СКАЛЕ И ПОД СКАЛОЙ УЧАСТНИКОВ!!! </w:t>
      </w:r>
    </w:p>
    <w:p w:rsidR="007D5902" w:rsidRPr="006D0A29" w:rsidRDefault="007D5902" w:rsidP="007D5902">
      <w:pPr>
        <w:rPr>
          <w:b/>
        </w:rPr>
      </w:pPr>
      <w:r w:rsidRPr="006D0A29">
        <w:rPr>
          <w:b/>
        </w:rPr>
        <w:t>6. Рекомендации</w:t>
      </w:r>
    </w:p>
    <w:p w:rsidR="007D5902" w:rsidRPr="006D0A29" w:rsidRDefault="007D5902" w:rsidP="007D5902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7D5902" w:rsidRPr="006D0A29" w:rsidRDefault="007D5902" w:rsidP="007D5902"/>
    <w:p w:rsidR="007D5902" w:rsidRPr="006D0A29" w:rsidRDefault="007D5902" w:rsidP="007D5902">
      <w:pPr>
        <w:rPr>
          <w:b/>
        </w:rPr>
      </w:pPr>
      <w:r w:rsidRPr="006D0A29">
        <w:rPr>
          <w:b/>
        </w:rPr>
        <w:t>7. Приложение</w:t>
      </w:r>
    </w:p>
    <w:p w:rsidR="007D5902" w:rsidRPr="006D0A29" w:rsidRDefault="007D5902" w:rsidP="007D5902">
      <w:r w:rsidRPr="006D0A29">
        <w:t xml:space="preserve">- схемы, карты, фотографии подходов и пр. </w:t>
      </w:r>
    </w:p>
    <w:p w:rsidR="007D5902" w:rsidRPr="006D0A29" w:rsidRDefault="007D5902" w:rsidP="007D5902">
      <w:r w:rsidRPr="006D0A29">
        <w:t xml:space="preserve">- фотографии всего маршрута </w:t>
      </w:r>
    </w:p>
    <w:p w:rsidR="007D5902" w:rsidRPr="006D0A29" w:rsidRDefault="007D5902" w:rsidP="007D5902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</w:t>
      </w:r>
      <w:r w:rsidR="005D2C52" w:rsidRPr="006D0A29">
        <w:rPr>
          <w:b/>
          <w:sz w:val="32"/>
          <w:szCs w:val="32"/>
        </w:rPr>
        <w:t xml:space="preserve"> 15</w:t>
      </w:r>
    </w:p>
    <w:p w:rsidR="007D5902" w:rsidRPr="006D0A29" w:rsidRDefault="007D5902" w:rsidP="007D5902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</w:t>
      </w:r>
      <w:r w:rsidR="0053282D" w:rsidRPr="006D0A29">
        <w:rPr>
          <w:b/>
          <w:sz w:val="32"/>
          <w:szCs w:val="32"/>
        </w:rPr>
        <w:t>«БЕЗ-ДЫХАНИЯ</w:t>
      </w:r>
      <w:r w:rsidRPr="006D0A29">
        <w:rPr>
          <w:b/>
          <w:sz w:val="32"/>
          <w:szCs w:val="32"/>
        </w:rPr>
        <w:t>»</w:t>
      </w:r>
    </w:p>
    <w:p w:rsidR="007D5902" w:rsidRPr="006D0A29" w:rsidRDefault="007D5902" w:rsidP="007D5902">
      <w:pPr>
        <w:jc w:val="center"/>
        <w:rPr>
          <w:b/>
        </w:rPr>
      </w:pPr>
    </w:p>
    <w:p w:rsidR="007D5902" w:rsidRPr="006D0A29" w:rsidRDefault="007D5902" w:rsidP="007D5902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7D5902" w:rsidRPr="006D0A29" w:rsidRDefault="007D5902" w:rsidP="007D5902">
      <w:r w:rsidRPr="006D0A29">
        <w:rPr>
          <w:rStyle w:val="a4"/>
        </w:rPr>
        <w:t>- название маршрута</w:t>
      </w:r>
      <w:r w:rsidRPr="006D0A29">
        <w:t>:</w:t>
      </w:r>
      <w:r w:rsidR="0053282D" w:rsidRPr="006D0A29">
        <w:t xml:space="preserve"> «БЕЗ-ДЫХАНИЯ</w:t>
      </w:r>
      <w:r w:rsidRPr="006D0A29">
        <w:t>»</w:t>
      </w:r>
    </w:p>
    <w:p w:rsidR="007D5902" w:rsidRPr="006D0A29" w:rsidRDefault="007D5902" w:rsidP="007D5902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</w:t>
      </w:r>
      <w:r w:rsidR="00D40819" w:rsidRPr="006D0A29">
        <w:t xml:space="preserve"> «Дырка</w:t>
      </w:r>
      <w:r w:rsidRPr="006D0A29">
        <w:t>»</w:t>
      </w:r>
    </w:p>
    <w:p w:rsidR="007D5902" w:rsidRPr="006D0A29" w:rsidRDefault="007D5902" w:rsidP="007D5902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</w:t>
      </w:r>
      <w:r w:rsidR="005D2C52" w:rsidRPr="006D0A29">
        <w:t xml:space="preserve"> Жупиков С.А.</w:t>
      </w:r>
    </w:p>
    <w:p w:rsidR="007D5902" w:rsidRPr="006D0A29" w:rsidRDefault="007D5902" w:rsidP="007D5902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7D5902" w:rsidRPr="006D0A29" w:rsidRDefault="007D5902" w:rsidP="007D5902">
      <w:r w:rsidRPr="006D0A29">
        <w:rPr>
          <w:b/>
        </w:rPr>
        <w:lastRenderedPageBreak/>
        <w:t xml:space="preserve">-цвет: </w:t>
      </w:r>
      <w:r w:rsidR="0053282D" w:rsidRPr="006D0A29">
        <w:t>красный</w:t>
      </w:r>
    </w:p>
    <w:p w:rsidR="007D5902" w:rsidRPr="006D0A29" w:rsidRDefault="007D5902" w:rsidP="007D5902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7D5902" w:rsidRPr="006D0A29" w:rsidRDefault="007D5902" w:rsidP="007D5902">
      <w:r w:rsidRPr="006D0A29">
        <w:t>Протяженность –</w:t>
      </w:r>
      <w:r w:rsidR="005D2C52" w:rsidRPr="006D0A29">
        <w:t xml:space="preserve"> 243</w:t>
      </w:r>
      <w:r w:rsidRPr="006D0A29">
        <w:t>м</w:t>
      </w:r>
    </w:p>
    <w:p w:rsidR="007D5902" w:rsidRPr="006D0A29" w:rsidRDefault="007D5902" w:rsidP="007D5902">
      <w:r w:rsidRPr="006D0A29">
        <w:t xml:space="preserve">- максимальная сложность </w:t>
      </w:r>
      <w:r w:rsidR="005D2C52" w:rsidRPr="006D0A29">
        <w:t>6</w:t>
      </w:r>
      <w:r w:rsidRPr="006D0A29">
        <w:t xml:space="preserve">а+ (франц.) </w:t>
      </w:r>
      <w:r w:rsidR="00D40819" w:rsidRPr="006D0A29">
        <w:t>А</w:t>
      </w:r>
      <w:proofErr w:type="gramStart"/>
      <w:r w:rsidR="00D40819" w:rsidRPr="006D0A29">
        <w:t>1</w:t>
      </w:r>
      <w:proofErr w:type="gramEnd"/>
      <w:r w:rsidRPr="006D0A29">
        <w:t xml:space="preserve"> </w:t>
      </w:r>
    </w:p>
    <w:p w:rsidR="007D5902" w:rsidRPr="006D0A29" w:rsidRDefault="007D5902" w:rsidP="007D5902">
      <w:r w:rsidRPr="006D0A29">
        <w:t>- количество участков</w:t>
      </w:r>
      <w:r w:rsidR="005D2C52" w:rsidRPr="006D0A29">
        <w:t xml:space="preserve"> – 5</w:t>
      </w:r>
    </w:p>
    <w:p w:rsidR="007D5902" w:rsidRPr="006D0A29" w:rsidRDefault="007D5902" w:rsidP="007D5902">
      <w:r w:rsidRPr="006D0A29">
        <w:t>Маршрут оборудован стационарными станциями с кольцами  и промежуточными шлямбурами</w:t>
      </w:r>
    </w:p>
    <w:p w:rsidR="007D5902" w:rsidRPr="006D0A29" w:rsidRDefault="007D5902" w:rsidP="007D5902">
      <w:r w:rsidRPr="006D0A29">
        <w:t> </w:t>
      </w:r>
    </w:p>
    <w:p w:rsidR="007D5902" w:rsidRPr="006D0A29" w:rsidRDefault="007D5902" w:rsidP="007D5902">
      <w:pPr>
        <w:rPr>
          <w:b/>
        </w:rPr>
      </w:pPr>
      <w:r w:rsidRPr="006D0A29">
        <w:rPr>
          <w:b/>
        </w:rPr>
        <w:t>3. Описание подходов</w:t>
      </w:r>
    </w:p>
    <w:p w:rsidR="007D5902" w:rsidRPr="006D0A29" w:rsidRDefault="007D5902" w:rsidP="007D5902">
      <w:r w:rsidRPr="006D0A29">
        <w:t xml:space="preserve">     Описание подхода (подъезда) к скальному массиву «Кавдоломит»</w:t>
      </w:r>
    </w:p>
    <w:p w:rsidR="007D5902" w:rsidRPr="006D0A29" w:rsidRDefault="007D5902" w:rsidP="007D5902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7D5902" w:rsidRPr="006D0A29" w:rsidRDefault="007D5902" w:rsidP="007D5902">
      <w:r w:rsidRPr="006D0A29">
        <w:t> </w:t>
      </w:r>
    </w:p>
    <w:p w:rsidR="007D5902" w:rsidRPr="006D0A29" w:rsidRDefault="007D5902" w:rsidP="007D5902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7D5902" w:rsidRPr="006D0A29" w:rsidRDefault="007D5902" w:rsidP="007D5902">
      <w:pPr>
        <w:rPr>
          <w:b/>
        </w:rPr>
      </w:pPr>
      <w:r w:rsidRPr="006D0A29">
        <w:t xml:space="preserve">Протяженность/сложность/оборудование </w:t>
      </w:r>
    </w:p>
    <w:p w:rsidR="007D5902" w:rsidRPr="006D0A29" w:rsidRDefault="007D5902" w:rsidP="007D5902"/>
    <w:p w:rsidR="007D5902" w:rsidRPr="006D0A29" w:rsidRDefault="00B81EA5" w:rsidP="007D5902">
      <w:r w:rsidRPr="006D0A29">
        <w:t>1 веревка – 42 м - 4 шлямбура</w:t>
      </w:r>
    </w:p>
    <w:p w:rsidR="007D5902" w:rsidRPr="006D0A29" w:rsidRDefault="00B81EA5" w:rsidP="007D5902">
      <w:r w:rsidRPr="006D0A29">
        <w:t xml:space="preserve">                               </w:t>
      </w:r>
      <w:r w:rsidR="007D5902" w:rsidRPr="006D0A29">
        <w:t>6а</w:t>
      </w:r>
      <w:r w:rsidRPr="006D0A29">
        <w:t>+ - 36</w:t>
      </w:r>
      <w:r w:rsidR="007D5902" w:rsidRPr="006D0A29">
        <w:t>м</w:t>
      </w:r>
    </w:p>
    <w:p w:rsidR="007D5902" w:rsidRPr="006D0A29" w:rsidRDefault="007D5902" w:rsidP="007D5902">
      <w:r w:rsidRPr="006D0A29">
        <w:t xml:space="preserve">                               </w:t>
      </w:r>
      <w:r w:rsidR="00D40819" w:rsidRPr="006D0A29">
        <w:t>А</w:t>
      </w:r>
      <w:proofErr w:type="gramStart"/>
      <w:r w:rsidR="00D40819" w:rsidRPr="006D0A29">
        <w:t>1</w:t>
      </w:r>
      <w:proofErr w:type="gramEnd"/>
      <w:r w:rsidR="00B81EA5" w:rsidRPr="006D0A29">
        <w:t xml:space="preserve"> – 6</w:t>
      </w:r>
      <w:r w:rsidRPr="006D0A29">
        <w:t>м</w:t>
      </w:r>
    </w:p>
    <w:p w:rsidR="007D5902" w:rsidRPr="006D0A29" w:rsidRDefault="007D5902" w:rsidP="007D5902">
      <w:r w:rsidRPr="006D0A29">
        <w:t xml:space="preserve">От </w:t>
      </w:r>
      <w:r w:rsidR="00B07545" w:rsidRPr="006D0A29">
        <w:t>квадратика вверх п</w:t>
      </w:r>
      <w:r w:rsidR="00B81EA5" w:rsidRPr="006D0A29">
        <w:t>о карманам.</w:t>
      </w:r>
      <w:r w:rsidRPr="006D0A29">
        <w:t xml:space="preserve"> </w:t>
      </w:r>
      <w:proofErr w:type="gramStart"/>
      <w:r w:rsidR="00B07545" w:rsidRPr="006D0A29">
        <w:t>Метрах</w:t>
      </w:r>
      <w:proofErr w:type="gramEnd"/>
      <w:r w:rsidR="00B07545" w:rsidRPr="006D0A29">
        <w:t xml:space="preserve"> в 6-7 от земли 3-4 метра на фифах.</w:t>
      </w:r>
      <w:r w:rsidR="007D56F6" w:rsidRPr="006D0A29">
        <w:t xml:space="preserve"> </w:t>
      </w:r>
      <w:r w:rsidR="00B07545" w:rsidRPr="006D0A29">
        <w:t>Далее все лазанием до станции.</w:t>
      </w:r>
      <w:r w:rsidR="00B863BE" w:rsidRPr="006D0A29">
        <w:t xml:space="preserve"> Станция под нависанием</w:t>
      </w:r>
      <w:r w:rsidR="007D56F6" w:rsidRPr="006D0A29">
        <w:t>. Там цепь. Еще там есть хорошие «песочные часы». Их тоже необходимо сблокировать с цепью, так как это ее укрепит. Плита, на которой стоит станция не очень надежная.</w:t>
      </w:r>
    </w:p>
    <w:p w:rsidR="007D5902" w:rsidRPr="006D0A29" w:rsidRDefault="007D5902" w:rsidP="007D5902"/>
    <w:p w:rsidR="007D5902" w:rsidRPr="006D0A29" w:rsidRDefault="007D56F6" w:rsidP="007D5902">
      <w:r w:rsidRPr="006D0A29">
        <w:t xml:space="preserve">2 веревка – 45 м – 7 шлямбуров </w:t>
      </w:r>
      <w:r w:rsidR="007D5902" w:rsidRPr="006D0A29">
        <w:t xml:space="preserve"> </w:t>
      </w:r>
    </w:p>
    <w:p w:rsidR="007D5902" w:rsidRPr="006D0A29" w:rsidRDefault="007D5902" w:rsidP="007D5902">
      <w:r w:rsidRPr="006D0A29">
        <w:t xml:space="preserve">  </w:t>
      </w:r>
      <w:r w:rsidR="007D56F6" w:rsidRPr="006D0A29">
        <w:t xml:space="preserve">                              6б – 7</w:t>
      </w:r>
      <w:r w:rsidRPr="006D0A29">
        <w:t>м</w:t>
      </w:r>
    </w:p>
    <w:p w:rsidR="007D56F6" w:rsidRPr="006D0A29" w:rsidRDefault="007D56F6" w:rsidP="007D56F6">
      <w:r w:rsidRPr="006D0A29">
        <w:t xml:space="preserve">                                6а - 18м</w:t>
      </w:r>
    </w:p>
    <w:p w:rsidR="007D56F6" w:rsidRPr="006D0A29" w:rsidRDefault="007D56F6" w:rsidP="007D56F6">
      <w:r w:rsidRPr="006D0A29">
        <w:t xml:space="preserve">   </w:t>
      </w:r>
      <w:r w:rsidR="00D40819" w:rsidRPr="006D0A29">
        <w:t xml:space="preserve">                             А</w:t>
      </w:r>
      <w:proofErr w:type="gramStart"/>
      <w:r w:rsidR="00D40819" w:rsidRPr="006D0A29">
        <w:t>1</w:t>
      </w:r>
      <w:proofErr w:type="gramEnd"/>
      <w:r w:rsidRPr="006D0A29">
        <w:t xml:space="preserve"> – 20м</w:t>
      </w:r>
    </w:p>
    <w:p w:rsidR="007D56F6" w:rsidRPr="006D0A29" w:rsidRDefault="007D56F6" w:rsidP="007D56F6">
      <w:r w:rsidRPr="006D0A29">
        <w:t>От станции вверх</w:t>
      </w:r>
      <w:r w:rsidR="00726404" w:rsidRPr="006D0A29">
        <w:t xml:space="preserve"> до щели. По щ</w:t>
      </w:r>
      <w:r w:rsidRPr="006D0A29">
        <w:t xml:space="preserve">ели в </w:t>
      </w:r>
      <w:proofErr w:type="spellStart"/>
      <w:r w:rsidRPr="006D0A29">
        <w:t>откидку</w:t>
      </w:r>
      <w:proofErr w:type="spellEnd"/>
      <w:r w:rsidRPr="006D0A29">
        <w:t xml:space="preserve"> до шлямбура слева. </w:t>
      </w:r>
      <w:r w:rsidR="00726404" w:rsidRPr="006D0A29">
        <w:t>Там переход влево, на</w:t>
      </w:r>
      <w:r w:rsidR="007634D3" w:rsidRPr="006D0A29">
        <w:t xml:space="preserve"> ИТО (3 метра) </w:t>
      </w:r>
      <w:r w:rsidRPr="006D0A29">
        <w:t xml:space="preserve"> </w:t>
      </w:r>
      <w:r w:rsidR="007634D3" w:rsidRPr="006D0A29">
        <w:t>и сн</w:t>
      </w:r>
      <w:r w:rsidR="00726404" w:rsidRPr="006D0A29">
        <w:t xml:space="preserve">ова в </w:t>
      </w:r>
      <w:proofErr w:type="spellStart"/>
      <w:r w:rsidR="00726404" w:rsidRPr="006D0A29">
        <w:t>откидку</w:t>
      </w:r>
      <w:proofErr w:type="spellEnd"/>
      <w:r w:rsidR="00726404" w:rsidRPr="006D0A29">
        <w:t xml:space="preserve"> до перехода влево</w:t>
      </w:r>
      <w:r w:rsidR="007634D3" w:rsidRPr="006D0A29">
        <w:t xml:space="preserve"> на наклонную щель. Страховка на шлямбурах. Далее влево вверх на ИТО. После шлямбура с кольцом идет </w:t>
      </w:r>
      <w:proofErr w:type="spellStart"/>
      <w:r w:rsidR="007634D3" w:rsidRPr="006D0A29">
        <w:t>лазане</w:t>
      </w:r>
      <w:proofErr w:type="spellEnd"/>
      <w:r w:rsidR="007634D3" w:rsidRPr="006D0A29">
        <w:t xml:space="preserve"> с прерывающимся  на 1-2 шага ИТО. </w:t>
      </w:r>
    </w:p>
    <w:p w:rsidR="007D5902" w:rsidRPr="006D0A29" w:rsidRDefault="007D5902" w:rsidP="007D5902">
      <w:r w:rsidRPr="006D0A29">
        <w:t xml:space="preserve">  </w:t>
      </w:r>
    </w:p>
    <w:p w:rsidR="007D5902" w:rsidRPr="006D0A29" w:rsidRDefault="007D5902" w:rsidP="007D5902">
      <w:r w:rsidRPr="006D0A29">
        <w:t>3 веревк</w:t>
      </w:r>
      <w:r w:rsidR="007634D3" w:rsidRPr="006D0A29">
        <w:t>а – 45 м – 3 шлямбура</w:t>
      </w:r>
    </w:p>
    <w:p w:rsidR="007D5902" w:rsidRPr="006D0A29" w:rsidRDefault="007D5902" w:rsidP="007D5902">
      <w:r w:rsidRPr="006D0A29">
        <w:t xml:space="preserve">  </w:t>
      </w:r>
      <w:r w:rsidR="007634D3" w:rsidRPr="006D0A29">
        <w:t xml:space="preserve">                              5с - 4</w:t>
      </w:r>
      <w:r w:rsidRPr="006D0A29">
        <w:t>0м</w:t>
      </w:r>
    </w:p>
    <w:p w:rsidR="007D5902" w:rsidRPr="006D0A29" w:rsidRDefault="007D5902" w:rsidP="007D5902">
      <w:r w:rsidRPr="006D0A29">
        <w:t xml:space="preserve">                                </w:t>
      </w:r>
      <w:r w:rsidR="00D40819" w:rsidRPr="006D0A29">
        <w:t>А</w:t>
      </w:r>
      <w:proofErr w:type="gramStart"/>
      <w:r w:rsidR="00D40819" w:rsidRPr="006D0A29">
        <w:t>1</w:t>
      </w:r>
      <w:proofErr w:type="gramEnd"/>
      <w:r w:rsidR="007634D3" w:rsidRPr="006D0A29">
        <w:t xml:space="preserve"> – 5</w:t>
      </w:r>
      <w:r w:rsidRPr="006D0A29">
        <w:t>м</w:t>
      </w:r>
    </w:p>
    <w:p w:rsidR="007D5902" w:rsidRPr="006D0A29" w:rsidRDefault="007D5902" w:rsidP="007D5902">
      <w:r w:rsidRPr="006D0A29">
        <w:t xml:space="preserve">От станции </w:t>
      </w:r>
      <w:r w:rsidR="007634D3" w:rsidRPr="006D0A29">
        <w:t xml:space="preserve">в откидку по щели  влево до перехода влево. Затем вверх 3 шага на ИТО. Далее вверх до наклонной полки. По ней вверх и вправо до станции лазанием. </w:t>
      </w:r>
    </w:p>
    <w:p w:rsidR="007634D3" w:rsidRPr="006D0A29" w:rsidRDefault="007634D3" w:rsidP="007D5902"/>
    <w:p w:rsidR="007D5902" w:rsidRPr="006D0A29" w:rsidRDefault="001D4FC0" w:rsidP="007D5902">
      <w:r w:rsidRPr="006D0A29">
        <w:t>4 веревка – 46</w:t>
      </w:r>
      <w:r w:rsidR="007634D3" w:rsidRPr="006D0A29">
        <w:t xml:space="preserve"> м – 3 шлямбура</w:t>
      </w:r>
    </w:p>
    <w:p w:rsidR="001D4FC0" w:rsidRPr="006D0A29" w:rsidRDefault="001D4FC0" w:rsidP="001D4FC0">
      <w:r w:rsidRPr="006D0A29">
        <w:t xml:space="preserve">                                6а – 5м</w:t>
      </w:r>
    </w:p>
    <w:p w:rsidR="001D4FC0" w:rsidRPr="006D0A29" w:rsidRDefault="001D4FC0" w:rsidP="001D4FC0">
      <w:r w:rsidRPr="006D0A29">
        <w:t xml:space="preserve">                                5с - 10м</w:t>
      </w:r>
    </w:p>
    <w:p w:rsidR="001D4FC0" w:rsidRPr="006D0A29" w:rsidRDefault="001D4FC0" w:rsidP="001D4FC0">
      <w:r w:rsidRPr="006D0A29">
        <w:t xml:space="preserve">                                5а – 21м</w:t>
      </w:r>
    </w:p>
    <w:p w:rsidR="007D5902" w:rsidRPr="006D0A29" w:rsidRDefault="001D4FC0" w:rsidP="007D5902">
      <w:r w:rsidRPr="006D0A29">
        <w:t>От станции 2 шага вправо, вверх, потом еще чуть влево вверх до большой наклонной полки. По этой полке вправо до упора, а затем за перегибом вверх к большой сосне.</w:t>
      </w:r>
    </w:p>
    <w:p w:rsidR="001D4FC0" w:rsidRPr="006D0A29" w:rsidRDefault="001D4FC0" w:rsidP="007D5902"/>
    <w:p w:rsidR="001D4FC0" w:rsidRPr="006D0A29" w:rsidRDefault="001D4FC0" w:rsidP="007D5902">
      <w:r w:rsidRPr="006D0A29">
        <w:t xml:space="preserve">5 веревка – 65 метров – </w:t>
      </w:r>
      <w:r w:rsidR="006D734D" w:rsidRPr="006D0A29">
        <w:t xml:space="preserve">0 шлямбуров </w:t>
      </w:r>
    </w:p>
    <w:p w:rsidR="001D4FC0" w:rsidRPr="006D0A29" w:rsidRDefault="001D4FC0" w:rsidP="007D5902">
      <w:r w:rsidRPr="006D0A29">
        <w:t>От станции вправо на ребро гребня и потом вверх по сам</w:t>
      </w:r>
      <w:r w:rsidR="006C4E6F" w:rsidRPr="006D0A29">
        <w:t>ому простому. Основное направление – это гребень. Страховка и станция на деревьях. Камни не ронять!!! Длина участка большая, можно собираться метров через 30, пока можно докричаться.</w:t>
      </w:r>
    </w:p>
    <w:p w:rsidR="001D4FC0" w:rsidRPr="006D0A29" w:rsidRDefault="001D4FC0" w:rsidP="007D5902"/>
    <w:p w:rsidR="007D5902" w:rsidRPr="006D0A29" w:rsidRDefault="007D5902" w:rsidP="007D5902">
      <w:r w:rsidRPr="006D0A29">
        <w:t xml:space="preserve"> </w:t>
      </w:r>
    </w:p>
    <w:p w:rsidR="007D5902" w:rsidRPr="006D0A29" w:rsidRDefault="007D5902" w:rsidP="007D5902"/>
    <w:p w:rsidR="007D5902" w:rsidRPr="006D0A29" w:rsidRDefault="007D5902" w:rsidP="007D5902">
      <w:pPr>
        <w:rPr>
          <w:b/>
        </w:rPr>
      </w:pPr>
      <w:r w:rsidRPr="006D0A29">
        <w:rPr>
          <w:b/>
        </w:rPr>
        <w:t>5. Описание спуска</w:t>
      </w:r>
    </w:p>
    <w:p w:rsidR="00D40819" w:rsidRPr="006D0A29" w:rsidRDefault="00D40819" w:rsidP="00D40819">
      <w:r w:rsidRPr="006D0A29">
        <w:t>Спуск по оборудованным тропам. На тропах имеются перила для ст</w:t>
      </w:r>
      <w:r w:rsidR="00726404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D40819" w:rsidRPr="006D0A29" w:rsidRDefault="00D40819" w:rsidP="00D40819">
      <w:pPr>
        <w:rPr>
          <w:b/>
          <w:color w:val="FF0000"/>
        </w:rPr>
      </w:pPr>
      <w:r w:rsidRPr="006D0A29">
        <w:rPr>
          <w:b/>
          <w:color w:val="FF0000"/>
        </w:rPr>
        <w:lastRenderedPageBreak/>
        <w:t xml:space="preserve">НА СПУСКЕ С МАРШРУТА ЗАПРЕЩЕНО ПЕРЕМЕЩЕНИЕ ВНЕ ОБОРУДОВАННЫХ </w:t>
      </w:r>
      <w:r w:rsidR="00726404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>ТРОП, ТАК КАК ЭТО МОЖЕТ ВЫЗВАТЬ ПАДЕНИЕ КАМНЕЙ НА  ВНИЗУ НАХОДЯЩИХСЯ НА СКАЛЕ И ПОД СКАЛОЙ УЧАСТНИКОВ!!! </w:t>
      </w:r>
    </w:p>
    <w:p w:rsidR="007D5902" w:rsidRPr="006D0A29" w:rsidRDefault="007D5902" w:rsidP="007D5902">
      <w:r w:rsidRPr="006D0A29">
        <w:t> </w:t>
      </w:r>
    </w:p>
    <w:p w:rsidR="007D5902" w:rsidRPr="006D0A29" w:rsidRDefault="007D5902" w:rsidP="007D5902">
      <w:pPr>
        <w:rPr>
          <w:b/>
        </w:rPr>
      </w:pPr>
      <w:r w:rsidRPr="006D0A29">
        <w:rPr>
          <w:b/>
        </w:rPr>
        <w:t>6. Рекомендации</w:t>
      </w:r>
    </w:p>
    <w:p w:rsidR="007D5902" w:rsidRPr="006D0A29" w:rsidRDefault="007D5902" w:rsidP="007D5902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7D5902" w:rsidRPr="006D0A29" w:rsidRDefault="007D5902" w:rsidP="007D5902"/>
    <w:p w:rsidR="007D5902" w:rsidRPr="006D0A29" w:rsidRDefault="007D5902" w:rsidP="007D5902">
      <w:pPr>
        <w:rPr>
          <w:b/>
        </w:rPr>
      </w:pPr>
      <w:r w:rsidRPr="006D0A29">
        <w:rPr>
          <w:b/>
        </w:rPr>
        <w:t>7. Приложение</w:t>
      </w:r>
    </w:p>
    <w:p w:rsidR="007D5902" w:rsidRPr="006D0A29" w:rsidRDefault="007D5902" w:rsidP="007D5902">
      <w:r w:rsidRPr="006D0A29">
        <w:t xml:space="preserve">- схемы, карты, фотографии подходов и пр. </w:t>
      </w:r>
    </w:p>
    <w:p w:rsidR="007D5902" w:rsidRPr="006D0A29" w:rsidRDefault="007D5902" w:rsidP="007D5902">
      <w:r w:rsidRPr="006D0A29">
        <w:t xml:space="preserve">- фотографии всего маршрута </w:t>
      </w:r>
    </w:p>
    <w:p w:rsidR="007D5902" w:rsidRPr="006D0A29" w:rsidRDefault="007D5902" w:rsidP="007D5902">
      <w:pPr>
        <w:rPr>
          <w:b/>
        </w:rPr>
      </w:pPr>
    </w:p>
    <w:p w:rsidR="006C4E6F" w:rsidRPr="006D0A29" w:rsidRDefault="006C4E6F" w:rsidP="006C4E6F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 16</w:t>
      </w:r>
    </w:p>
    <w:p w:rsidR="006C4E6F" w:rsidRPr="006D0A29" w:rsidRDefault="006C4E6F" w:rsidP="006C4E6F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</w:t>
      </w:r>
      <w:proofErr w:type="spellStart"/>
      <w:r w:rsidR="00726404" w:rsidRPr="006D0A29">
        <w:rPr>
          <w:b/>
          <w:sz w:val="32"/>
          <w:szCs w:val="32"/>
        </w:rPr>
        <w:t>поБЕДА</w:t>
      </w:r>
      <w:proofErr w:type="spellEnd"/>
      <w:r w:rsidRPr="006D0A29">
        <w:rPr>
          <w:b/>
          <w:sz w:val="32"/>
          <w:szCs w:val="32"/>
        </w:rPr>
        <w:t>»</w:t>
      </w:r>
    </w:p>
    <w:p w:rsidR="006C4E6F" w:rsidRPr="006D0A29" w:rsidRDefault="006C4E6F" w:rsidP="006C4E6F">
      <w:pPr>
        <w:jc w:val="center"/>
        <w:rPr>
          <w:b/>
        </w:rPr>
      </w:pPr>
    </w:p>
    <w:p w:rsidR="006C4E6F" w:rsidRPr="006D0A29" w:rsidRDefault="006C4E6F" w:rsidP="006C4E6F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6C4E6F" w:rsidRPr="006D0A29" w:rsidRDefault="006C4E6F" w:rsidP="006C4E6F">
      <w:r w:rsidRPr="006D0A29">
        <w:rPr>
          <w:rStyle w:val="a4"/>
        </w:rPr>
        <w:t>- название маршрута</w:t>
      </w:r>
      <w:r w:rsidRPr="006D0A29">
        <w:t>:</w:t>
      </w:r>
      <w:r w:rsidR="00D40819" w:rsidRPr="006D0A29">
        <w:t xml:space="preserve"> «</w:t>
      </w:r>
      <w:proofErr w:type="spellStart"/>
      <w:r w:rsidR="00726404" w:rsidRPr="006D0A29">
        <w:t>поБЕДА</w:t>
      </w:r>
      <w:proofErr w:type="spellEnd"/>
      <w:r w:rsidRPr="006D0A29">
        <w:t>»</w:t>
      </w:r>
    </w:p>
    <w:p w:rsidR="006C4E6F" w:rsidRPr="006D0A29" w:rsidRDefault="006C4E6F" w:rsidP="006C4E6F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</w:t>
      </w:r>
      <w:r w:rsidR="00D40819" w:rsidRPr="006D0A29">
        <w:t xml:space="preserve"> «Дырка</w:t>
      </w:r>
      <w:r w:rsidRPr="006D0A29">
        <w:t>»</w:t>
      </w:r>
    </w:p>
    <w:p w:rsidR="006C4E6F" w:rsidRPr="006D0A29" w:rsidRDefault="006C4E6F" w:rsidP="006C4E6F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 Жупиков С.А.</w:t>
      </w:r>
    </w:p>
    <w:p w:rsidR="006C4E6F" w:rsidRPr="006D0A29" w:rsidRDefault="006C4E6F" w:rsidP="006C4E6F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6C4E6F" w:rsidRPr="006D0A29" w:rsidRDefault="006C4E6F" w:rsidP="006C4E6F">
      <w:r w:rsidRPr="006D0A29">
        <w:rPr>
          <w:b/>
        </w:rPr>
        <w:t xml:space="preserve">-цвет: </w:t>
      </w:r>
      <w:r w:rsidR="00D40819" w:rsidRPr="006D0A29">
        <w:t>синий</w:t>
      </w:r>
    </w:p>
    <w:p w:rsidR="006C4E6F" w:rsidRPr="006D0A29" w:rsidRDefault="006C4E6F" w:rsidP="006C4E6F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6C4E6F" w:rsidRPr="006D0A29" w:rsidRDefault="006C4E6F" w:rsidP="006C4E6F">
      <w:r w:rsidRPr="006D0A29">
        <w:t>Протяженность –</w:t>
      </w:r>
      <w:r w:rsidR="00D40819" w:rsidRPr="006D0A29">
        <w:t xml:space="preserve"> 218</w:t>
      </w:r>
      <w:r w:rsidRPr="006D0A29">
        <w:t>м</w:t>
      </w:r>
    </w:p>
    <w:p w:rsidR="006C4E6F" w:rsidRPr="006D0A29" w:rsidRDefault="006C4E6F" w:rsidP="006C4E6F">
      <w:r w:rsidRPr="006D0A29">
        <w:t xml:space="preserve">- максимальная сложность </w:t>
      </w:r>
      <w:r w:rsidR="004459FE" w:rsidRPr="006D0A29">
        <w:t>7б</w:t>
      </w:r>
      <w:r w:rsidRPr="006D0A29">
        <w:t xml:space="preserve"> </w:t>
      </w:r>
      <w:proofErr w:type="gramStart"/>
      <w:r w:rsidRPr="006D0A29">
        <w:t>(</w:t>
      </w:r>
      <w:r w:rsidR="004459FE" w:rsidRPr="006D0A29">
        <w:t xml:space="preserve"> </w:t>
      </w:r>
      <w:proofErr w:type="gramEnd"/>
      <w:r w:rsidRPr="006D0A29">
        <w:t xml:space="preserve">франц.) </w:t>
      </w:r>
      <w:r w:rsidR="004459FE" w:rsidRPr="006D0A29">
        <w:t>А1</w:t>
      </w:r>
      <w:r w:rsidRPr="006D0A29">
        <w:t xml:space="preserve"> </w:t>
      </w:r>
    </w:p>
    <w:p w:rsidR="006C4E6F" w:rsidRPr="006D0A29" w:rsidRDefault="006C4E6F" w:rsidP="006C4E6F">
      <w:r w:rsidRPr="006D0A29">
        <w:t>- количество участков – 5</w:t>
      </w:r>
    </w:p>
    <w:p w:rsidR="006C4E6F" w:rsidRPr="006D0A29" w:rsidRDefault="006C4E6F" w:rsidP="006C4E6F">
      <w:r w:rsidRPr="006D0A29">
        <w:t>Маршрут оборудован стационарными станциями с кольцами  и промежуточными шлямбурами</w:t>
      </w:r>
    </w:p>
    <w:p w:rsidR="006C4E6F" w:rsidRPr="006D0A29" w:rsidRDefault="006C4E6F" w:rsidP="006C4E6F">
      <w:r w:rsidRPr="006D0A29">
        <w:t> </w:t>
      </w:r>
    </w:p>
    <w:p w:rsidR="006C4E6F" w:rsidRPr="006D0A29" w:rsidRDefault="006C4E6F" w:rsidP="006C4E6F">
      <w:pPr>
        <w:rPr>
          <w:b/>
        </w:rPr>
      </w:pPr>
      <w:r w:rsidRPr="006D0A29">
        <w:rPr>
          <w:b/>
        </w:rPr>
        <w:t>3. Описание подходов</w:t>
      </w:r>
    </w:p>
    <w:p w:rsidR="006C4E6F" w:rsidRPr="006D0A29" w:rsidRDefault="006C4E6F" w:rsidP="006C4E6F">
      <w:r w:rsidRPr="006D0A29">
        <w:t xml:space="preserve">     Описание подхода (подъезда) к скальному массиву «Кавдоломит»</w:t>
      </w:r>
    </w:p>
    <w:p w:rsidR="006C4E6F" w:rsidRPr="006D0A29" w:rsidRDefault="006C4E6F" w:rsidP="006C4E6F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6C4E6F" w:rsidRPr="006D0A29" w:rsidRDefault="006C4E6F" w:rsidP="006C4E6F">
      <w:r w:rsidRPr="006D0A29">
        <w:t> </w:t>
      </w:r>
    </w:p>
    <w:p w:rsidR="006C4E6F" w:rsidRPr="006D0A29" w:rsidRDefault="006C4E6F" w:rsidP="006C4E6F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6C4E6F" w:rsidRPr="006D0A29" w:rsidRDefault="006C4E6F" w:rsidP="006C4E6F">
      <w:pPr>
        <w:rPr>
          <w:b/>
        </w:rPr>
      </w:pPr>
      <w:r w:rsidRPr="006D0A29">
        <w:t xml:space="preserve">Протяженность/сложность/оборудование </w:t>
      </w:r>
    </w:p>
    <w:p w:rsidR="006C4E6F" w:rsidRPr="006D0A29" w:rsidRDefault="006C4E6F" w:rsidP="006C4E6F"/>
    <w:p w:rsidR="006C4E6F" w:rsidRPr="006D0A29" w:rsidRDefault="004459FE" w:rsidP="006C4E6F">
      <w:r w:rsidRPr="006D0A29">
        <w:t>1 веревка – 48 м - 7 шлямбуров</w:t>
      </w:r>
    </w:p>
    <w:p w:rsidR="006C4E6F" w:rsidRPr="006D0A29" w:rsidRDefault="006C4E6F" w:rsidP="006C4E6F">
      <w:r w:rsidRPr="006D0A29">
        <w:t xml:space="preserve">  </w:t>
      </w:r>
      <w:r w:rsidR="004459FE" w:rsidRPr="006D0A29">
        <w:t xml:space="preserve">                             6а - 30</w:t>
      </w:r>
      <w:r w:rsidRPr="006D0A29">
        <w:t>м</w:t>
      </w:r>
    </w:p>
    <w:p w:rsidR="006C4E6F" w:rsidRPr="006D0A29" w:rsidRDefault="006C4E6F" w:rsidP="006C4E6F">
      <w:r w:rsidRPr="006D0A29">
        <w:t xml:space="preserve">  </w:t>
      </w:r>
      <w:r w:rsidR="004459FE" w:rsidRPr="006D0A29">
        <w:t xml:space="preserve">                             6б – 20</w:t>
      </w:r>
      <w:r w:rsidRPr="006D0A29">
        <w:t>м</w:t>
      </w:r>
    </w:p>
    <w:p w:rsidR="006C4E6F" w:rsidRPr="006D0A29" w:rsidRDefault="004459FE" w:rsidP="006C4E6F">
      <w:r w:rsidRPr="006D0A29">
        <w:t xml:space="preserve">От старта вверх и чуть влево лазанием по зацепам </w:t>
      </w:r>
      <w:proofErr w:type="gramStart"/>
      <w:r w:rsidRPr="006D0A29">
        <w:t>к</w:t>
      </w:r>
      <w:proofErr w:type="gramEnd"/>
      <w:r w:rsidRPr="006D0A29">
        <w:t xml:space="preserve"> нависания. Под нависанием траверсом вправо 2 метра и вверх на ИТО (лазание 7б примерно). Метров через 10 траверсом вправо 6 метров до станции. </w:t>
      </w:r>
    </w:p>
    <w:p w:rsidR="006C4E6F" w:rsidRPr="006D0A29" w:rsidRDefault="006C4E6F" w:rsidP="006C4E6F"/>
    <w:p w:rsidR="006C4E6F" w:rsidRPr="006D0A29" w:rsidRDefault="004459FE" w:rsidP="006C4E6F">
      <w:r w:rsidRPr="006D0A29">
        <w:t>2 веревка – 50 м – 3 шлямбура</w:t>
      </w:r>
      <w:r w:rsidR="006C4E6F" w:rsidRPr="006D0A29">
        <w:t xml:space="preserve">  </w:t>
      </w:r>
    </w:p>
    <w:p w:rsidR="006C4E6F" w:rsidRPr="006D0A29" w:rsidRDefault="006C4E6F" w:rsidP="006C4E6F">
      <w:r w:rsidRPr="006D0A29">
        <w:t xml:space="preserve">            </w:t>
      </w:r>
      <w:r w:rsidR="004459FE" w:rsidRPr="006D0A29">
        <w:t xml:space="preserve">                    А</w:t>
      </w:r>
      <w:proofErr w:type="gramStart"/>
      <w:r w:rsidR="004459FE" w:rsidRPr="006D0A29">
        <w:t>1</w:t>
      </w:r>
      <w:proofErr w:type="gramEnd"/>
      <w:r w:rsidR="004459FE" w:rsidRPr="006D0A29">
        <w:t xml:space="preserve"> – 40</w:t>
      </w:r>
      <w:r w:rsidRPr="006D0A29">
        <w:t>м</w:t>
      </w:r>
    </w:p>
    <w:p w:rsidR="006C4E6F" w:rsidRPr="006D0A29" w:rsidRDefault="006C4E6F" w:rsidP="006C4E6F">
      <w:r w:rsidRPr="006D0A29">
        <w:t xml:space="preserve">  </w:t>
      </w:r>
      <w:r w:rsidR="004459FE" w:rsidRPr="006D0A29">
        <w:t xml:space="preserve">                              6б - 10</w:t>
      </w:r>
      <w:r w:rsidRPr="006D0A29">
        <w:t>м</w:t>
      </w:r>
    </w:p>
    <w:p w:rsidR="006C4E6F" w:rsidRPr="006D0A29" w:rsidRDefault="006C4E6F" w:rsidP="006C4E6F">
      <w:r w:rsidRPr="006D0A29">
        <w:t xml:space="preserve">От станции </w:t>
      </w:r>
      <w:r w:rsidR="004459FE" w:rsidRPr="006D0A29">
        <w:t>в</w:t>
      </w:r>
      <w:r w:rsidR="00726404" w:rsidRPr="006D0A29">
        <w:t>право 3 метра и вверх по щ</w:t>
      </w:r>
      <w:r w:rsidR="004459FE" w:rsidRPr="006D0A29">
        <w:t>ели. Зацепы очень маленькие, поэтому безопаснее на ИТО идти вверх.</w:t>
      </w:r>
      <w:r w:rsidR="00726404" w:rsidRPr="006D0A29">
        <w:t xml:space="preserve"> В большинстве данного участка щ</w:t>
      </w:r>
      <w:r w:rsidR="004459FE" w:rsidRPr="006D0A29">
        <w:t>ель чуть нависает.</w:t>
      </w:r>
    </w:p>
    <w:p w:rsidR="006C4E6F" w:rsidRPr="006D0A29" w:rsidRDefault="006C4E6F" w:rsidP="006C4E6F">
      <w:r w:rsidRPr="006D0A29">
        <w:t xml:space="preserve">  </w:t>
      </w:r>
    </w:p>
    <w:p w:rsidR="006C4E6F" w:rsidRPr="006D0A29" w:rsidRDefault="00271974" w:rsidP="006C4E6F">
      <w:r w:rsidRPr="006D0A29">
        <w:t>3 веревка – 40</w:t>
      </w:r>
      <w:r w:rsidR="006C4E6F" w:rsidRPr="006D0A29">
        <w:t xml:space="preserve"> м – 3 шлямбура</w:t>
      </w:r>
    </w:p>
    <w:p w:rsidR="006C4E6F" w:rsidRPr="006D0A29" w:rsidRDefault="006C4E6F" w:rsidP="006C4E6F">
      <w:r w:rsidRPr="006D0A29">
        <w:t xml:space="preserve">   </w:t>
      </w:r>
      <w:r w:rsidR="00271974" w:rsidRPr="006D0A29">
        <w:t xml:space="preserve">                             А</w:t>
      </w:r>
      <w:proofErr w:type="gramStart"/>
      <w:r w:rsidR="00271974" w:rsidRPr="006D0A29">
        <w:t>1</w:t>
      </w:r>
      <w:proofErr w:type="gramEnd"/>
      <w:r w:rsidR="00271974" w:rsidRPr="006D0A29">
        <w:t>- 1</w:t>
      </w:r>
      <w:r w:rsidRPr="006D0A29">
        <w:t>0м</w:t>
      </w:r>
    </w:p>
    <w:p w:rsidR="006C4E6F" w:rsidRPr="006D0A29" w:rsidRDefault="006C4E6F" w:rsidP="006C4E6F">
      <w:r w:rsidRPr="006D0A29">
        <w:t xml:space="preserve">   </w:t>
      </w:r>
      <w:r w:rsidR="00271974" w:rsidRPr="006D0A29">
        <w:t xml:space="preserve">                             5с+ – 30</w:t>
      </w:r>
      <w:r w:rsidRPr="006D0A29">
        <w:t>м</w:t>
      </w:r>
    </w:p>
    <w:p w:rsidR="006C4E6F" w:rsidRPr="006D0A29" w:rsidRDefault="006C4E6F" w:rsidP="006C4E6F">
      <w:r w:rsidRPr="006D0A29">
        <w:lastRenderedPageBreak/>
        <w:t xml:space="preserve">От станции </w:t>
      </w:r>
      <w:r w:rsidR="00271974" w:rsidRPr="006D0A29">
        <w:t xml:space="preserve">траверсом вправо до верхней щели 6 метров. Далее по щели вверх и влево. Через 10 метров справа шлямбур с кольцом. Через него по дыркам для фиф переход вправо и потом вверх лазанием до сосны. Станция слева от сосны. </w:t>
      </w:r>
    </w:p>
    <w:p w:rsidR="006C4E6F" w:rsidRPr="006D0A29" w:rsidRDefault="006C4E6F" w:rsidP="006C4E6F"/>
    <w:p w:rsidR="006C4E6F" w:rsidRPr="006D0A29" w:rsidRDefault="00271974" w:rsidP="006C4E6F">
      <w:r w:rsidRPr="006D0A29">
        <w:t>4 веревка – 3</w:t>
      </w:r>
      <w:r w:rsidR="004459FE" w:rsidRPr="006D0A29">
        <w:t>0</w:t>
      </w:r>
      <w:r w:rsidRPr="006D0A29">
        <w:t xml:space="preserve"> м – 0 шлямбуров</w:t>
      </w:r>
    </w:p>
    <w:p w:rsidR="006C4E6F" w:rsidRPr="006D0A29" w:rsidRDefault="00271974" w:rsidP="006C4E6F">
      <w:r w:rsidRPr="006D0A29">
        <w:t xml:space="preserve">                                5а – 30</w:t>
      </w:r>
      <w:r w:rsidR="006C4E6F" w:rsidRPr="006D0A29">
        <w:t>м</w:t>
      </w:r>
    </w:p>
    <w:p w:rsidR="006C4E6F" w:rsidRPr="006D0A29" w:rsidRDefault="00271974" w:rsidP="006C4E6F">
      <w:r w:rsidRPr="006D0A29">
        <w:t>По кулуару вверх в самый верхний правый угол. Страховка на деревьях.</w:t>
      </w:r>
    </w:p>
    <w:p w:rsidR="006C4E6F" w:rsidRPr="006D0A29" w:rsidRDefault="006C4E6F" w:rsidP="006C4E6F"/>
    <w:p w:rsidR="006C4E6F" w:rsidRPr="006D0A29" w:rsidRDefault="00271974" w:rsidP="006C4E6F">
      <w:r w:rsidRPr="006D0A29">
        <w:t>5 веревка – 50 м</w:t>
      </w:r>
      <w:r w:rsidR="006C4E6F" w:rsidRPr="006D0A29">
        <w:t xml:space="preserve"> – </w:t>
      </w:r>
      <w:r w:rsidRPr="006D0A29">
        <w:t>3 шлямбура</w:t>
      </w:r>
    </w:p>
    <w:p w:rsidR="00271974" w:rsidRPr="006D0A29" w:rsidRDefault="00271974" w:rsidP="006C4E6F">
      <w:r w:rsidRPr="006D0A29">
        <w:t xml:space="preserve">                                </w:t>
      </w:r>
      <w:r w:rsidR="001E3ECB" w:rsidRPr="006D0A29">
        <w:t>6а – 46м</w:t>
      </w:r>
    </w:p>
    <w:p w:rsidR="001E3ECB" w:rsidRPr="006D0A29" w:rsidRDefault="001E3ECB" w:rsidP="006C4E6F">
      <w:r w:rsidRPr="006D0A29">
        <w:t xml:space="preserve">                                А</w:t>
      </w:r>
      <w:proofErr w:type="gramStart"/>
      <w:r w:rsidRPr="006D0A29">
        <w:t>1</w:t>
      </w:r>
      <w:proofErr w:type="gramEnd"/>
      <w:r w:rsidRPr="006D0A29">
        <w:t xml:space="preserve"> – 4м</w:t>
      </w:r>
    </w:p>
    <w:p w:rsidR="006C4E6F" w:rsidRPr="006D0A29" w:rsidRDefault="006C4E6F" w:rsidP="006C4E6F">
      <w:r w:rsidRPr="006D0A29">
        <w:t xml:space="preserve">От станции вправо </w:t>
      </w:r>
      <w:r w:rsidR="001E3ECB" w:rsidRPr="006D0A29">
        <w:t>до больших карманов 2 метра и вверх 3 метра. Далее траверсом вправо до большой з</w:t>
      </w:r>
      <w:r w:rsidR="00726404" w:rsidRPr="006D0A29">
        <w:t>емляной полки с деревьями. Потом</w:t>
      </w:r>
      <w:r w:rsidR="001E3ECB" w:rsidRPr="006D0A29">
        <w:t xml:space="preserve"> чуть правее большого угла вверх. Страховка местами на деревьях. Верхняя станция на деревьях. Выход рядом со спусковой тропой.</w:t>
      </w:r>
    </w:p>
    <w:p w:rsidR="006C4E6F" w:rsidRPr="006D0A29" w:rsidRDefault="006C4E6F" w:rsidP="006C4E6F"/>
    <w:p w:rsidR="006C4E6F" w:rsidRPr="006D0A29" w:rsidRDefault="006C4E6F" w:rsidP="006C4E6F">
      <w:r w:rsidRPr="006D0A29">
        <w:t xml:space="preserve"> </w:t>
      </w:r>
    </w:p>
    <w:p w:rsidR="006C4E6F" w:rsidRPr="006D0A29" w:rsidRDefault="006C4E6F" w:rsidP="006C4E6F"/>
    <w:p w:rsidR="006C4E6F" w:rsidRPr="006D0A29" w:rsidRDefault="006C4E6F" w:rsidP="006C4E6F">
      <w:pPr>
        <w:rPr>
          <w:b/>
        </w:rPr>
      </w:pPr>
      <w:r w:rsidRPr="006D0A29">
        <w:rPr>
          <w:b/>
        </w:rPr>
        <w:t>5. Описание спуска</w:t>
      </w:r>
    </w:p>
    <w:p w:rsidR="001E3ECB" w:rsidRPr="006D0A29" w:rsidRDefault="001E3ECB" w:rsidP="001E3ECB">
      <w:r w:rsidRPr="006D0A29">
        <w:t>Спуск по оборудованным тропам. На тропах имеются перила для ст</w:t>
      </w:r>
      <w:r w:rsidR="00726404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1E3ECB" w:rsidRPr="006D0A29" w:rsidRDefault="001E3ECB" w:rsidP="001E3ECB">
      <w:pPr>
        <w:rPr>
          <w:b/>
          <w:color w:val="FF0000"/>
        </w:rPr>
      </w:pPr>
      <w:r w:rsidRPr="006D0A29">
        <w:rPr>
          <w:b/>
          <w:color w:val="FF0000"/>
        </w:rPr>
        <w:t xml:space="preserve">НА СПУСКЕ С МАРШРУТА ЗАПРЕЩЕНО ПЕРЕМЕЩЕНИЕ ВНЕ ОБОРУДОВАННЫХ </w:t>
      </w:r>
      <w:r w:rsidR="00726404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>ТРОП, ТАК КАК ЭТО МОЖЕТ ВЫЗВАТЬ ПАДЕНИЕ КАМНЕЙ НА  ВНИЗУ НАХОДЯЩИХСЯ НА СКАЛЕ И ПОД СКАЛОЙ УЧАСТНИКОВ!!! </w:t>
      </w:r>
    </w:p>
    <w:p w:rsidR="006C4E6F" w:rsidRPr="006D0A29" w:rsidRDefault="006C4E6F" w:rsidP="006C4E6F">
      <w:pPr>
        <w:rPr>
          <w:b/>
        </w:rPr>
      </w:pPr>
      <w:r w:rsidRPr="006D0A29">
        <w:rPr>
          <w:b/>
        </w:rPr>
        <w:t>6. Рекомендации</w:t>
      </w:r>
    </w:p>
    <w:p w:rsidR="006C4E6F" w:rsidRPr="006D0A29" w:rsidRDefault="006C4E6F" w:rsidP="006C4E6F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6C4E6F" w:rsidRPr="006D0A29" w:rsidRDefault="006C4E6F" w:rsidP="006C4E6F"/>
    <w:p w:rsidR="006C4E6F" w:rsidRPr="006D0A29" w:rsidRDefault="006C4E6F" w:rsidP="006C4E6F">
      <w:pPr>
        <w:rPr>
          <w:b/>
        </w:rPr>
      </w:pPr>
      <w:r w:rsidRPr="006D0A29">
        <w:rPr>
          <w:b/>
        </w:rPr>
        <w:t>7. Приложение</w:t>
      </w:r>
    </w:p>
    <w:p w:rsidR="006C4E6F" w:rsidRPr="006D0A29" w:rsidRDefault="006C4E6F" w:rsidP="006C4E6F">
      <w:r w:rsidRPr="006D0A29">
        <w:t xml:space="preserve">- схемы, карты, фотографии подходов и пр. </w:t>
      </w:r>
    </w:p>
    <w:p w:rsidR="006C4E6F" w:rsidRPr="006D0A29" w:rsidRDefault="006C4E6F" w:rsidP="006C4E6F">
      <w:r w:rsidRPr="006D0A29">
        <w:t xml:space="preserve">- фотографии всего маршрута </w:t>
      </w:r>
    </w:p>
    <w:p w:rsidR="001E3ECB" w:rsidRPr="006D0A29" w:rsidRDefault="001E3ECB" w:rsidP="00017D77">
      <w:pPr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                                           Маршрут № 17</w:t>
      </w:r>
    </w:p>
    <w:p w:rsidR="00E7663A" w:rsidRPr="006D0A29" w:rsidRDefault="00E7663A" w:rsidP="00E7663A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«</w:t>
      </w:r>
      <w:r w:rsidR="00726404" w:rsidRPr="006D0A29">
        <w:rPr>
          <w:b/>
          <w:sz w:val="32"/>
          <w:szCs w:val="32"/>
        </w:rPr>
        <w:t>МАНУЛ</w:t>
      </w:r>
      <w:r w:rsidRPr="006D0A29">
        <w:rPr>
          <w:b/>
          <w:sz w:val="32"/>
          <w:szCs w:val="32"/>
        </w:rPr>
        <w:t>»</w:t>
      </w:r>
    </w:p>
    <w:p w:rsidR="00E7663A" w:rsidRPr="006D0A29" w:rsidRDefault="00E7663A" w:rsidP="00E7663A">
      <w:pPr>
        <w:jc w:val="center"/>
        <w:rPr>
          <w:b/>
        </w:rPr>
      </w:pPr>
    </w:p>
    <w:p w:rsidR="00E7663A" w:rsidRPr="006D0A29" w:rsidRDefault="00E7663A" w:rsidP="00E7663A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E7663A" w:rsidRPr="006D0A29" w:rsidRDefault="00E7663A" w:rsidP="00E7663A">
      <w:r w:rsidRPr="006D0A29">
        <w:rPr>
          <w:rStyle w:val="a4"/>
        </w:rPr>
        <w:t>- название маршрута</w:t>
      </w:r>
      <w:r w:rsidRPr="006D0A29">
        <w:t>: «</w:t>
      </w:r>
      <w:r w:rsidR="00726404" w:rsidRPr="006D0A29">
        <w:t>МАНУЛ</w:t>
      </w:r>
      <w:r w:rsidRPr="006D0A29">
        <w:t>»</w:t>
      </w:r>
    </w:p>
    <w:p w:rsidR="00E7663A" w:rsidRPr="006D0A29" w:rsidRDefault="00E7663A" w:rsidP="00E7663A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Дырка»</w:t>
      </w:r>
    </w:p>
    <w:p w:rsidR="00E7663A" w:rsidRPr="006D0A29" w:rsidRDefault="00E7663A" w:rsidP="00E7663A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 Шипилов В.В.</w:t>
      </w:r>
    </w:p>
    <w:p w:rsidR="00E7663A" w:rsidRPr="006D0A29" w:rsidRDefault="00E7663A" w:rsidP="00E7663A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E7663A" w:rsidRPr="006D0A29" w:rsidRDefault="00E7663A" w:rsidP="00E7663A">
      <w:r w:rsidRPr="006D0A29">
        <w:rPr>
          <w:b/>
        </w:rPr>
        <w:t xml:space="preserve">-цвет: </w:t>
      </w:r>
      <w:r w:rsidRPr="006D0A29">
        <w:t>зеленый</w:t>
      </w:r>
    </w:p>
    <w:p w:rsidR="00E7663A" w:rsidRPr="006D0A29" w:rsidRDefault="00E7663A" w:rsidP="00E7663A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E7663A" w:rsidRPr="006D0A29" w:rsidRDefault="00E7663A" w:rsidP="00E7663A">
      <w:r w:rsidRPr="006D0A29">
        <w:t>Протяженность – 210м</w:t>
      </w:r>
    </w:p>
    <w:p w:rsidR="00E7663A" w:rsidRPr="006D0A29" w:rsidRDefault="00E7663A" w:rsidP="00E7663A">
      <w:r w:rsidRPr="006D0A29">
        <w:t xml:space="preserve">- максимальная сложность </w:t>
      </w:r>
      <w:r w:rsidR="000479EA" w:rsidRPr="006D0A29">
        <w:t>6б</w:t>
      </w:r>
      <w:r w:rsidRPr="006D0A29">
        <w:t xml:space="preserve"> </w:t>
      </w:r>
      <w:proofErr w:type="gramStart"/>
      <w:r w:rsidRPr="006D0A29">
        <w:t xml:space="preserve">( </w:t>
      </w:r>
      <w:proofErr w:type="gramEnd"/>
      <w:r w:rsidRPr="006D0A29">
        <w:t xml:space="preserve">франц.)  </w:t>
      </w:r>
    </w:p>
    <w:p w:rsidR="00E7663A" w:rsidRPr="006D0A29" w:rsidRDefault="00E7663A" w:rsidP="00E7663A">
      <w:r w:rsidRPr="006D0A29">
        <w:t>- количество участков – 5</w:t>
      </w:r>
    </w:p>
    <w:p w:rsidR="00E7663A" w:rsidRPr="006D0A29" w:rsidRDefault="00E7663A" w:rsidP="00E7663A">
      <w:r w:rsidRPr="006D0A29">
        <w:t>Маршрут оборудован стационарными станциями с кольцами  и промежуточными шлямбурами</w:t>
      </w:r>
    </w:p>
    <w:p w:rsidR="00E7663A" w:rsidRPr="006D0A29" w:rsidRDefault="00E7663A" w:rsidP="00E7663A">
      <w:r w:rsidRPr="006D0A29">
        <w:t> </w:t>
      </w:r>
    </w:p>
    <w:p w:rsidR="00E7663A" w:rsidRPr="006D0A29" w:rsidRDefault="00E7663A" w:rsidP="00E7663A">
      <w:pPr>
        <w:rPr>
          <w:b/>
        </w:rPr>
      </w:pPr>
      <w:r w:rsidRPr="006D0A29">
        <w:rPr>
          <w:b/>
        </w:rPr>
        <w:t>3. Описание подходов</w:t>
      </w:r>
    </w:p>
    <w:p w:rsidR="00E7663A" w:rsidRPr="006D0A29" w:rsidRDefault="00E7663A" w:rsidP="00E7663A">
      <w:r w:rsidRPr="006D0A29">
        <w:t xml:space="preserve">     Описание подхода (подъезда) к скальному массиву «Кавдоломит»</w:t>
      </w:r>
    </w:p>
    <w:p w:rsidR="00E7663A" w:rsidRPr="006D0A29" w:rsidRDefault="00E7663A" w:rsidP="00E7663A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E7663A" w:rsidRPr="006D0A29" w:rsidRDefault="00E7663A" w:rsidP="00E7663A">
      <w:r w:rsidRPr="006D0A29">
        <w:t> </w:t>
      </w:r>
    </w:p>
    <w:p w:rsidR="00E7663A" w:rsidRPr="006D0A29" w:rsidRDefault="00E7663A" w:rsidP="00E7663A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E7663A" w:rsidRPr="006D0A29" w:rsidRDefault="00E7663A" w:rsidP="00E7663A">
      <w:pPr>
        <w:rPr>
          <w:b/>
        </w:rPr>
      </w:pPr>
      <w:r w:rsidRPr="006D0A29">
        <w:t xml:space="preserve">Протяженность/сложность/оборудование </w:t>
      </w:r>
    </w:p>
    <w:p w:rsidR="00E7663A" w:rsidRPr="006D0A29" w:rsidRDefault="00E7663A" w:rsidP="00E7663A"/>
    <w:p w:rsidR="00E7663A" w:rsidRPr="006D0A29" w:rsidRDefault="00E7663A" w:rsidP="00E7663A">
      <w:r w:rsidRPr="006D0A29">
        <w:lastRenderedPageBreak/>
        <w:t>1 веревка – 50 м - 3 шлямбура</w:t>
      </w:r>
    </w:p>
    <w:p w:rsidR="00E7663A" w:rsidRPr="006D0A29" w:rsidRDefault="00E7663A" w:rsidP="00E7663A">
      <w:r w:rsidRPr="006D0A29">
        <w:t xml:space="preserve">                               6а - 50м</w:t>
      </w:r>
    </w:p>
    <w:p w:rsidR="00E7663A" w:rsidRPr="006D0A29" w:rsidRDefault="00E7663A" w:rsidP="00E7663A">
      <w:r w:rsidRPr="006D0A29">
        <w:t>От правого угла сектора «Дырка» отходит скальный островок. Старт с его левой части</w:t>
      </w:r>
      <w:r w:rsidR="000479EA" w:rsidRPr="006D0A29">
        <w:t>. Далее по стене вверх, вначале</w:t>
      </w:r>
      <w:r w:rsidR="00726404" w:rsidRPr="006D0A29">
        <w:t xml:space="preserve"> чуть вправо</w:t>
      </w:r>
      <w:r w:rsidR="000479EA" w:rsidRPr="006D0A29">
        <w:t>, потом левее. Станция на хорошей полке.</w:t>
      </w:r>
    </w:p>
    <w:p w:rsidR="00E7663A" w:rsidRPr="006D0A29" w:rsidRDefault="00E7663A" w:rsidP="00E7663A"/>
    <w:p w:rsidR="00E7663A" w:rsidRPr="006D0A29" w:rsidRDefault="00E7663A" w:rsidP="00E7663A">
      <w:r w:rsidRPr="006D0A29">
        <w:t xml:space="preserve">2 веревка – 50 м – 3 шлямбура  </w:t>
      </w:r>
    </w:p>
    <w:p w:rsidR="00E7663A" w:rsidRPr="006D0A29" w:rsidRDefault="00E7663A" w:rsidP="00E7663A">
      <w:r w:rsidRPr="006D0A29">
        <w:t xml:space="preserve">                             </w:t>
      </w:r>
      <w:r w:rsidR="000479EA" w:rsidRPr="006D0A29">
        <w:t xml:space="preserve">   6б – 1</w:t>
      </w:r>
      <w:r w:rsidRPr="006D0A29">
        <w:t>0м</w:t>
      </w:r>
    </w:p>
    <w:p w:rsidR="000479EA" w:rsidRPr="006D0A29" w:rsidRDefault="000479EA" w:rsidP="00E7663A">
      <w:r w:rsidRPr="006D0A29">
        <w:t xml:space="preserve">                                6а – 40м</w:t>
      </w:r>
    </w:p>
    <w:p w:rsidR="00E7663A" w:rsidRPr="006D0A29" w:rsidRDefault="00E7663A" w:rsidP="00E7663A">
      <w:r w:rsidRPr="006D0A29">
        <w:t xml:space="preserve">От станции </w:t>
      </w:r>
      <w:r w:rsidR="000479EA" w:rsidRPr="006D0A29">
        <w:t xml:space="preserve">траверсом </w:t>
      </w:r>
      <w:r w:rsidRPr="006D0A29">
        <w:t xml:space="preserve">вправо </w:t>
      </w:r>
      <w:r w:rsidR="00FB6208" w:rsidRPr="006D0A29">
        <w:t xml:space="preserve"> вверх</w:t>
      </w:r>
      <w:proofErr w:type="gramStart"/>
      <w:r w:rsidR="00FB6208" w:rsidRPr="006D0A29">
        <w:t xml:space="preserve"> ,</w:t>
      </w:r>
      <w:proofErr w:type="gramEnd"/>
      <w:r w:rsidR="00FB6208" w:rsidRPr="006D0A29">
        <w:t xml:space="preserve"> </w:t>
      </w:r>
      <w:r w:rsidR="000479EA" w:rsidRPr="006D0A29">
        <w:t xml:space="preserve">к нависающему углу. Далее по углу вверх и влево. В районе большой дырки, переход вправо (выход из </w:t>
      </w:r>
      <w:proofErr w:type="gramStart"/>
      <w:r w:rsidR="000479EA" w:rsidRPr="006D0A29">
        <w:t>под</w:t>
      </w:r>
      <w:proofErr w:type="gramEnd"/>
      <w:r w:rsidR="000479EA" w:rsidRPr="006D0A29">
        <w:t xml:space="preserve"> нависания). Траверсом вправо 3 метра, а затем вверх по щели. В ход идут камалоты и стопера (закладки). Станция на большой полке.</w:t>
      </w:r>
    </w:p>
    <w:p w:rsidR="00E7663A" w:rsidRPr="006D0A29" w:rsidRDefault="00E7663A" w:rsidP="00E7663A">
      <w:r w:rsidRPr="006D0A29">
        <w:t xml:space="preserve">  </w:t>
      </w:r>
    </w:p>
    <w:p w:rsidR="00E7663A" w:rsidRPr="006D0A29" w:rsidRDefault="000479EA" w:rsidP="00E7663A">
      <w:r w:rsidRPr="006D0A29">
        <w:t>3 веревка – 50 м – 0 шлямбуров</w:t>
      </w:r>
    </w:p>
    <w:p w:rsidR="00E7663A" w:rsidRPr="006D0A29" w:rsidRDefault="000479EA" w:rsidP="00E7663A">
      <w:r w:rsidRPr="006D0A29">
        <w:t xml:space="preserve">                                5с – 5</w:t>
      </w:r>
      <w:r w:rsidR="00E7663A" w:rsidRPr="006D0A29">
        <w:t>0м</w:t>
      </w:r>
    </w:p>
    <w:p w:rsidR="00E7663A" w:rsidRPr="006D0A29" w:rsidRDefault="00E7663A" w:rsidP="00E7663A">
      <w:r w:rsidRPr="006D0A29">
        <w:t xml:space="preserve">От станции </w:t>
      </w:r>
      <w:r w:rsidR="000479EA" w:rsidRPr="006D0A29">
        <w:t>по щели вверх и влево. Страховка на камалотах и якорях. Камалоты средние. Станция на большой полке среди деревьев.</w:t>
      </w:r>
    </w:p>
    <w:p w:rsidR="00E7663A" w:rsidRPr="006D0A29" w:rsidRDefault="00E7663A" w:rsidP="00E7663A"/>
    <w:p w:rsidR="00E7663A" w:rsidRPr="006D0A29" w:rsidRDefault="000479EA" w:rsidP="00E7663A">
      <w:r w:rsidRPr="006D0A29">
        <w:t>4 веревка – 25</w:t>
      </w:r>
      <w:r w:rsidR="00E7663A" w:rsidRPr="006D0A29">
        <w:t xml:space="preserve"> м – 0 шлямбуров</w:t>
      </w:r>
    </w:p>
    <w:p w:rsidR="00E7663A" w:rsidRPr="006D0A29" w:rsidRDefault="00E7663A" w:rsidP="00E7663A">
      <w:r w:rsidRPr="006D0A29">
        <w:t xml:space="preserve">       </w:t>
      </w:r>
      <w:r w:rsidR="00452933" w:rsidRPr="006D0A29">
        <w:t xml:space="preserve">                         5а – 25</w:t>
      </w:r>
      <w:r w:rsidRPr="006D0A29">
        <w:t>м</w:t>
      </w:r>
    </w:p>
    <w:p w:rsidR="00E7663A" w:rsidRPr="006D0A29" w:rsidRDefault="00452933" w:rsidP="00E7663A">
      <w:r w:rsidRPr="006D0A29">
        <w:t>От станции вверх и вправо обойти нависание</w:t>
      </w:r>
      <w:r w:rsidR="00E7663A" w:rsidRPr="006D0A29">
        <w:t>. Страховка на деревьях.</w:t>
      </w:r>
      <w:r w:rsidRPr="006D0A29">
        <w:t xml:space="preserve"> Станция в конце полки слева.</w:t>
      </w:r>
    </w:p>
    <w:p w:rsidR="00E7663A" w:rsidRPr="006D0A29" w:rsidRDefault="00E7663A" w:rsidP="00E7663A"/>
    <w:p w:rsidR="00E7663A" w:rsidRPr="006D0A29" w:rsidRDefault="00452933" w:rsidP="00E7663A">
      <w:r w:rsidRPr="006D0A29">
        <w:t>5 веревка – 35 м – 0 шлямбуров</w:t>
      </w:r>
    </w:p>
    <w:p w:rsidR="00E7663A" w:rsidRPr="006D0A29" w:rsidRDefault="00E7663A" w:rsidP="00E7663A">
      <w:r w:rsidRPr="006D0A29">
        <w:t xml:space="preserve">   </w:t>
      </w:r>
      <w:r w:rsidR="00452933" w:rsidRPr="006D0A29">
        <w:t xml:space="preserve">                             5б – 35</w:t>
      </w:r>
      <w:r w:rsidRPr="006D0A29">
        <w:t>м</w:t>
      </w:r>
    </w:p>
    <w:p w:rsidR="00E7663A" w:rsidRPr="006D0A29" w:rsidRDefault="00452933" w:rsidP="00E7663A">
      <w:r w:rsidRPr="006D0A29">
        <w:t xml:space="preserve">От станции влево по углу. Страховка на деревьях. Возможно выпадение камней на полках.  Станция на дереве. Спусковая тропа слева в 3-х метрах от станции. </w:t>
      </w:r>
    </w:p>
    <w:p w:rsidR="00E7663A" w:rsidRPr="006D0A29" w:rsidRDefault="00E7663A" w:rsidP="00E7663A"/>
    <w:p w:rsidR="00E7663A" w:rsidRPr="006D0A29" w:rsidRDefault="00E7663A" w:rsidP="00E7663A">
      <w:r w:rsidRPr="006D0A29">
        <w:t xml:space="preserve"> </w:t>
      </w:r>
    </w:p>
    <w:p w:rsidR="00E7663A" w:rsidRPr="006D0A29" w:rsidRDefault="00E7663A" w:rsidP="00E7663A"/>
    <w:p w:rsidR="00E7663A" w:rsidRPr="006D0A29" w:rsidRDefault="00E7663A" w:rsidP="00E7663A">
      <w:pPr>
        <w:rPr>
          <w:b/>
        </w:rPr>
      </w:pPr>
      <w:r w:rsidRPr="006D0A29">
        <w:rPr>
          <w:b/>
        </w:rPr>
        <w:t>5. Описание спуска</w:t>
      </w:r>
    </w:p>
    <w:p w:rsidR="00E7663A" w:rsidRPr="006D0A29" w:rsidRDefault="00E7663A" w:rsidP="00E7663A">
      <w:r w:rsidRPr="006D0A29">
        <w:t>Спуск по оборудованным тропам. На тропах имеются перила для ст</w:t>
      </w:r>
      <w:r w:rsidR="00FB6208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E7663A" w:rsidRPr="006D0A29" w:rsidRDefault="00E7663A" w:rsidP="00E7663A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</w:t>
      </w:r>
      <w:r w:rsidR="00FB6208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 xml:space="preserve"> ТРОП, ТАК КАК ЭТО МОЖЕТ ВЫЗВАТЬ ПАДЕНИЕ КАМНЕЙ НА  ВНИЗУ НАХОДЯЩИХСЯ НА СКАЛЕ И ПОД СКАЛОЙ УЧАСТНИКОВ!!! </w:t>
      </w:r>
    </w:p>
    <w:p w:rsidR="00E7663A" w:rsidRPr="006D0A29" w:rsidRDefault="00E7663A" w:rsidP="00E7663A">
      <w:pPr>
        <w:rPr>
          <w:b/>
        </w:rPr>
      </w:pPr>
      <w:r w:rsidRPr="006D0A29">
        <w:rPr>
          <w:b/>
        </w:rPr>
        <w:t>6. Рекомендации</w:t>
      </w:r>
    </w:p>
    <w:p w:rsidR="00E7663A" w:rsidRPr="006D0A29" w:rsidRDefault="00E7663A" w:rsidP="00E7663A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E7663A" w:rsidRPr="006D0A29" w:rsidRDefault="00E7663A" w:rsidP="00E7663A"/>
    <w:p w:rsidR="00E7663A" w:rsidRPr="006D0A29" w:rsidRDefault="00E7663A" w:rsidP="00E7663A">
      <w:pPr>
        <w:rPr>
          <w:b/>
        </w:rPr>
      </w:pPr>
      <w:r w:rsidRPr="006D0A29">
        <w:rPr>
          <w:b/>
        </w:rPr>
        <w:t>7. Приложение</w:t>
      </w:r>
    </w:p>
    <w:p w:rsidR="00E7663A" w:rsidRPr="006D0A29" w:rsidRDefault="00E7663A" w:rsidP="00E7663A">
      <w:r w:rsidRPr="006D0A29">
        <w:t xml:space="preserve">- схемы, карты, фотографии подходов и пр. </w:t>
      </w:r>
    </w:p>
    <w:p w:rsidR="00E7663A" w:rsidRPr="006D0A29" w:rsidRDefault="00E7663A" w:rsidP="00E7663A">
      <w:r w:rsidRPr="006D0A29">
        <w:t xml:space="preserve">- фотографии всего маршрута </w:t>
      </w:r>
    </w:p>
    <w:p w:rsidR="001E3ECB" w:rsidRPr="006D0A29" w:rsidRDefault="001E3ECB" w:rsidP="00017D77">
      <w:pPr>
        <w:rPr>
          <w:b/>
          <w:sz w:val="32"/>
          <w:szCs w:val="32"/>
        </w:rPr>
      </w:pPr>
    </w:p>
    <w:p w:rsidR="001E3ECB" w:rsidRPr="006D0A29" w:rsidRDefault="001E3ECB" w:rsidP="00017D77">
      <w:pPr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                                           Маршрут № 18</w:t>
      </w:r>
    </w:p>
    <w:p w:rsidR="00452933" w:rsidRPr="006D0A29" w:rsidRDefault="00452933" w:rsidP="00452933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«</w:t>
      </w:r>
      <w:r w:rsidR="00FB6208" w:rsidRPr="006D0A29">
        <w:rPr>
          <w:b/>
          <w:sz w:val="32"/>
          <w:szCs w:val="32"/>
        </w:rPr>
        <w:t>МОЖЖЕВЕЛЬНИК</w:t>
      </w:r>
      <w:r w:rsidRPr="006D0A29">
        <w:rPr>
          <w:b/>
          <w:sz w:val="32"/>
          <w:szCs w:val="32"/>
        </w:rPr>
        <w:t>»</w:t>
      </w:r>
    </w:p>
    <w:p w:rsidR="00452933" w:rsidRPr="006D0A29" w:rsidRDefault="00452933" w:rsidP="00452933">
      <w:pPr>
        <w:jc w:val="center"/>
        <w:rPr>
          <w:b/>
        </w:rPr>
      </w:pPr>
    </w:p>
    <w:p w:rsidR="00452933" w:rsidRPr="006D0A29" w:rsidRDefault="00452933" w:rsidP="00452933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452933" w:rsidRPr="006D0A29" w:rsidRDefault="00452933" w:rsidP="00452933">
      <w:r w:rsidRPr="006D0A29">
        <w:rPr>
          <w:rStyle w:val="a4"/>
        </w:rPr>
        <w:t>- название маршрута</w:t>
      </w:r>
      <w:r w:rsidRPr="006D0A29">
        <w:t>: «</w:t>
      </w:r>
      <w:r w:rsidR="00FB6208" w:rsidRPr="006D0A29">
        <w:t>МОЖЖЕВЕЛЬНИК</w:t>
      </w:r>
      <w:r w:rsidRPr="006D0A29">
        <w:t>»</w:t>
      </w:r>
    </w:p>
    <w:p w:rsidR="00452933" w:rsidRPr="006D0A29" w:rsidRDefault="00452933" w:rsidP="00452933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рым»</w:t>
      </w:r>
    </w:p>
    <w:p w:rsidR="00452933" w:rsidRPr="006D0A29" w:rsidRDefault="00452933" w:rsidP="00452933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 Коробков Е.</w:t>
      </w:r>
    </w:p>
    <w:p w:rsidR="00452933" w:rsidRPr="006D0A29" w:rsidRDefault="00452933" w:rsidP="00452933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452933" w:rsidRPr="006D0A29" w:rsidRDefault="00452933" w:rsidP="00452933">
      <w:r w:rsidRPr="006D0A29">
        <w:rPr>
          <w:b/>
        </w:rPr>
        <w:t xml:space="preserve">-цвет: </w:t>
      </w:r>
      <w:r w:rsidRPr="006D0A29">
        <w:t>малиновый</w:t>
      </w:r>
    </w:p>
    <w:p w:rsidR="00452933" w:rsidRPr="006D0A29" w:rsidRDefault="00452933" w:rsidP="00452933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452933" w:rsidRPr="006D0A29" w:rsidRDefault="00452933" w:rsidP="00452933">
      <w:r w:rsidRPr="006D0A29">
        <w:t>Протяженность – 225м</w:t>
      </w:r>
    </w:p>
    <w:p w:rsidR="00452933" w:rsidRPr="006D0A29" w:rsidRDefault="00452933" w:rsidP="00452933">
      <w:r w:rsidRPr="006D0A29">
        <w:t xml:space="preserve">- максимальная сложность 6б </w:t>
      </w:r>
      <w:proofErr w:type="gramStart"/>
      <w:r w:rsidRPr="006D0A29">
        <w:t xml:space="preserve">( </w:t>
      </w:r>
      <w:proofErr w:type="gramEnd"/>
      <w:r w:rsidRPr="006D0A29">
        <w:t xml:space="preserve">франц.) А1 </w:t>
      </w:r>
    </w:p>
    <w:p w:rsidR="00452933" w:rsidRPr="006D0A29" w:rsidRDefault="00452933" w:rsidP="00452933">
      <w:r w:rsidRPr="006D0A29">
        <w:lastRenderedPageBreak/>
        <w:t>- количество участков – 5</w:t>
      </w:r>
    </w:p>
    <w:p w:rsidR="00452933" w:rsidRPr="006D0A29" w:rsidRDefault="00452933" w:rsidP="00452933">
      <w:r w:rsidRPr="006D0A29">
        <w:t>Маршрут оборудован стационарными станциями с кольцами  и промежуточными шлямбурами</w:t>
      </w:r>
    </w:p>
    <w:p w:rsidR="00452933" w:rsidRPr="006D0A29" w:rsidRDefault="00452933" w:rsidP="00452933">
      <w:r w:rsidRPr="006D0A29">
        <w:t> </w:t>
      </w:r>
    </w:p>
    <w:p w:rsidR="00452933" w:rsidRPr="006D0A29" w:rsidRDefault="00452933" w:rsidP="00452933">
      <w:pPr>
        <w:rPr>
          <w:b/>
        </w:rPr>
      </w:pPr>
      <w:r w:rsidRPr="006D0A29">
        <w:rPr>
          <w:b/>
        </w:rPr>
        <w:t>3. Описание подходов</w:t>
      </w:r>
    </w:p>
    <w:p w:rsidR="00452933" w:rsidRPr="006D0A29" w:rsidRDefault="00452933" w:rsidP="00452933">
      <w:r w:rsidRPr="006D0A29">
        <w:t xml:space="preserve">     Описание подхода (подъезда) к скальному массиву «Кавдоломит»</w:t>
      </w:r>
    </w:p>
    <w:p w:rsidR="00452933" w:rsidRPr="006D0A29" w:rsidRDefault="00452933" w:rsidP="00452933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452933" w:rsidRPr="006D0A29" w:rsidRDefault="00452933" w:rsidP="00452933">
      <w:r w:rsidRPr="006D0A29">
        <w:t> </w:t>
      </w:r>
    </w:p>
    <w:p w:rsidR="00452933" w:rsidRPr="006D0A29" w:rsidRDefault="00452933" w:rsidP="00452933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452933" w:rsidRPr="006D0A29" w:rsidRDefault="00452933" w:rsidP="00452933">
      <w:pPr>
        <w:rPr>
          <w:b/>
        </w:rPr>
      </w:pPr>
      <w:r w:rsidRPr="006D0A29">
        <w:t xml:space="preserve">Протяженность/сложность/оборудование </w:t>
      </w:r>
    </w:p>
    <w:p w:rsidR="00452933" w:rsidRPr="006D0A29" w:rsidRDefault="00452933" w:rsidP="00452933"/>
    <w:p w:rsidR="00452933" w:rsidRPr="006D0A29" w:rsidRDefault="00452933" w:rsidP="00452933">
      <w:r w:rsidRPr="006D0A29">
        <w:t>1 веревка – 50 м - 1 шлямбур</w:t>
      </w:r>
    </w:p>
    <w:p w:rsidR="00452933" w:rsidRPr="006D0A29" w:rsidRDefault="00452933" w:rsidP="00452933">
      <w:r w:rsidRPr="006D0A29">
        <w:t xml:space="preserve">                               6а - 43м</w:t>
      </w:r>
    </w:p>
    <w:p w:rsidR="00452933" w:rsidRPr="006D0A29" w:rsidRDefault="00452933" w:rsidP="00452933">
      <w:r w:rsidRPr="006D0A29">
        <w:t xml:space="preserve">                               6б – 7м</w:t>
      </w:r>
    </w:p>
    <w:p w:rsidR="00452933" w:rsidRPr="006D0A29" w:rsidRDefault="00452933" w:rsidP="00452933">
      <w:r w:rsidRPr="006D0A29">
        <w:t xml:space="preserve">В левой части сектора «Крым» есть выступ скалы, с которого </w:t>
      </w:r>
      <w:r w:rsidR="007013D2" w:rsidRPr="006D0A29">
        <w:t xml:space="preserve">начинается первый участок. Сначала забраться на выступ, а затем на полку с деревом. По полке вправо, а затем вверх. Общее направление к нависающему ребру вверху справа. Станция под ребром. </w:t>
      </w:r>
    </w:p>
    <w:p w:rsidR="00452933" w:rsidRPr="006D0A29" w:rsidRDefault="00452933" w:rsidP="00452933"/>
    <w:p w:rsidR="00452933" w:rsidRPr="006D0A29" w:rsidRDefault="007013D2" w:rsidP="00452933">
      <w:r w:rsidRPr="006D0A29">
        <w:t>2 веревка – 4</w:t>
      </w:r>
      <w:r w:rsidR="00452933" w:rsidRPr="006D0A29">
        <w:t>0 м –</w:t>
      </w:r>
      <w:r w:rsidR="00FB6208" w:rsidRPr="006D0A29">
        <w:t xml:space="preserve"> 2</w:t>
      </w:r>
      <w:r w:rsidR="00452933" w:rsidRPr="006D0A29">
        <w:t xml:space="preserve"> шлямбура  </w:t>
      </w:r>
    </w:p>
    <w:p w:rsidR="00452933" w:rsidRPr="006D0A29" w:rsidRDefault="00452933" w:rsidP="00452933">
      <w:r w:rsidRPr="006D0A29">
        <w:t xml:space="preserve">  </w:t>
      </w:r>
      <w:r w:rsidR="007013D2" w:rsidRPr="006D0A29">
        <w:t xml:space="preserve">                              5с – 35</w:t>
      </w:r>
      <w:r w:rsidRPr="006D0A29">
        <w:t>м</w:t>
      </w:r>
    </w:p>
    <w:p w:rsidR="00452933" w:rsidRPr="006D0A29" w:rsidRDefault="00452933" w:rsidP="00452933">
      <w:r w:rsidRPr="006D0A29">
        <w:t xml:space="preserve">  </w:t>
      </w:r>
      <w:r w:rsidR="007013D2" w:rsidRPr="006D0A29">
        <w:t xml:space="preserve">                              6а - 5</w:t>
      </w:r>
      <w:r w:rsidRPr="006D0A29">
        <w:t>м</w:t>
      </w:r>
    </w:p>
    <w:p w:rsidR="00452933" w:rsidRPr="006D0A29" w:rsidRDefault="00452933" w:rsidP="00452933">
      <w:r w:rsidRPr="006D0A29">
        <w:t xml:space="preserve">От станции </w:t>
      </w:r>
      <w:r w:rsidR="007013D2" w:rsidRPr="006D0A29">
        <w:t>вверх по ребру. На втором можжевельнике вправо траверсом до станции.</w:t>
      </w:r>
    </w:p>
    <w:p w:rsidR="00452933" w:rsidRPr="006D0A29" w:rsidRDefault="00452933" w:rsidP="00452933">
      <w:r w:rsidRPr="006D0A29">
        <w:t xml:space="preserve">  </w:t>
      </w:r>
    </w:p>
    <w:p w:rsidR="00452933" w:rsidRPr="006D0A29" w:rsidRDefault="00452933" w:rsidP="00452933">
      <w:r w:rsidRPr="006D0A29">
        <w:t xml:space="preserve">3 </w:t>
      </w:r>
      <w:r w:rsidR="007013D2" w:rsidRPr="006D0A29">
        <w:t>веревка – 5</w:t>
      </w:r>
      <w:r w:rsidRPr="006D0A29">
        <w:t>0 м – 3 шлямбура</w:t>
      </w:r>
    </w:p>
    <w:p w:rsidR="00452933" w:rsidRPr="006D0A29" w:rsidRDefault="00452933" w:rsidP="00452933">
      <w:r w:rsidRPr="006D0A29">
        <w:t xml:space="preserve">  </w:t>
      </w:r>
      <w:r w:rsidR="007013D2" w:rsidRPr="006D0A29">
        <w:t xml:space="preserve">                              5б - 35</w:t>
      </w:r>
      <w:r w:rsidRPr="006D0A29">
        <w:t>м</w:t>
      </w:r>
    </w:p>
    <w:p w:rsidR="00452933" w:rsidRPr="006D0A29" w:rsidRDefault="00452933" w:rsidP="00452933">
      <w:r w:rsidRPr="006D0A29">
        <w:t xml:space="preserve">   </w:t>
      </w:r>
      <w:r w:rsidR="007013D2" w:rsidRPr="006D0A29">
        <w:t xml:space="preserve">                             6а – 15</w:t>
      </w:r>
      <w:r w:rsidRPr="006D0A29">
        <w:t>м</w:t>
      </w:r>
    </w:p>
    <w:p w:rsidR="00452933" w:rsidRPr="006D0A29" w:rsidRDefault="00452933" w:rsidP="00452933">
      <w:r w:rsidRPr="006D0A29">
        <w:t xml:space="preserve">От станции </w:t>
      </w:r>
      <w:r w:rsidR="007013D2" w:rsidRPr="006D0A29">
        <w:t xml:space="preserve">вправо за угол и вверх, </w:t>
      </w:r>
      <w:proofErr w:type="gramStart"/>
      <w:r w:rsidR="007013D2" w:rsidRPr="006D0A29">
        <w:t>в начале</w:t>
      </w:r>
      <w:proofErr w:type="gramEnd"/>
      <w:r w:rsidR="007013D2" w:rsidRPr="006D0A29">
        <w:t xml:space="preserve"> в распоре, а потом перейти на левую стенку и выйти вновь на левое ребро. Перед большой сосной вправо в соседний кулуар. По кулуару вверх к полке с сосной</w:t>
      </w:r>
      <w:r w:rsidR="00FB6208" w:rsidRPr="006D0A29">
        <w:t>. Станция возле дерева</w:t>
      </w:r>
      <w:r w:rsidR="00DC6521" w:rsidRPr="006D0A29">
        <w:t>.</w:t>
      </w:r>
    </w:p>
    <w:p w:rsidR="00452933" w:rsidRPr="006D0A29" w:rsidRDefault="00452933" w:rsidP="00452933"/>
    <w:p w:rsidR="00452933" w:rsidRPr="006D0A29" w:rsidRDefault="00DC6521" w:rsidP="00452933">
      <w:r w:rsidRPr="006D0A29">
        <w:t>4 веревка – 35 м – 4 шлямбура</w:t>
      </w:r>
    </w:p>
    <w:p w:rsidR="00452933" w:rsidRPr="006D0A29" w:rsidRDefault="00452933" w:rsidP="00452933">
      <w:r w:rsidRPr="006D0A29">
        <w:t xml:space="preserve">  </w:t>
      </w:r>
      <w:r w:rsidR="00DC6521" w:rsidRPr="006D0A29">
        <w:t xml:space="preserve">                              6б (А</w:t>
      </w:r>
      <w:proofErr w:type="gramStart"/>
      <w:r w:rsidR="00DC6521" w:rsidRPr="006D0A29">
        <w:t>1</w:t>
      </w:r>
      <w:proofErr w:type="gramEnd"/>
      <w:r w:rsidR="00DC6521" w:rsidRPr="006D0A29">
        <w:t>)– 1</w:t>
      </w:r>
      <w:r w:rsidRPr="006D0A29">
        <w:t>0м</w:t>
      </w:r>
    </w:p>
    <w:p w:rsidR="00DC6521" w:rsidRPr="006D0A29" w:rsidRDefault="00DC6521" w:rsidP="00452933">
      <w:r w:rsidRPr="006D0A29">
        <w:t xml:space="preserve">                                6а – 20м</w:t>
      </w:r>
    </w:p>
    <w:p w:rsidR="00DC6521" w:rsidRPr="006D0A29" w:rsidRDefault="00DC6521" w:rsidP="00452933">
      <w:r w:rsidRPr="006D0A29">
        <w:t xml:space="preserve">                                н/к – 5м</w:t>
      </w:r>
    </w:p>
    <w:p w:rsidR="00452933" w:rsidRPr="006D0A29" w:rsidRDefault="00DC6521" w:rsidP="00452933">
      <w:r w:rsidRPr="006D0A29">
        <w:t xml:space="preserve">От станции вправо вверх по щели. Щель через 10 метров заканчивается и там можно лезть по раковинам на </w:t>
      </w:r>
      <w:r w:rsidR="00FB6208" w:rsidRPr="006D0A29">
        <w:t>фифах, а можно и лазанием, но с</w:t>
      </w:r>
      <w:r w:rsidRPr="006D0A29">
        <w:t>ложно ставить точки страховки с лазания. Станция на деревьях.</w:t>
      </w:r>
    </w:p>
    <w:p w:rsidR="00452933" w:rsidRPr="006D0A29" w:rsidRDefault="00452933" w:rsidP="00452933"/>
    <w:p w:rsidR="00452933" w:rsidRPr="006D0A29" w:rsidRDefault="00DC6521" w:rsidP="00452933">
      <w:r w:rsidRPr="006D0A29">
        <w:t>5 веревка – 50 м – 0 шлямбуров</w:t>
      </w:r>
    </w:p>
    <w:p w:rsidR="00452933" w:rsidRPr="006D0A29" w:rsidRDefault="00452933" w:rsidP="00452933">
      <w:r w:rsidRPr="006D0A29">
        <w:t xml:space="preserve">  </w:t>
      </w:r>
      <w:r w:rsidR="00DC6521" w:rsidRPr="006D0A29">
        <w:t xml:space="preserve">                              5б – 50</w:t>
      </w:r>
      <w:r w:rsidRPr="006D0A29">
        <w:t>м</w:t>
      </w:r>
    </w:p>
    <w:p w:rsidR="00452933" w:rsidRPr="006D0A29" w:rsidRDefault="00DC6521" w:rsidP="00452933">
      <w:r w:rsidRPr="006D0A29">
        <w:t xml:space="preserve">Далее общий участок 10 метров с 17 маршрутом. Его можно идти параллельно и здесь 17-й уходит влево, а нам чуть правее и вверх до </w:t>
      </w:r>
      <w:r w:rsidR="00FB6208" w:rsidRPr="006D0A29">
        <w:t xml:space="preserve"> травянистого склона </w:t>
      </w:r>
      <w:r w:rsidRPr="006D0A29">
        <w:t>с деревьями. Страховка и станция на деревьях. На спусковую тропу выходить траверсом влево.</w:t>
      </w:r>
    </w:p>
    <w:p w:rsidR="00452933" w:rsidRPr="006D0A29" w:rsidRDefault="00452933" w:rsidP="00452933"/>
    <w:p w:rsidR="00452933" w:rsidRPr="006D0A29" w:rsidRDefault="00452933" w:rsidP="00452933">
      <w:r w:rsidRPr="006D0A29">
        <w:t xml:space="preserve"> </w:t>
      </w:r>
    </w:p>
    <w:p w:rsidR="00452933" w:rsidRPr="006D0A29" w:rsidRDefault="00452933" w:rsidP="00452933"/>
    <w:p w:rsidR="00452933" w:rsidRPr="006D0A29" w:rsidRDefault="00452933" w:rsidP="00452933">
      <w:pPr>
        <w:rPr>
          <w:b/>
        </w:rPr>
      </w:pPr>
      <w:r w:rsidRPr="006D0A29">
        <w:rPr>
          <w:b/>
        </w:rPr>
        <w:t>5. Описание спуска</w:t>
      </w:r>
    </w:p>
    <w:p w:rsidR="00452933" w:rsidRPr="006D0A29" w:rsidRDefault="00452933" w:rsidP="00452933">
      <w:r w:rsidRPr="006D0A29">
        <w:t>Спуск по оборудованным тропам. На тропах имеются перила для ст</w:t>
      </w:r>
      <w:r w:rsidR="00FB6208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452933" w:rsidRPr="006D0A29" w:rsidRDefault="00452933" w:rsidP="00452933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</w:t>
      </w:r>
      <w:r w:rsidR="00FB6208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 xml:space="preserve"> ТРОП, ТАК КАК ЭТО МОЖЕТ ВЫЗВАТЬ ПАДЕНИЕ КАМНЕЙ НА  ВНИЗУ НАХОДЯЩИХСЯ НА СКАЛЕ И ПОД СКАЛОЙ УЧАСТНИКОВ!!! </w:t>
      </w:r>
    </w:p>
    <w:p w:rsidR="00452933" w:rsidRPr="006D0A29" w:rsidRDefault="00452933" w:rsidP="00452933">
      <w:pPr>
        <w:rPr>
          <w:b/>
        </w:rPr>
      </w:pPr>
      <w:r w:rsidRPr="006D0A29">
        <w:rPr>
          <w:b/>
        </w:rPr>
        <w:t>6. Рекомендации</w:t>
      </w:r>
    </w:p>
    <w:p w:rsidR="00452933" w:rsidRPr="006D0A29" w:rsidRDefault="00452933" w:rsidP="00452933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452933" w:rsidRPr="006D0A29" w:rsidRDefault="00452933" w:rsidP="00452933"/>
    <w:p w:rsidR="00452933" w:rsidRPr="006D0A29" w:rsidRDefault="00452933" w:rsidP="00452933">
      <w:pPr>
        <w:rPr>
          <w:b/>
        </w:rPr>
      </w:pPr>
      <w:r w:rsidRPr="006D0A29">
        <w:rPr>
          <w:b/>
        </w:rPr>
        <w:t>7. Приложение</w:t>
      </w:r>
    </w:p>
    <w:p w:rsidR="00452933" w:rsidRPr="006D0A29" w:rsidRDefault="00452933" w:rsidP="00452933">
      <w:r w:rsidRPr="006D0A29">
        <w:t xml:space="preserve">- схемы, карты, фотографии подходов и пр. </w:t>
      </w:r>
    </w:p>
    <w:p w:rsidR="00452933" w:rsidRPr="006D0A29" w:rsidRDefault="00452933" w:rsidP="00452933">
      <w:r w:rsidRPr="006D0A29">
        <w:t xml:space="preserve">- фотографии всего маршрута </w:t>
      </w:r>
    </w:p>
    <w:p w:rsidR="001E3ECB" w:rsidRPr="006D0A29" w:rsidRDefault="001E3ECB" w:rsidP="001E3ECB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 19</w:t>
      </w:r>
    </w:p>
    <w:p w:rsidR="001E3ECB" w:rsidRPr="006D0A29" w:rsidRDefault="001E3ECB" w:rsidP="001E3ECB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</w:t>
      </w:r>
      <w:r w:rsidR="001C1963" w:rsidRPr="006D0A29">
        <w:rPr>
          <w:b/>
          <w:sz w:val="32"/>
          <w:szCs w:val="32"/>
        </w:rPr>
        <w:t>Мускат</w:t>
      </w:r>
      <w:r w:rsidRPr="006D0A29">
        <w:rPr>
          <w:b/>
          <w:sz w:val="32"/>
          <w:szCs w:val="32"/>
        </w:rPr>
        <w:t>»</w:t>
      </w:r>
    </w:p>
    <w:p w:rsidR="001E3ECB" w:rsidRPr="006D0A29" w:rsidRDefault="001E3ECB" w:rsidP="001E3ECB">
      <w:pPr>
        <w:jc w:val="center"/>
        <w:rPr>
          <w:b/>
        </w:rPr>
      </w:pPr>
    </w:p>
    <w:p w:rsidR="001E3ECB" w:rsidRPr="006D0A29" w:rsidRDefault="001E3ECB" w:rsidP="001E3ECB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1E3ECB" w:rsidRPr="006D0A29" w:rsidRDefault="001E3ECB" w:rsidP="001E3ECB">
      <w:r w:rsidRPr="006D0A29">
        <w:rPr>
          <w:rStyle w:val="a4"/>
        </w:rPr>
        <w:t>- название маршрута</w:t>
      </w:r>
      <w:r w:rsidRPr="006D0A29">
        <w:t>: «</w:t>
      </w:r>
      <w:r w:rsidR="0059057D" w:rsidRPr="006D0A29">
        <w:t>Мускат</w:t>
      </w:r>
      <w:r w:rsidRPr="006D0A29">
        <w:t>»</w:t>
      </w:r>
    </w:p>
    <w:p w:rsidR="001E3ECB" w:rsidRPr="006D0A29" w:rsidRDefault="001E3ECB" w:rsidP="001E3ECB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</w:t>
      </w:r>
      <w:r w:rsidR="001C1963" w:rsidRPr="006D0A29">
        <w:t xml:space="preserve"> «Крым</w:t>
      </w:r>
      <w:r w:rsidRPr="006D0A29">
        <w:t>»</w:t>
      </w:r>
    </w:p>
    <w:p w:rsidR="001E3ECB" w:rsidRPr="006D0A29" w:rsidRDefault="001E3ECB" w:rsidP="001E3ECB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 </w:t>
      </w:r>
      <w:r w:rsidR="0059057D" w:rsidRPr="006D0A29">
        <w:t>Шипилов В.В</w:t>
      </w:r>
      <w:r w:rsidRPr="006D0A29">
        <w:t>.</w:t>
      </w:r>
    </w:p>
    <w:p w:rsidR="001E3ECB" w:rsidRPr="006D0A29" w:rsidRDefault="001E3ECB" w:rsidP="001E3ECB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1E3ECB" w:rsidRPr="006D0A29" w:rsidRDefault="001E3ECB" w:rsidP="001E3ECB">
      <w:r w:rsidRPr="006D0A29">
        <w:rPr>
          <w:b/>
        </w:rPr>
        <w:t xml:space="preserve">-цвет: </w:t>
      </w:r>
      <w:r w:rsidR="0059057D" w:rsidRPr="006D0A29">
        <w:t xml:space="preserve">желтый </w:t>
      </w:r>
    </w:p>
    <w:p w:rsidR="001E3ECB" w:rsidRPr="006D0A29" w:rsidRDefault="001E3ECB" w:rsidP="001E3ECB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1E3ECB" w:rsidRPr="006D0A29" w:rsidRDefault="001E3ECB" w:rsidP="001E3ECB">
      <w:r w:rsidRPr="006D0A29">
        <w:t>Протяженность –</w:t>
      </w:r>
      <w:r w:rsidR="0059057D" w:rsidRPr="006D0A29">
        <w:t xml:space="preserve"> 200</w:t>
      </w:r>
      <w:r w:rsidRPr="006D0A29">
        <w:t>м</w:t>
      </w:r>
    </w:p>
    <w:p w:rsidR="001E3ECB" w:rsidRPr="006D0A29" w:rsidRDefault="001E3ECB" w:rsidP="001E3ECB">
      <w:r w:rsidRPr="006D0A29">
        <w:t xml:space="preserve">- максимальная сложность </w:t>
      </w:r>
      <w:r w:rsidR="0059057D" w:rsidRPr="006D0A29">
        <w:t>6а+</w:t>
      </w:r>
      <w:r w:rsidRPr="006D0A29">
        <w:t xml:space="preserve"> </w:t>
      </w:r>
      <w:proofErr w:type="gramStart"/>
      <w:r w:rsidRPr="006D0A29">
        <w:t xml:space="preserve">( </w:t>
      </w:r>
      <w:proofErr w:type="gramEnd"/>
      <w:r w:rsidRPr="006D0A29">
        <w:t>франц.)</w:t>
      </w:r>
      <w:r w:rsidR="0059057D" w:rsidRPr="006D0A29">
        <w:t xml:space="preserve"> </w:t>
      </w:r>
      <w:r w:rsidRPr="006D0A29">
        <w:t xml:space="preserve"> </w:t>
      </w:r>
    </w:p>
    <w:p w:rsidR="001E3ECB" w:rsidRPr="006D0A29" w:rsidRDefault="001E3ECB" w:rsidP="001E3ECB">
      <w:r w:rsidRPr="006D0A29">
        <w:t>- количество участков – 5</w:t>
      </w:r>
    </w:p>
    <w:p w:rsidR="001E3ECB" w:rsidRPr="006D0A29" w:rsidRDefault="001E3ECB" w:rsidP="001E3ECB">
      <w:r w:rsidRPr="006D0A29">
        <w:t>Маршрут оборудован стационарными станциями с кольцами  и промежуточными шлямбурами</w:t>
      </w:r>
    </w:p>
    <w:p w:rsidR="001E3ECB" w:rsidRPr="006D0A29" w:rsidRDefault="001E3ECB" w:rsidP="001E3ECB">
      <w:r w:rsidRPr="006D0A29">
        <w:t> </w:t>
      </w:r>
    </w:p>
    <w:p w:rsidR="001E3ECB" w:rsidRPr="006D0A29" w:rsidRDefault="001E3ECB" w:rsidP="001E3ECB">
      <w:pPr>
        <w:rPr>
          <w:b/>
        </w:rPr>
      </w:pPr>
      <w:r w:rsidRPr="006D0A29">
        <w:rPr>
          <w:b/>
        </w:rPr>
        <w:t>3. Описание подходов</w:t>
      </w:r>
    </w:p>
    <w:p w:rsidR="001E3ECB" w:rsidRPr="006D0A29" w:rsidRDefault="001E3ECB" w:rsidP="001E3ECB">
      <w:r w:rsidRPr="006D0A29">
        <w:t xml:space="preserve">     Описание подхода (подъезда) к скальному массиву «Кавдоломит»</w:t>
      </w:r>
    </w:p>
    <w:p w:rsidR="001E3ECB" w:rsidRPr="006D0A29" w:rsidRDefault="001E3ECB" w:rsidP="001E3ECB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1E3ECB" w:rsidRPr="006D0A29" w:rsidRDefault="001E3ECB" w:rsidP="001E3ECB">
      <w:r w:rsidRPr="006D0A29">
        <w:t> </w:t>
      </w:r>
    </w:p>
    <w:p w:rsidR="001E3ECB" w:rsidRPr="006D0A29" w:rsidRDefault="001E3ECB" w:rsidP="001E3ECB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1E3ECB" w:rsidRPr="006D0A29" w:rsidRDefault="001E3ECB" w:rsidP="001E3ECB">
      <w:pPr>
        <w:rPr>
          <w:b/>
        </w:rPr>
      </w:pPr>
      <w:r w:rsidRPr="006D0A29">
        <w:t xml:space="preserve">Протяженность/сложность/оборудование </w:t>
      </w:r>
    </w:p>
    <w:p w:rsidR="001E3ECB" w:rsidRPr="006D0A29" w:rsidRDefault="001E3ECB" w:rsidP="001E3ECB"/>
    <w:p w:rsidR="001E3ECB" w:rsidRPr="006D0A29" w:rsidRDefault="0059057D" w:rsidP="001E3ECB">
      <w:r w:rsidRPr="006D0A29">
        <w:t>1 веревка – 40 м - 3 шлямбура</w:t>
      </w:r>
    </w:p>
    <w:p w:rsidR="001E3ECB" w:rsidRPr="006D0A29" w:rsidRDefault="001E3ECB" w:rsidP="001E3ECB">
      <w:r w:rsidRPr="006D0A29">
        <w:t xml:space="preserve"> </w:t>
      </w:r>
      <w:r w:rsidR="0059057D" w:rsidRPr="006D0A29">
        <w:t xml:space="preserve">                              5б+ - 4</w:t>
      </w:r>
      <w:r w:rsidRPr="006D0A29">
        <w:t>0м</w:t>
      </w:r>
    </w:p>
    <w:p w:rsidR="001E3ECB" w:rsidRPr="006D0A29" w:rsidRDefault="0059057D" w:rsidP="001E3ECB">
      <w:r w:rsidRPr="006D0A29">
        <w:t xml:space="preserve">Подход по большому наклонному углу-камину. В верхней части переход по левой стенке влево на плиту. По плите вверх до станции. </w:t>
      </w:r>
    </w:p>
    <w:p w:rsidR="001E3ECB" w:rsidRPr="006D0A29" w:rsidRDefault="001E3ECB" w:rsidP="001E3ECB"/>
    <w:p w:rsidR="001E3ECB" w:rsidRPr="006D0A29" w:rsidRDefault="0059057D" w:rsidP="001E3ECB">
      <w:r w:rsidRPr="006D0A29">
        <w:t>2 веревка – 50 м – 5 шлямбуров</w:t>
      </w:r>
      <w:r w:rsidR="001E3ECB" w:rsidRPr="006D0A29">
        <w:t xml:space="preserve">  </w:t>
      </w:r>
    </w:p>
    <w:p w:rsidR="001E3ECB" w:rsidRPr="006D0A29" w:rsidRDefault="001E3ECB" w:rsidP="001E3ECB">
      <w:r w:rsidRPr="006D0A29">
        <w:t xml:space="preserve">  </w:t>
      </w:r>
      <w:r w:rsidR="0059057D" w:rsidRPr="006D0A29">
        <w:t xml:space="preserve">                              6а+ – 5</w:t>
      </w:r>
      <w:r w:rsidRPr="006D0A29">
        <w:t>0м</w:t>
      </w:r>
    </w:p>
    <w:p w:rsidR="001E3ECB" w:rsidRPr="006D0A29" w:rsidRDefault="001E3ECB" w:rsidP="001E3ECB">
      <w:r w:rsidRPr="006D0A29">
        <w:t xml:space="preserve">От станции </w:t>
      </w:r>
      <w:r w:rsidR="00FB6208" w:rsidRPr="006D0A29">
        <w:t>вверх и вправо. Через 3 метра, н</w:t>
      </w:r>
      <w:r w:rsidR="0059057D" w:rsidRPr="006D0A29">
        <w:t xml:space="preserve">а углу вверху шлямбур для безопасного перехода. Далее по </w:t>
      </w:r>
      <w:r w:rsidR="00FB6208" w:rsidRPr="006D0A29">
        <w:t xml:space="preserve"> внутреннему углу с щелью </w:t>
      </w:r>
      <w:r w:rsidR="0059057D" w:rsidRPr="006D0A29">
        <w:t>вверх</w:t>
      </w:r>
      <w:proofErr w:type="gramStart"/>
      <w:r w:rsidR="0059057D" w:rsidRPr="006D0A29">
        <w:t xml:space="preserve"> </w:t>
      </w:r>
      <w:r w:rsidR="00FB6208" w:rsidRPr="006D0A29">
        <w:t>.</w:t>
      </w:r>
      <w:proofErr w:type="gramEnd"/>
      <w:r w:rsidR="00FB6208" w:rsidRPr="006D0A29">
        <w:t xml:space="preserve"> П</w:t>
      </w:r>
      <w:r w:rsidR="0059057D" w:rsidRPr="006D0A29">
        <w:t xml:space="preserve">од верхом на шлямбуре, расположенном на левой стороне угла, переход влево и потом вверх до станции. Станция на большой полке справа. </w:t>
      </w:r>
    </w:p>
    <w:p w:rsidR="001E3ECB" w:rsidRPr="006D0A29" w:rsidRDefault="001E3ECB" w:rsidP="001E3ECB">
      <w:r w:rsidRPr="006D0A29">
        <w:t xml:space="preserve">  </w:t>
      </w:r>
    </w:p>
    <w:p w:rsidR="001E3ECB" w:rsidRPr="006D0A29" w:rsidRDefault="0011518C" w:rsidP="001E3ECB">
      <w:r w:rsidRPr="006D0A29">
        <w:t>3 веревка – 40 м – 1 шлямбур</w:t>
      </w:r>
    </w:p>
    <w:p w:rsidR="001E3ECB" w:rsidRPr="006D0A29" w:rsidRDefault="001E3ECB" w:rsidP="001E3ECB">
      <w:r w:rsidRPr="006D0A29">
        <w:t xml:space="preserve">   </w:t>
      </w:r>
      <w:r w:rsidR="0011518C" w:rsidRPr="006D0A29">
        <w:t xml:space="preserve">                             5с – 4</w:t>
      </w:r>
      <w:r w:rsidRPr="006D0A29">
        <w:t>0м</w:t>
      </w:r>
    </w:p>
    <w:p w:rsidR="001E3ECB" w:rsidRPr="006D0A29" w:rsidRDefault="0011518C" w:rsidP="001E3ECB">
      <w:r w:rsidRPr="006D0A29">
        <w:t>Продолжать движение вверх по углу-камину. Станция слева на уровне большой полки с деревьями.</w:t>
      </w:r>
    </w:p>
    <w:p w:rsidR="001E3ECB" w:rsidRPr="006D0A29" w:rsidRDefault="001E3ECB" w:rsidP="001E3ECB"/>
    <w:p w:rsidR="001E3ECB" w:rsidRPr="006D0A29" w:rsidRDefault="0059057D" w:rsidP="001E3ECB">
      <w:r w:rsidRPr="006D0A29">
        <w:t>4 веревка – 4</w:t>
      </w:r>
      <w:r w:rsidR="0011518C" w:rsidRPr="006D0A29">
        <w:t>0 м – 3 шлямбура</w:t>
      </w:r>
    </w:p>
    <w:p w:rsidR="001E3ECB" w:rsidRPr="006D0A29" w:rsidRDefault="001E3ECB" w:rsidP="001E3ECB">
      <w:r w:rsidRPr="006D0A29">
        <w:t xml:space="preserve">      </w:t>
      </w:r>
      <w:r w:rsidR="0011518C" w:rsidRPr="006D0A29">
        <w:t xml:space="preserve">                          6а – 4</w:t>
      </w:r>
      <w:r w:rsidRPr="006D0A29">
        <w:t>0м</w:t>
      </w:r>
    </w:p>
    <w:p w:rsidR="001E3ECB" w:rsidRPr="006D0A29" w:rsidRDefault="0011518C" w:rsidP="001E3ECB">
      <w:r w:rsidRPr="006D0A29">
        <w:t>От станции вправо к камину и вверх. После дерева 3 варианта мар</w:t>
      </w:r>
      <w:r w:rsidR="00FB6208" w:rsidRPr="006D0A29">
        <w:t>шрута. Идти надо по центральной щели</w:t>
      </w:r>
      <w:r w:rsidRPr="006D0A29">
        <w:t>. Станция на полке слева.</w:t>
      </w:r>
    </w:p>
    <w:p w:rsidR="001E3ECB" w:rsidRPr="006D0A29" w:rsidRDefault="001E3ECB" w:rsidP="001E3ECB"/>
    <w:p w:rsidR="001E3ECB" w:rsidRPr="006D0A29" w:rsidRDefault="0011518C" w:rsidP="001E3ECB">
      <w:r w:rsidRPr="006D0A29">
        <w:t>5 веревка – 30 м – 1 шлямбур</w:t>
      </w:r>
    </w:p>
    <w:p w:rsidR="001E3ECB" w:rsidRPr="006D0A29" w:rsidRDefault="001E3ECB" w:rsidP="001E3ECB">
      <w:r w:rsidRPr="006D0A29">
        <w:t xml:space="preserve">                                6а</w:t>
      </w:r>
      <w:r w:rsidR="0011518C" w:rsidRPr="006D0A29">
        <w:t>+ – 30</w:t>
      </w:r>
      <w:r w:rsidRPr="006D0A29">
        <w:t>м</w:t>
      </w:r>
    </w:p>
    <w:p w:rsidR="001E3ECB" w:rsidRPr="006D0A29" w:rsidRDefault="001E3ECB" w:rsidP="001E3ECB">
      <w:r w:rsidRPr="006D0A29">
        <w:t xml:space="preserve">От станции вправо </w:t>
      </w:r>
      <w:r w:rsidR="0011518C" w:rsidRPr="006D0A29">
        <w:t xml:space="preserve">к нависающей щели. Ключ участка: выход из </w:t>
      </w:r>
      <w:proofErr w:type="gramStart"/>
      <w:r w:rsidR="0011518C" w:rsidRPr="006D0A29">
        <w:t>под</w:t>
      </w:r>
      <w:proofErr w:type="gramEnd"/>
      <w:r w:rsidR="0011518C" w:rsidRPr="006D0A29">
        <w:t xml:space="preserve"> нависания, далее влево вверх до станции. Выход на тропу вверх п</w:t>
      </w:r>
      <w:r w:rsidR="00FB6208" w:rsidRPr="006D0A29">
        <w:t>о</w:t>
      </w:r>
      <w:r w:rsidR="0011518C" w:rsidRPr="006D0A29">
        <w:t xml:space="preserve"> самому простому пути.</w:t>
      </w:r>
    </w:p>
    <w:p w:rsidR="001E3ECB" w:rsidRPr="006D0A29" w:rsidRDefault="001E3ECB" w:rsidP="001E3ECB"/>
    <w:p w:rsidR="001E3ECB" w:rsidRPr="006D0A29" w:rsidRDefault="001E3ECB" w:rsidP="001E3ECB">
      <w:r w:rsidRPr="006D0A29">
        <w:t xml:space="preserve"> </w:t>
      </w:r>
    </w:p>
    <w:p w:rsidR="001E3ECB" w:rsidRPr="006D0A29" w:rsidRDefault="001E3ECB" w:rsidP="001E3ECB"/>
    <w:p w:rsidR="001E3ECB" w:rsidRPr="006D0A29" w:rsidRDefault="001E3ECB" w:rsidP="001E3ECB">
      <w:pPr>
        <w:rPr>
          <w:b/>
        </w:rPr>
      </w:pPr>
      <w:r w:rsidRPr="006D0A29">
        <w:rPr>
          <w:b/>
        </w:rPr>
        <w:t>5. Описание спуска</w:t>
      </w:r>
    </w:p>
    <w:p w:rsidR="001E3ECB" w:rsidRPr="006D0A29" w:rsidRDefault="001E3ECB" w:rsidP="001E3ECB">
      <w:r w:rsidRPr="006D0A29">
        <w:t>Спуск по оборудованным тропам. На тропах имеются перила для ст</w:t>
      </w:r>
      <w:r w:rsidR="00FB6208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1E3ECB" w:rsidRPr="006D0A29" w:rsidRDefault="001E3ECB" w:rsidP="001E3ECB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</w:t>
      </w:r>
      <w:r w:rsidR="00FB6208" w:rsidRPr="006D0A29">
        <w:rPr>
          <w:b/>
          <w:color w:val="FF0000"/>
        </w:rPr>
        <w:t xml:space="preserve"> </w:t>
      </w:r>
      <w:proofErr w:type="spellStart"/>
      <w:r w:rsidR="00394858" w:rsidRPr="006D0A29">
        <w:rPr>
          <w:b/>
          <w:color w:val="FF0000"/>
        </w:rPr>
        <w:t>ёёёёёёёёёёёёёёёёёёёёёёёёёёё</w:t>
      </w:r>
      <w:proofErr w:type="spellEnd"/>
      <w:r w:rsidRPr="006D0A29">
        <w:rPr>
          <w:b/>
          <w:color w:val="FF0000"/>
        </w:rPr>
        <w:t xml:space="preserve"> ТРОП, ТАК КАК ЭТО МОЖЕТ ВЫЗВАТЬ ПАДЕНИЕ КАМНЕЙ НА  ВНИЗУ НАХОДЯЩИХСЯ НА СКАЛЕ И ПОД СКАЛОЙ УЧАСТНИКОВ!!! </w:t>
      </w:r>
    </w:p>
    <w:p w:rsidR="001E3ECB" w:rsidRPr="006D0A29" w:rsidRDefault="001E3ECB" w:rsidP="001E3ECB">
      <w:pPr>
        <w:rPr>
          <w:b/>
        </w:rPr>
      </w:pPr>
      <w:r w:rsidRPr="006D0A29">
        <w:rPr>
          <w:b/>
        </w:rPr>
        <w:t>6. Рекомендации</w:t>
      </w:r>
    </w:p>
    <w:p w:rsidR="001E3ECB" w:rsidRPr="006D0A29" w:rsidRDefault="001E3ECB" w:rsidP="001E3ECB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1E3ECB" w:rsidRPr="006D0A29" w:rsidRDefault="001E3ECB" w:rsidP="001E3ECB"/>
    <w:p w:rsidR="001E3ECB" w:rsidRPr="006D0A29" w:rsidRDefault="001E3ECB" w:rsidP="001E3ECB">
      <w:pPr>
        <w:rPr>
          <w:b/>
        </w:rPr>
      </w:pPr>
      <w:r w:rsidRPr="006D0A29">
        <w:rPr>
          <w:b/>
        </w:rPr>
        <w:t>7. Приложение</w:t>
      </w:r>
    </w:p>
    <w:p w:rsidR="001E3ECB" w:rsidRPr="006D0A29" w:rsidRDefault="001E3ECB" w:rsidP="001E3ECB">
      <w:r w:rsidRPr="006D0A29">
        <w:t xml:space="preserve">- схемы, карты, фотографии подходов и пр. </w:t>
      </w:r>
    </w:p>
    <w:p w:rsidR="001E3ECB" w:rsidRPr="006D0A29" w:rsidRDefault="001E3ECB" w:rsidP="001E3ECB">
      <w:r w:rsidRPr="006D0A29">
        <w:t xml:space="preserve">- фотографии всего маршрута </w:t>
      </w:r>
    </w:p>
    <w:p w:rsidR="001E3ECB" w:rsidRPr="006D0A29" w:rsidRDefault="001E3ECB" w:rsidP="001E3ECB">
      <w:pPr>
        <w:rPr>
          <w:b/>
        </w:rPr>
      </w:pPr>
    </w:p>
    <w:p w:rsidR="0011518C" w:rsidRPr="006D0A29" w:rsidRDefault="0011518C" w:rsidP="0011518C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 20</w:t>
      </w:r>
    </w:p>
    <w:p w:rsidR="0011518C" w:rsidRPr="006D0A29" w:rsidRDefault="0011518C" w:rsidP="0011518C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Сицилия»</w:t>
      </w:r>
    </w:p>
    <w:p w:rsidR="0011518C" w:rsidRPr="006D0A29" w:rsidRDefault="0011518C" w:rsidP="0011518C">
      <w:pPr>
        <w:jc w:val="center"/>
        <w:rPr>
          <w:b/>
        </w:rPr>
      </w:pPr>
    </w:p>
    <w:p w:rsidR="0011518C" w:rsidRPr="006D0A29" w:rsidRDefault="0011518C" w:rsidP="0011518C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11518C" w:rsidRPr="006D0A29" w:rsidRDefault="0011518C" w:rsidP="0011518C">
      <w:r w:rsidRPr="006D0A29">
        <w:rPr>
          <w:rStyle w:val="a4"/>
        </w:rPr>
        <w:t>- название маршрута</w:t>
      </w:r>
      <w:r w:rsidRPr="006D0A29">
        <w:t>: «Сицилия»</w:t>
      </w:r>
    </w:p>
    <w:p w:rsidR="0011518C" w:rsidRPr="006D0A29" w:rsidRDefault="0011518C" w:rsidP="0011518C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рым»</w:t>
      </w:r>
    </w:p>
    <w:p w:rsidR="0011518C" w:rsidRPr="006D0A29" w:rsidRDefault="0011518C" w:rsidP="0011518C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 Шипилов В.В.</w:t>
      </w:r>
    </w:p>
    <w:p w:rsidR="0011518C" w:rsidRPr="006D0A29" w:rsidRDefault="0011518C" w:rsidP="0011518C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11518C" w:rsidRPr="006D0A29" w:rsidRDefault="0011518C" w:rsidP="0011518C">
      <w:r w:rsidRPr="006D0A29">
        <w:rPr>
          <w:b/>
        </w:rPr>
        <w:t xml:space="preserve">-цвет: </w:t>
      </w:r>
      <w:r w:rsidRPr="006D0A29">
        <w:t xml:space="preserve">синий </w:t>
      </w:r>
    </w:p>
    <w:p w:rsidR="0011518C" w:rsidRPr="006D0A29" w:rsidRDefault="0011518C" w:rsidP="0011518C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11518C" w:rsidRPr="006D0A29" w:rsidRDefault="0011518C" w:rsidP="0011518C">
      <w:r w:rsidRPr="006D0A29">
        <w:t>Протяженность – 210м</w:t>
      </w:r>
    </w:p>
    <w:p w:rsidR="0011518C" w:rsidRPr="006D0A29" w:rsidRDefault="0011518C" w:rsidP="0011518C">
      <w:r w:rsidRPr="006D0A29">
        <w:t xml:space="preserve">- максимальная сложность 6б </w:t>
      </w:r>
      <w:proofErr w:type="gramStart"/>
      <w:r w:rsidRPr="006D0A29">
        <w:t xml:space="preserve">( </w:t>
      </w:r>
      <w:proofErr w:type="gramEnd"/>
      <w:r w:rsidRPr="006D0A29">
        <w:t xml:space="preserve">франц.)  </w:t>
      </w:r>
    </w:p>
    <w:p w:rsidR="0011518C" w:rsidRPr="006D0A29" w:rsidRDefault="0011518C" w:rsidP="0011518C">
      <w:r w:rsidRPr="006D0A29">
        <w:t>- количество участков – 4</w:t>
      </w:r>
    </w:p>
    <w:p w:rsidR="0011518C" w:rsidRPr="006D0A29" w:rsidRDefault="0011518C" w:rsidP="0011518C">
      <w:r w:rsidRPr="006D0A29">
        <w:t>Маршрут оборудован стационарными станциями с кольцами  и промежуточными шлямбурами</w:t>
      </w:r>
    </w:p>
    <w:p w:rsidR="0011518C" w:rsidRPr="006D0A29" w:rsidRDefault="0011518C" w:rsidP="0011518C">
      <w:r w:rsidRPr="006D0A29">
        <w:t> </w:t>
      </w:r>
    </w:p>
    <w:p w:rsidR="0011518C" w:rsidRPr="006D0A29" w:rsidRDefault="0011518C" w:rsidP="0011518C">
      <w:pPr>
        <w:rPr>
          <w:b/>
        </w:rPr>
      </w:pPr>
      <w:r w:rsidRPr="006D0A29">
        <w:rPr>
          <w:b/>
        </w:rPr>
        <w:t>3. Описание подходов</w:t>
      </w:r>
    </w:p>
    <w:p w:rsidR="0011518C" w:rsidRPr="006D0A29" w:rsidRDefault="0011518C" w:rsidP="0011518C">
      <w:r w:rsidRPr="006D0A29">
        <w:t xml:space="preserve">     Описание подхода (подъезда) к скальному массиву «Кавдоломит»</w:t>
      </w:r>
    </w:p>
    <w:p w:rsidR="0011518C" w:rsidRPr="006D0A29" w:rsidRDefault="0011518C" w:rsidP="0011518C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11518C" w:rsidRPr="006D0A29" w:rsidRDefault="0011518C" w:rsidP="0011518C">
      <w:r w:rsidRPr="006D0A29">
        <w:t> </w:t>
      </w:r>
    </w:p>
    <w:p w:rsidR="0011518C" w:rsidRPr="006D0A29" w:rsidRDefault="0011518C" w:rsidP="0011518C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11518C" w:rsidRPr="006D0A29" w:rsidRDefault="0011518C" w:rsidP="0011518C">
      <w:pPr>
        <w:rPr>
          <w:b/>
        </w:rPr>
      </w:pPr>
      <w:r w:rsidRPr="006D0A29">
        <w:t xml:space="preserve">Протяженность/сложность/оборудование </w:t>
      </w:r>
    </w:p>
    <w:p w:rsidR="0011518C" w:rsidRPr="006D0A29" w:rsidRDefault="0011518C" w:rsidP="0011518C"/>
    <w:p w:rsidR="0011518C" w:rsidRPr="006D0A29" w:rsidRDefault="000B3451" w:rsidP="0011518C">
      <w:r w:rsidRPr="006D0A29">
        <w:t>1 веревка – 50 м - 1 шлямбур</w:t>
      </w:r>
    </w:p>
    <w:p w:rsidR="0011518C" w:rsidRPr="006D0A29" w:rsidRDefault="0011518C" w:rsidP="0011518C">
      <w:r w:rsidRPr="006D0A29">
        <w:t xml:space="preserve">  </w:t>
      </w:r>
      <w:r w:rsidR="000B3451" w:rsidRPr="006D0A29">
        <w:t xml:space="preserve">                             5с - 5</w:t>
      </w:r>
      <w:r w:rsidRPr="006D0A29">
        <w:t>0м</w:t>
      </w:r>
    </w:p>
    <w:p w:rsidR="0011518C" w:rsidRPr="006D0A29" w:rsidRDefault="000B3451" w:rsidP="0011518C">
      <w:r w:rsidRPr="006D0A29">
        <w:t>Правее камина наклонный большой угол, ведущий к большой серой нашлепке. Станция под нашлепкой. В верхней части участка сложно поставить точку страховки!</w:t>
      </w:r>
    </w:p>
    <w:p w:rsidR="0011518C" w:rsidRPr="006D0A29" w:rsidRDefault="0011518C" w:rsidP="0011518C"/>
    <w:p w:rsidR="0011518C" w:rsidRPr="006D0A29" w:rsidRDefault="000B3451" w:rsidP="0011518C">
      <w:r w:rsidRPr="006D0A29">
        <w:t>2 веревка – 50 м – 7</w:t>
      </w:r>
      <w:r w:rsidR="0011518C" w:rsidRPr="006D0A29">
        <w:t xml:space="preserve"> шлямбуров  </w:t>
      </w:r>
    </w:p>
    <w:p w:rsidR="0011518C" w:rsidRPr="006D0A29" w:rsidRDefault="0011518C" w:rsidP="0011518C">
      <w:r w:rsidRPr="006D0A29">
        <w:t xml:space="preserve">        </w:t>
      </w:r>
      <w:r w:rsidR="000B3451" w:rsidRPr="006D0A29">
        <w:t xml:space="preserve">                        6б</w:t>
      </w:r>
      <w:r w:rsidRPr="006D0A29">
        <w:t xml:space="preserve"> – 50м</w:t>
      </w:r>
    </w:p>
    <w:p w:rsidR="0011518C" w:rsidRPr="006D0A29" w:rsidRDefault="000B3451" w:rsidP="0011518C">
      <w:r w:rsidRPr="006D0A29">
        <w:t>От станции вверх по плите вдоль по щели и большому внутреннему углу. По углу вверх лазанием. После первого шлямбура на вертикальной стене можно за качнуться маятником влево на 2 метра  до щели, на которой можно ИТОшить</w:t>
      </w:r>
      <w:proofErr w:type="gramStart"/>
      <w:r w:rsidRPr="006D0A29">
        <w:t xml:space="preserve"> Г</w:t>
      </w:r>
      <w:proofErr w:type="gramEnd"/>
      <w:r w:rsidRPr="006D0A29">
        <w:t xml:space="preserve">де большой камень разделяет щель на две щели, двигаться по левой, но вверху переход вправо к станции.  </w:t>
      </w:r>
    </w:p>
    <w:p w:rsidR="0011518C" w:rsidRPr="006D0A29" w:rsidRDefault="0011518C" w:rsidP="0011518C">
      <w:r w:rsidRPr="006D0A29">
        <w:t xml:space="preserve">  </w:t>
      </w:r>
    </w:p>
    <w:p w:rsidR="0011518C" w:rsidRPr="006D0A29" w:rsidRDefault="000B3451" w:rsidP="0011518C">
      <w:r w:rsidRPr="006D0A29">
        <w:t>3 веревка – 50 м – 3</w:t>
      </w:r>
      <w:r w:rsidR="0011518C" w:rsidRPr="006D0A29">
        <w:t xml:space="preserve"> шлямбур</w:t>
      </w:r>
      <w:r w:rsidRPr="006D0A29">
        <w:t>а</w:t>
      </w:r>
    </w:p>
    <w:p w:rsidR="0011518C" w:rsidRPr="006D0A29" w:rsidRDefault="0011518C" w:rsidP="0011518C">
      <w:r w:rsidRPr="006D0A29">
        <w:t xml:space="preserve">                                </w:t>
      </w:r>
      <w:r w:rsidR="00E61A66" w:rsidRPr="006D0A29">
        <w:t>6а-5с – 5</w:t>
      </w:r>
      <w:r w:rsidRPr="006D0A29">
        <w:t>0м</w:t>
      </w:r>
    </w:p>
    <w:p w:rsidR="00E61A66" w:rsidRPr="006D0A29" w:rsidRDefault="00E61A66" w:rsidP="00E61A66">
      <w:r w:rsidRPr="006D0A29">
        <w:t>Продолжать движение вверх по щели до станции.</w:t>
      </w:r>
    </w:p>
    <w:p w:rsidR="0011518C" w:rsidRPr="006D0A29" w:rsidRDefault="0011518C" w:rsidP="0011518C"/>
    <w:p w:rsidR="0011518C" w:rsidRPr="006D0A29" w:rsidRDefault="00E61A66" w:rsidP="0011518C">
      <w:r w:rsidRPr="006D0A29">
        <w:t>4 веревка – 60 м – 0 шлямбуров</w:t>
      </w:r>
    </w:p>
    <w:p w:rsidR="0011518C" w:rsidRPr="006D0A29" w:rsidRDefault="0011518C" w:rsidP="0011518C">
      <w:r w:rsidRPr="006D0A29">
        <w:t xml:space="preserve">  </w:t>
      </w:r>
      <w:r w:rsidR="00E61A66" w:rsidRPr="006D0A29">
        <w:t xml:space="preserve">                              5а – 6</w:t>
      </w:r>
      <w:r w:rsidRPr="006D0A29">
        <w:t>0м</w:t>
      </w:r>
    </w:p>
    <w:p w:rsidR="00E61A66" w:rsidRPr="006D0A29" w:rsidRDefault="00E61A66" w:rsidP="0011518C">
      <w:r w:rsidRPr="006D0A29">
        <w:t>От станции вверх. Страховка и станции на деревьях. Поле выхода на горизонтальный рельеф пешком. Траверсировать влево до спусковой тропы.</w:t>
      </w:r>
    </w:p>
    <w:p w:rsidR="0011518C" w:rsidRPr="006D0A29" w:rsidRDefault="0011518C" w:rsidP="0011518C"/>
    <w:p w:rsidR="0011518C" w:rsidRPr="006D0A29" w:rsidRDefault="0011518C" w:rsidP="0011518C">
      <w:pPr>
        <w:rPr>
          <w:b/>
        </w:rPr>
      </w:pPr>
      <w:r w:rsidRPr="006D0A29">
        <w:rPr>
          <w:b/>
        </w:rPr>
        <w:t>5. Описание спуска</w:t>
      </w:r>
    </w:p>
    <w:p w:rsidR="0011518C" w:rsidRPr="006D0A29" w:rsidRDefault="0011518C" w:rsidP="0011518C">
      <w:r w:rsidRPr="006D0A29">
        <w:t>Спуск по оборудованным тропам. На тропах имеются перила для ст</w:t>
      </w:r>
      <w:r w:rsidR="00394858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11518C" w:rsidRPr="006D0A29" w:rsidRDefault="0011518C" w:rsidP="0011518C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</w:t>
      </w:r>
      <w:r w:rsidR="00394858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 xml:space="preserve"> ТРОП, ТАК КАК ЭТО МОЖЕТ ВЫЗВАТЬ ПАДЕНИЕ КАМНЕЙ НА  ВНИЗУ НАХОДЯЩИХСЯ НА СКАЛЕ И ПОД СКАЛОЙ УЧАСТНИКОВ!!! </w:t>
      </w:r>
    </w:p>
    <w:p w:rsidR="0011518C" w:rsidRPr="006D0A29" w:rsidRDefault="0011518C" w:rsidP="0011518C">
      <w:pPr>
        <w:rPr>
          <w:b/>
        </w:rPr>
      </w:pPr>
      <w:r w:rsidRPr="006D0A29">
        <w:rPr>
          <w:b/>
        </w:rPr>
        <w:t>6. Рекомендации</w:t>
      </w:r>
    </w:p>
    <w:p w:rsidR="0011518C" w:rsidRPr="006D0A29" w:rsidRDefault="0011518C" w:rsidP="0011518C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11518C" w:rsidRPr="006D0A29" w:rsidRDefault="0011518C" w:rsidP="0011518C"/>
    <w:p w:rsidR="0011518C" w:rsidRPr="006D0A29" w:rsidRDefault="0011518C" w:rsidP="0011518C">
      <w:pPr>
        <w:rPr>
          <w:b/>
        </w:rPr>
      </w:pPr>
      <w:r w:rsidRPr="006D0A29">
        <w:rPr>
          <w:b/>
        </w:rPr>
        <w:t>7. Приложение</w:t>
      </w:r>
    </w:p>
    <w:p w:rsidR="0011518C" w:rsidRPr="006D0A29" w:rsidRDefault="0011518C" w:rsidP="0011518C">
      <w:r w:rsidRPr="006D0A29">
        <w:t xml:space="preserve">- схемы, карты, фотографии подходов и пр. </w:t>
      </w:r>
    </w:p>
    <w:p w:rsidR="0011518C" w:rsidRPr="006D0A29" w:rsidRDefault="0011518C" w:rsidP="0011518C">
      <w:r w:rsidRPr="006D0A29">
        <w:t xml:space="preserve">- фотографии всего маршрута </w:t>
      </w:r>
    </w:p>
    <w:p w:rsidR="0011518C" w:rsidRPr="006D0A29" w:rsidRDefault="0011518C" w:rsidP="0011518C">
      <w:pPr>
        <w:rPr>
          <w:b/>
        </w:rPr>
      </w:pPr>
    </w:p>
    <w:p w:rsidR="00017D77" w:rsidRPr="006D0A29" w:rsidRDefault="00E61A66" w:rsidP="0011518C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№ 21</w:t>
      </w:r>
    </w:p>
    <w:p w:rsidR="00DC6521" w:rsidRPr="006D0A29" w:rsidRDefault="00DC6521" w:rsidP="00DC6521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«</w:t>
      </w:r>
      <w:r w:rsidR="00394858" w:rsidRPr="006D0A29">
        <w:rPr>
          <w:b/>
          <w:sz w:val="32"/>
          <w:szCs w:val="32"/>
        </w:rPr>
        <w:t>КРЕСТ</w:t>
      </w:r>
      <w:r w:rsidRPr="006D0A29">
        <w:rPr>
          <w:b/>
          <w:sz w:val="32"/>
          <w:szCs w:val="32"/>
        </w:rPr>
        <w:t>»</w:t>
      </w:r>
    </w:p>
    <w:p w:rsidR="00DC6521" w:rsidRPr="006D0A29" w:rsidRDefault="00DC6521" w:rsidP="00DC6521">
      <w:pPr>
        <w:jc w:val="center"/>
        <w:rPr>
          <w:b/>
        </w:rPr>
      </w:pPr>
    </w:p>
    <w:p w:rsidR="00DC6521" w:rsidRPr="006D0A29" w:rsidRDefault="00DC6521" w:rsidP="00DC6521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DC6521" w:rsidRPr="006D0A29" w:rsidRDefault="00DC6521" w:rsidP="00DC6521">
      <w:r w:rsidRPr="006D0A29">
        <w:rPr>
          <w:rStyle w:val="a4"/>
        </w:rPr>
        <w:t>- название маршрута</w:t>
      </w:r>
      <w:r w:rsidRPr="006D0A29">
        <w:t>: «</w:t>
      </w:r>
      <w:r w:rsidR="00394858" w:rsidRPr="006D0A29">
        <w:t>КРЕСТ</w:t>
      </w:r>
      <w:r w:rsidRPr="006D0A29">
        <w:t>»</w:t>
      </w:r>
    </w:p>
    <w:p w:rsidR="00DC6521" w:rsidRPr="006D0A29" w:rsidRDefault="00DC6521" w:rsidP="00DC6521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Крым»</w:t>
      </w:r>
    </w:p>
    <w:p w:rsidR="00DC6521" w:rsidRPr="006D0A29" w:rsidRDefault="00DC6521" w:rsidP="00DC6521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 Жупиков С.А.</w:t>
      </w:r>
    </w:p>
    <w:p w:rsidR="00DC6521" w:rsidRPr="006D0A29" w:rsidRDefault="00DC6521" w:rsidP="00DC6521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DC6521" w:rsidRPr="006D0A29" w:rsidRDefault="00DC6521" w:rsidP="00DC6521">
      <w:r w:rsidRPr="006D0A29">
        <w:rPr>
          <w:b/>
        </w:rPr>
        <w:t xml:space="preserve">-цвет: </w:t>
      </w:r>
      <w:r w:rsidRPr="006D0A29">
        <w:t xml:space="preserve">красный </w:t>
      </w:r>
    </w:p>
    <w:p w:rsidR="00DC6521" w:rsidRPr="006D0A29" w:rsidRDefault="00DC6521" w:rsidP="00DC6521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DC6521" w:rsidRPr="006D0A29" w:rsidRDefault="00DC6521" w:rsidP="00DC6521">
      <w:r w:rsidRPr="006D0A29">
        <w:t>Протяженность –</w:t>
      </w:r>
      <w:r w:rsidR="00F54B76" w:rsidRPr="006D0A29">
        <w:t xml:space="preserve"> 22</w:t>
      </w:r>
      <w:r w:rsidRPr="006D0A29">
        <w:t>0м</w:t>
      </w:r>
    </w:p>
    <w:p w:rsidR="00DC6521" w:rsidRPr="006D0A29" w:rsidRDefault="00DC6521" w:rsidP="00DC6521">
      <w:r w:rsidRPr="006D0A29">
        <w:t xml:space="preserve">- максимальная сложность 6а+ </w:t>
      </w:r>
      <w:proofErr w:type="gramStart"/>
      <w:r w:rsidRPr="006D0A29">
        <w:t xml:space="preserve">( </w:t>
      </w:r>
      <w:proofErr w:type="gramEnd"/>
      <w:r w:rsidRPr="006D0A29">
        <w:t xml:space="preserve">франц.)  </w:t>
      </w:r>
      <w:r w:rsidR="00F54B76" w:rsidRPr="006D0A29">
        <w:t>А1</w:t>
      </w:r>
    </w:p>
    <w:p w:rsidR="00DC6521" w:rsidRPr="006D0A29" w:rsidRDefault="00DC6521" w:rsidP="00DC6521">
      <w:r w:rsidRPr="006D0A29">
        <w:t>- количество участков – 5</w:t>
      </w:r>
    </w:p>
    <w:p w:rsidR="00DC6521" w:rsidRPr="006D0A29" w:rsidRDefault="00DC6521" w:rsidP="00DC6521">
      <w:r w:rsidRPr="006D0A29">
        <w:t>Маршрут оборудован стационарными станциями с кольцами  и промежуточными шлямбурами</w:t>
      </w:r>
    </w:p>
    <w:p w:rsidR="00DC6521" w:rsidRPr="006D0A29" w:rsidRDefault="00DC6521" w:rsidP="00DC6521">
      <w:r w:rsidRPr="006D0A29">
        <w:t> </w:t>
      </w:r>
    </w:p>
    <w:p w:rsidR="00DC6521" w:rsidRPr="006D0A29" w:rsidRDefault="00DC6521" w:rsidP="00DC6521">
      <w:pPr>
        <w:rPr>
          <w:b/>
        </w:rPr>
      </w:pPr>
      <w:r w:rsidRPr="006D0A29">
        <w:rPr>
          <w:b/>
        </w:rPr>
        <w:t>3. Описание подходов</w:t>
      </w:r>
    </w:p>
    <w:p w:rsidR="00DC6521" w:rsidRPr="006D0A29" w:rsidRDefault="00DC6521" w:rsidP="00DC6521">
      <w:r w:rsidRPr="006D0A29">
        <w:t xml:space="preserve">     Описание подхода (подъезда) к скальному массиву «Кавдоломит»</w:t>
      </w:r>
    </w:p>
    <w:p w:rsidR="00DC6521" w:rsidRPr="006D0A29" w:rsidRDefault="00DC6521" w:rsidP="00DC6521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DC6521" w:rsidRPr="006D0A29" w:rsidRDefault="00DC6521" w:rsidP="00DC6521">
      <w:r w:rsidRPr="006D0A29">
        <w:t> </w:t>
      </w:r>
    </w:p>
    <w:p w:rsidR="00DC6521" w:rsidRPr="006D0A29" w:rsidRDefault="00DC6521" w:rsidP="00DC6521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DC6521" w:rsidRPr="006D0A29" w:rsidRDefault="00DC6521" w:rsidP="00DC6521">
      <w:pPr>
        <w:rPr>
          <w:b/>
        </w:rPr>
      </w:pPr>
      <w:r w:rsidRPr="006D0A29">
        <w:t xml:space="preserve">Протяженность/сложность/оборудование </w:t>
      </w:r>
    </w:p>
    <w:p w:rsidR="00DC6521" w:rsidRPr="006D0A29" w:rsidRDefault="00DC6521" w:rsidP="00DC6521"/>
    <w:p w:rsidR="00DC6521" w:rsidRPr="006D0A29" w:rsidRDefault="00F54B76" w:rsidP="00DC6521">
      <w:r w:rsidRPr="006D0A29">
        <w:t>1 веревка – 45 м - 4</w:t>
      </w:r>
      <w:r w:rsidR="00DC6521" w:rsidRPr="006D0A29">
        <w:t xml:space="preserve"> шлямбура</w:t>
      </w:r>
    </w:p>
    <w:p w:rsidR="00DC6521" w:rsidRPr="006D0A29" w:rsidRDefault="00DC6521" w:rsidP="00DC6521">
      <w:r w:rsidRPr="006D0A29">
        <w:t xml:space="preserve"> </w:t>
      </w:r>
      <w:r w:rsidR="00F54B76" w:rsidRPr="006D0A29">
        <w:t xml:space="preserve">                              5с+ - 3</w:t>
      </w:r>
      <w:r w:rsidRPr="006D0A29">
        <w:t>0м</w:t>
      </w:r>
    </w:p>
    <w:p w:rsidR="00F54B76" w:rsidRPr="006D0A29" w:rsidRDefault="00F54B76" w:rsidP="00DC6521">
      <w:r w:rsidRPr="006D0A29">
        <w:t xml:space="preserve">                               А</w:t>
      </w:r>
      <w:proofErr w:type="gramStart"/>
      <w:r w:rsidRPr="006D0A29">
        <w:t>1</w:t>
      </w:r>
      <w:proofErr w:type="gramEnd"/>
      <w:r w:rsidRPr="006D0A29">
        <w:t xml:space="preserve"> – 5м</w:t>
      </w:r>
    </w:p>
    <w:p w:rsidR="00F54B76" w:rsidRPr="006D0A29" w:rsidRDefault="00F54B76" w:rsidP="00DC6521">
      <w:r w:rsidRPr="006D0A29">
        <w:t xml:space="preserve">                               6а – 10м</w:t>
      </w:r>
    </w:p>
    <w:p w:rsidR="00DC6521" w:rsidRPr="006D0A29" w:rsidRDefault="00F54B76" w:rsidP="00DC6521">
      <w:r w:rsidRPr="006D0A29">
        <w:t>Старт по плите правее большого угла метров на 5 пять. Далее, через 5 метров есть отверстие для крюка и выхода на полку. Можно это место облезть и справа и слева. Далее вправо вверх до сосны, потом левее. Станция в углу под нависанием.</w:t>
      </w:r>
    </w:p>
    <w:p w:rsidR="00DC6521" w:rsidRPr="006D0A29" w:rsidRDefault="00DC6521" w:rsidP="00DC6521"/>
    <w:p w:rsidR="00DC6521" w:rsidRPr="006D0A29" w:rsidRDefault="00F54B76" w:rsidP="00DC6521">
      <w:r w:rsidRPr="006D0A29">
        <w:t>2 веревка – 45 м – 6</w:t>
      </w:r>
      <w:r w:rsidR="00DC6521" w:rsidRPr="006D0A29">
        <w:t xml:space="preserve"> шлямбуров  </w:t>
      </w:r>
    </w:p>
    <w:p w:rsidR="00F54B76" w:rsidRPr="006D0A29" w:rsidRDefault="00F54B76" w:rsidP="00DC6521">
      <w:r w:rsidRPr="006D0A29">
        <w:t xml:space="preserve">                                А</w:t>
      </w:r>
      <w:proofErr w:type="gramStart"/>
      <w:r w:rsidRPr="006D0A29">
        <w:t>1</w:t>
      </w:r>
      <w:proofErr w:type="gramEnd"/>
      <w:r w:rsidRPr="006D0A29">
        <w:t xml:space="preserve"> – 10м</w:t>
      </w:r>
    </w:p>
    <w:p w:rsidR="00DC6521" w:rsidRPr="006D0A29" w:rsidRDefault="00DC6521" w:rsidP="00DC6521">
      <w:r w:rsidRPr="006D0A29">
        <w:lastRenderedPageBreak/>
        <w:t xml:space="preserve">          </w:t>
      </w:r>
      <w:r w:rsidR="00F54B76" w:rsidRPr="006D0A29">
        <w:t xml:space="preserve">                      6а – 1</w:t>
      </w:r>
      <w:r w:rsidRPr="006D0A29">
        <w:t>0м</w:t>
      </w:r>
    </w:p>
    <w:p w:rsidR="00F54B76" w:rsidRPr="006D0A29" w:rsidRDefault="00F54B76" w:rsidP="00DC6521">
      <w:r w:rsidRPr="006D0A29">
        <w:t xml:space="preserve">                                6с – 25м</w:t>
      </w:r>
    </w:p>
    <w:p w:rsidR="00DC6521" w:rsidRPr="006D0A29" w:rsidRDefault="00F54B76" w:rsidP="00DC6521">
      <w:r w:rsidRPr="006D0A29">
        <w:t>От станции</w:t>
      </w:r>
      <w:r w:rsidR="00DC6521" w:rsidRPr="006D0A29">
        <w:t xml:space="preserve"> вправо</w:t>
      </w:r>
      <w:r w:rsidRPr="006D0A29">
        <w:t xml:space="preserve"> по шлямбурам</w:t>
      </w:r>
      <w:r w:rsidR="00DC6521" w:rsidRPr="006D0A29">
        <w:t xml:space="preserve">. </w:t>
      </w:r>
      <w:r w:rsidRPr="006D0A29">
        <w:t>После нависания уходить влево вверх по щели лазанием 7 метров до шлямбура. На шлямбуре переход и д</w:t>
      </w:r>
      <w:r w:rsidR="0051620F" w:rsidRPr="006D0A29">
        <w:t>вижение лазанием вверх до станции.</w:t>
      </w:r>
    </w:p>
    <w:p w:rsidR="00DC6521" w:rsidRPr="006D0A29" w:rsidRDefault="00DC6521" w:rsidP="00DC6521">
      <w:r w:rsidRPr="006D0A29">
        <w:t xml:space="preserve">  </w:t>
      </w:r>
    </w:p>
    <w:p w:rsidR="00DC6521" w:rsidRPr="006D0A29" w:rsidRDefault="0051620F" w:rsidP="00DC6521">
      <w:r w:rsidRPr="006D0A29">
        <w:t>3 веревка – 45 м – 3</w:t>
      </w:r>
      <w:r w:rsidR="00DC6521" w:rsidRPr="006D0A29">
        <w:t xml:space="preserve"> шлямбур</w:t>
      </w:r>
      <w:r w:rsidRPr="006D0A29">
        <w:t>а</w:t>
      </w:r>
    </w:p>
    <w:p w:rsidR="00DC6521" w:rsidRPr="006D0A29" w:rsidRDefault="00DC6521" w:rsidP="00DC6521">
      <w:r w:rsidRPr="006D0A29">
        <w:t xml:space="preserve">       </w:t>
      </w:r>
      <w:r w:rsidR="0051620F" w:rsidRPr="006D0A29">
        <w:t xml:space="preserve">                         5с – 45</w:t>
      </w:r>
      <w:r w:rsidRPr="006D0A29">
        <w:t>м</w:t>
      </w:r>
    </w:p>
    <w:p w:rsidR="00DC6521" w:rsidRPr="006D0A29" w:rsidRDefault="0051620F" w:rsidP="00DC6521">
      <w:r w:rsidRPr="006D0A29">
        <w:t>От станции вверх 10 метров по плитам и по косой травянистой полке влево 5 метров, потом опять вверх. По большим полкам уход влево к камину. Станция в камине под большим камнем.</w:t>
      </w:r>
    </w:p>
    <w:p w:rsidR="00DC6521" w:rsidRPr="006D0A29" w:rsidRDefault="00DC6521" w:rsidP="00DC6521"/>
    <w:p w:rsidR="00DC6521" w:rsidRPr="006D0A29" w:rsidRDefault="0051620F" w:rsidP="00DC6521">
      <w:r w:rsidRPr="006D0A29">
        <w:t>4 веревка – 5</w:t>
      </w:r>
      <w:r w:rsidR="00DC6521" w:rsidRPr="006D0A29">
        <w:t>0 м – 3 шлямбура</w:t>
      </w:r>
    </w:p>
    <w:p w:rsidR="00DC6521" w:rsidRPr="006D0A29" w:rsidRDefault="00DC6521" w:rsidP="00DC6521">
      <w:r w:rsidRPr="006D0A29">
        <w:t xml:space="preserve">      </w:t>
      </w:r>
      <w:r w:rsidR="0051620F" w:rsidRPr="006D0A29">
        <w:t xml:space="preserve">                          6а – 5</w:t>
      </w:r>
      <w:r w:rsidRPr="006D0A29">
        <w:t>0м</w:t>
      </w:r>
    </w:p>
    <w:p w:rsidR="00DC6521" w:rsidRPr="006D0A29" w:rsidRDefault="0051620F" w:rsidP="00DC6521">
      <w:r w:rsidRPr="006D0A29">
        <w:t>От станции</w:t>
      </w:r>
      <w:r w:rsidR="00DC6521" w:rsidRPr="006D0A29">
        <w:t xml:space="preserve"> вверх</w:t>
      </w:r>
      <w:r w:rsidRPr="006D0A29">
        <w:t xml:space="preserve"> по камину в основном по правой стенке до упора (потолок) и там траверсом переход по правой стенке к продолжению камина</w:t>
      </w:r>
      <w:r w:rsidR="00DC6521" w:rsidRPr="006D0A29">
        <w:t xml:space="preserve">. </w:t>
      </w:r>
      <w:r w:rsidRPr="006D0A29">
        <w:t xml:space="preserve">Сложный переход, так как перья, за которые необходимо держаться, очень тонкие и могут обломиться. Станция вверху второго камина. </w:t>
      </w:r>
    </w:p>
    <w:p w:rsidR="00DC6521" w:rsidRPr="006D0A29" w:rsidRDefault="00DC6521" w:rsidP="00DC6521"/>
    <w:p w:rsidR="00DC6521" w:rsidRPr="006D0A29" w:rsidRDefault="0051620F" w:rsidP="00DC6521">
      <w:r w:rsidRPr="006D0A29">
        <w:t>5 веревка – 35</w:t>
      </w:r>
      <w:r w:rsidR="00DC6521" w:rsidRPr="006D0A29">
        <w:t xml:space="preserve"> м – 1 шлямбур</w:t>
      </w:r>
    </w:p>
    <w:p w:rsidR="00DC6521" w:rsidRPr="006D0A29" w:rsidRDefault="00DC6521" w:rsidP="00DC6521">
      <w:r w:rsidRPr="006D0A29">
        <w:t xml:space="preserve">   </w:t>
      </w:r>
      <w:r w:rsidR="0051620F" w:rsidRPr="006D0A29">
        <w:t xml:space="preserve">                             н/к – 35</w:t>
      </w:r>
      <w:r w:rsidRPr="006D0A29">
        <w:t>м</w:t>
      </w:r>
    </w:p>
    <w:p w:rsidR="00DC6521" w:rsidRPr="006D0A29" w:rsidRDefault="00DC6521" w:rsidP="00DC6521">
      <w:r w:rsidRPr="006D0A29">
        <w:t xml:space="preserve">От станции </w:t>
      </w:r>
      <w:r w:rsidR="0051620F" w:rsidRPr="006D0A29">
        <w:t>вверх по простому кулуару</w:t>
      </w:r>
      <w:r w:rsidRPr="006D0A29">
        <w:t>.</w:t>
      </w:r>
      <w:r w:rsidR="0051620F" w:rsidRPr="006D0A29">
        <w:t xml:space="preserve"> Страховка на деревьях. В середине кулуара есть маленькая ступенька 1,5 метра высотой. Там есть шлямбур. После ступеньки лучше двигаться влево до большой полки. </w:t>
      </w:r>
      <w:r w:rsidR="0051620F" w:rsidRPr="006D0A29">
        <w:rPr>
          <w:b/>
        </w:rPr>
        <w:t>ПРИ ПРОХОЖДЕНИИ КУЛУАРА БЫТЬ ВНИМАТЕЛЬНЫМ И НЕ РОНЯТЬ КАМНИ!!!</w:t>
      </w:r>
      <w:r w:rsidRPr="006D0A29">
        <w:t xml:space="preserve"> </w:t>
      </w:r>
      <w:r w:rsidR="00394858" w:rsidRPr="006D0A29">
        <w:t>После каменной ступени вверх налево и потом траверсом налево до спусковой тропы.</w:t>
      </w:r>
    </w:p>
    <w:p w:rsidR="00DC6521" w:rsidRPr="006D0A29" w:rsidRDefault="00DC6521" w:rsidP="00DC6521"/>
    <w:p w:rsidR="00DC6521" w:rsidRPr="006D0A29" w:rsidRDefault="00DC6521" w:rsidP="00DC6521">
      <w:pPr>
        <w:rPr>
          <w:b/>
        </w:rPr>
      </w:pPr>
      <w:r w:rsidRPr="006D0A29">
        <w:rPr>
          <w:b/>
        </w:rPr>
        <w:t>5. Описание спуска</w:t>
      </w:r>
    </w:p>
    <w:p w:rsidR="00DC6521" w:rsidRPr="006D0A29" w:rsidRDefault="00DC6521" w:rsidP="00DC6521">
      <w:r w:rsidRPr="006D0A29">
        <w:t>Спуск по оборудованным тропам. На тропах имеются перила для ст</w:t>
      </w:r>
      <w:r w:rsidR="00394858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DC6521" w:rsidRPr="006D0A29" w:rsidRDefault="00DC6521" w:rsidP="00DC6521">
      <w:pPr>
        <w:rPr>
          <w:b/>
          <w:color w:val="FF0000"/>
        </w:rPr>
      </w:pPr>
      <w:r w:rsidRPr="006D0A29">
        <w:rPr>
          <w:b/>
          <w:color w:val="FF0000"/>
        </w:rPr>
        <w:t xml:space="preserve">НА СПУСКЕ С МАРШРУТА ЗАПРЕЩЕНО ПЕРЕМЕЩЕНИЕ ВНЕ ОБОРУДОВАННЫХ </w:t>
      </w:r>
      <w:r w:rsidR="00394858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>ТРОП, ТАК КАК ЭТО МОЖЕТ ВЫЗВАТЬ ПАДЕНИЕ КАМНЕЙ НА  ВНИЗУ НАХОДЯЩИХСЯ НА СКАЛЕ И ПОД СКАЛОЙ УЧАСТНИКОВ!!! </w:t>
      </w:r>
    </w:p>
    <w:p w:rsidR="00DC6521" w:rsidRPr="006D0A29" w:rsidRDefault="00DC6521" w:rsidP="00DC6521">
      <w:pPr>
        <w:rPr>
          <w:b/>
        </w:rPr>
      </w:pPr>
      <w:r w:rsidRPr="006D0A29">
        <w:rPr>
          <w:b/>
        </w:rPr>
        <w:t>6. Рекомендации</w:t>
      </w:r>
    </w:p>
    <w:p w:rsidR="00DC6521" w:rsidRPr="006D0A29" w:rsidRDefault="00DC6521" w:rsidP="00DC6521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DC6521" w:rsidRPr="006D0A29" w:rsidRDefault="00DC6521" w:rsidP="00DC6521"/>
    <w:p w:rsidR="00DC6521" w:rsidRPr="006D0A29" w:rsidRDefault="00DC6521" w:rsidP="00DC6521">
      <w:pPr>
        <w:rPr>
          <w:b/>
        </w:rPr>
      </w:pPr>
      <w:r w:rsidRPr="006D0A29">
        <w:rPr>
          <w:b/>
        </w:rPr>
        <w:t>7. Приложение</w:t>
      </w:r>
    </w:p>
    <w:p w:rsidR="00DC6521" w:rsidRPr="006D0A29" w:rsidRDefault="00DC6521" w:rsidP="00DC6521">
      <w:r w:rsidRPr="006D0A29">
        <w:t xml:space="preserve">- схемы, карты, фотографии подходов и пр. </w:t>
      </w:r>
    </w:p>
    <w:p w:rsidR="00DC6521" w:rsidRPr="006D0A29" w:rsidRDefault="00DC6521" w:rsidP="00DC6521">
      <w:r w:rsidRPr="006D0A29">
        <w:t xml:space="preserve">- фотографии всего маршрута </w:t>
      </w:r>
    </w:p>
    <w:p w:rsidR="00E61A66" w:rsidRPr="006D0A29" w:rsidRDefault="00E61A66" w:rsidP="0011518C">
      <w:pPr>
        <w:jc w:val="center"/>
        <w:rPr>
          <w:b/>
          <w:sz w:val="42"/>
          <w:szCs w:val="42"/>
        </w:rPr>
      </w:pPr>
    </w:p>
    <w:p w:rsidR="00E61A66" w:rsidRPr="006D0A29" w:rsidRDefault="00E61A66" w:rsidP="00E61A66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 22</w:t>
      </w:r>
    </w:p>
    <w:p w:rsidR="00E61A66" w:rsidRPr="006D0A29" w:rsidRDefault="00E61A66" w:rsidP="00E61A66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 xml:space="preserve"> «</w:t>
      </w:r>
      <w:r w:rsidR="00C41FE6" w:rsidRPr="006D0A29">
        <w:rPr>
          <w:b/>
          <w:sz w:val="32"/>
          <w:szCs w:val="32"/>
        </w:rPr>
        <w:t>БОМБА</w:t>
      </w:r>
      <w:r w:rsidRPr="006D0A29">
        <w:rPr>
          <w:b/>
          <w:sz w:val="32"/>
          <w:szCs w:val="32"/>
        </w:rPr>
        <w:t>»</w:t>
      </w:r>
    </w:p>
    <w:p w:rsidR="00E61A66" w:rsidRPr="006D0A29" w:rsidRDefault="00E61A66" w:rsidP="00E61A66">
      <w:pPr>
        <w:jc w:val="center"/>
        <w:rPr>
          <w:b/>
        </w:rPr>
      </w:pPr>
    </w:p>
    <w:p w:rsidR="00E61A66" w:rsidRPr="006D0A29" w:rsidRDefault="00E61A66" w:rsidP="00E61A66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E61A66" w:rsidRPr="006D0A29" w:rsidRDefault="00E61A66" w:rsidP="00E61A66">
      <w:r w:rsidRPr="006D0A29">
        <w:rPr>
          <w:rStyle w:val="a4"/>
        </w:rPr>
        <w:t>- название маршрута</w:t>
      </w:r>
      <w:r w:rsidRPr="006D0A29">
        <w:t>: «</w:t>
      </w:r>
      <w:r w:rsidR="00C41FE6" w:rsidRPr="006D0A29">
        <w:t>БОМБА</w:t>
      </w:r>
      <w:r w:rsidRPr="006D0A29">
        <w:t>»</w:t>
      </w:r>
    </w:p>
    <w:p w:rsidR="00E61A66" w:rsidRPr="006D0A29" w:rsidRDefault="00E61A66" w:rsidP="00E61A66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</w:t>
      </w:r>
      <w:r w:rsidR="00504B64" w:rsidRPr="006D0A29">
        <w:t xml:space="preserve"> «Л</w:t>
      </w:r>
      <w:r w:rsidR="003515BE" w:rsidRPr="006D0A29">
        <w:t>авина</w:t>
      </w:r>
      <w:r w:rsidRPr="006D0A29">
        <w:t>»</w:t>
      </w:r>
    </w:p>
    <w:p w:rsidR="00E61A66" w:rsidRPr="006D0A29" w:rsidRDefault="00E61A66" w:rsidP="00E61A66">
      <w:r w:rsidRPr="006D0A29">
        <w:t xml:space="preserve">- </w:t>
      </w:r>
      <w:r w:rsidRPr="006D0A29">
        <w:rPr>
          <w:b/>
        </w:rPr>
        <w:t>п</w:t>
      </w:r>
      <w:r w:rsidRPr="006D0A29">
        <w:rPr>
          <w:rStyle w:val="a4"/>
        </w:rPr>
        <w:t>одготовщик маршрута:</w:t>
      </w:r>
      <w:r w:rsidRPr="006D0A29">
        <w:t xml:space="preserve">  </w:t>
      </w:r>
      <w:r w:rsidR="003515BE" w:rsidRPr="006D0A29">
        <w:t>Жупиков С.А.</w:t>
      </w:r>
    </w:p>
    <w:p w:rsidR="00E61A66" w:rsidRPr="006D0A29" w:rsidRDefault="00E61A66" w:rsidP="00E61A66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E61A66" w:rsidRPr="006D0A29" w:rsidRDefault="00E61A66" w:rsidP="00E61A66">
      <w:r w:rsidRPr="006D0A29">
        <w:rPr>
          <w:b/>
        </w:rPr>
        <w:t xml:space="preserve">-цвет: </w:t>
      </w:r>
      <w:r w:rsidRPr="006D0A29">
        <w:t xml:space="preserve">малиновый </w:t>
      </w:r>
    </w:p>
    <w:p w:rsidR="00E61A66" w:rsidRPr="006D0A29" w:rsidRDefault="00E61A66" w:rsidP="00E61A66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E61A66" w:rsidRPr="006D0A29" w:rsidRDefault="00E61A66" w:rsidP="00E61A66">
      <w:r w:rsidRPr="006D0A29">
        <w:t>Протяженность – 380м</w:t>
      </w:r>
    </w:p>
    <w:p w:rsidR="00E61A66" w:rsidRPr="006D0A29" w:rsidRDefault="00E61A66" w:rsidP="00E61A66">
      <w:r w:rsidRPr="006D0A29">
        <w:t xml:space="preserve">- максимальная сложность </w:t>
      </w:r>
      <w:r w:rsidR="007C770D" w:rsidRPr="006D0A29">
        <w:t>6б</w:t>
      </w:r>
      <w:r w:rsidRPr="006D0A29">
        <w:t xml:space="preserve"> </w:t>
      </w:r>
      <w:proofErr w:type="gramStart"/>
      <w:r w:rsidRPr="006D0A29">
        <w:t xml:space="preserve">( </w:t>
      </w:r>
      <w:proofErr w:type="gramEnd"/>
      <w:r w:rsidRPr="006D0A29">
        <w:t xml:space="preserve">франц.) А1 </w:t>
      </w:r>
    </w:p>
    <w:p w:rsidR="00E61A66" w:rsidRPr="006D0A29" w:rsidRDefault="00E61A66" w:rsidP="00E61A66">
      <w:r w:rsidRPr="006D0A29">
        <w:t>- количество участков – 8</w:t>
      </w:r>
    </w:p>
    <w:p w:rsidR="00E61A66" w:rsidRPr="006D0A29" w:rsidRDefault="00E61A66" w:rsidP="00E61A66">
      <w:r w:rsidRPr="006D0A29">
        <w:t>Маршрут оборудован стационарными станциями с кольцами  и промежуточными шлямбурами</w:t>
      </w:r>
    </w:p>
    <w:p w:rsidR="00E61A66" w:rsidRPr="006D0A29" w:rsidRDefault="00E61A66" w:rsidP="00E61A66">
      <w:r w:rsidRPr="006D0A29">
        <w:t> </w:t>
      </w:r>
    </w:p>
    <w:p w:rsidR="00E61A66" w:rsidRPr="006D0A29" w:rsidRDefault="00E61A66" w:rsidP="00E61A66">
      <w:pPr>
        <w:rPr>
          <w:b/>
        </w:rPr>
      </w:pPr>
      <w:r w:rsidRPr="006D0A29">
        <w:rPr>
          <w:b/>
        </w:rPr>
        <w:t>3. Описание подходов</w:t>
      </w:r>
    </w:p>
    <w:p w:rsidR="00E61A66" w:rsidRPr="006D0A29" w:rsidRDefault="00E61A66" w:rsidP="00E61A66">
      <w:r w:rsidRPr="006D0A29">
        <w:t xml:space="preserve">     Описание подхода (подъезда) к скальному массиву «Кавдоломит»</w:t>
      </w:r>
    </w:p>
    <w:p w:rsidR="00E61A66" w:rsidRPr="006D0A29" w:rsidRDefault="00E61A66" w:rsidP="00E61A66">
      <w:pPr>
        <w:rPr>
          <w:b/>
        </w:rPr>
      </w:pPr>
      <w:r w:rsidRPr="006D0A29">
        <w:lastRenderedPageBreak/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E61A66" w:rsidRPr="006D0A29" w:rsidRDefault="00E61A66" w:rsidP="00E61A66">
      <w:r w:rsidRPr="006D0A29">
        <w:t> </w:t>
      </w:r>
    </w:p>
    <w:p w:rsidR="00E61A66" w:rsidRPr="006D0A29" w:rsidRDefault="00E61A66" w:rsidP="00E61A66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E61A66" w:rsidRPr="006D0A29" w:rsidRDefault="00E61A66" w:rsidP="00E61A66">
      <w:pPr>
        <w:rPr>
          <w:b/>
        </w:rPr>
      </w:pPr>
      <w:r w:rsidRPr="006D0A29">
        <w:t xml:space="preserve">Протяженность/сложность/оборудование </w:t>
      </w:r>
    </w:p>
    <w:p w:rsidR="00E61A66" w:rsidRPr="006D0A29" w:rsidRDefault="00E61A66" w:rsidP="00E61A66"/>
    <w:p w:rsidR="00E61A66" w:rsidRPr="006D0A29" w:rsidRDefault="00E61A66" w:rsidP="00E61A66">
      <w:r w:rsidRPr="006D0A29">
        <w:t>1 веревка – 45 м - 0 шлямбуров</w:t>
      </w:r>
    </w:p>
    <w:p w:rsidR="00E61A66" w:rsidRPr="006D0A29" w:rsidRDefault="00E61A66" w:rsidP="00E61A66">
      <w:r w:rsidRPr="006D0A29">
        <w:t xml:space="preserve">  </w:t>
      </w:r>
      <w:r w:rsidR="007C770D" w:rsidRPr="006D0A29">
        <w:t xml:space="preserve">                             5б - 45</w:t>
      </w:r>
      <w:r w:rsidRPr="006D0A29">
        <w:t>м</w:t>
      </w:r>
    </w:p>
    <w:p w:rsidR="00E61A66" w:rsidRPr="006D0A29" w:rsidRDefault="007C770D" w:rsidP="00E61A66">
      <w:r w:rsidRPr="006D0A29">
        <w:t xml:space="preserve">В самой нижней части скалы с лесом начало маршрута. Движение по центру массива. В  зоне леса страховка на деревьях. Станции стационарные. </w:t>
      </w:r>
    </w:p>
    <w:p w:rsidR="00E61A66" w:rsidRPr="006D0A29" w:rsidRDefault="00E61A66" w:rsidP="00E61A66"/>
    <w:p w:rsidR="00E61A66" w:rsidRPr="006D0A29" w:rsidRDefault="007C770D" w:rsidP="00E61A66">
      <w:r w:rsidRPr="006D0A29">
        <w:t>2 веревка – 50 м – 0</w:t>
      </w:r>
      <w:r w:rsidR="00E61A66" w:rsidRPr="006D0A29">
        <w:t xml:space="preserve"> шлямбуров  </w:t>
      </w:r>
    </w:p>
    <w:p w:rsidR="00E61A66" w:rsidRPr="006D0A29" w:rsidRDefault="00E61A66" w:rsidP="00E61A66">
      <w:r w:rsidRPr="006D0A29">
        <w:t xml:space="preserve">           </w:t>
      </w:r>
      <w:r w:rsidR="007C770D" w:rsidRPr="006D0A29">
        <w:t xml:space="preserve">                     5б</w:t>
      </w:r>
      <w:r w:rsidRPr="006D0A29">
        <w:t xml:space="preserve"> – 50м</w:t>
      </w:r>
    </w:p>
    <w:p w:rsidR="00E61A66" w:rsidRPr="006D0A29" w:rsidRDefault="007C770D" w:rsidP="00E61A66">
      <w:r w:rsidRPr="006D0A29">
        <w:t>От станции вверх и влево</w:t>
      </w:r>
      <w:r w:rsidR="00E61A66" w:rsidRPr="006D0A29">
        <w:t xml:space="preserve">. </w:t>
      </w:r>
      <w:r w:rsidRPr="006D0A29">
        <w:t>Общее направление в левую часть нависающей скалы.</w:t>
      </w:r>
      <w:r w:rsidR="00E61A66" w:rsidRPr="006D0A29">
        <w:t xml:space="preserve"> </w:t>
      </w:r>
    </w:p>
    <w:p w:rsidR="00E61A66" w:rsidRPr="006D0A29" w:rsidRDefault="00E61A66" w:rsidP="00E61A66">
      <w:r w:rsidRPr="006D0A29">
        <w:t xml:space="preserve">  </w:t>
      </w:r>
    </w:p>
    <w:p w:rsidR="00E61A66" w:rsidRPr="006D0A29" w:rsidRDefault="007C770D" w:rsidP="00E61A66">
      <w:r w:rsidRPr="006D0A29">
        <w:t>3 веревка – 50 м – 0</w:t>
      </w:r>
      <w:r w:rsidR="00E61A66" w:rsidRPr="006D0A29">
        <w:t xml:space="preserve"> шлямбур</w:t>
      </w:r>
      <w:r w:rsidRPr="006D0A29">
        <w:t>ов</w:t>
      </w:r>
    </w:p>
    <w:p w:rsidR="00E61A66" w:rsidRPr="006D0A29" w:rsidRDefault="00E61A66" w:rsidP="00E61A66">
      <w:r w:rsidRPr="006D0A29">
        <w:t xml:space="preserve">  </w:t>
      </w:r>
      <w:r w:rsidR="007C770D" w:rsidRPr="006D0A29">
        <w:t xml:space="preserve">                              5б+ – 5</w:t>
      </w:r>
      <w:r w:rsidRPr="006D0A29">
        <w:t>0м</w:t>
      </w:r>
    </w:p>
    <w:p w:rsidR="00E61A66" w:rsidRPr="006D0A29" w:rsidRDefault="007C770D" w:rsidP="00E61A66">
      <w:r w:rsidRPr="006D0A29">
        <w:t>Обходим нависающую скалу слева и</w:t>
      </w:r>
      <w:r w:rsidR="00C41FE6" w:rsidRPr="006D0A29">
        <w:t xml:space="preserve"> потом вверх  к большому углу</w:t>
      </w:r>
      <w:r w:rsidRPr="006D0A29">
        <w:t>. Станция в его основании.</w:t>
      </w:r>
    </w:p>
    <w:p w:rsidR="00E61A66" w:rsidRPr="006D0A29" w:rsidRDefault="00E61A66" w:rsidP="00E61A66"/>
    <w:p w:rsidR="00E61A66" w:rsidRPr="006D0A29" w:rsidRDefault="007C770D" w:rsidP="00E61A66">
      <w:r w:rsidRPr="006D0A29">
        <w:t>4 веревка – 50 м – 4</w:t>
      </w:r>
      <w:r w:rsidR="00E61A66" w:rsidRPr="006D0A29">
        <w:t xml:space="preserve"> шлямбура</w:t>
      </w:r>
    </w:p>
    <w:p w:rsidR="00E61A66" w:rsidRPr="006D0A29" w:rsidRDefault="00E61A66" w:rsidP="00E61A66">
      <w:r w:rsidRPr="006D0A29">
        <w:t xml:space="preserve">   </w:t>
      </w:r>
      <w:r w:rsidR="007C770D" w:rsidRPr="006D0A29">
        <w:t xml:space="preserve">                             6б – 1</w:t>
      </w:r>
      <w:r w:rsidRPr="006D0A29">
        <w:t>0м</w:t>
      </w:r>
    </w:p>
    <w:p w:rsidR="007C770D" w:rsidRPr="006D0A29" w:rsidRDefault="007C770D" w:rsidP="00E61A66">
      <w:r w:rsidRPr="006D0A29">
        <w:t xml:space="preserve">                                6а – 20м</w:t>
      </w:r>
    </w:p>
    <w:p w:rsidR="007C770D" w:rsidRPr="006D0A29" w:rsidRDefault="007C770D" w:rsidP="00E61A66">
      <w:r w:rsidRPr="006D0A29">
        <w:t xml:space="preserve">                                5с – 10м</w:t>
      </w:r>
    </w:p>
    <w:p w:rsidR="007C770D" w:rsidRPr="006D0A29" w:rsidRDefault="007C770D" w:rsidP="00E61A66">
      <w:r w:rsidRPr="006D0A29">
        <w:t xml:space="preserve">                                5б – 10м</w:t>
      </w:r>
    </w:p>
    <w:p w:rsidR="00E61A66" w:rsidRPr="006D0A29" w:rsidRDefault="00C41FE6" w:rsidP="00E61A66">
      <w:r w:rsidRPr="006D0A29">
        <w:t>По углу</w:t>
      </w:r>
      <w:r w:rsidR="007C770D" w:rsidRPr="006D0A29">
        <w:t xml:space="preserve"> </w:t>
      </w:r>
      <w:proofErr w:type="gramStart"/>
      <w:r w:rsidR="007C770D" w:rsidRPr="006D0A29">
        <w:t>с</w:t>
      </w:r>
      <w:proofErr w:type="gramEnd"/>
      <w:r w:rsidR="007C770D" w:rsidRPr="006D0A29">
        <w:t xml:space="preserve"> щелью вверх и по его окончанию, </w:t>
      </w:r>
      <w:r w:rsidRPr="006D0A29">
        <w:t>траверс вправо</w:t>
      </w:r>
      <w:r w:rsidR="007C770D" w:rsidRPr="006D0A29">
        <w:t xml:space="preserve"> 3 метра, а потом по рельефу вверх и влево. </w:t>
      </w:r>
      <w:r w:rsidR="00605457" w:rsidRPr="006D0A29">
        <w:t xml:space="preserve">В РАЙОНЕ ГНЕЗДА БЫТЬ АККУРАТНЫМИ И НЕ ШУМЕТЬ!!! Для обхода гнезда 2 шлямбура, уводящие вправо вверх. После них вверх и влево до станции. </w:t>
      </w:r>
    </w:p>
    <w:p w:rsidR="00E61A66" w:rsidRPr="006D0A29" w:rsidRDefault="00E61A66" w:rsidP="00E61A66"/>
    <w:p w:rsidR="00E61A66" w:rsidRPr="006D0A29" w:rsidRDefault="00605457" w:rsidP="00E61A66">
      <w:r w:rsidRPr="006D0A29">
        <w:t>5 веревка – 50 м – 5</w:t>
      </w:r>
      <w:r w:rsidR="00E61A66" w:rsidRPr="006D0A29">
        <w:t xml:space="preserve"> шлямбур</w:t>
      </w:r>
      <w:r w:rsidRPr="006D0A29">
        <w:t>ов</w:t>
      </w:r>
    </w:p>
    <w:p w:rsidR="00E61A66" w:rsidRPr="006D0A29" w:rsidRDefault="00E61A66" w:rsidP="00E61A66">
      <w:r w:rsidRPr="006D0A29">
        <w:t xml:space="preserve">   </w:t>
      </w:r>
      <w:r w:rsidR="00605457" w:rsidRPr="006D0A29">
        <w:t xml:space="preserve">                             6а – 5</w:t>
      </w:r>
      <w:r w:rsidRPr="006D0A29">
        <w:t>м</w:t>
      </w:r>
    </w:p>
    <w:p w:rsidR="00605457" w:rsidRPr="006D0A29" w:rsidRDefault="00605457" w:rsidP="00E61A66">
      <w:r w:rsidRPr="006D0A29">
        <w:t xml:space="preserve">                                5б+ - 45м</w:t>
      </w:r>
    </w:p>
    <w:p w:rsidR="00E61A66" w:rsidRPr="006D0A29" w:rsidRDefault="00E61A66" w:rsidP="00E61A66">
      <w:r w:rsidRPr="006D0A29">
        <w:t xml:space="preserve">От станции </w:t>
      </w:r>
      <w:r w:rsidR="00107A1E" w:rsidRPr="006D0A29">
        <w:t>вверх и влево. ВН</w:t>
      </w:r>
      <w:r w:rsidR="00605457" w:rsidRPr="006D0A29">
        <w:t xml:space="preserve">ИМАНИЕ! Есть «гудящие» нашлепки!!! Участок проходит вдоль нависающего откола. </w:t>
      </w:r>
    </w:p>
    <w:p w:rsidR="00605457" w:rsidRPr="006D0A29" w:rsidRDefault="00605457" w:rsidP="00E61A66"/>
    <w:p w:rsidR="00605457" w:rsidRPr="006D0A29" w:rsidRDefault="00C41FE6" w:rsidP="00E61A66">
      <w:r w:rsidRPr="006D0A29">
        <w:t>6 веревка – 35 м – 3</w:t>
      </w:r>
      <w:r w:rsidR="00605457" w:rsidRPr="006D0A29">
        <w:t xml:space="preserve"> шлямбура</w:t>
      </w:r>
    </w:p>
    <w:p w:rsidR="00605457" w:rsidRPr="006D0A29" w:rsidRDefault="00605457" w:rsidP="00E61A66">
      <w:r w:rsidRPr="006D0A29">
        <w:t xml:space="preserve">                                6а – 5м</w:t>
      </w:r>
    </w:p>
    <w:p w:rsidR="00605457" w:rsidRPr="006D0A29" w:rsidRDefault="00605457" w:rsidP="00E61A66">
      <w:r w:rsidRPr="006D0A29">
        <w:t xml:space="preserve">                                5с – 20м</w:t>
      </w:r>
    </w:p>
    <w:p w:rsidR="00605457" w:rsidRPr="006D0A29" w:rsidRDefault="00605457" w:rsidP="00E61A66">
      <w:r w:rsidRPr="006D0A29">
        <w:t xml:space="preserve">                                5б – </w:t>
      </w:r>
      <w:r w:rsidR="003515BE" w:rsidRPr="006D0A29">
        <w:t>10</w:t>
      </w:r>
      <w:r w:rsidRPr="006D0A29">
        <w:t>м</w:t>
      </w:r>
    </w:p>
    <w:p w:rsidR="00605457" w:rsidRPr="006D0A29" w:rsidRDefault="00605457" w:rsidP="00E61A66">
      <w:proofErr w:type="gramStart"/>
      <w:r w:rsidRPr="006D0A29">
        <w:t>От станции вверх по большой полки.</w:t>
      </w:r>
      <w:proofErr w:type="gramEnd"/>
      <w:r w:rsidRPr="006D0A29">
        <w:t xml:space="preserve"> Местами страховка на деревьях.            </w:t>
      </w:r>
    </w:p>
    <w:p w:rsidR="00605457" w:rsidRPr="006D0A29" w:rsidRDefault="00605457" w:rsidP="00E61A66">
      <w:bookmarkStart w:id="0" w:name="_GoBack"/>
      <w:bookmarkEnd w:id="0"/>
    </w:p>
    <w:p w:rsidR="00605457" w:rsidRPr="006D0A29" w:rsidRDefault="00605457" w:rsidP="00E61A66">
      <w:r w:rsidRPr="006D0A29">
        <w:t>7 веревка – 50 м – 4 шлямбура</w:t>
      </w:r>
    </w:p>
    <w:p w:rsidR="00605457" w:rsidRPr="006D0A29" w:rsidRDefault="00605457" w:rsidP="00E61A66">
      <w:r w:rsidRPr="006D0A29">
        <w:t xml:space="preserve">                                А</w:t>
      </w:r>
      <w:proofErr w:type="gramStart"/>
      <w:r w:rsidRPr="006D0A29">
        <w:t>1</w:t>
      </w:r>
      <w:proofErr w:type="gramEnd"/>
      <w:r w:rsidRPr="006D0A29">
        <w:t xml:space="preserve"> – 15м</w:t>
      </w:r>
    </w:p>
    <w:p w:rsidR="00605457" w:rsidRPr="006D0A29" w:rsidRDefault="00605457" w:rsidP="00E61A66">
      <w:r w:rsidRPr="006D0A29">
        <w:t xml:space="preserve">                                5б – 20м</w:t>
      </w:r>
    </w:p>
    <w:p w:rsidR="00605457" w:rsidRPr="006D0A29" w:rsidRDefault="00605457" w:rsidP="00E61A66">
      <w:r w:rsidRPr="006D0A29">
        <w:t xml:space="preserve">                                6а – 15м</w:t>
      </w:r>
    </w:p>
    <w:p w:rsidR="00605457" w:rsidRPr="006D0A29" w:rsidRDefault="00A337D0" w:rsidP="00E61A66">
      <w:r w:rsidRPr="006D0A29">
        <w:t>Вверх по ребру. Там, где ребро нависает без рельефа, его обходить слева и по щели на ИТО несколько шагов к сосне. От сосны вправо траверсом до полки и потом вве</w:t>
      </w:r>
      <w:proofErr w:type="gramStart"/>
      <w:r w:rsidRPr="006D0A29">
        <w:t>рх к ст</w:t>
      </w:r>
      <w:proofErr w:type="gramEnd"/>
      <w:r w:rsidRPr="006D0A29">
        <w:t>анции.</w:t>
      </w:r>
    </w:p>
    <w:p w:rsidR="00A337D0" w:rsidRPr="006D0A29" w:rsidRDefault="00A337D0" w:rsidP="00E61A66"/>
    <w:p w:rsidR="00A337D0" w:rsidRPr="006D0A29" w:rsidRDefault="00A337D0" w:rsidP="00E61A66">
      <w:r w:rsidRPr="006D0A29">
        <w:t>8 веревка – 50 м – 2 шлямбура</w:t>
      </w:r>
    </w:p>
    <w:p w:rsidR="00A337D0" w:rsidRPr="006D0A29" w:rsidRDefault="00A337D0" w:rsidP="00E61A66">
      <w:r w:rsidRPr="006D0A29">
        <w:t xml:space="preserve">                                А</w:t>
      </w:r>
      <w:proofErr w:type="gramStart"/>
      <w:r w:rsidRPr="006D0A29">
        <w:t>1</w:t>
      </w:r>
      <w:proofErr w:type="gramEnd"/>
      <w:r w:rsidRPr="006D0A29">
        <w:t xml:space="preserve"> – 5м</w:t>
      </w:r>
    </w:p>
    <w:p w:rsidR="00A337D0" w:rsidRPr="006D0A29" w:rsidRDefault="00A337D0" w:rsidP="00E61A66">
      <w:r w:rsidRPr="006D0A29">
        <w:t xml:space="preserve">                                5б – 25м</w:t>
      </w:r>
    </w:p>
    <w:p w:rsidR="00A337D0" w:rsidRPr="006D0A29" w:rsidRDefault="00A337D0" w:rsidP="00E61A66">
      <w:r w:rsidRPr="006D0A29">
        <w:t xml:space="preserve">                                5с – 20м</w:t>
      </w:r>
    </w:p>
    <w:p w:rsidR="00A337D0" w:rsidRPr="006D0A29" w:rsidRDefault="00A337D0" w:rsidP="00E61A66">
      <w:r w:rsidRPr="006D0A29">
        <w:t xml:space="preserve">От станции вверх к можжевельнику. Там полка. От полки вверх по щели. 2 шага на ИТО, далее лазанием. Станция на деревьях. Выход </w:t>
      </w:r>
      <w:proofErr w:type="gramStart"/>
      <w:r w:rsidRPr="006D0A29">
        <w:t>по простому</w:t>
      </w:r>
      <w:proofErr w:type="gramEnd"/>
      <w:r w:rsidRPr="006D0A29">
        <w:t xml:space="preserve"> вверх до тропы и потом влево. </w:t>
      </w:r>
    </w:p>
    <w:p w:rsidR="00E61A66" w:rsidRPr="006D0A29" w:rsidRDefault="00E61A66" w:rsidP="00E61A66">
      <w:r w:rsidRPr="006D0A29">
        <w:t xml:space="preserve"> </w:t>
      </w:r>
    </w:p>
    <w:p w:rsidR="00E61A66" w:rsidRPr="006D0A29" w:rsidRDefault="00E61A66" w:rsidP="00E61A66"/>
    <w:p w:rsidR="00E61A66" w:rsidRPr="006D0A29" w:rsidRDefault="00E61A66" w:rsidP="00E61A66">
      <w:pPr>
        <w:rPr>
          <w:b/>
        </w:rPr>
      </w:pPr>
      <w:r w:rsidRPr="006D0A29">
        <w:rPr>
          <w:b/>
        </w:rPr>
        <w:lastRenderedPageBreak/>
        <w:t>5. Описание спуска</w:t>
      </w:r>
    </w:p>
    <w:p w:rsidR="00E61A66" w:rsidRPr="006D0A29" w:rsidRDefault="00E61A66" w:rsidP="00E61A66">
      <w:r w:rsidRPr="006D0A29">
        <w:t>Спуск по оборудованным тропам. На тропах имеются перила для ст</w:t>
      </w:r>
      <w:r w:rsidR="00C41FE6" w:rsidRPr="006D0A29">
        <w:t>раховки, в которые необходимо при</w:t>
      </w:r>
      <w:r w:rsidRPr="006D0A29">
        <w:t xml:space="preserve">щёлкивать </w:t>
      </w:r>
      <w:proofErr w:type="spellStart"/>
      <w:r w:rsidRPr="006D0A29">
        <w:t>самостраховку</w:t>
      </w:r>
      <w:proofErr w:type="spellEnd"/>
      <w:r w:rsidRPr="006D0A29">
        <w:t xml:space="preserve"> во время спуска.</w:t>
      </w:r>
    </w:p>
    <w:p w:rsidR="00E61A66" w:rsidRPr="006D0A29" w:rsidRDefault="00E61A66" w:rsidP="00E61A66">
      <w:pPr>
        <w:rPr>
          <w:b/>
          <w:color w:val="FF0000"/>
        </w:rPr>
      </w:pPr>
      <w:r w:rsidRPr="006D0A29">
        <w:rPr>
          <w:b/>
          <w:color w:val="FF0000"/>
        </w:rPr>
        <w:t xml:space="preserve">НА СПУСКЕ С МАРШРУТА ЗАПРЕЩЕНО ПЕРЕМЕЩЕНИЕ ВНЕ ОБОРУДОВАННЫХ </w:t>
      </w:r>
      <w:r w:rsidR="00C41FE6" w:rsidRPr="006D0A29">
        <w:rPr>
          <w:b/>
          <w:color w:val="FF0000"/>
        </w:rPr>
        <w:t xml:space="preserve"> </w:t>
      </w:r>
      <w:r w:rsidRPr="006D0A29">
        <w:rPr>
          <w:b/>
          <w:color w:val="FF0000"/>
        </w:rPr>
        <w:t>ТРОП, ТАК КАК ЭТО МОЖЕТ ВЫЗВАТЬ ПАДЕНИЕ КАМНЕЙ НА  ВНИЗУ НАХОДЯЩИХСЯ НА СКАЛЕ И ПОД СКАЛОЙ УЧАСТНИКОВ!!! </w:t>
      </w:r>
    </w:p>
    <w:p w:rsidR="00E61A66" w:rsidRPr="006D0A29" w:rsidRDefault="00E61A66" w:rsidP="00E61A66">
      <w:pPr>
        <w:rPr>
          <w:b/>
        </w:rPr>
      </w:pPr>
      <w:r w:rsidRPr="006D0A29">
        <w:rPr>
          <w:b/>
        </w:rPr>
        <w:t>6. Рекомендации</w:t>
      </w:r>
    </w:p>
    <w:p w:rsidR="00E61A66" w:rsidRPr="006D0A29" w:rsidRDefault="00E61A66" w:rsidP="00E61A66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E61A66" w:rsidRPr="006D0A29" w:rsidRDefault="00E61A66" w:rsidP="00E61A66"/>
    <w:p w:rsidR="00E61A66" w:rsidRPr="006D0A29" w:rsidRDefault="00E61A66" w:rsidP="00E61A66">
      <w:pPr>
        <w:rPr>
          <w:b/>
        </w:rPr>
      </w:pPr>
      <w:r w:rsidRPr="006D0A29">
        <w:rPr>
          <w:b/>
        </w:rPr>
        <w:t>7. Приложение</w:t>
      </w:r>
    </w:p>
    <w:p w:rsidR="00E61A66" w:rsidRPr="006D0A29" w:rsidRDefault="00E61A66" w:rsidP="00E61A66">
      <w:r w:rsidRPr="006D0A29">
        <w:t xml:space="preserve">- схемы, карты, фотографии подходов и пр. </w:t>
      </w:r>
    </w:p>
    <w:p w:rsidR="00E61A66" w:rsidRPr="006D0A29" w:rsidRDefault="00E61A66" w:rsidP="00E61A66">
      <w:r w:rsidRPr="006D0A29">
        <w:t xml:space="preserve">- фотографии всего маршрута </w:t>
      </w:r>
    </w:p>
    <w:p w:rsidR="00E61A66" w:rsidRPr="006D0A29" w:rsidRDefault="00E61A66" w:rsidP="00E61A66">
      <w:pPr>
        <w:rPr>
          <w:b/>
        </w:rPr>
      </w:pPr>
    </w:p>
    <w:p w:rsidR="00A337D0" w:rsidRPr="006D0A29" w:rsidRDefault="00A337D0" w:rsidP="00A337D0">
      <w:pPr>
        <w:jc w:val="center"/>
        <w:rPr>
          <w:b/>
          <w:sz w:val="32"/>
          <w:szCs w:val="32"/>
        </w:rPr>
      </w:pPr>
      <w:r w:rsidRPr="006D0A29">
        <w:rPr>
          <w:b/>
          <w:sz w:val="32"/>
          <w:szCs w:val="32"/>
        </w:rPr>
        <w:t>Маршрут  № 23</w:t>
      </w:r>
    </w:p>
    <w:p w:rsidR="00A337D0" w:rsidRPr="006D0A29" w:rsidRDefault="00A337D0" w:rsidP="00A337D0">
      <w:pPr>
        <w:jc w:val="center"/>
        <w:rPr>
          <w:sz w:val="32"/>
          <w:szCs w:val="32"/>
        </w:rPr>
      </w:pPr>
      <w:r w:rsidRPr="006D0A29">
        <w:rPr>
          <w:sz w:val="32"/>
          <w:szCs w:val="32"/>
        </w:rPr>
        <w:t xml:space="preserve"> «</w:t>
      </w:r>
      <w:proofErr w:type="gramStart"/>
      <w:r w:rsidR="003515BE" w:rsidRPr="006D0A29">
        <w:rPr>
          <w:sz w:val="32"/>
          <w:szCs w:val="32"/>
        </w:rPr>
        <w:t>Папуа-сосновая</w:t>
      </w:r>
      <w:proofErr w:type="gramEnd"/>
      <w:r w:rsidR="003515BE" w:rsidRPr="006D0A29">
        <w:rPr>
          <w:sz w:val="32"/>
          <w:szCs w:val="32"/>
        </w:rPr>
        <w:t xml:space="preserve"> эпопея</w:t>
      </w:r>
      <w:r w:rsidRPr="006D0A29">
        <w:rPr>
          <w:sz w:val="32"/>
          <w:szCs w:val="32"/>
        </w:rPr>
        <w:t>»</w:t>
      </w:r>
    </w:p>
    <w:p w:rsidR="00A337D0" w:rsidRPr="006D0A29" w:rsidRDefault="00A337D0" w:rsidP="00A337D0">
      <w:pPr>
        <w:jc w:val="center"/>
        <w:rPr>
          <w:b/>
        </w:rPr>
      </w:pPr>
    </w:p>
    <w:p w:rsidR="00A337D0" w:rsidRPr="006D0A29" w:rsidRDefault="00A337D0" w:rsidP="00A337D0">
      <w:pPr>
        <w:rPr>
          <w:b/>
          <w:bCs/>
        </w:rPr>
      </w:pPr>
      <w:r w:rsidRPr="006D0A29">
        <w:rPr>
          <w:rStyle w:val="a4"/>
        </w:rPr>
        <w:t>1. Общие сведения</w:t>
      </w:r>
    </w:p>
    <w:p w:rsidR="00A337D0" w:rsidRPr="006D0A29" w:rsidRDefault="00A337D0" w:rsidP="00A337D0">
      <w:r w:rsidRPr="006D0A29">
        <w:rPr>
          <w:rStyle w:val="a4"/>
        </w:rPr>
        <w:t>- название маршрута</w:t>
      </w:r>
      <w:r w:rsidRPr="006D0A29">
        <w:t>: «</w:t>
      </w:r>
      <w:proofErr w:type="gramStart"/>
      <w:r w:rsidR="003515BE" w:rsidRPr="006D0A29">
        <w:t>Папуа-сосновая</w:t>
      </w:r>
      <w:proofErr w:type="gramEnd"/>
      <w:r w:rsidR="003515BE" w:rsidRPr="006D0A29">
        <w:t xml:space="preserve"> эпопея</w:t>
      </w:r>
      <w:r w:rsidRPr="006D0A29">
        <w:t>»</w:t>
      </w:r>
    </w:p>
    <w:p w:rsidR="00A337D0" w:rsidRPr="006D0A29" w:rsidRDefault="00A337D0" w:rsidP="00A337D0">
      <w:pPr>
        <w:jc w:val="both"/>
      </w:pPr>
      <w:r w:rsidRPr="006D0A29">
        <w:t xml:space="preserve">- </w:t>
      </w:r>
      <w:r w:rsidRPr="006D0A29">
        <w:rPr>
          <w:rStyle w:val="a4"/>
        </w:rPr>
        <w:t>район, место, сектор:</w:t>
      </w:r>
      <w:r w:rsidRPr="006D0A29">
        <w:t xml:space="preserve"> республика Северная Осетия-Алания, скальный массив «Кавдоломит»</w:t>
      </w:r>
      <w:proofErr w:type="gramStart"/>
      <w:r w:rsidRPr="006D0A29">
        <w:t>,с</w:t>
      </w:r>
      <w:proofErr w:type="gramEnd"/>
      <w:r w:rsidRPr="006D0A29">
        <w:t>ектор «Ребро»</w:t>
      </w:r>
    </w:p>
    <w:p w:rsidR="00A337D0" w:rsidRPr="006D0A29" w:rsidRDefault="00A337D0" w:rsidP="00A337D0">
      <w:r w:rsidRPr="006D0A29">
        <w:t xml:space="preserve">- </w:t>
      </w:r>
      <w:proofErr w:type="spellStart"/>
      <w:r w:rsidRPr="006D0A29">
        <w:rPr>
          <w:b/>
        </w:rPr>
        <w:t>п</w:t>
      </w:r>
      <w:r w:rsidRPr="006D0A29">
        <w:rPr>
          <w:rStyle w:val="a4"/>
        </w:rPr>
        <w:t>одготовщик</w:t>
      </w:r>
      <w:proofErr w:type="spellEnd"/>
      <w:r w:rsidRPr="006D0A29">
        <w:rPr>
          <w:rStyle w:val="a4"/>
        </w:rPr>
        <w:t xml:space="preserve"> маршрута:</w:t>
      </w:r>
      <w:r w:rsidRPr="006D0A29">
        <w:t xml:space="preserve">  </w:t>
      </w:r>
      <w:proofErr w:type="spellStart"/>
      <w:r w:rsidR="003515BE" w:rsidRPr="006D0A29">
        <w:t>Гергель</w:t>
      </w:r>
      <w:proofErr w:type="spellEnd"/>
      <w:r w:rsidR="003515BE" w:rsidRPr="006D0A29">
        <w:t xml:space="preserve"> А.А.</w:t>
      </w:r>
    </w:p>
    <w:p w:rsidR="00A337D0" w:rsidRPr="006D0A29" w:rsidRDefault="00A337D0" w:rsidP="00A337D0">
      <w:r w:rsidRPr="006D0A29">
        <w:t xml:space="preserve">- </w:t>
      </w:r>
      <w:r w:rsidRPr="006D0A29">
        <w:rPr>
          <w:rStyle w:val="a4"/>
        </w:rPr>
        <w:t>дата создания маршрута:</w:t>
      </w:r>
      <w:r w:rsidRPr="006D0A29">
        <w:rPr>
          <w:rStyle w:val="a4"/>
          <w:b w:val="0"/>
        </w:rPr>
        <w:t xml:space="preserve"> апрель 2018 г.</w:t>
      </w:r>
      <w:r w:rsidRPr="006D0A29">
        <w:br/>
      </w:r>
      <w:r w:rsidRPr="006D0A29">
        <w:rPr>
          <w:b/>
        </w:rPr>
        <w:t>- экспозиция:</w:t>
      </w:r>
      <w:r w:rsidRPr="006D0A29">
        <w:t xml:space="preserve"> у маршрута западная экспозиция </w:t>
      </w:r>
    </w:p>
    <w:p w:rsidR="00A337D0" w:rsidRPr="006D0A29" w:rsidRDefault="00A337D0" w:rsidP="00A337D0">
      <w:r w:rsidRPr="006D0A29">
        <w:rPr>
          <w:b/>
        </w:rPr>
        <w:t xml:space="preserve">-цвет: </w:t>
      </w:r>
      <w:proofErr w:type="gramStart"/>
      <w:r w:rsidRPr="006D0A29">
        <w:t>синий-зеленый</w:t>
      </w:r>
      <w:proofErr w:type="gramEnd"/>
      <w:r w:rsidRPr="006D0A29">
        <w:t xml:space="preserve"> </w:t>
      </w:r>
    </w:p>
    <w:p w:rsidR="00A337D0" w:rsidRPr="006D0A29" w:rsidRDefault="00A337D0" w:rsidP="00A337D0">
      <w:pPr>
        <w:rPr>
          <w:b/>
        </w:rPr>
      </w:pPr>
      <w:r w:rsidRPr="006D0A29">
        <w:rPr>
          <w:b/>
        </w:rPr>
        <w:t>2.  Общая характеристика маршрута</w:t>
      </w:r>
    </w:p>
    <w:p w:rsidR="00A337D0" w:rsidRPr="006D0A29" w:rsidRDefault="00A337D0" w:rsidP="00A337D0">
      <w:r w:rsidRPr="006D0A29">
        <w:t>Протяженность – 315м</w:t>
      </w:r>
    </w:p>
    <w:p w:rsidR="00A337D0" w:rsidRPr="006D0A29" w:rsidRDefault="00A337D0" w:rsidP="00A337D0">
      <w:r w:rsidRPr="006D0A29">
        <w:t xml:space="preserve">- максимальная сложность 7а </w:t>
      </w:r>
      <w:proofErr w:type="gramStart"/>
      <w:r w:rsidRPr="006D0A29">
        <w:t xml:space="preserve">( </w:t>
      </w:r>
      <w:proofErr w:type="gramEnd"/>
      <w:r w:rsidRPr="006D0A29">
        <w:t xml:space="preserve">франц.) А1 </w:t>
      </w:r>
    </w:p>
    <w:p w:rsidR="00A337D0" w:rsidRPr="006D0A29" w:rsidRDefault="00A337D0" w:rsidP="00A337D0">
      <w:r w:rsidRPr="006D0A29">
        <w:t>- количество участков – 7</w:t>
      </w:r>
    </w:p>
    <w:p w:rsidR="00A337D0" w:rsidRPr="006D0A29" w:rsidRDefault="00A337D0" w:rsidP="00A337D0">
      <w:r w:rsidRPr="006D0A29">
        <w:t>Маршрут оборудован стационарными станциями с кольцами  и промежуточными шлямбурами</w:t>
      </w:r>
    </w:p>
    <w:p w:rsidR="00A337D0" w:rsidRPr="006D0A29" w:rsidRDefault="00A337D0" w:rsidP="00A337D0">
      <w:r w:rsidRPr="006D0A29">
        <w:t> </w:t>
      </w:r>
    </w:p>
    <w:p w:rsidR="00A337D0" w:rsidRPr="006D0A29" w:rsidRDefault="00A337D0" w:rsidP="00A337D0">
      <w:pPr>
        <w:rPr>
          <w:b/>
        </w:rPr>
      </w:pPr>
      <w:r w:rsidRPr="006D0A29">
        <w:rPr>
          <w:b/>
        </w:rPr>
        <w:t>3. Описание подходов</w:t>
      </w:r>
    </w:p>
    <w:p w:rsidR="00A337D0" w:rsidRPr="006D0A29" w:rsidRDefault="00A337D0" w:rsidP="00A337D0">
      <w:r w:rsidRPr="006D0A29">
        <w:t xml:space="preserve">     Описание подхода (подъезда) к скальному массиву «Кавдоломит»</w:t>
      </w:r>
    </w:p>
    <w:p w:rsidR="00A337D0" w:rsidRPr="006D0A29" w:rsidRDefault="00A337D0" w:rsidP="00A337D0">
      <w:pPr>
        <w:rPr>
          <w:b/>
        </w:rPr>
      </w:pPr>
      <w:r w:rsidRPr="006D0A29">
        <w:t xml:space="preserve">     От города Владикавказ ехать по военно-грузинской дороге в сторону Грузии. Проехав село Балта, примерно через три километра слева будет мост через реку Терек. Переехать по мосту Терек и сразу за постом полиции, налево примерно 500 метров по проселочной дороге до скалы с выработкой в нижней части скалы.  </w:t>
      </w:r>
    </w:p>
    <w:p w:rsidR="00A337D0" w:rsidRPr="006D0A29" w:rsidRDefault="00A337D0" w:rsidP="00A337D0">
      <w:r w:rsidRPr="006D0A29">
        <w:t> </w:t>
      </w:r>
    </w:p>
    <w:p w:rsidR="00A337D0" w:rsidRPr="006D0A29" w:rsidRDefault="00A337D0" w:rsidP="00A337D0">
      <w:pPr>
        <w:rPr>
          <w:b/>
        </w:rPr>
      </w:pPr>
      <w:r w:rsidRPr="006D0A29">
        <w:rPr>
          <w:b/>
        </w:rPr>
        <w:t>4. Детальное (попитчевое) описание маршрута</w:t>
      </w:r>
    </w:p>
    <w:p w:rsidR="00A337D0" w:rsidRPr="006D0A29" w:rsidRDefault="00A337D0" w:rsidP="00A337D0">
      <w:pPr>
        <w:rPr>
          <w:b/>
        </w:rPr>
      </w:pPr>
      <w:r w:rsidRPr="006D0A29">
        <w:t xml:space="preserve">Протяженность/сложность/оборудование </w:t>
      </w:r>
    </w:p>
    <w:p w:rsidR="00A337D0" w:rsidRPr="006D0A29" w:rsidRDefault="00A337D0" w:rsidP="00A337D0"/>
    <w:p w:rsidR="00A337D0" w:rsidRPr="006D0A29" w:rsidRDefault="00A337D0" w:rsidP="00A337D0">
      <w:r w:rsidRPr="006D0A29">
        <w:t>1 веревка – 50 м - 3 шлямбура</w:t>
      </w:r>
    </w:p>
    <w:p w:rsidR="00A337D0" w:rsidRPr="006D0A29" w:rsidRDefault="00A337D0" w:rsidP="00A337D0">
      <w:r w:rsidRPr="006D0A29">
        <w:t xml:space="preserve"> </w:t>
      </w:r>
      <w:r w:rsidR="00142AEF" w:rsidRPr="006D0A29">
        <w:t xml:space="preserve">                              6а</w:t>
      </w:r>
      <w:r w:rsidR="00C41FE6" w:rsidRPr="006D0A29">
        <w:t xml:space="preserve"> - 47</w:t>
      </w:r>
      <w:r w:rsidRPr="006D0A29">
        <w:t>м</w:t>
      </w:r>
    </w:p>
    <w:p w:rsidR="00142AEF" w:rsidRPr="006D0A29" w:rsidRDefault="00142AEF" w:rsidP="00A337D0">
      <w:r w:rsidRPr="006D0A29">
        <w:t xml:space="preserve"> </w:t>
      </w:r>
      <w:r w:rsidR="00C41FE6" w:rsidRPr="006D0A29">
        <w:t xml:space="preserve">                              6с – 3</w:t>
      </w:r>
      <w:r w:rsidRPr="006D0A29">
        <w:t>м</w:t>
      </w:r>
    </w:p>
    <w:p w:rsidR="00A337D0" w:rsidRPr="006D0A29" w:rsidRDefault="00142AEF" w:rsidP="00A337D0">
      <w:r w:rsidRPr="006D0A29">
        <w:t xml:space="preserve">Старт из </w:t>
      </w:r>
      <w:proofErr w:type="gramStart"/>
      <w:r w:rsidRPr="006D0A29">
        <w:t>под</w:t>
      </w:r>
      <w:proofErr w:type="gramEnd"/>
      <w:r w:rsidRPr="006D0A29">
        <w:t xml:space="preserve"> нависания. Рекомендуется вщелкнуть веревку в шлямбур и </w:t>
      </w:r>
      <w:proofErr w:type="gramStart"/>
      <w:r w:rsidRPr="006D0A29">
        <w:t>лишь</w:t>
      </w:r>
      <w:proofErr w:type="gramEnd"/>
      <w:r w:rsidRPr="006D0A29">
        <w:t xml:space="preserve"> потом стартовать дальше. Первые метры сложны. Далее вверх. Для страховки рекомендуется брать петлю 120 см. Все время вверх. Когда упретесь в нависающую щель, </w:t>
      </w:r>
      <w:proofErr w:type="gramStart"/>
      <w:r w:rsidRPr="006D0A29">
        <w:t>по</w:t>
      </w:r>
      <w:proofErr w:type="gramEnd"/>
      <w:r w:rsidRPr="006D0A29">
        <w:t xml:space="preserve"> вверх влево до станции. </w:t>
      </w:r>
    </w:p>
    <w:p w:rsidR="00A337D0" w:rsidRPr="006D0A29" w:rsidRDefault="00A337D0" w:rsidP="00A337D0"/>
    <w:p w:rsidR="00A337D0" w:rsidRPr="006D0A29" w:rsidRDefault="00B8669E" w:rsidP="00A337D0">
      <w:r w:rsidRPr="006D0A29">
        <w:t>2 веревка – 50 м – 2 шлямбура</w:t>
      </w:r>
      <w:r w:rsidR="00A337D0" w:rsidRPr="006D0A29">
        <w:t xml:space="preserve">  </w:t>
      </w:r>
    </w:p>
    <w:p w:rsidR="00A337D0" w:rsidRPr="006D0A29" w:rsidRDefault="00A337D0" w:rsidP="00A337D0">
      <w:r w:rsidRPr="006D0A29">
        <w:t xml:space="preserve">                    </w:t>
      </w:r>
      <w:r w:rsidR="00B8669E" w:rsidRPr="006D0A29">
        <w:t xml:space="preserve">            5б – 5</w:t>
      </w:r>
      <w:r w:rsidRPr="006D0A29">
        <w:t>м</w:t>
      </w:r>
    </w:p>
    <w:p w:rsidR="00B8669E" w:rsidRPr="006D0A29" w:rsidRDefault="00B8669E" w:rsidP="00A337D0">
      <w:r w:rsidRPr="006D0A29">
        <w:t xml:space="preserve">                                5с – 45м</w:t>
      </w:r>
    </w:p>
    <w:p w:rsidR="00A337D0" w:rsidRPr="006D0A29" w:rsidRDefault="00B8669E" w:rsidP="00A337D0">
      <w:r w:rsidRPr="006D0A29">
        <w:t xml:space="preserve">От станции вверх до шлямбура и выход из </w:t>
      </w:r>
      <w:proofErr w:type="gramStart"/>
      <w:r w:rsidRPr="006D0A29">
        <w:t>под</w:t>
      </w:r>
      <w:proofErr w:type="gramEnd"/>
      <w:r w:rsidRPr="006D0A29">
        <w:t xml:space="preserve"> нависания вправо вверх. Это ключ участка. Далее вверх и вправо до станции. </w:t>
      </w:r>
      <w:r w:rsidR="00A337D0" w:rsidRPr="006D0A29">
        <w:t xml:space="preserve"> </w:t>
      </w:r>
    </w:p>
    <w:p w:rsidR="00A337D0" w:rsidRPr="006D0A29" w:rsidRDefault="00A337D0" w:rsidP="00A337D0">
      <w:r w:rsidRPr="006D0A29">
        <w:t xml:space="preserve">  </w:t>
      </w:r>
    </w:p>
    <w:p w:rsidR="00A337D0" w:rsidRPr="006D0A29" w:rsidRDefault="00B8669E" w:rsidP="00A337D0">
      <w:r w:rsidRPr="006D0A29">
        <w:t>3 веревка – 25 м – 1 шлямбур</w:t>
      </w:r>
    </w:p>
    <w:p w:rsidR="00A337D0" w:rsidRPr="006D0A29" w:rsidRDefault="00A337D0" w:rsidP="00A337D0">
      <w:r w:rsidRPr="006D0A29">
        <w:t xml:space="preserve">   </w:t>
      </w:r>
      <w:r w:rsidR="00B8669E" w:rsidRPr="006D0A29">
        <w:t xml:space="preserve">                             5б – 25</w:t>
      </w:r>
      <w:r w:rsidRPr="006D0A29">
        <w:t>м</w:t>
      </w:r>
    </w:p>
    <w:p w:rsidR="00A337D0" w:rsidRPr="006D0A29" w:rsidRDefault="00B8669E" w:rsidP="00A337D0">
      <w:r w:rsidRPr="006D0A29">
        <w:lastRenderedPageBreak/>
        <w:t xml:space="preserve">От станции 3 метра вверх, а потом уход влево по отколам к нижней части травяной полки </w:t>
      </w:r>
      <w:proofErr w:type="gramStart"/>
      <w:r w:rsidRPr="006D0A29">
        <w:t>в</w:t>
      </w:r>
      <w:proofErr w:type="gramEnd"/>
      <w:r w:rsidRPr="006D0A29">
        <w:t xml:space="preserve"> большой сосной. Станция за сосной.</w:t>
      </w:r>
    </w:p>
    <w:p w:rsidR="00A337D0" w:rsidRPr="006D0A29" w:rsidRDefault="00A337D0" w:rsidP="00A337D0"/>
    <w:p w:rsidR="00A337D0" w:rsidRPr="006D0A29" w:rsidRDefault="00B8669E" w:rsidP="00A337D0">
      <w:r w:rsidRPr="006D0A29">
        <w:t>4 веревка – 50 м – 6 шлямбуров</w:t>
      </w:r>
    </w:p>
    <w:p w:rsidR="00A337D0" w:rsidRPr="006D0A29" w:rsidRDefault="00A337D0" w:rsidP="00A337D0">
      <w:r w:rsidRPr="006D0A29">
        <w:t xml:space="preserve">  </w:t>
      </w:r>
      <w:r w:rsidR="00B8669E" w:rsidRPr="006D0A29">
        <w:t xml:space="preserve">                              7а – 2</w:t>
      </w:r>
      <w:r w:rsidRPr="006D0A29">
        <w:t>0м</w:t>
      </w:r>
    </w:p>
    <w:p w:rsidR="00A337D0" w:rsidRPr="006D0A29" w:rsidRDefault="00A337D0" w:rsidP="00A337D0">
      <w:r w:rsidRPr="006D0A29">
        <w:t xml:space="preserve">      </w:t>
      </w:r>
      <w:r w:rsidR="00B8669E" w:rsidRPr="006D0A29">
        <w:t xml:space="preserve">                          6а – 3</w:t>
      </w:r>
      <w:r w:rsidRPr="006D0A29">
        <w:t>0м</w:t>
      </w:r>
    </w:p>
    <w:p w:rsidR="00A337D0" w:rsidRPr="006D0A29" w:rsidRDefault="00B8669E" w:rsidP="00A337D0">
      <w:r w:rsidRPr="006D0A29">
        <w:t xml:space="preserve">От станции вверх по микрозацепам. Можно на фифах. Большая часть участка проходит по левому краю откола. К станции по полочке </w:t>
      </w:r>
      <w:r w:rsidR="00567BD5" w:rsidRPr="006D0A29">
        <w:t xml:space="preserve">траверсом 6 метров вправо. На этом участке потерялся последний баллончик с синей </w:t>
      </w:r>
      <w:proofErr w:type="gramStart"/>
      <w:r w:rsidR="00567BD5" w:rsidRPr="006D0A29">
        <w:t>краской</w:t>
      </w:r>
      <w:proofErr w:type="gramEnd"/>
      <w:r w:rsidR="00567BD5" w:rsidRPr="006D0A29">
        <w:t xml:space="preserve"> и маршрут дальше маркирован зеленой краской.</w:t>
      </w:r>
    </w:p>
    <w:p w:rsidR="00A337D0" w:rsidRPr="006D0A29" w:rsidRDefault="00A337D0" w:rsidP="00A337D0"/>
    <w:p w:rsidR="00A337D0" w:rsidRPr="006D0A29" w:rsidRDefault="00567BD5" w:rsidP="00A337D0">
      <w:r w:rsidRPr="006D0A29">
        <w:t>5 веревка – 50 м – 6</w:t>
      </w:r>
      <w:r w:rsidR="00A337D0" w:rsidRPr="006D0A29">
        <w:t xml:space="preserve"> шлямбуров</w:t>
      </w:r>
    </w:p>
    <w:p w:rsidR="00A337D0" w:rsidRPr="006D0A29" w:rsidRDefault="00A337D0" w:rsidP="00A337D0">
      <w:r w:rsidRPr="006D0A29">
        <w:t xml:space="preserve">  </w:t>
      </w:r>
      <w:r w:rsidR="00567BD5" w:rsidRPr="006D0A29">
        <w:t xml:space="preserve">                              6б+ – 10</w:t>
      </w:r>
      <w:r w:rsidRPr="006D0A29">
        <w:t>м</w:t>
      </w:r>
    </w:p>
    <w:p w:rsidR="00A337D0" w:rsidRPr="006D0A29" w:rsidRDefault="00A337D0" w:rsidP="00A337D0">
      <w:r w:rsidRPr="006D0A29">
        <w:t xml:space="preserve">   </w:t>
      </w:r>
      <w:r w:rsidR="00567BD5" w:rsidRPr="006D0A29">
        <w:t xml:space="preserve">                             А</w:t>
      </w:r>
      <w:proofErr w:type="gramStart"/>
      <w:r w:rsidR="00567BD5" w:rsidRPr="006D0A29">
        <w:t>1</w:t>
      </w:r>
      <w:proofErr w:type="gramEnd"/>
      <w:r w:rsidR="00567BD5" w:rsidRPr="006D0A29">
        <w:t xml:space="preserve"> - </w:t>
      </w:r>
      <w:r w:rsidRPr="006D0A29">
        <w:t>5м</w:t>
      </w:r>
    </w:p>
    <w:p w:rsidR="00567BD5" w:rsidRPr="006D0A29" w:rsidRDefault="00567BD5" w:rsidP="00A337D0">
      <w:r w:rsidRPr="006D0A29">
        <w:t xml:space="preserve">                                5с – 15м</w:t>
      </w:r>
    </w:p>
    <w:p w:rsidR="00567BD5" w:rsidRPr="006D0A29" w:rsidRDefault="00567BD5" w:rsidP="00A337D0">
      <w:r w:rsidRPr="006D0A29">
        <w:t xml:space="preserve">                                6а – 20м</w:t>
      </w:r>
    </w:p>
    <w:p w:rsidR="00A337D0" w:rsidRPr="006D0A29" w:rsidRDefault="00567BD5" w:rsidP="00A337D0">
      <w:r w:rsidRPr="006D0A29">
        <w:t>От станции вверх по внутреннему углу</w:t>
      </w:r>
      <w:r w:rsidR="00A337D0" w:rsidRPr="006D0A29">
        <w:t xml:space="preserve">. </w:t>
      </w:r>
      <w:r w:rsidRPr="006D0A29">
        <w:t>Через 30 метров на раздвоении угла уходить вправо на ИТО. Через 5 метров ИТО закончится и пойдет приятное лазание вверх до нависания (окончание откола). Затем переход вправо и сверху в 2-х метрах станция.</w:t>
      </w:r>
    </w:p>
    <w:p w:rsidR="00A337D0" w:rsidRPr="006D0A29" w:rsidRDefault="00A337D0" w:rsidP="00A337D0"/>
    <w:p w:rsidR="00A337D0" w:rsidRPr="006D0A29" w:rsidRDefault="00C300EE" w:rsidP="00A337D0">
      <w:r w:rsidRPr="006D0A29">
        <w:t>6 веревка – 40 м – 2</w:t>
      </w:r>
      <w:r w:rsidR="00567BD5" w:rsidRPr="006D0A29">
        <w:t xml:space="preserve"> шлямбур</w:t>
      </w:r>
      <w:r w:rsidRPr="006D0A29">
        <w:t>а</w:t>
      </w:r>
    </w:p>
    <w:p w:rsidR="00A337D0" w:rsidRPr="006D0A29" w:rsidRDefault="00567BD5" w:rsidP="00A337D0">
      <w:r w:rsidRPr="006D0A29">
        <w:t xml:space="preserve">                                </w:t>
      </w:r>
      <w:r w:rsidR="00A337D0" w:rsidRPr="006D0A29">
        <w:t xml:space="preserve">5б – </w:t>
      </w:r>
      <w:r w:rsidRPr="006D0A29">
        <w:t>40</w:t>
      </w:r>
      <w:r w:rsidR="00A337D0" w:rsidRPr="006D0A29">
        <w:t>м</w:t>
      </w:r>
    </w:p>
    <w:p w:rsidR="00A337D0" w:rsidRPr="006D0A29" w:rsidRDefault="00567BD5" w:rsidP="00A337D0">
      <w:r w:rsidRPr="006D0A29">
        <w:t>По ребру вверх 5 метров и влево 8 метров. Далее вверх на большую полку. По ней влево, залезть на п</w:t>
      </w:r>
      <w:r w:rsidR="00C300EE" w:rsidRPr="006D0A29">
        <w:t>риступок за углом. Далее слева обойти стенку и вправо вверх по полке с землей к  станции</w:t>
      </w:r>
      <w:r w:rsidRPr="006D0A29">
        <w:t>.</w:t>
      </w:r>
    </w:p>
    <w:p w:rsidR="00A337D0" w:rsidRPr="006D0A29" w:rsidRDefault="00A337D0" w:rsidP="00A337D0"/>
    <w:p w:rsidR="00A337D0" w:rsidRPr="006D0A29" w:rsidRDefault="00567BD5" w:rsidP="00A337D0">
      <w:r w:rsidRPr="006D0A29">
        <w:t>7 веревка – 50 м – 1 шлямбур</w:t>
      </w:r>
    </w:p>
    <w:p w:rsidR="00A337D0" w:rsidRPr="006D0A29" w:rsidRDefault="00A337D0" w:rsidP="00A337D0">
      <w:r w:rsidRPr="006D0A29">
        <w:t xml:space="preserve">                                5б</w:t>
      </w:r>
      <w:r w:rsidR="00567BD5" w:rsidRPr="006D0A29">
        <w:t>+</w:t>
      </w:r>
      <w:r w:rsidR="00107A1E" w:rsidRPr="006D0A29">
        <w:t xml:space="preserve"> – 5</w:t>
      </w:r>
      <w:r w:rsidRPr="006D0A29">
        <w:t>0м</w:t>
      </w:r>
    </w:p>
    <w:p w:rsidR="00A337D0" w:rsidRPr="006D0A29" w:rsidRDefault="00107A1E" w:rsidP="00A337D0">
      <w:r w:rsidRPr="006D0A29">
        <w:t>От с</w:t>
      </w:r>
      <w:r w:rsidR="00C300EE" w:rsidRPr="006D0A29">
        <w:t>танции вправо вверх</w:t>
      </w:r>
      <w:proofErr w:type="gramStart"/>
      <w:r w:rsidR="00C300EE" w:rsidRPr="006D0A29">
        <w:t xml:space="preserve"> .</w:t>
      </w:r>
      <w:proofErr w:type="gramEnd"/>
      <w:r w:rsidR="00C300EE" w:rsidRPr="006D0A29">
        <w:t xml:space="preserve"> На углу по зацепкам</w:t>
      </w:r>
      <w:r w:rsidRPr="006D0A29">
        <w:t xml:space="preserve"> вверх. На выступе вверху большая сосна. Это конец маршрута. Оттуда траверсом влево и метров через 25 по кулуару с деревьями вверх. Там опять влево траверсом до спусковой тропы.</w:t>
      </w:r>
    </w:p>
    <w:p w:rsidR="00A337D0" w:rsidRPr="006D0A29" w:rsidRDefault="00A337D0" w:rsidP="00A337D0"/>
    <w:p w:rsidR="00A337D0" w:rsidRPr="006D0A29" w:rsidRDefault="00A337D0" w:rsidP="00A337D0">
      <w:pPr>
        <w:rPr>
          <w:b/>
        </w:rPr>
      </w:pPr>
      <w:r w:rsidRPr="006D0A29">
        <w:rPr>
          <w:b/>
        </w:rPr>
        <w:t>5. Описание спуска</w:t>
      </w:r>
    </w:p>
    <w:p w:rsidR="00A337D0" w:rsidRPr="006D0A29" w:rsidRDefault="00A337D0" w:rsidP="00A337D0">
      <w:r w:rsidRPr="006D0A29">
        <w:t>Спуск по оборудованным тропам. На тропах имеются перила для ст</w:t>
      </w:r>
      <w:r w:rsidR="00C300EE" w:rsidRPr="006D0A29">
        <w:t>раховки, в которые необходимо при</w:t>
      </w:r>
      <w:r w:rsidRPr="006D0A29">
        <w:t>щёлкивать самостраховку во время спуска.</w:t>
      </w:r>
    </w:p>
    <w:p w:rsidR="00A337D0" w:rsidRPr="006D0A29" w:rsidRDefault="00A337D0" w:rsidP="00A337D0">
      <w:pPr>
        <w:rPr>
          <w:b/>
          <w:color w:val="FF0000"/>
        </w:rPr>
      </w:pPr>
      <w:r w:rsidRPr="006D0A29">
        <w:rPr>
          <w:b/>
          <w:color w:val="FF0000"/>
        </w:rPr>
        <w:t>НА СПУСКЕ С МАРШРУТА ЗАПРЕЩЕНО ПЕРЕМЕЩЕНИЕ ВНЕ ОБОРУДОВАННЫХ ТРОП, ТАК КАК ЭТО МОЖЕТ ВЫЗВАТЬ ПАДЕНИЕ КАМНЕЙ НА  ВНИЗУ НАХОДЯЩИХСЯ НА СКАЛЕ И ПОД СКАЛОЙ УЧАСТНИКОВ!!! </w:t>
      </w:r>
    </w:p>
    <w:p w:rsidR="00A337D0" w:rsidRPr="006D0A29" w:rsidRDefault="00A337D0" w:rsidP="00A337D0">
      <w:pPr>
        <w:rPr>
          <w:b/>
        </w:rPr>
      </w:pPr>
      <w:r w:rsidRPr="006D0A29">
        <w:rPr>
          <w:b/>
        </w:rPr>
        <w:t>6. Рекомендации</w:t>
      </w:r>
    </w:p>
    <w:p w:rsidR="00A337D0" w:rsidRPr="006D0A29" w:rsidRDefault="00A337D0" w:rsidP="00A337D0">
      <w:r w:rsidRPr="006D0A29">
        <w:t>Маршрут сложный, предназначен для повышения опыта прохождения сложных  веревок. Не рекомендуется двигаться большим группам  и стоять под маршрутами, возможны падения камней</w:t>
      </w:r>
    </w:p>
    <w:p w:rsidR="00A337D0" w:rsidRPr="006D0A29" w:rsidRDefault="00A337D0" w:rsidP="00A337D0"/>
    <w:p w:rsidR="00A337D0" w:rsidRPr="006D0A29" w:rsidRDefault="00A337D0" w:rsidP="00A337D0">
      <w:pPr>
        <w:rPr>
          <w:b/>
        </w:rPr>
      </w:pPr>
      <w:r w:rsidRPr="006D0A29">
        <w:rPr>
          <w:b/>
        </w:rPr>
        <w:t>7. Приложение</w:t>
      </w:r>
    </w:p>
    <w:p w:rsidR="00A337D0" w:rsidRPr="006D0A29" w:rsidRDefault="00A337D0" w:rsidP="00A337D0">
      <w:r w:rsidRPr="006D0A29">
        <w:t xml:space="preserve">- схемы, карты, фотографии подходов и пр. </w:t>
      </w:r>
    </w:p>
    <w:p w:rsidR="00A337D0" w:rsidRPr="005469E5" w:rsidRDefault="00A337D0" w:rsidP="00A337D0">
      <w:r w:rsidRPr="006D0A29">
        <w:t>- фотографии всего маршрута</w:t>
      </w:r>
      <w:r w:rsidRPr="005469E5">
        <w:t xml:space="preserve"> </w:t>
      </w:r>
    </w:p>
    <w:p w:rsidR="00A337D0" w:rsidRDefault="00A337D0" w:rsidP="00A337D0">
      <w:pPr>
        <w:rPr>
          <w:b/>
        </w:rPr>
      </w:pPr>
    </w:p>
    <w:p w:rsidR="00E61A66" w:rsidRPr="00E61A66" w:rsidRDefault="00E61A66" w:rsidP="0011518C">
      <w:pPr>
        <w:jc w:val="center"/>
        <w:rPr>
          <w:b/>
          <w:sz w:val="42"/>
          <w:szCs w:val="42"/>
        </w:rPr>
      </w:pPr>
    </w:p>
    <w:sectPr w:rsidR="00E61A66" w:rsidRPr="00E61A66" w:rsidSect="006D0A29">
      <w:pgSz w:w="11906" w:h="16838"/>
      <w:pgMar w:top="284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67" w:rsidRDefault="00A62D67" w:rsidP="007802F9">
      <w:r>
        <w:separator/>
      </w:r>
    </w:p>
  </w:endnote>
  <w:endnote w:type="continuationSeparator" w:id="0">
    <w:p w:rsidR="00A62D67" w:rsidRDefault="00A62D67" w:rsidP="00780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67" w:rsidRDefault="00A62D67" w:rsidP="007802F9">
      <w:r>
        <w:separator/>
      </w:r>
    </w:p>
  </w:footnote>
  <w:footnote w:type="continuationSeparator" w:id="0">
    <w:p w:rsidR="00A62D67" w:rsidRDefault="00A62D67" w:rsidP="00780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501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3136C"/>
    <w:rsid w:val="0000238C"/>
    <w:rsid w:val="00004A14"/>
    <w:rsid w:val="00007726"/>
    <w:rsid w:val="000134D9"/>
    <w:rsid w:val="00017D77"/>
    <w:rsid w:val="00020473"/>
    <w:rsid w:val="0002489C"/>
    <w:rsid w:val="00024C82"/>
    <w:rsid w:val="00026849"/>
    <w:rsid w:val="00035F8A"/>
    <w:rsid w:val="00042E9B"/>
    <w:rsid w:val="000479EA"/>
    <w:rsid w:val="00047B66"/>
    <w:rsid w:val="00054870"/>
    <w:rsid w:val="00055506"/>
    <w:rsid w:val="00057B76"/>
    <w:rsid w:val="000611EF"/>
    <w:rsid w:val="00077060"/>
    <w:rsid w:val="00080A37"/>
    <w:rsid w:val="000876EC"/>
    <w:rsid w:val="00087D4D"/>
    <w:rsid w:val="000A2CA3"/>
    <w:rsid w:val="000A3A80"/>
    <w:rsid w:val="000A504B"/>
    <w:rsid w:val="000B3451"/>
    <w:rsid w:val="000B4F37"/>
    <w:rsid w:val="000C2F52"/>
    <w:rsid w:val="000C443F"/>
    <w:rsid w:val="001061B2"/>
    <w:rsid w:val="00107A1E"/>
    <w:rsid w:val="00112F93"/>
    <w:rsid w:val="001136FF"/>
    <w:rsid w:val="0011518C"/>
    <w:rsid w:val="00127B84"/>
    <w:rsid w:val="001312E9"/>
    <w:rsid w:val="001412A3"/>
    <w:rsid w:val="00142AEF"/>
    <w:rsid w:val="00143899"/>
    <w:rsid w:val="001439D1"/>
    <w:rsid w:val="00153792"/>
    <w:rsid w:val="00180B55"/>
    <w:rsid w:val="00187EF7"/>
    <w:rsid w:val="00197B23"/>
    <w:rsid w:val="001C1963"/>
    <w:rsid w:val="001D4FC0"/>
    <w:rsid w:val="001E1767"/>
    <w:rsid w:val="001E3ECB"/>
    <w:rsid w:val="001F4031"/>
    <w:rsid w:val="001F6C0C"/>
    <w:rsid w:val="002043D9"/>
    <w:rsid w:val="002428C6"/>
    <w:rsid w:val="00252188"/>
    <w:rsid w:val="00271974"/>
    <w:rsid w:val="00282657"/>
    <w:rsid w:val="00284FEE"/>
    <w:rsid w:val="002952F6"/>
    <w:rsid w:val="0029779D"/>
    <w:rsid w:val="002A66EF"/>
    <w:rsid w:val="002C5112"/>
    <w:rsid w:val="002D34A6"/>
    <w:rsid w:val="002D65E6"/>
    <w:rsid w:val="00300129"/>
    <w:rsid w:val="00300A9D"/>
    <w:rsid w:val="00330BC2"/>
    <w:rsid w:val="00334710"/>
    <w:rsid w:val="00337DC4"/>
    <w:rsid w:val="003515BE"/>
    <w:rsid w:val="003712F5"/>
    <w:rsid w:val="00394858"/>
    <w:rsid w:val="003978B0"/>
    <w:rsid w:val="003B2DCE"/>
    <w:rsid w:val="003C04FE"/>
    <w:rsid w:val="003C3D1D"/>
    <w:rsid w:val="003D306A"/>
    <w:rsid w:val="0040366E"/>
    <w:rsid w:val="00434286"/>
    <w:rsid w:val="004427D9"/>
    <w:rsid w:val="004459FE"/>
    <w:rsid w:val="00452933"/>
    <w:rsid w:val="004741AD"/>
    <w:rsid w:val="00482E1D"/>
    <w:rsid w:val="00493EA0"/>
    <w:rsid w:val="004A1312"/>
    <w:rsid w:val="004A50DF"/>
    <w:rsid w:val="004C46A0"/>
    <w:rsid w:val="004F78E4"/>
    <w:rsid w:val="00504B64"/>
    <w:rsid w:val="00505A92"/>
    <w:rsid w:val="005064BB"/>
    <w:rsid w:val="00514841"/>
    <w:rsid w:val="0051620F"/>
    <w:rsid w:val="0053282D"/>
    <w:rsid w:val="005406BE"/>
    <w:rsid w:val="005469E5"/>
    <w:rsid w:val="00550270"/>
    <w:rsid w:val="00556F8D"/>
    <w:rsid w:val="00557BAB"/>
    <w:rsid w:val="00567BD5"/>
    <w:rsid w:val="00582866"/>
    <w:rsid w:val="00586C35"/>
    <w:rsid w:val="0059057D"/>
    <w:rsid w:val="0059274E"/>
    <w:rsid w:val="005D2C52"/>
    <w:rsid w:val="005D74C8"/>
    <w:rsid w:val="005F2073"/>
    <w:rsid w:val="005F2523"/>
    <w:rsid w:val="005F2C46"/>
    <w:rsid w:val="00605457"/>
    <w:rsid w:val="00611BDD"/>
    <w:rsid w:val="006158F6"/>
    <w:rsid w:val="00624CEE"/>
    <w:rsid w:val="006334B8"/>
    <w:rsid w:val="00641B0C"/>
    <w:rsid w:val="00641B79"/>
    <w:rsid w:val="00642EB8"/>
    <w:rsid w:val="0064337B"/>
    <w:rsid w:val="00656DB2"/>
    <w:rsid w:val="00656DDD"/>
    <w:rsid w:val="006A60A9"/>
    <w:rsid w:val="006B79A5"/>
    <w:rsid w:val="006C19BF"/>
    <w:rsid w:val="006C4E6F"/>
    <w:rsid w:val="006C68EB"/>
    <w:rsid w:val="006D0A29"/>
    <w:rsid w:val="006D18AB"/>
    <w:rsid w:val="006D2089"/>
    <w:rsid w:val="006D734D"/>
    <w:rsid w:val="006F2A23"/>
    <w:rsid w:val="007013D2"/>
    <w:rsid w:val="00707556"/>
    <w:rsid w:val="00726404"/>
    <w:rsid w:val="0073136C"/>
    <w:rsid w:val="00737195"/>
    <w:rsid w:val="0076003B"/>
    <w:rsid w:val="007634D3"/>
    <w:rsid w:val="007664EE"/>
    <w:rsid w:val="007802F9"/>
    <w:rsid w:val="007959F1"/>
    <w:rsid w:val="007A2450"/>
    <w:rsid w:val="007A5ABF"/>
    <w:rsid w:val="007A7857"/>
    <w:rsid w:val="007B1D43"/>
    <w:rsid w:val="007B3C58"/>
    <w:rsid w:val="007C1966"/>
    <w:rsid w:val="007C4D04"/>
    <w:rsid w:val="007C770D"/>
    <w:rsid w:val="007D0C2A"/>
    <w:rsid w:val="007D56F6"/>
    <w:rsid w:val="007D5902"/>
    <w:rsid w:val="007E01E0"/>
    <w:rsid w:val="007E2BBB"/>
    <w:rsid w:val="008003B8"/>
    <w:rsid w:val="00810240"/>
    <w:rsid w:val="00810B7D"/>
    <w:rsid w:val="00811BB6"/>
    <w:rsid w:val="00813F71"/>
    <w:rsid w:val="00827117"/>
    <w:rsid w:val="00830537"/>
    <w:rsid w:val="0083173E"/>
    <w:rsid w:val="00851814"/>
    <w:rsid w:val="00853624"/>
    <w:rsid w:val="00864FE7"/>
    <w:rsid w:val="00881F71"/>
    <w:rsid w:val="00881FC1"/>
    <w:rsid w:val="00884D50"/>
    <w:rsid w:val="008A1563"/>
    <w:rsid w:val="008A1D20"/>
    <w:rsid w:val="008A24E7"/>
    <w:rsid w:val="008B49ED"/>
    <w:rsid w:val="008C05F5"/>
    <w:rsid w:val="008C0A0A"/>
    <w:rsid w:val="008C20B3"/>
    <w:rsid w:val="008C2270"/>
    <w:rsid w:val="008F6788"/>
    <w:rsid w:val="009114B3"/>
    <w:rsid w:val="00911803"/>
    <w:rsid w:val="0091713B"/>
    <w:rsid w:val="00925946"/>
    <w:rsid w:val="00937E2A"/>
    <w:rsid w:val="00947F73"/>
    <w:rsid w:val="0095141C"/>
    <w:rsid w:val="0095333D"/>
    <w:rsid w:val="00953655"/>
    <w:rsid w:val="009860AE"/>
    <w:rsid w:val="00991BC3"/>
    <w:rsid w:val="0099565A"/>
    <w:rsid w:val="009A379A"/>
    <w:rsid w:val="009B60AD"/>
    <w:rsid w:val="009B760B"/>
    <w:rsid w:val="009C45CB"/>
    <w:rsid w:val="009D1C81"/>
    <w:rsid w:val="009F3E25"/>
    <w:rsid w:val="00A02E3F"/>
    <w:rsid w:val="00A209A1"/>
    <w:rsid w:val="00A337D0"/>
    <w:rsid w:val="00A50962"/>
    <w:rsid w:val="00A5537C"/>
    <w:rsid w:val="00A62D67"/>
    <w:rsid w:val="00A65130"/>
    <w:rsid w:val="00A6642D"/>
    <w:rsid w:val="00A81EB3"/>
    <w:rsid w:val="00A84A51"/>
    <w:rsid w:val="00A97667"/>
    <w:rsid w:val="00AA0015"/>
    <w:rsid w:val="00AA6FFE"/>
    <w:rsid w:val="00AA78D7"/>
    <w:rsid w:val="00AB2ED7"/>
    <w:rsid w:val="00AE38EF"/>
    <w:rsid w:val="00AE5C1D"/>
    <w:rsid w:val="00AE6B1B"/>
    <w:rsid w:val="00B0402B"/>
    <w:rsid w:val="00B04F37"/>
    <w:rsid w:val="00B07545"/>
    <w:rsid w:val="00B07FFE"/>
    <w:rsid w:val="00B11F6C"/>
    <w:rsid w:val="00B126DD"/>
    <w:rsid w:val="00B22B14"/>
    <w:rsid w:val="00B3379F"/>
    <w:rsid w:val="00B40CB9"/>
    <w:rsid w:val="00B41CA7"/>
    <w:rsid w:val="00B46618"/>
    <w:rsid w:val="00B6280B"/>
    <w:rsid w:val="00B64A16"/>
    <w:rsid w:val="00B700A0"/>
    <w:rsid w:val="00B76529"/>
    <w:rsid w:val="00B81EA5"/>
    <w:rsid w:val="00B863BE"/>
    <w:rsid w:val="00B8669E"/>
    <w:rsid w:val="00BA6D7C"/>
    <w:rsid w:val="00BA716F"/>
    <w:rsid w:val="00BC12A3"/>
    <w:rsid w:val="00BD1E18"/>
    <w:rsid w:val="00BD5096"/>
    <w:rsid w:val="00BE2031"/>
    <w:rsid w:val="00BE538C"/>
    <w:rsid w:val="00BF3152"/>
    <w:rsid w:val="00C01096"/>
    <w:rsid w:val="00C065FB"/>
    <w:rsid w:val="00C07E8E"/>
    <w:rsid w:val="00C17FE6"/>
    <w:rsid w:val="00C300EE"/>
    <w:rsid w:val="00C3334E"/>
    <w:rsid w:val="00C41FE6"/>
    <w:rsid w:val="00C4233B"/>
    <w:rsid w:val="00C534DC"/>
    <w:rsid w:val="00C5385B"/>
    <w:rsid w:val="00C56DDE"/>
    <w:rsid w:val="00C64BA4"/>
    <w:rsid w:val="00C71831"/>
    <w:rsid w:val="00C86519"/>
    <w:rsid w:val="00C91DA3"/>
    <w:rsid w:val="00CE0FD6"/>
    <w:rsid w:val="00CF5FC9"/>
    <w:rsid w:val="00D017C7"/>
    <w:rsid w:val="00D20087"/>
    <w:rsid w:val="00D239C9"/>
    <w:rsid w:val="00D273A6"/>
    <w:rsid w:val="00D3014D"/>
    <w:rsid w:val="00D34400"/>
    <w:rsid w:val="00D40819"/>
    <w:rsid w:val="00D4136D"/>
    <w:rsid w:val="00D429DF"/>
    <w:rsid w:val="00D4413E"/>
    <w:rsid w:val="00D565C9"/>
    <w:rsid w:val="00D6451F"/>
    <w:rsid w:val="00D74D0C"/>
    <w:rsid w:val="00D826A2"/>
    <w:rsid w:val="00D85925"/>
    <w:rsid w:val="00D95D47"/>
    <w:rsid w:val="00DA7BD1"/>
    <w:rsid w:val="00DC627A"/>
    <w:rsid w:val="00DC6521"/>
    <w:rsid w:val="00DF2941"/>
    <w:rsid w:val="00E0088C"/>
    <w:rsid w:val="00E23C9F"/>
    <w:rsid w:val="00E27D2B"/>
    <w:rsid w:val="00E45648"/>
    <w:rsid w:val="00E562F3"/>
    <w:rsid w:val="00E61A66"/>
    <w:rsid w:val="00E7663A"/>
    <w:rsid w:val="00E7772B"/>
    <w:rsid w:val="00E82403"/>
    <w:rsid w:val="00E869CB"/>
    <w:rsid w:val="00EB38AA"/>
    <w:rsid w:val="00EC141E"/>
    <w:rsid w:val="00EC41F6"/>
    <w:rsid w:val="00F04E1F"/>
    <w:rsid w:val="00F04FAC"/>
    <w:rsid w:val="00F0753C"/>
    <w:rsid w:val="00F401D5"/>
    <w:rsid w:val="00F50DB1"/>
    <w:rsid w:val="00F51B04"/>
    <w:rsid w:val="00F52D7C"/>
    <w:rsid w:val="00F53751"/>
    <w:rsid w:val="00F54B76"/>
    <w:rsid w:val="00F56DEA"/>
    <w:rsid w:val="00F8451D"/>
    <w:rsid w:val="00F876EA"/>
    <w:rsid w:val="00F97102"/>
    <w:rsid w:val="00FA76A3"/>
    <w:rsid w:val="00FB6208"/>
    <w:rsid w:val="00FC6E35"/>
    <w:rsid w:val="00FD2A7D"/>
    <w:rsid w:val="00FD5060"/>
    <w:rsid w:val="00FE400A"/>
    <w:rsid w:val="00FE5B92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0A504B"/>
    <w:rPr>
      <w:b/>
      <w:bCs/>
    </w:rPr>
  </w:style>
  <w:style w:type="paragraph" w:styleId="a5">
    <w:name w:val="Normal (Web)"/>
    <w:basedOn w:val="a"/>
    <w:rsid w:val="000A504B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312E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312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802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802F9"/>
    <w:rPr>
      <w:sz w:val="24"/>
      <w:szCs w:val="24"/>
    </w:rPr>
  </w:style>
  <w:style w:type="paragraph" w:styleId="aa">
    <w:name w:val="footer"/>
    <w:basedOn w:val="a"/>
    <w:link w:val="ab"/>
    <w:rsid w:val="007802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802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0A504B"/>
    <w:rPr>
      <w:b/>
      <w:bCs/>
    </w:rPr>
  </w:style>
  <w:style w:type="paragraph" w:styleId="a5">
    <w:name w:val="Normal (Web)"/>
    <w:basedOn w:val="a"/>
    <w:rsid w:val="000A504B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312E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312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802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802F9"/>
    <w:rPr>
      <w:sz w:val="24"/>
      <w:szCs w:val="24"/>
    </w:rPr>
  </w:style>
  <w:style w:type="paragraph" w:styleId="aa">
    <w:name w:val="footer"/>
    <w:basedOn w:val="a"/>
    <w:link w:val="ab"/>
    <w:rsid w:val="007802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802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A264-EAE0-4912-9B8E-A06327D6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970</Words>
  <Characters>5683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шруты Безенги</vt:lpstr>
    </vt:vector>
  </TitlesOfParts>
  <Company/>
  <LinksUpToDate>false</LinksUpToDate>
  <CharactersWithSpaces>6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шруты Безенги</dc:title>
  <dc:creator>Aleks</dc:creator>
  <cp:lastModifiedBy>Lena</cp:lastModifiedBy>
  <cp:revision>6</cp:revision>
  <cp:lastPrinted>2018-05-04T14:51:00Z</cp:lastPrinted>
  <dcterms:created xsi:type="dcterms:W3CDTF">2018-05-02T17:22:00Z</dcterms:created>
  <dcterms:modified xsi:type="dcterms:W3CDTF">2018-05-06T07:56:00Z</dcterms:modified>
</cp:coreProperties>
</file>